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3998777"/>
        <w:docPartObj>
          <w:docPartGallery w:val="Cover Pages"/>
          <w:docPartUnique/>
        </w:docPartObj>
      </w:sdtPr>
      <w:sdtEndPr/>
      <w:sdtContent>
        <w:p w:rsidR="00111D88" w:rsidRDefault="006F44C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7DF24FD" wp14:editId="369AB46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390515" cy="7839075"/>
                    <wp:effectExtent l="0" t="0" r="635" b="9525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985" cy="783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1D88" w:rsidRDefault="00111D88" w:rsidP="00111D88">
                                <w:pPr>
                                  <w:pStyle w:val="Default"/>
                                  <w:jc w:val="center"/>
                                </w:pP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Century" w:hAnsi="Century" w:cs="Century"/>
                                    <w:sz w:val="72"/>
                                    <w:szCs w:val="72"/>
                                  </w:rPr>
                                </w:pPr>
                                <w:r w:rsidRPr="006F44C4"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情報科学実験</w:t>
                                </w:r>
                                <w:r w:rsidRPr="006F44C4">
                                  <w:rPr>
                                    <w:rFonts w:ascii="Century" w:hAnsi="Century" w:cs="Century"/>
                                    <w:sz w:val="72"/>
                                    <w:szCs w:val="72"/>
                                  </w:rPr>
                                  <w:t>A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hAnsi="Century"/>
                                    <w:sz w:val="72"/>
                                    <w:szCs w:val="72"/>
                                  </w:rPr>
                                </w:pPr>
                                <w:r w:rsidRPr="006F44C4">
                                  <w:rPr>
                                    <w:rFonts w:hAnsi="Century" w:hint="eastAsia"/>
                                    <w:sz w:val="72"/>
                                    <w:szCs w:val="72"/>
                                  </w:rPr>
                                  <w:t>第</w:t>
                                </w:r>
                                <w:r w:rsidRPr="006F44C4">
                                  <w:rPr>
                                    <w:rFonts w:ascii="Century" w:hAnsi="Century" w:cs="Century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6F44C4">
                                  <w:rPr>
                                    <w:rFonts w:hAnsi="Century" w:hint="eastAsia"/>
                                    <w:sz w:val="72"/>
                                    <w:szCs w:val="72"/>
                                  </w:rPr>
                                  <w:t>回レポート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Century" w:hAnsi="Century" w:cs="Century"/>
                                    <w:sz w:val="40"/>
                                    <w:szCs w:val="40"/>
                                  </w:rPr>
                                </w:pPr>
                                <w:r w:rsidRPr="006F44C4">
                                  <w:rPr>
                                    <w:rFonts w:hAnsi="Century" w:hint="eastAsia"/>
                                    <w:sz w:val="40"/>
                                    <w:szCs w:val="40"/>
                                  </w:rPr>
                                  <w:t>課題</w:t>
                                </w:r>
                                <w:r w:rsidRPr="006F44C4">
                                  <w:rPr>
                                    <w:rFonts w:ascii="Century" w:hAnsi="Century" w:cs="Century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担当教員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劉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載勲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大下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　裕一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提出者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中村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真也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所属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学年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基礎工学部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情報科学科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2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年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学籍番号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09B14054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電子メール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u110864bc@ecs.cmc.osaka-u.ac.jp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Default"/>
                                  <w:jc w:val="center"/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提出日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2015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年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15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日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(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木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  <w:p w:rsidR="00111D88" w:rsidRPr="006F44C4" w:rsidRDefault="00111D88" w:rsidP="00111D88">
                                <w:pPr>
                                  <w:pStyle w:val="ad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締切日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: 2015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年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10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15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日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="00E90D9F">
                                  <w:rPr>
                                    <w:rFonts w:ascii="ＭＳ Ｐゴシック" w:eastAsia="ＭＳ Ｐゴシック" w:hAnsi="Century" w:cs="ＭＳ Ｐゴシック" w:hint="eastAsia"/>
                                    <w:sz w:val="36"/>
                                    <w:szCs w:val="36"/>
                                  </w:rPr>
                                  <w:t>木</w:t>
                                </w:r>
                                <w:r w:rsidRPr="006F44C4">
                                  <w:rPr>
                                    <w:rFonts w:ascii="ＭＳ Ｐゴシック" w:eastAsia="ＭＳ Ｐゴシック" w:hAnsi="Century" w:cs="ＭＳ Ｐゴシック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F24F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left:0;text-align:left;margin-left:373.25pt;margin-top:0;width:424.45pt;height:617.2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" filled="f" stroked="f" strokeweight=".5pt">
                    <v:textbox inset="0,0,0,0">
                      <w:txbxContent>
                        <w:p w:rsidR="00111D88" w:rsidRDefault="00111D88" w:rsidP="00111D88">
                          <w:pPr>
                            <w:pStyle w:val="Default"/>
                            <w:jc w:val="center"/>
                          </w:pP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Century" w:hAnsi="Century" w:cs="Century"/>
                              <w:sz w:val="72"/>
                              <w:szCs w:val="72"/>
                            </w:rPr>
                          </w:pPr>
                          <w:r w:rsidRPr="006F44C4">
                            <w:rPr>
                              <w:rFonts w:hint="eastAsia"/>
                              <w:sz w:val="72"/>
                              <w:szCs w:val="72"/>
                            </w:rPr>
                            <w:t>情報科学実験</w:t>
                          </w:r>
                          <w:r w:rsidRPr="006F44C4">
                            <w:rPr>
                              <w:rFonts w:ascii="Century" w:hAnsi="Century" w:cs="Century"/>
                              <w:sz w:val="72"/>
                              <w:szCs w:val="72"/>
                            </w:rPr>
                            <w:t>A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hAnsi="Century"/>
                              <w:sz w:val="72"/>
                              <w:szCs w:val="72"/>
                            </w:rPr>
                          </w:pPr>
                          <w:r w:rsidRPr="006F44C4">
                            <w:rPr>
                              <w:rFonts w:hAnsi="Century" w:hint="eastAsia"/>
                              <w:sz w:val="72"/>
                              <w:szCs w:val="72"/>
                            </w:rPr>
                            <w:t>第</w:t>
                          </w:r>
                          <w:r w:rsidRPr="006F44C4">
                            <w:rPr>
                              <w:rFonts w:ascii="Century" w:hAnsi="Century" w:cs="Century"/>
                              <w:sz w:val="72"/>
                              <w:szCs w:val="72"/>
                            </w:rPr>
                            <w:t>2</w:t>
                          </w:r>
                          <w:r w:rsidRPr="006F44C4">
                            <w:rPr>
                              <w:rFonts w:hAnsi="Century" w:hint="eastAsia"/>
                              <w:sz w:val="72"/>
                              <w:szCs w:val="72"/>
                            </w:rPr>
                            <w:t>回レポート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Century" w:hAnsi="Century" w:cs="Century"/>
                              <w:sz w:val="40"/>
                              <w:szCs w:val="40"/>
                            </w:rPr>
                          </w:pPr>
                          <w:r w:rsidRPr="006F44C4">
                            <w:rPr>
                              <w:rFonts w:hAnsi="Century" w:hint="eastAsia"/>
                              <w:sz w:val="40"/>
                              <w:szCs w:val="40"/>
                            </w:rPr>
                            <w:t>課題</w:t>
                          </w:r>
                          <w:r w:rsidRPr="006F44C4">
                            <w:rPr>
                              <w:rFonts w:ascii="Century" w:hAnsi="Century" w:cs="Century"/>
                              <w:sz w:val="40"/>
                              <w:szCs w:val="40"/>
                            </w:rPr>
                            <w:t>2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担当教員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劉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載勲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>/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大下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　裕一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提出者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中村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真也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所属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>/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学年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基礎工学部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情報科学科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2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年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学籍番号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09B14054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電子メール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u110864bc@ecs.cmc.osaka-u.ac.jp</w:t>
                          </w:r>
                        </w:p>
                        <w:p w:rsidR="00111D88" w:rsidRPr="006F44C4" w:rsidRDefault="00111D88" w:rsidP="00111D88">
                          <w:pPr>
                            <w:pStyle w:val="Default"/>
                            <w:jc w:val="center"/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提出日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2015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年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10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月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15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日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(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木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111D88" w:rsidRPr="006F44C4" w:rsidRDefault="00111D88" w:rsidP="00111D88">
                          <w:pPr>
                            <w:pStyle w:val="ad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締切日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: 2015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年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10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月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15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日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>(</w:t>
                          </w:r>
                          <w:r w:rsidR="00E90D9F">
                            <w:rPr>
                              <w:rFonts w:ascii="ＭＳ Ｐゴシック" w:eastAsia="ＭＳ Ｐゴシック" w:hAnsi="Century" w:cs="ＭＳ Ｐゴシック" w:hint="eastAsia"/>
                              <w:sz w:val="36"/>
                              <w:szCs w:val="36"/>
                            </w:rPr>
                            <w:t>木</w:t>
                          </w:r>
                          <w:r w:rsidRPr="006F44C4">
                            <w:rPr>
                              <w:rFonts w:ascii="ＭＳ Ｐゴシック" w:eastAsia="ＭＳ Ｐゴシック" w:hAnsi="Century" w:cs="ＭＳ Ｐゴシック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111D88" w:rsidRDefault="00111D88">
          <w:pPr>
            <w:widowControl/>
            <w:jc w:val="left"/>
          </w:pPr>
          <w:r>
            <w:br w:type="page"/>
          </w:r>
        </w:p>
      </w:sdtContent>
    </w:sdt>
    <w:p w:rsidR="00F8775E" w:rsidRPr="00525DFB" w:rsidRDefault="00754104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lastRenderedPageBreak/>
        <w:t>3.1</w:t>
      </w:r>
      <w:r w:rsidR="00645A69">
        <w:rPr>
          <w:rFonts w:hint="eastAsia"/>
          <w:sz w:val="32"/>
          <w:szCs w:val="32"/>
        </w:rPr>
        <w:t xml:space="preserve">　</w:t>
      </w:r>
      <w:r w:rsidR="00645A69">
        <w:rPr>
          <w:sz w:val="32"/>
          <w:szCs w:val="32"/>
        </w:rPr>
        <w:t xml:space="preserve"> IC</w:t>
      </w:r>
      <w:r w:rsidR="00645A69">
        <w:rPr>
          <w:rFonts w:hint="eastAsia"/>
          <w:sz w:val="32"/>
          <w:szCs w:val="32"/>
        </w:rPr>
        <w:t>を用いた回路の作成</w:t>
      </w:r>
    </w:p>
    <w:p w:rsidR="00F8775E" w:rsidRPr="00525DFB" w:rsidRDefault="00754104" w:rsidP="00DF749A">
      <w:pPr>
        <w:rPr>
          <w:sz w:val="32"/>
          <w:szCs w:val="32"/>
        </w:rPr>
      </w:pPr>
      <w:r w:rsidRPr="00525DFB">
        <w:rPr>
          <w:sz w:val="32"/>
          <w:szCs w:val="32"/>
        </w:rPr>
        <w:t>(</w:t>
      </w:r>
      <w:r w:rsidRPr="00525DFB">
        <w:rPr>
          <w:rFonts w:hint="eastAsia"/>
          <w:sz w:val="32"/>
          <w:szCs w:val="32"/>
        </w:rPr>
        <w:t>3</w:t>
      </w:r>
      <w:r w:rsidR="00F8775E" w:rsidRPr="00525DFB">
        <w:rPr>
          <w:sz w:val="32"/>
          <w:szCs w:val="32"/>
        </w:rPr>
        <w:t>-C1)</w:t>
      </w:r>
      <w:r w:rsidR="00645A69" w:rsidRPr="00525DFB">
        <w:rPr>
          <w:sz w:val="32"/>
          <w:szCs w:val="32"/>
        </w:rPr>
        <w:t xml:space="preserve"> </w:t>
      </w:r>
    </w:p>
    <w:p w:rsidR="00754104" w:rsidRDefault="00754104" w:rsidP="00DF749A">
      <w:r>
        <w:rPr>
          <w:rFonts w:hint="eastAsia"/>
        </w:rPr>
        <w:t>1.Input=5.0[V]</w:t>
      </w:r>
      <w:r>
        <w:rPr>
          <w:rFonts w:hint="eastAsia"/>
        </w:rPr>
        <w:t>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</w:tblGrid>
      <w:tr w:rsidR="00754104" w:rsidTr="0042395C">
        <w:trPr>
          <w:trHeight w:val="385"/>
        </w:trPr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A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B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C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D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E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F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G</w:t>
            </w:r>
          </w:p>
        </w:tc>
      </w:tr>
      <w:tr w:rsidR="00754104" w:rsidTr="0042395C">
        <w:trPr>
          <w:trHeight w:val="373"/>
        </w:trPr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4.5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0.0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4.7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7" w:type="dxa"/>
          </w:tcPr>
          <w:p w:rsidR="00754104" w:rsidRDefault="00754104" w:rsidP="00DF749A">
            <w:r>
              <w:rPr>
                <w:rFonts w:hint="eastAsia"/>
              </w:rPr>
              <w:t>0.0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4.7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0.0</w:t>
            </w:r>
            <w:r w:rsidR="00EC361A">
              <w:rPr>
                <w:rFonts w:hint="eastAsia"/>
              </w:rPr>
              <w:t>[V]</w:t>
            </w:r>
          </w:p>
        </w:tc>
        <w:tc>
          <w:tcPr>
            <w:tcW w:w="958" w:type="dxa"/>
          </w:tcPr>
          <w:p w:rsidR="00754104" w:rsidRDefault="00754104" w:rsidP="00DF749A">
            <w:r>
              <w:rPr>
                <w:rFonts w:hint="eastAsia"/>
              </w:rPr>
              <w:t>4.7</w:t>
            </w:r>
            <w:r w:rsidR="00EC361A">
              <w:rPr>
                <w:rFonts w:hint="eastAsia"/>
              </w:rPr>
              <w:t>[V]</w:t>
            </w:r>
          </w:p>
        </w:tc>
      </w:tr>
    </w:tbl>
    <w:p w:rsidR="00EC361A" w:rsidRDefault="00EC361A" w:rsidP="00DF749A"/>
    <w:p w:rsidR="00754104" w:rsidRDefault="00EC361A" w:rsidP="00DF749A">
      <w:r>
        <w:rPr>
          <w:rFonts w:hint="eastAsia"/>
        </w:rPr>
        <w:t>2.</w:t>
      </w:r>
      <w:r>
        <w:t>Input=0.0[V]</w:t>
      </w:r>
      <w:r>
        <w:rPr>
          <w:rFonts w:hint="eastAsia"/>
        </w:rPr>
        <w:t>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961"/>
        <w:gridCol w:w="961"/>
        <w:gridCol w:w="961"/>
        <w:gridCol w:w="961"/>
        <w:gridCol w:w="961"/>
        <w:gridCol w:w="961"/>
      </w:tblGrid>
      <w:tr w:rsidR="00EC361A" w:rsidTr="0042395C">
        <w:trPr>
          <w:trHeight w:val="350"/>
        </w:trPr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A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B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C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D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E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F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G</w:t>
            </w:r>
          </w:p>
        </w:tc>
      </w:tr>
      <w:tr w:rsidR="00EC361A" w:rsidTr="0042395C">
        <w:trPr>
          <w:trHeight w:val="339"/>
        </w:trPr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0.0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4.7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0.0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4.7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0.0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4.7[V]</w:t>
            </w:r>
          </w:p>
        </w:tc>
        <w:tc>
          <w:tcPr>
            <w:tcW w:w="961" w:type="dxa"/>
          </w:tcPr>
          <w:p w:rsidR="00EC361A" w:rsidRDefault="00EC361A" w:rsidP="00EC361A">
            <w:r>
              <w:rPr>
                <w:rFonts w:hint="eastAsia"/>
              </w:rPr>
              <w:t>0.0[V]</w:t>
            </w:r>
          </w:p>
        </w:tc>
      </w:tr>
    </w:tbl>
    <w:p w:rsidR="00EC361A" w:rsidRDefault="00EC361A" w:rsidP="00DF749A"/>
    <w:p w:rsidR="00645A69" w:rsidRPr="00525DFB" w:rsidRDefault="00645A69" w:rsidP="00645A6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2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 IC</w:t>
      </w:r>
      <w:r>
        <w:rPr>
          <w:rFonts w:hint="eastAsia"/>
          <w:sz w:val="32"/>
          <w:szCs w:val="32"/>
        </w:rPr>
        <w:t>を用いた</w:t>
      </w:r>
      <w:r w:rsidR="007D20D5">
        <w:rPr>
          <w:rFonts w:hint="eastAsia"/>
          <w:sz w:val="32"/>
          <w:szCs w:val="32"/>
        </w:rPr>
        <w:t>発振</w:t>
      </w:r>
      <w:r>
        <w:rPr>
          <w:rFonts w:hint="eastAsia"/>
          <w:sz w:val="32"/>
          <w:szCs w:val="32"/>
        </w:rPr>
        <w:t>回路の作成</w:t>
      </w:r>
    </w:p>
    <w:p w:rsidR="00EC361A" w:rsidRPr="00525DFB" w:rsidRDefault="00EC361A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C2)</w:t>
      </w:r>
    </w:p>
    <w:p w:rsidR="00EC361A" w:rsidRDefault="00EC361A" w:rsidP="00DF749A">
      <w:r>
        <w:rPr>
          <w:rFonts w:hint="eastAsia"/>
        </w:rPr>
        <w:t>最小電圧</w:t>
      </w:r>
      <w:r>
        <w:rPr>
          <w:rFonts w:hint="eastAsia"/>
        </w:rPr>
        <w:t xml:space="preserve"> : 2.0[V]</w:t>
      </w:r>
    </w:p>
    <w:p w:rsidR="00EC361A" w:rsidRDefault="00EC361A" w:rsidP="00DF749A">
      <w:r>
        <w:rPr>
          <w:rFonts w:hint="eastAsia"/>
        </w:rPr>
        <w:t>最大電圧</w:t>
      </w:r>
      <w:r>
        <w:rPr>
          <w:rFonts w:hint="eastAsia"/>
        </w:rPr>
        <w:t xml:space="preserve"> : </w:t>
      </w:r>
      <w:r>
        <w:t>3</w:t>
      </w:r>
      <w:r>
        <w:rPr>
          <w:rFonts w:hint="eastAsia"/>
        </w:rPr>
        <w:t>.0[V]</w:t>
      </w:r>
    </w:p>
    <w:p w:rsidR="00EC361A" w:rsidRDefault="00EC361A" w:rsidP="00DF749A"/>
    <w:p w:rsidR="00525DFB" w:rsidRDefault="00EC361A" w:rsidP="00DF749A">
      <w:pPr>
        <w:rPr>
          <w:rFonts w:eastAsia="ＭＳ 明朝"/>
        </w:rPr>
      </w:pPr>
      <w:r>
        <w:rPr>
          <w:rFonts w:hint="eastAsia"/>
        </w:rPr>
        <w:t>発振周波数</w:t>
      </w:r>
      <w:r>
        <w:rPr>
          <w:rFonts w:hint="eastAsia"/>
        </w:rPr>
        <w:t xml:space="preserve"> : </w:t>
      </w:r>
      <w:r>
        <w:t>1.0</w:t>
      </w:r>
      <w:r>
        <w:rPr>
          <w:rFonts w:ascii="ＭＳ 明朝" w:eastAsia="ＭＳ 明朝" w:hAnsi="ＭＳ 明朝" w:hint="eastAsia"/>
        </w:rPr>
        <w:t>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525DFB">
        <w:rPr>
          <w:rFonts w:eastAsia="ＭＳ 明朝"/>
        </w:rPr>
        <w:t>[Hz]</w:t>
      </w:r>
    </w:p>
    <w:p w:rsidR="00525DFB" w:rsidRDefault="00525DFB" w:rsidP="00DF749A">
      <w:pPr>
        <w:rPr>
          <w:rFonts w:eastAsia="ＭＳ 明朝"/>
        </w:rPr>
      </w:pPr>
    </w:p>
    <w:p w:rsidR="00525DFB" w:rsidRDefault="00525DFB" w:rsidP="00525DFB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3</w:t>
      </w:r>
      <w:r w:rsidRPr="00525DFB">
        <w:rPr>
          <w:rFonts w:hint="eastAsia"/>
          <w:sz w:val="32"/>
          <w:szCs w:val="32"/>
        </w:rPr>
        <w:t>)</w:t>
      </w:r>
    </w:p>
    <w:p w:rsidR="00D91C1F" w:rsidRDefault="00D91C1F" w:rsidP="00525DF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0040" cy="19704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hassinnkai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1F" w:rsidRPr="00D91C1F" w:rsidRDefault="00D91C1F" w:rsidP="00525DFB">
      <w:pPr>
        <w:rPr>
          <w:szCs w:val="21"/>
        </w:rPr>
      </w:pPr>
      <w:r>
        <w:rPr>
          <w:rFonts w:hint="eastAsia"/>
          <w:szCs w:val="21"/>
        </w:rPr>
        <w:t>(</w:t>
      </w:r>
      <w:r w:rsidR="005F3102">
        <w:rPr>
          <w:rFonts w:hint="eastAsia"/>
          <w:szCs w:val="21"/>
        </w:rPr>
        <w:t>画像・図の</w:t>
      </w:r>
      <w:r>
        <w:rPr>
          <w:rFonts w:hint="eastAsia"/>
          <w:szCs w:val="21"/>
        </w:rPr>
        <w:t>引用</w:t>
      </w:r>
      <w:r>
        <w:rPr>
          <w:rFonts w:hint="eastAsia"/>
          <w:szCs w:val="21"/>
        </w:rPr>
        <w:t>:</w:t>
      </w:r>
      <w:r w:rsidRPr="00D91C1F">
        <w:t xml:space="preserve"> </w:t>
      </w:r>
      <w:r w:rsidRPr="00D91C1F">
        <w:rPr>
          <w:szCs w:val="21"/>
        </w:rPr>
        <w:t>http://bbradio.sakura.ne.jp/7414/7414.html</w:t>
      </w:r>
      <w:r>
        <w:rPr>
          <w:rFonts w:hint="eastAsia"/>
          <w:szCs w:val="21"/>
        </w:rPr>
        <w:t>)</w:t>
      </w:r>
    </w:p>
    <w:p w:rsidR="00DF749A" w:rsidRDefault="00D91C1F" w:rsidP="00DF749A">
      <w:r>
        <w:rPr>
          <w:rFonts w:hint="eastAsia"/>
        </w:rPr>
        <w:t>まず、</w:t>
      </w:r>
      <w:r w:rsidR="005F3102">
        <w:rPr>
          <w:rFonts w:hint="eastAsia"/>
        </w:rPr>
        <w:t>[1]</w:t>
      </w:r>
      <w:r w:rsidR="005F3102">
        <w:rPr>
          <w:rFonts w:hint="eastAsia"/>
        </w:rPr>
        <w:t>のように</w:t>
      </w:r>
      <w:r>
        <w:rPr>
          <w:rFonts w:hint="eastAsia"/>
        </w:rPr>
        <w:t>B</w:t>
      </w:r>
      <w:r>
        <w:rPr>
          <w:rFonts w:hint="eastAsia"/>
        </w:rPr>
        <w:t>点が</w:t>
      </w:r>
      <w:r>
        <w:rPr>
          <w:rFonts w:hint="eastAsia"/>
        </w:rPr>
        <w:t>H</w:t>
      </w:r>
      <w:r>
        <w:rPr>
          <w:rFonts w:hint="eastAsia"/>
        </w:rPr>
        <w:t>レベル、</w:t>
      </w:r>
      <w:r>
        <w:rPr>
          <w:rFonts w:hint="eastAsia"/>
        </w:rPr>
        <w:t>A</w:t>
      </w:r>
      <w:r>
        <w:rPr>
          <w:rFonts w:hint="eastAsia"/>
        </w:rPr>
        <w:t>点が</w:t>
      </w:r>
      <w:r>
        <w:rPr>
          <w:rFonts w:hint="eastAsia"/>
        </w:rPr>
        <w:t>L</w:t>
      </w:r>
      <w:r>
        <w:rPr>
          <w:rFonts w:hint="eastAsia"/>
        </w:rPr>
        <w:t>レベルのときは、抵抗を通して</w:t>
      </w:r>
      <w:r w:rsidR="0002795D">
        <w:rPr>
          <w:rFonts w:hint="eastAsia"/>
        </w:rPr>
        <w:t>コンデンサに電流が流れ、コンデンサが充電される。同時に、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の電圧が上昇する。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の電圧が</w:t>
      </w:r>
      <w:r w:rsidR="0002795D">
        <w:rPr>
          <w:rFonts w:hint="eastAsia"/>
        </w:rPr>
        <w:t>Vt+</w:t>
      </w:r>
      <w:r w:rsidR="0002795D">
        <w:rPr>
          <w:rFonts w:hint="eastAsia"/>
        </w:rPr>
        <w:t>に到達すると、ゲートが切り替わり、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が</w:t>
      </w:r>
      <w:r w:rsidR="0002795D">
        <w:rPr>
          <w:rFonts w:hint="eastAsia"/>
        </w:rPr>
        <w:t>H</w:t>
      </w:r>
      <w:r w:rsidR="0002795D">
        <w:rPr>
          <w:rFonts w:hint="eastAsia"/>
        </w:rPr>
        <w:t>レベル、</w:t>
      </w:r>
      <w:r w:rsidR="0002795D">
        <w:rPr>
          <w:rFonts w:hint="eastAsia"/>
        </w:rPr>
        <w:t>B</w:t>
      </w:r>
      <w:r w:rsidR="0002795D">
        <w:rPr>
          <w:rFonts w:hint="eastAsia"/>
        </w:rPr>
        <w:t>点が</w:t>
      </w:r>
      <w:r w:rsidR="0002795D">
        <w:rPr>
          <w:rFonts w:hint="eastAsia"/>
        </w:rPr>
        <w:t>L</w:t>
      </w:r>
      <w:r w:rsidR="0002795D">
        <w:rPr>
          <w:rFonts w:hint="eastAsia"/>
        </w:rPr>
        <w:t>レベルになる。このとき、</w:t>
      </w:r>
      <w:r w:rsidR="0002795D">
        <w:rPr>
          <w:rFonts w:hint="eastAsia"/>
        </w:rPr>
        <w:lastRenderedPageBreak/>
        <w:t>[2]</w:t>
      </w:r>
      <w:r w:rsidR="0002795D">
        <w:rPr>
          <w:rFonts w:hint="eastAsia"/>
        </w:rPr>
        <w:t>のようにコンデンサから抵抗を通して電流が流れる。同時に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の電圧が下降する。そして、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の電圧が</w:t>
      </w:r>
      <w:r w:rsidR="0002795D">
        <w:rPr>
          <w:rFonts w:hint="eastAsia"/>
        </w:rPr>
        <w:t>Vt-</w:t>
      </w:r>
      <w:r w:rsidR="0002795D">
        <w:rPr>
          <w:rFonts w:hint="eastAsia"/>
        </w:rPr>
        <w:t>になると、またゲートが切り替わり、</w:t>
      </w:r>
      <w:r w:rsidR="0002795D">
        <w:rPr>
          <w:rFonts w:hint="eastAsia"/>
        </w:rPr>
        <w:t>A</w:t>
      </w:r>
      <w:r w:rsidR="0002795D">
        <w:rPr>
          <w:rFonts w:hint="eastAsia"/>
        </w:rPr>
        <w:t>点が</w:t>
      </w:r>
      <w:r w:rsidR="0002795D">
        <w:rPr>
          <w:rFonts w:hint="eastAsia"/>
        </w:rPr>
        <w:t>L</w:t>
      </w:r>
      <w:r w:rsidR="0002795D">
        <w:rPr>
          <w:rFonts w:hint="eastAsia"/>
        </w:rPr>
        <w:t>レベル、</w:t>
      </w:r>
      <w:r w:rsidR="0002795D">
        <w:rPr>
          <w:rFonts w:hint="eastAsia"/>
        </w:rPr>
        <w:t>B</w:t>
      </w:r>
      <w:r w:rsidR="0002795D">
        <w:rPr>
          <w:rFonts w:hint="eastAsia"/>
        </w:rPr>
        <w:t>点が</w:t>
      </w:r>
      <w:r w:rsidR="0002795D">
        <w:rPr>
          <w:rFonts w:hint="eastAsia"/>
        </w:rPr>
        <w:t>H</w:t>
      </w:r>
      <w:r w:rsidR="0002795D">
        <w:rPr>
          <w:rFonts w:hint="eastAsia"/>
        </w:rPr>
        <w:t>レベルに切り替わる。これを繰り返すことによって、図</w:t>
      </w:r>
      <w:r w:rsidR="0002795D">
        <w:rPr>
          <w:rFonts w:hint="eastAsia"/>
        </w:rPr>
        <w:t>9</w:t>
      </w:r>
      <w:r w:rsidR="0002795D">
        <w:rPr>
          <w:rFonts w:hint="eastAsia"/>
        </w:rPr>
        <w:t>の回路は発振する。</w:t>
      </w:r>
    </w:p>
    <w:p w:rsidR="00645A69" w:rsidRPr="0002795D" w:rsidRDefault="00645A69" w:rsidP="00DF749A"/>
    <w:p w:rsidR="00645A69" w:rsidRPr="0002795D" w:rsidRDefault="0002795D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4</w:t>
      </w:r>
      <w:r w:rsidRPr="00525DFB">
        <w:rPr>
          <w:rFonts w:hint="eastAsia"/>
          <w:sz w:val="32"/>
          <w:szCs w:val="32"/>
        </w:rPr>
        <w:t>)</w:t>
      </w:r>
    </w:p>
    <w:p w:rsidR="0002795D" w:rsidRDefault="0002795D" w:rsidP="0042395C">
      <w:pPr>
        <w:ind w:firstLineChars="100" w:firstLine="210"/>
      </w:pPr>
      <w:r>
        <w:rPr>
          <w:rFonts w:hint="eastAsia"/>
        </w:rPr>
        <w:t>3-C3</w:t>
      </w:r>
      <w:r>
        <w:rPr>
          <w:rFonts w:hint="eastAsia"/>
        </w:rPr>
        <w:t>より、</w:t>
      </w:r>
      <w:r w:rsidR="0042395C">
        <w:rPr>
          <w:rFonts w:hint="eastAsia"/>
        </w:rPr>
        <w:t>点</w:t>
      </w:r>
      <w:r w:rsidR="0042395C">
        <w:rPr>
          <w:rFonts w:hint="eastAsia"/>
        </w:rPr>
        <w:t>A</w:t>
      </w:r>
      <w:r w:rsidR="0042395C">
        <w:rPr>
          <w:rFonts w:hint="eastAsia"/>
        </w:rPr>
        <w:t>と点</w:t>
      </w:r>
      <w:r w:rsidR="0042395C">
        <w:rPr>
          <w:rFonts w:hint="eastAsia"/>
        </w:rPr>
        <w:t>B</w:t>
      </w:r>
      <w:r>
        <w:rPr>
          <w:rFonts w:hint="eastAsia"/>
        </w:rPr>
        <w:t>の波形を測定し、</w:t>
      </w:r>
      <w:r w:rsidR="0042395C">
        <w:rPr>
          <w:rFonts w:hint="eastAsia"/>
        </w:rPr>
        <w:t>点</w:t>
      </w:r>
      <w:r w:rsidR="0042395C">
        <w:rPr>
          <w:rFonts w:hint="eastAsia"/>
        </w:rPr>
        <w:t>B</w:t>
      </w:r>
      <w:r w:rsidR="0042395C">
        <w:rPr>
          <w:rFonts w:hint="eastAsia"/>
        </w:rPr>
        <w:t>の</w:t>
      </w:r>
      <w:r>
        <w:rPr>
          <w:rFonts w:hint="eastAsia"/>
        </w:rPr>
        <w:t>電圧が</w:t>
      </w:r>
      <w:r w:rsidR="0042395C">
        <w:rPr>
          <w:rFonts w:hint="eastAsia"/>
        </w:rPr>
        <w:t>5[V]</w:t>
      </w:r>
      <w:r w:rsidR="0042395C">
        <w:rPr>
          <w:rFonts w:hint="eastAsia"/>
        </w:rPr>
        <w:t>から</w:t>
      </w:r>
      <w:r w:rsidR="0042395C">
        <w:rPr>
          <w:rFonts w:hint="eastAsia"/>
        </w:rPr>
        <w:t>0[V]</w:t>
      </w:r>
      <w:r>
        <w:rPr>
          <w:rFonts w:hint="eastAsia"/>
        </w:rPr>
        <w:t>に変わる瞬間の</w:t>
      </w:r>
      <w:r w:rsidR="0042395C">
        <w:rPr>
          <w:rFonts w:hint="eastAsia"/>
        </w:rPr>
        <w:t>点</w:t>
      </w:r>
      <w:r w:rsidR="0042395C">
        <w:rPr>
          <w:rFonts w:hint="eastAsia"/>
        </w:rPr>
        <w:t>A</w:t>
      </w:r>
      <w:r w:rsidR="0042395C">
        <w:rPr>
          <w:rFonts w:hint="eastAsia"/>
        </w:rPr>
        <w:t>の</w:t>
      </w:r>
      <w:r>
        <w:rPr>
          <w:rFonts w:hint="eastAsia"/>
        </w:rPr>
        <w:t>電圧が</w:t>
      </w:r>
      <w:r>
        <w:rPr>
          <w:rFonts w:hint="eastAsia"/>
        </w:rPr>
        <w:t>Vt+</w:t>
      </w:r>
      <w:r>
        <w:rPr>
          <w:rFonts w:hint="eastAsia"/>
        </w:rPr>
        <w:t>であり、</w:t>
      </w:r>
      <w:r w:rsidR="0042395C">
        <w:rPr>
          <w:rFonts w:hint="eastAsia"/>
        </w:rPr>
        <w:t>点</w:t>
      </w:r>
      <w:r w:rsidR="0042395C">
        <w:rPr>
          <w:rFonts w:hint="eastAsia"/>
        </w:rPr>
        <w:t>B</w:t>
      </w:r>
      <w:r w:rsidR="0042395C">
        <w:rPr>
          <w:rFonts w:hint="eastAsia"/>
        </w:rPr>
        <w:t>の電圧が</w:t>
      </w:r>
      <w:r w:rsidR="0042395C">
        <w:rPr>
          <w:rFonts w:hint="eastAsia"/>
        </w:rPr>
        <w:t>0[V]</w:t>
      </w:r>
      <w:r w:rsidR="0042395C">
        <w:rPr>
          <w:rFonts w:hint="eastAsia"/>
        </w:rPr>
        <w:t>から</w:t>
      </w:r>
      <w:r w:rsidR="0042395C">
        <w:rPr>
          <w:rFonts w:hint="eastAsia"/>
        </w:rPr>
        <w:t>5[V]</w:t>
      </w:r>
      <w:r>
        <w:rPr>
          <w:rFonts w:hint="eastAsia"/>
        </w:rPr>
        <w:t>に切り替わる瞬間の</w:t>
      </w:r>
      <w:r w:rsidR="0042395C">
        <w:rPr>
          <w:rFonts w:hint="eastAsia"/>
        </w:rPr>
        <w:t>点</w:t>
      </w:r>
      <w:r w:rsidR="0042395C">
        <w:rPr>
          <w:rFonts w:hint="eastAsia"/>
        </w:rPr>
        <w:t>A</w:t>
      </w:r>
      <w:r w:rsidR="0042395C">
        <w:rPr>
          <w:rFonts w:hint="eastAsia"/>
        </w:rPr>
        <w:t>の</w:t>
      </w:r>
      <w:r>
        <w:rPr>
          <w:rFonts w:hint="eastAsia"/>
        </w:rPr>
        <w:t>電圧が</w:t>
      </w:r>
      <w:r>
        <w:rPr>
          <w:rFonts w:hint="eastAsia"/>
        </w:rPr>
        <w:t>Vt-</w:t>
      </w:r>
      <w:r>
        <w:rPr>
          <w:rFonts w:hint="eastAsia"/>
        </w:rPr>
        <w:t>である。</w:t>
      </w:r>
    </w:p>
    <w:p w:rsidR="007B635A" w:rsidRDefault="007B635A" w:rsidP="00DF749A"/>
    <w:p w:rsidR="0033607A" w:rsidRDefault="0033607A" w:rsidP="00DF749A">
      <w:r>
        <w:rPr>
          <w:noProof/>
        </w:rPr>
        <w:drawing>
          <wp:inline distT="0" distB="0" distL="0" distR="0">
            <wp:extent cx="3047619" cy="2228571"/>
            <wp:effectExtent l="0" t="0" r="63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0002D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C8" w:rsidRDefault="00717EC8" w:rsidP="00DF749A"/>
    <w:p w:rsidR="00717EC8" w:rsidRDefault="00717EC8" w:rsidP="00DF749A">
      <w:r>
        <w:rPr>
          <w:noProof/>
        </w:rPr>
        <w:drawing>
          <wp:inline distT="0" distB="0" distL="0" distR="0" wp14:anchorId="21825662" wp14:editId="7ED88D05">
            <wp:extent cx="4620850" cy="2207173"/>
            <wp:effectExtent l="0" t="0" r="8890" b="317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07A" w:rsidRDefault="0033607A" w:rsidP="00DF749A">
      <w:r>
        <w:rPr>
          <w:rFonts w:hint="eastAsia"/>
        </w:rPr>
        <w:t>上の波形より、</w:t>
      </w:r>
      <w:r>
        <w:rPr>
          <w:rFonts w:hint="eastAsia"/>
        </w:rPr>
        <w:t>Vt+=3[V]</w:t>
      </w:r>
      <w:r>
        <w:rPr>
          <w:rFonts w:hint="eastAsia"/>
        </w:rPr>
        <w:t>、</w:t>
      </w:r>
      <w:r>
        <w:rPr>
          <w:rFonts w:hint="eastAsia"/>
        </w:rPr>
        <w:t>Vt-=2[V</w:t>
      </w:r>
      <w:r>
        <w:t>]</w:t>
      </w:r>
      <w:r>
        <w:rPr>
          <w:rFonts w:hint="eastAsia"/>
        </w:rPr>
        <w:t>、周波数は</w:t>
      </w:r>
      <w:r>
        <w:rPr>
          <w:rFonts w:hint="eastAsia"/>
        </w:rPr>
        <w:t>1.</w:t>
      </w:r>
      <w:r w:rsidR="0042395C">
        <w:rPr>
          <w:rFonts w:hint="eastAsia"/>
        </w:rPr>
        <w:t>1</w:t>
      </w:r>
      <m:oMath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4</m:t>
            </m:r>
          </m:sup>
        </m:sSup>
      </m:oMath>
      <w:r>
        <w:rPr>
          <w:rFonts w:hint="eastAsia"/>
        </w:rPr>
        <w:t>と観測された。</w:t>
      </w:r>
    </w:p>
    <w:p w:rsidR="007B635A" w:rsidRPr="0033607A" w:rsidRDefault="007B635A" w:rsidP="00DF749A"/>
    <w:p w:rsidR="00982F57" w:rsidRPr="00982F57" w:rsidRDefault="00982F57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5</w:t>
      </w:r>
      <w:r w:rsidRPr="00525DFB">
        <w:rPr>
          <w:rFonts w:hint="eastAsia"/>
          <w:sz w:val="32"/>
          <w:szCs w:val="32"/>
        </w:rPr>
        <w:t>)</w:t>
      </w:r>
    </w:p>
    <w:p w:rsidR="007B635A" w:rsidRDefault="00982F57" w:rsidP="00DF749A">
      <w:r>
        <w:rPr>
          <w:rFonts w:hint="eastAsia"/>
        </w:rPr>
        <w:t>抵抗値とコンデンサを変更した場合の発振周波数の観測結果</w:t>
      </w:r>
      <w:r>
        <w:rPr>
          <w:rFonts w:hint="eastAsia"/>
        </w:rPr>
        <w:t>[Hz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</w:tblGrid>
      <w:tr w:rsidR="0033607A" w:rsidTr="0033607A">
        <w:trPr>
          <w:trHeight w:val="36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3607A" w:rsidRDefault="0033607A" w:rsidP="00DF749A"/>
        </w:tc>
        <w:tc>
          <w:tcPr>
            <w:tcW w:w="1579" w:type="dxa"/>
            <w:tcBorders>
              <w:left w:val="single" w:sz="4" w:space="0" w:color="auto"/>
            </w:tcBorders>
          </w:tcPr>
          <w:p w:rsidR="0033607A" w:rsidRDefault="0033607A" w:rsidP="00DF749A">
            <w:r w:rsidRPr="0033607A">
              <w:t>0.01 μ [F]</w:t>
            </w:r>
          </w:p>
        </w:tc>
        <w:tc>
          <w:tcPr>
            <w:tcW w:w="1579" w:type="dxa"/>
          </w:tcPr>
          <w:p w:rsidR="0033607A" w:rsidRDefault="0033607A" w:rsidP="0033607A">
            <w:pPr>
              <w:jc w:val="left"/>
            </w:pPr>
            <w:r w:rsidRPr="0033607A">
              <w:t>1000p[F]</w:t>
            </w:r>
          </w:p>
        </w:tc>
        <w:tc>
          <w:tcPr>
            <w:tcW w:w="1579" w:type="dxa"/>
          </w:tcPr>
          <w:p w:rsidR="0033607A" w:rsidRDefault="0033607A" w:rsidP="00DF749A">
            <w:r w:rsidRPr="0033607A">
              <w:t>0.1 μ [F]</w:t>
            </w:r>
          </w:p>
        </w:tc>
      </w:tr>
      <w:tr w:rsidR="0033607A" w:rsidTr="0033607A">
        <w:trPr>
          <w:trHeight w:val="353"/>
        </w:trPr>
        <w:tc>
          <w:tcPr>
            <w:tcW w:w="1579" w:type="dxa"/>
            <w:tcBorders>
              <w:top w:val="single" w:sz="4" w:space="0" w:color="auto"/>
            </w:tcBorders>
          </w:tcPr>
          <w:p w:rsidR="0033607A" w:rsidRDefault="0033607A" w:rsidP="00DF749A">
            <w:r w:rsidRPr="0033607A">
              <w:t>10k[Ω]</w:t>
            </w:r>
          </w:p>
        </w:tc>
        <w:tc>
          <w:tcPr>
            <w:tcW w:w="1579" w:type="dxa"/>
          </w:tcPr>
          <w:p w:rsidR="0033607A" w:rsidRDefault="0033607A" w:rsidP="0033607A">
            <w:r>
              <w:rPr>
                <w:rFonts w:hint="eastAsia"/>
              </w:rPr>
              <w:t>1</w:t>
            </w:r>
            <w:r>
              <w:t>.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  <w:tc>
          <w:tcPr>
            <w:tcW w:w="1579" w:type="dxa"/>
          </w:tcPr>
          <w:p w:rsidR="0033607A" w:rsidRDefault="0033607A" w:rsidP="00DF749A">
            <w:r>
              <w:rPr>
                <w:rFonts w:hint="eastAsia"/>
              </w:rPr>
              <w:t>1.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1579" w:type="dxa"/>
          </w:tcPr>
          <w:p w:rsidR="0033607A" w:rsidRPr="0033607A" w:rsidRDefault="0033607A" w:rsidP="00DF74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33607A" w:rsidTr="0033607A">
        <w:trPr>
          <w:trHeight w:val="365"/>
        </w:trPr>
        <w:tc>
          <w:tcPr>
            <w:tcW w:w="1579" w:type="dxa"/>
          </w:tcPr>
          <w:p w:rsidR="0033607A" w:rsidRDefault="0033607A" w:rsidP="00DF749A">
            <w:r w:rsidRPr="0033607A">
              <w:t>10</w:t>
            </w:r>
            <w:r>
              <w:t>0</w:t>
            </w:r>
            <w:r w:rsidRPr="0033607A">
              <w:t>k[Ω]</w:t>
            </w:r>
          </w:p>
        </w:tc>
        <w:tc>
          <w:tcPr>
            <w:tcW w:w="1579" w:type="dxa"/>
          </w:tcPr>
          <w:p w:rsidR="0033607A" w:rsidRPr="0033607A" w:rsidRDefault="0033607A" w:rsidP="00DF74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Pr="0033607A" w:rsidRDefault="0033607A" w:rsidP="00DF74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Pr="00B20956" w:rsidRDefault="00B20956" w:rsidP="00B2095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3607A" w:rsidTr="0033607A">
        <w:trPr>
          <w:trHeight w:val="353"/>
        </w:trPr>
        <w:tc>
          <w:tcPr>
            <w:tcW w:w="1579" w:type="dxa"/>
          </w:tcPr>
          <w:p w:rsidR="0033607A" w:rsidRDefault="0033607A" w:rsidP="00DF749A">
            <w:r>
              <w:t>47</w:t>
            </w:r>
            <w:r w:rsidRPr="0033607A">
              <w:t>0k[Ω]</w:t>
            </w:r>
          </w:p>
        </w:tc>
        <w:tc>
          <w:tcPr>
            <w:tcW w:w="1579" w:type="dxa"/>
          </w:tcPr>
          <w:p w:rsidR="0033607A" w:rsidRPr="00B20956" w:rsidRDefault="00B20956" w:rsidP="00DF74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Pr="00B20956" w:rsidRDefault="00B20956" w:rsidP="00B2095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Pr="00B20956" w:rsidRDefault="00B20956" w:rsidP="00B2095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02795D" w:rsidRDefault="0002795D" w:rsidP="00DF749A"/>
    <w:p w:rsidR="0002795D" w:rsidRDefault="0002795D" w:rsidP="00DF749A"/>
    <w:p w:rsidR="009B78FE" w:rsidRPr="00982F57" w:rsidRDefault="009B78FE" w:rsidP="009B78FE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6</w:t>
      </w:r>
      <w:r w:rsidRPr="00525DFB">
        <w:rPr>
          <w:rFonts w:hint="eastAsia"/>
          <w:sz w:val="32"/>
          <w:szCs w:val="32"/>
        </w:rPr>
        <w:t>)</w:t>
      </w:r>
    </w:p>
    <w:p w:rsidR="009B78FE" w:rsidRDefault="009B78FE" w:rsidP="00DF749A">
      <w:r>
        <w:rPr>
          <w:rFonts w:hint="eastAsia"/>
        </w:rPr>
        <w:t>(1)</w:t>
      </w:r>
      <w:r>
        <w:rPr>
          <w:rFonts w:hint="eastAsia"/>
        </w:rPr>
        <w:t>点</w:t>
      </w:r>
      <w:r>
        <w:rPr>
          <w:rFonts w:hint="eastAsia"/>
        </w:rPr>
        <w:t>A</w:t>
      </w:r>
      <w:r>
        <w:rPr>
          <w:rFonts w:hint="eastAsia"/>
        </w:rPr>
        <w:t>の電位を</w:t>
      </w:r>
      <w:r>
        <w:rPr>
          <w:rFonts w:hint="eastAsia"/>
        </w:rPr>
        <w:t>V</w:t>
      </w:r>
      <w:r>
        <w:rPr>
          <w:rFonts w:hint="eastAsia"/>
        </w:rPr>
        <w:t>とする。抵抗を流れる電流は、コンデンサに流れ込む電流と等しいので、</w:t>
      </w:r>
    </w:p>
    <w:p w:rsidR="009B78FE" w:rsidRDefault="003D7F79" w:rsidP="00DF74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-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02795D" w:rsidRDefault="009B78FE" w:rsidP="00DF749A">
      <w:r>
        <w:rPr>
          <w:rFonts w:hint="eastAsia"/>
        </w:rPr>
        <w:t>である。</w:t>
      </w:r>
      <w:r w:rsidR="000462BD">
        <w:rPr>
          <w:rFonts w:hint="eastAsia"/>
        </w:rPr>
        <w:t>V</w:t>
      </w:r>
      <w:r w:rsidR="000462BD">
        <w:rPr>
          <w:rFonts w:hint="eastAsia"/>
        </w:rPr>
        <w:t>の初期値は</w:t>
      </w:r>
      <w:r w:rsidR="000462BD">
        <w:rPr>
          <w:rFonts w:hint="eastAsia"/>
        </w:rPr>
        <w:t>Vt-</w:t>
      </w:r>
      <w:r w:rsidR="000462BD">
        <w:rPr>
          <w:rFonts w:hint="eastAsia"/>
        </w:rPr>
        <w:t>より、</w:t>
      </w:r>
      <w:r>
        <w:rPr>
          <w:rFonts w:hint="eastAsia"/>
        </w:rPr>
        <w:t>この微分方程式を解くと、</w:t>
      </w:r>
    </w:p>
    <w:p w:rsidR="009B78FE" w:rsidRPr="00156E97" w:rsidRDefault="003D7F79" w:rsidP="00DF749A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-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5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CR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5</m:t>
          </m:r>
        </m:oMath>
      </m:oMathPara>
    </w:p>
    <w:p w:rsidR="009B78FE" w:rsidRDefault="00156E97" w:rsidP="00DF749A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ｔ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</m:t>
            </m:r>
          </m:sub>
        </m:sSub>
      </m:oMath>
      <w:r>
        <w:rPr>
          <w:rFonts w:hint="eastAsia"/>
        </w:rPr>
        <w:t>となるのは、</w:t>
      </w:r>
    </w:p>
    <w:p w:rsidR="00156E97" w:rsidRPr="00156E97" w:rsidRDefault="003D7F79" w:rsidP="00DF74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R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</m:e>
          </m:d>
        </m:oMath>
      </m:oMathPara>
    </w:p>
    <w:p w:rsidR="00156E97" w:rsidRDefault="00156E97" w:rsidP="00DF749A">
      <w:r>
        <w:rPr>
          <w:rFonts w:hint="eastAsia"/>
        </w:rPr>
        <w:t>のときである。</w:t>
      </w:r>
    </w:p>
    <w:p w:rsidR="00156E97" w:rsidRDefault="00156E97" w:rsidP="00DF749A">
      <w:r>
        <w:rPr>
          <w:rFonts w:hint="eastAsia"/>
        </w:rPr>
        <w:t>(2)</w:t>
      </w: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>と同様に、抵抗を流れる電流は、コンデンサから流れ出る電流と等しいので、</w:t>
      </w:r>
    </w:p>
    <w:p w:rsidR="00156E97" w:rsidRPr="00156E97" w:rsidRDefault="003D7F79" w:rsidP="00DF74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V</m:t>
              </m:r>
            </m:num>
            <m:den>
              <m:r>
                <w:rPr>
                  <w:rFonts w:ascii="Cambria Math" w:hAnsi="Cambria Math" w:hint="eastAsia"/>
                </w:rPr>
                <m:t>R</m:t>
              </m:r>
            </m:den>
          </m:f>
          <m:r>
            <w:rPr>
              <w:rFonts w:ascii="Cambria Math" w:hAnsi="Cambria Math" w:hint="eastAsia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V</m:t>
              </m:r>
            </m:num>
            <m:den>
              <m:r>
                <w:rPr>
                  <w:rFonts w:ascii="Cambria Math" w:hAnsi="Cambria Math" w:hint="eastAsia"/>
                </w:rPr>
                <m:t>dt</m:t>
              </m:r>
            </m:den>
          </m:f>
        </m:oMath>
      </m:oMathPara>
    </w:p>
    <w:p w:rsidR="00156E97" w:rsidRDefault="00156E97" w:rsidP="00DF749A">
      <w:r>
        <w:rPr>
          <w:rFonts w:hint="eastAsia"/>
        </w:rPr>
        <w:t>である。</w:t>
      </w:r>
      <w:r>
        <w:rPr>
          <w:rFonts w:hint="eastAsia"/>
        </w:rPr>
        <w:t>V</w:t>
      </w:r>
      <w:r>
        <w:rPr>
          <w:rFonts w:hint="eastAsia"/>
        </w:rPr>
        <w:t>の初期値は</w:t>
      </w:r>
      <w:r>
        <w:rPr>
          <w:rFonts w:hint="eastAsia"/>
        </w:rPr>
        <w:t>Vt+</w:t>
      </w:r>
      <w:r>
        <w:rPr>
          <w:rFonts w:hint="eastAsia"/>
        </w:rPr>
        <w:t>より、この微分方程式を解くと、</w:t>
      </w:r>
    </w:p>
    <w:p w:rsidR="007A4536" w:rsidRDefault="003D7F79" w:rsidP="00DF749A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hint="eastAsia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hint="eastAsia"/>
                  <w:sz w:val="32"/>
                  <w:szCs w:val="32"/>
                </w:rPr>
                <m:t>t+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CR</m:t>
                  </m:r>
                </m:den>
              </m:f>
            </m:sup>
          </m:sSup>
        </m:oMath>
      </m:oMathPara>
    </w:p>
    <w:p w:rsidR="007A4536" w:rsidRDefault="007A4536" w:rsidP="00DF749A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ｔ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-</m:t>
            </m:r>
          </m:sub>
        </m:sSub>
      </m:oMath>
      <w:r>
        <w:rPr>
          <w:rFonts w:hint="eastAsia"/>
        </w:rPr>
        <w:t>となるのは</w:t>
      </w:r>
    </w:p>
    <w:p w:rsidR="007A4536" w:rsidRPr="00156E97" w:rsidRDefault="003D7F79" w:rsidP="007A45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R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</m:t>
                      </m:r>
                    </m:sub>
                  </m:sSub>
                </m:den>
              </m:f>
            </m:e>
          </m:d>
        </m:oMath>
      </m:oMathPara>
    </w:p>
    <w:p w:rsidR="007A4536" w:rsidRDefault="007A4536" w:rsidP="00DF749A">
      <w:r>
        <w:rPr>
          <w:rFonts w:hint="eastAsia"/>
        </w:rPr>
        <w:t>のときである。</w:t>
      </w:r>
    </w:p>
    <w:p w:rsidR="007A4536" w:rsidRDefault="007A4536" w:rsidP="00DF749A"/>
    <w:p w:rsidR="007A4536" w:rsidRPr="007A4536" w:rsidRDefault="007A4536" w:rsidP="00DF749A">
      <w:r>
        <w:rPr>
          <w:rFonts w:hint="eastAsia"/>
        </w:rPr>
        <w:t>(3)</w:t>
      </w:r>
      <w:r>
        <w:rPr>
          <w:rFonts w:hint="eastAsia"/>
        </w:rPr>
        <w:t xml:space="preserve">　発振周波数は、周期の</w:t>
      </w:r>
      <w:r w:rsidR="0004393D">
        <w:rPr>
          <w:rFonts w:hint="eastAsia"/>
        </w:rPr>
        <w:t>逆数より</w:t>
      </w:r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の逆数である。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より、</w:t>
      </w:r>
    </w:p>
    <w:p w:rsidR="007A4536" w:rsidRPr="007A4536" w:rsidRDefault="007A4536" w:rsidP="00DF749A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f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+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+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-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den>
          </m:f>
        </m:oMath>
      </m:oMathPara>
    </w:p>
    <w:p w:rsidR="00B20956" w:rsidRDefault="007A4536" w:rsidP="00754677">
      <w:r>
        <w:rPr>
          <w:rFonts w:hint="eastAsia"/>
        </w:rPr>
        <w:t>である。</w:t>
      </w:r>
    </w:p>
    <w:p w:rsidR="00B20956" w:rsidRDefault="00B20956" w:rsidP="00754677"/>
    <w:p w:rsidR="00B20956" w:rsidRDefault="00B20956" w:rsidP="00754677">
      <w:r w:rsidRPr="00525DFB">
        <w:rPr>
          <w:rFonts w:hint="eastAsia"/>
          <w:sz w:val="32"/>
          <w:szCs w:val="32"/>
        </w:rPr>
        <w:lastRenderedPageBreak/>
        <w:t>(3-</w:t>
      </w:r>
      <w:r w:rsidR="007D20D5">
        <w:rPr>
          <w:rFonts w:hint="eastAsia"/>
          <w:sz w:val="32"/>
          <w:szCs w:val="32"/>
        </w:rPr>
        <w:t>C7</w:t>
      </w:r>
      <w:r w:rsidRPr="00525DFB">
        <w:rPr>
          <w:rFonts w:hint="eastAsia"/>
          <w:sz w:val="32"/>
          <w:szCs w:val="32"/>
        </w:rPr>
        <w:t>)</w:t>
      </w:r>
    </w:p>
    <w:p w:rsidR="008C46AD" w:rsidRPr="00B20956" w:rsidRDefault="008C46AD" w:rsidP="00754677">
      <w:r>
        <w:rPr>
          <w:rFonts w:hint="eastAsia"/>
        </w:rPr>
        <w:t>発振周波数の理論値</w:t>
      </w:r>
      <w:r>
        <w:rPr>
          <w:rFonts w:hint="eastAsia"/>
        </w:rPr>
        <w:t>[Hz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</w:tblGrid>
      <w:tr w:rsidR="0033607A" w:rsidTr="00B20956">
        <w:trPr>
          <w:trHeight w:val="36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3607A" w:rsidRDefault="0033607A" w:rsidP="00B20956"/>
        </w:tc>
        <w:tc>
          <w:tcPr>
            <w:tcW w:w="1579" w:type="dxa"/>
            <w:tcBorders>
              <w:left w:val="single" w:sz="4" w:space="0" w:color="auto"/>
            </w:tcBorders>
          </w:tcPr>
          <w:p w:rsidR="0033607A" w:rsidRDefault="0033607A" w:rsidP="00B20956">
            <w:r w:rsidRPr="0033607A">
              <w:t>0.01 μ [F]</w:t>
            </w:r>
          </w:p>
        </w:tc>
        <w:tc>
          <w:tcPr>
            <w:tcW w:w="1579" w:type="dxa"/>
          </w:tcPr>
          <w:p w:rsidR="0033607A" w:rsidRDefault="0033607A" w:rsidP="00B20956">
            <w:pPr>
              <w:jc w:val="left"/>
            </w:pPr>
            <w:r w:rsidRPr="0033607A">
              <w:t>1000p[F]</w:t>
            </w:r>
          </w:p>
        </w:tc>
        <w:tc>
          <w:tcPr>
            <w:tcW w:w="1579" w:type="dxa"/>
          </w:tcPr>
          <w:p w:rsidR="0033607A" w:rsidRDefault="0033607A" w:rsidP="00B20956">
            <w:r w:rsidRPr="0033607A">
              <w:t>0.1 μ [F]</w:t>
            </w:r>
          </w:p>
        </w:tc>
      </w:tr>
      <w:tr w:rsidR="0033607A" w:rsidTr="00B20956">
        <w:trPr>
          <w:trHeight w:val="353"/>
        </w:trPr>
        <w:tc>
          <w:tcPr>
            <w:tcW w:w="1579" w:type="dxa"/>
            <w:tcBorders>
              <w:top w:val="single" w:sz="4" w:space="0" w:color="auto"/>
            </w:tcBorders>
          </w:tcPr>
          <w:p w:rsidR="0033607A" w:rsidRDefault="0033607A" w:rsidP="00B20956">
            <w:r w:rsidRPr="0033607A">
              <w:t>10k[Ω]</w:t>
            </w:r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33607A" w:rsidTr="00B20956">
        <w:trPr>
          <w:trHeight w:val="365"/>
        </w:trPr>
        <w:tc>
          <w:tcPr>
            <w:tcW w:w="1579" w:type="dxa"/>
          </w:tcPr>
          <w:p w:rsidR="0033607A" w:rsidRDefault="0033607A" w:rsidP="00B20956">
            <w:r w:rsidRPr="0033607A">
              <w:t>10</w:t>
            </w:r>
            <w:r>
              <w:t>0</w:t>
            </w:r>
            <w:r w:rsidRPr="0033607A">
              <w:t>k[Ω]</w:t>
            </w:r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33607A" w:rsidTr="00B20956">
        <w:trPr>
          <w:trHeight w:val="353"/>
        </w:trPr>
        <w:tc>
          <w:tcPr>
            <w:tcW w:w="1579" w:type="dxa"/>
          </w:tcPr>
          <w:p w:rsidR="0033607A" w:rsidRDefault="0033607A" w:rsidP="00B20956">
            <w:r>
              <w:t>47</w:t>
            </w:r>
            <w:r w:rsidRPr="0033607A">
              <w:t>0k[Ω]</w:t>
            </w:r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79" w:type="dxa"/>
          </w:tcPr>
          <w:p w:rsidR="0033607A" w:rsidRDefault="00B20956" w:rsidP="00B2095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</w:tbl>
    <w:p w:rsidR="007A4536" w:rsidRDefault="007A4536" w:rsidP="00DF749A"/>
    <w:p w:rsidR="008C46AD" w:rsidRDefault="008C46AD" w:rsidP="00DF749A">
      <w:r>
        <w:rPr>
          <w:rFonts w:hint="eastAsia"/>
        </w:rPr>
        <w:t>実際に測定した周波数は、理論値よりもかなり小さくなってしまった。これは、導線などの抵抗、伝達遅延時間、出力インピーダンスが理論値を計算する際に加味されていないためであり、実際の抵抗値が計算上の抵抗値よりも大きいことなどが、実際の周波数が小さくなった原因と考えられる。</w:t>
      </w:r>
    </w:p>
    <w:p w:rsidR="008C46AD" w:rsidRDefault="008C46AD" w:rsidP="00DF749A"/>
    <w:p w:rsidR="00086197" w:rsidRPr="00F80C6F" w:rsidRDefault="00F80C6F" w:rsidP="00DF749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3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リングオシレータの作成</w:t>
      </w:r>
    </w:p>
    <w:p w:rsidR="00086197" w:rsidRPr="00086197" w:rsidRDefault="00086197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8</w:t>
      </w:r>
      <w:r w:rsidRPr="00525DFB">
        <w:rPr>
          <w:rFonts w:hint="eastAsia"/>
          <w:sz w:val="32"/>
          <w:szCs w:val="32"/>
        </w:rPr>
        <w:t>)</w:t>
      </w:r>
    </w:p>
    <w:p w:rsidR="0002795D" w:rsidRDefault="00086197" w:rsidP="00DF749A">
      <w:r>
        <w:rPr>
          <w:rFonts w:hint="eastAsia"/>
        </w:rPr>
        <w:t>リングオシレータの波形</w:t>
      </w:r>
    </w:p>
    <w:p w:rsidR="00086197" w:rsidRDefault="00086197" w:rsidP="00DF749A">
      <w:r>
        <w:rPr>
          <w:rFonts w:hint="eastAsia"/>
          <w:noProof/>
        </w:rPr>
        <w:drawing>
          <wp:inline distT="0" distB="0" distL="0" distR="0">
            <wp:extent cx="3047619" cy="2228571"/>
            <wp:effectExtent l="0" t="0" r="63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000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97" w:rsidRDefault="00086197" w:rsidP="00DF749A"/>
    <w:p w:rsidR="00086197" w:rsidRDefault="00BA6F19" w:rsidP="00DF749A">
      <w:r>
        <w:rPr>
          <w:rFonts w:hint="eastAsia"/>
        </w:rPr>
        <w:t>リングオシレータの周波数の観測結果</w:t>
      </w:r>
      <w:r>
        <w:rPr>
          <w:rFonts w:hint="eastAsia"/>
        </w:rPr>
        <w:t>[Hz]</w:t>
      </w:r>
    </w:p>
    <w:p w:rsidR="00BA6F19" w:rsidRPr="00BA6F19" w:rsidRDefault="00BA6F19" w:rsidP="00DF749A">
      <w:r>
        <w:rPr>
          <w:noProof/>
        </w:rPr>
        <w:drawing>
          <wp:inline distT="0" distB="0" distL="0" distR="0">
            <wp:extent cx="1562318" cy="50489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827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19" w:rsidRDefault="00BA6F19" w:rsidP="00DF749A"/>
    <w:p w:rsidR="00BA6F19" w:rsidRPr="00F80C6F" w:rsidRDefault="00F80C6F" w:rsidP="00DF749A">
      <w:pPr>
        <w:rPr>
          <w:sz w:val="32"/>
          <w:szCs w:val="32"/>
        </w:rPr>
      </w:pPr>
      <w:r w:rsidRPr="00525DFB">
        <w:rPr>
          <w:rFonts w:hint="eastAsia"/>
          <w:sz w:val="32"/>
          <w:szCs w:val="32"/>
        </w:rPr>
        <w:t>(3-</w:t>
      </w:r>
      <w:r>
        <w:rPr>
          <w:rFonts w:hint="eastAsia"/>
          <w:sz w:val="32"/>
          <w:szCs w:val="32"/>
        </w:rPr>
        <w:t>C9</w:t>
      </w:r>
      <w:r w:rsidRPr="00525DFB">
        <w:rPr>
          <w:rFonts w:hint="eastAsia"/>
          <w:sz w:val="32"/>
          <w:szCs w:val="32"/>
        </w:rPr>
        <w:t>)</w:t>
      </w:r>
    </w:p>
    <w:p w:rsidR="007B479D" w:rsidRDefault="00F80C6F" w:rsidP="00DF749A">
      <w:r>
        <w:rPr>
          <w:noProof/>
        </w:rPr>
        <w:lastRenderedPageBreak/>
        <w:drawing>
          <wp:inline distT="0" distB="0" distL="0" distR="0">
            <wp:extent cx="2057687" cy="943107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gothiria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6F" w:rsidRDefault="00F80C6F" w:rsidP="00DF749A">
      <w:pPr>
        <w:rPr>
          <w:rFonts w:ascii="ＭＳ 明朝" w:eastAsia="ＭＳ 明朝" w:hAnsi="ＭＳ 明朝"/>
        </w:rPr>
      </w:pPr>
      <w:r>
        <w:rPr>
          <w:rFonts w:hint="eastAsia"/>
        </w:rPr>
        <w:t>上図の</w:t>
      </w:r>
      <w:r>
        <w:rPr>
          <w:rFonts w:hint="eastAsia"/>
        </w:rPr>
        <w:t>A</w:t>
      </w:r>
      <w:r>
        <w:rPr>
          <w:rFonts w:hint="eastAsia"/>
        </w:rPr>
        <w:t>点に</w:t>
      </w:r>
      <w:r w:rsidR="00B563A9">
        <w:rPr>
          <w:rFonts w:hint="eastAsia"/>
        </w:rPr>
        <w:t>が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の場合、</w:t>
      </w:r>
      <w:r w:rsidR="00B563A9">
        <w:rPr>
          <w:rFonts w:hint="eastAsia"/>
        </w:rPr>
        <w:t>Output</w:t>
      </w:r>
      <w:r w:rsidR="00B563A9">
        <w:rPr>
          <w:rFonts w:hint="eastAsia"/>
        </w:rPr>
        <w:t>は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である。また、輪の方にも電流がながれ、点</w:t>
      </w:r>
      <w:r w:rsidR="00B563A9">
        <w:rPr>
          <w:rFonts w:hint="eastAsia"/>
        </w:rPr>
        <w:t>A</w:t>
      </w:r>
      <w:r w:rsidR="00B563A9">
        <w:rPr>
          <w:rFonts w:hint="eastAsia"/>
        </w:rPr>
        <w:t>から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、</w:t>
      </w:r>
      <w:r w:rsidR="00B563A9">
        <w:rPr>
          <w:rFonts w:hint="eastAsia"/>
        </w:rPr>
        <w:t>L</w:t>
      </w:r>
      <w:r w:rsidR="00B563A9">
        <w:rPr>
          <w:rFonts w:hint="eastAsia"/>
        </w:rPr>
        <w:t>レベル、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、</w:t>
      </w:r>
      <w:r w:rsidR="00B563A9">
        <w:rPr>
          <w:rFonts w:hint="eastAsia"/>
        </w:rPr>
        <w:t>L</w:t>
      </w:r>
      <w:r w:rsidR="00B563A9">
        <w:rPr>
          <w:rFonts w:hint="eastAsia"/>
        </w:rPr>
        <w:t>レベル、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となり、</w:t>
      </w:r>
      <w:r w:rsidR="00B563A9">
        <w:rPr>
          <w:rFonts w:hint="eastAsia"/>
        </w:rPr>
        <w:t>L</w:t>
      </w:r>
      <w:r w:rsidR="00B563A9">
        <w:rPr>
          <w:rFonts w:hint="eastAsia"/>
        </w:rPr>
        <w:t>レベルで</w:t>
      </w:r>
      <w:r w:rsidR="00B563A9">
        <w:rPr>
          <w:rFonts w:hint="eastAsia"/>
        </w:rPr>
        <w:t>A</w:t>
      </w:r>
      <w:r w:rsidR="00B563A9">
        <w:rPr>
          <w:rFonts w:hint="eastAsia"/>
        </w:rPr>
        <w:t>点に戻る。</w:t>
      </w:r>
      <w:r w:rsidR="00B563A9">
        <w:rPr>
          <w:rFonts w:hint="eastAsia"/>
        </w:rPr>
        <w:t>A</w:t>
      </w:r>
      <w:r w:rsidR="00B563A9">
        <w:rPr>
          <w:rFonts w:hint="eastAsia"/>
        </w:rPr>
        <w:t>点に</w:t>
      </w:r>
      <w:r w:rsidR="00B563A9">
        <w:rPr>
          <w:rFonts w:hint="eastAsia"/>
        </w:rPr>
        <w:t>L</w:t>
      </w:r>
      <w:r w:rsidR="00B563A9">
        <w:rPr>
          <w:rFonts w:hint="eastAsia"/>
        </w:rPr>
        <w:t>レベルが出力されるのは、点</w:t>
      </w:r>
      <w:r w:rsidR="00B563A9">
        <w:rPr>
          <w:rFonts w:hint="eastAsia"/>
        </w:rPr>
        <w:t>A</w:t>
      </w:r>
      <w:r w:rsidR="00B563A9">
        <w:rPr>
          <w:rFonts w:hint="eastAsia"/>
        </w:rPr>
        <w:t>から最初のゲートに</w:t>
      </w:r>
      <w:r w:rsidR="00B563A9">
        <w:rPr>
          <w:rFonts w:hint="eastAsia"/>
        </w:rPr>
        <w:t>H</w:t>
      </w:r>
      <w:r w:rsidR="00B563A9">
        <w:rPr>
          <w:rFonts w:hint="eastAsia"/>
        </w:rPr>
        <w:t>レベルが入力された瞬間から</w:t>
      </w:r>
      <w:r w:rsidR="00B563A9">
        <w:rPr>
          <w:rFonts w:hint="eastAsia"/>
        </w:rPr>
        <w:t>n</w:t>
      </w:r>
      <w:r w:rsidR="00B563A9">
        <w:rPr>
          <w:rFonts w:hint="eastAsia"/>
        </w:rPr>
        <w:t>個のゲートを通るので、</w:t>
      </w:r>
      <w:r w:rsidR="00B563A9">
        <w:rPr>
          <w:rFonts w:hint="eastAsia"/>
        </w:rPr>
        <w:t>n</w:t>
      </w:r>
      <w:r w:rsidR="00B563A9">
        <w:rPr>
          <w:rFonts w:ascii="ＭＳ 明朝" w:eastAsia="ＭＳ 明朝" w:hAnsi="ＭＳ 明朝" w:hint="eastAsia"/>
        </w:rPr>
        <w:t>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</m:oMath>
      <w:r w:rsidR="00B563A9">
        <w:rPr>
          <w:rFonts w:ascii="ＭＳ 明朝" w:eastAsia="ＭＳ 明朝" w:hAnsi="ＭＳ 明朝" w:hint="eastAsia"/>
        </w:rPr>
        <w:t>である。同様に</w:t>
      </w:r>
      <w:r w:rsidR="00B563A9">
        <w:rPr>
          <w:rFonts w:eastAsia="ＭＳ 明朝" w:hint="eastAsia"/>
        </w:rPr>
        <w:t>A</w:t>
      </w:r>
      <w:r w:rsidR="00B563A9">
        <w:rPr>
          <w:rFonts w:eastAsia="ＭＳ 明朝" w:hint="eastAsia"/>
        </w:rPr>
        <w:t>点から</w:t>
      </w:r>
      <w:r w:rsidR="00B563A9">
        <w:rPr>
          <w:rFonts w:eastAsia="ＭＳ 明朝" w:hint="eastAsia"/>
        </w:rPr>
        <w:t>L</w:t>
      </w:r>
      <w:r w:rsidR="00B563A9">
        <w:rPr>
          <w:rFonts w:eastAsia="ＭＳ 明朝" w:hint="eastAsia"/>
        </w:rPr>
        <w:t>レベルが最初のゲートに入力されてから</w:t>
      </w:r>
      <w:r w:rsidR="00B563A9">
        <w:rPr>
          <w:rFonts w:eastAsia="ＭＳ 明朝" w:hint="eastAsia"/>
        </w:rPr>
        <w:t>A</w:t>
      </w:r>
      <w:r w:rsidR="00B563A9">
        <w:rPr>
          <w:rFonts w:eastAsia="ＭＳ 明朝" w:hint="eastAsia"/>
        </w:rPr>
        <w:t>点に</w:t>
      </w:r>
      <w:r w:rsidR="00B563A9">
        <w:rPr>
          <w:rFonts w:eastAsia="ＭＳ 明朝" w:hint="eastAsia"/>
        </w:rPr>
        <w:t>H</w:t>
      </w:r>
      <w:r w:rsidR="00B563A9">
        <w:rPr>
          <w:rFonts w:eastAsia="ＭＳ 明朝" w:hint="eastAsia"/>
        </w:rPr>
        <w:t>レベルが出力されるまでの時間も</w:t>
      </w:r>
      <w:r w:rsidR="00B563A9">
        <w:rPr>
          <w:rFonts w:hint="eastAsia"/>
        </w:rPr>
        <w:t>n</w:t>
      </w:r>
      <w:r w:rsidR="00B563A9">
        <w:rPr>
          <w:rFonts w:ascii="ＭＳ 明朝" w:eastAsia="ＭＳ 明朝" w:hAnsi="ＭＳ 明朝" w:hint="eastAsia"/>
        </w:rPr>
        <w:t>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</m:oMath>
      <w:r w:rsidR="00B563A9">
        <w:rPr>
          <w:rFonts w:ascii="ＭＳ 明朝" w:eastAsia="ＭＳ 明朝" w:hAnsi="ＭＳ 明朝" w:hint="eastAsia"/>
        </w:rPr>
        <w:t>である。よって、n個のリングオシレータの周期は</w:t>
      </w:r>
      <w:r w:rsidR="00B563A9">
        <w:rPr>
          <w:rFonts w:hint="eastAsia"/>
        </w:rPr>
        <w:t>n</w:t>
      </w:r>
      <w:r w:rsidR="00B563A9">
        <w:rPr>
          <w:rFonts w:ascii="ＭＳ 明朝" w:eastAsia="ＭＳ 明朝" w:hAnsi="ＭＳ 明朝" w:hint="eastAsia"/>
        </w:rPr>
        <w:t>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</m:oMath>
      <w:r w:rsidR="00B563A9">
        <w:rPr>
          <w:rFonts w:ascii="ＭＳ 明朝" w:eastAsia="ＭＳ 明朝" w:hAnsi="ＭＳ 明朝" w:hint="eastAsia"/>
        </w:rPr>
        <w:t>である</w:t>
      </w:r>
      <w:r w:rsidR="00AA6B43">
        <w:rPr>
          <w:rFonts w:ascii="ＭＳ 明朝" w:eastAsia="ＭＳ 明朝" w:hAnsi="ＭＳ 明朝" w:hint="eastAsia"/>
        </w:rPr>
        <w:t>。</w:t>
      </w:r>
    </w:p>
    <w:p w:rsidR="00AA6B43" w:rsidRPr="00AA6B43" w:rsidRDefault="00AA6B43" w:rsidP="00DF749A">
      <w:r>
        <w:rPr>
          <w:rFonts w:ascii="ＭＳ 明朝" w:eastAsia="ＭＳ 明朝" w:hAnsi="ＭＳ 明朝" w:hint="eastAsia"/>
        </w:rPr>
        <w:t xml:space="preserve">よって、n個のリングオシレータの周波数は　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pd</m:t>
                </m:r>
              </m:sub>
            </m:sSub>
          </m:den>
        </m:f>
      </m:oMath>
      <w:r>
        <w:rPr>
          <w:rFonts w:ascii="ＭＳ 明朝" w:eastAsia="ＭＳ 明朝" w:hAnsi="ＭＳ 明朝" w:hint="eastAsia"/>
        </w:rPr>
        <w:t xml:space="preserve">　である。</w:t>
      </w:r>
    </w:p>
    <w:p w:rsidR="00F80C6F" w:rsidRDefault="00F80C6F" w:rsidP="00DF749A"/>
    <w:p w:rsidR="00AA6B43" w:rsidRDefault="00AA6B43" w:rsidP="00DF749A">
      <w:r>
        <w:rPr>
          <w:rFonts w:hint="eastAsia"/>
        </w:rPr>
        <w:t>C8</w:t>
      </w:r>
      <w:r>
        <w:rPr>
          <w:rFonts w:hint="eastAsia"/>
        </w:rPr>
        <w:t>と先ほどの周波数の式より、</w:t>
      </w:r>
    </w:p>
    <w:p w:rsidR="00AA6B43" w:rsidRDefault="00AA6B43" w:rsidP="00DF749A">
      <w:r>
        <w:rPr>
          <w:rFonts w:hint="eastAsia"/>
        </w:rPr>
        <w:t>n=5</w:t>
      </w:r>
      <w:r>
        <w:rPr>
          <w:rFonts w:hint="eastAsia"/>
        </w:rPr>
        <w:t>のとき、周波数は</w:t>
      </w:r>
      <w:r>
        <w:rPr>
          <w:rFonts w:hint="eastAsia"/>
        </w:rPr>
        <w:t>6.3</w:t>
      </w:r>
      <w:r>
        <w:rPr>
          <w:rFonts w:ascii="ＭＳ 明朝" w:eastAsia="ＭＳ 明朝" w:hAnsi="ＭＳ 明朝"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より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p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3.</m:t>
        </m:r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である</w:t>
      </w:r>
    </w:p>
    <w:p w:rsidR="00AA6B43" w:rsidRDefault="00AA6B43" w:rsidP="00AA6B43">
      <w:r>
        <w:rPr>
          <w:rFonts w:hint="eastAsia"/>
        </w:rPr>
        <w:t>n=7</w:t>
      </w:r>
      <w:r>
        <w:rPr>
          <w:rFonts w:hint="eastAsia"/>
        </w:rPr>
        <w:t>のとき、周波数は</w:t>
      </w:r>
      <w:r>
        <w:rPr>
          <w:rFonts w:hint="eastAsia"/>
        </w:rPr>
        <w:t>6.0</w:t>
      </w:r>
      <w:r>
        <w:rPr>
          <w:rFonts w:ascii="ＭＳ 明朝" w:eastAsia="ＭＳ 明朝" w:hAnsi="ＭＳ 明朝"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より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p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2.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である</w:t>
      </w:r>
    </w:p>
    <w:p w:rsidR="002304E8" w:rsidRDefault="002304E8" w:rsidP="002304E8">
      <w:r>
        <w:rPr>
          <w:rFonts w:hint="eastAsia"/>
        </w:rPr>
        <w:t>n=</w:t>
      </w:r>
      <w:r>
        <w:t>9</w:t>
      </w:r>
      <w:r>
        <w:rPr>
          <w:rFonts w:hint="eastAsia"/>
        </w:rPr>
        <w:t>のとき、周波数は</w:t>
      </w:r>
      <w:r>
        <w:rPr>
          <w:rFonts w:hint="eastAsia"/>
        </w:rPr>
        <w:t>5.9</w:t>
      </w:r>
      <w:r>
        <w:rPr>
          <w:rFonts w:ascii="ＭＳ 明朝" w:eastAsia="ＭＳ 明朝" w:hAnsi="ＭＳ 明朝" w:hint="eastAsia"/>
        </w:rPr>
        <w:t>×</w:t>
      </w:r>
      <w:r>
        <w:rPr>
          <w:rFonts w:hint="eastAsia"/>
        </w:rPr>
        <w:t>10</w:t>
      </w:r>
      <w:r>
        <w:rPr>
          <w:rFonts w:hint="eastAsia"/>
        </w:rPr>
        <w:t>より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p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1.</m:t>
        </m:r>
        <m:r>
          <m:rPr>
            <m:sty m:val="p"/>
          </m:rPr>
          <w:rPr>
            <w:rFonts w:ascii="Cambria Math" w:hAnsi="Cambria Math"/>
          </w:rPr>
          <m:t>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である</w:t>
      </w:r>
    </w:p>
    <w:p w:rsidR="002304E8" w:rsidRPr="002304E8" w:rsidRDefault="002304E8" w:rsidP="00AA6B43"/>
    <w:p w:rsidR="00F80C6F" w:rsidRDefault="00112B8B" w:rsidP="00DF749A">
      <w:r>
        <w:rPr>
          <w:rFonts w:hint="eastAsia"/>
        </w:rPr>
        <w:t>リングオシレータは、</w:t>
      </w:r>
      <w:r>
        <w:rPr>
          <w:rFonts w:hint="eastAsia"/>
        </w:rPr>
        <w:t>CR</w:t>
      </w:r>
      <w:r>
        <w:rPr>
          <w:rFonts w:hint="eastAsia"/>
        </w:rPr>
        <w:t>発振回路等と異なり、熱などの影響によるノイズがそのまま蓄積してしまう。このため、位相雑音やジッタが大きくなってしまう。今回は特にノイズの対策はしていないので、影響が出てしまったと考えられる。</w:t>
      </w:r>
    </w:p>
    <w:p w:rsidR="00F80C6F" w:rsidRDefault="00F80C6F" w:rsidP="00DF749A"/>
    <w:p w:rsidR="007B479D" w:rsidRDefault="007B479D" w:rsidP="00DF749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CMOS</w:t>
      </w:r>
      <w:r>
        <w:rPr>
          <w:rFonts w:hint="eastAsia"/>
          <w:sz w:val="32"/>
          <w:szCs w:val="32"/>
        </w:rPr>
        <w:t>回路の作成</w:t>
      </w:r>
    </w:p>
    <w:p w:rsidR="007B479D" w:rsidRPr="007B479D" w:rsidRDefault="007B479D" w:rsidP="00DF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1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NOT</w:t>
      </w:r>
      <w:r>
        <w:rPr>
          <w:rFonts w:hint="eastAsia"/>
          <w:sz w:val="28"/>
          <w:szCs w:val="28"/>
        </w:rPr>
        <w:t>回路の動作原理</w:t>
      </w:r>
    </w:p>
    <w:p w:rsidR="007B479D" w:rsidRPr="007B479D" w:rsidRDefault="007B479D" w:rsidP="007B479D">
      <w:pPr>
        <w:rPr>
          <w:sz w:val="28"/>
          <w:szCs w:val="28"/>
        </w:rPr>
      </w:pPr>
      <w:r w:rsidRPr="007B479D">
        <w:rPr>
          <w:rFonts w:hint="eastAsia"/>
          <w:sz w:val="28"/>
          <w:szCs w:val="28"/>
        </w:rPr>
        <w:t>(3-C10)</w:t>
      </w:r>
    </w:p>
    <w:p w:rsidR="00BA6F19" w:rsidRDefault="007B479D" w:rsidP="00DF749A">
      <w:r>
        <w:rPr>
          <w:rFonts w:hint="eastAsia"/>
        </w:rPr>
        <w:t>P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おいて、ソースは常に</w:t>
      </w:r>
      <w:r>
        <w:rPr>
          <w:rFonts w:hint="eastAsia"/>
        </w:rPr>
        <w:t>5.0[V]</w:t>
      </w:r>
      <w:r>
        <w:rPr>
          <w:rFonts w:hint="eastAsia"/>
        </w:rPr>
        <w:t>より、ゲートが</w:t>
      </w:r>
      <w:r>
        <w:rPr>
          <w:rFonts w:hint="eastAsia"/>
        </w:rPr>
        <w:t>5.0[V]</w:t>
      </w:r>
      <w:r>
        <w:rPr>
          <w:rFonts w:hint="eastAsia"/>
        </w:rPr>
        <w:t>の場合</w:t>
      </w:r>
      <w:r>
        <w:rPr>
          <w:rFonts w:hint="eastAsia"/>
        </w:rPr>
        <w:t>Vgs=0.0[V]</w:t>
      </w:r>
      <w:r>
        <w:rPr>
          <w:rFonts w:hint="eastAsia"/>
        </w:rPr>
        <w:t>となる。</w:t>
      </w:r>
    </w:p>
    <w:p w:rsidR="007B479D" w:rsidRDefault="007B479D" w:rsidP="00DF749A">
      <w:r>
        <w:rPr>
          <w:rFonts w:hint="eastAsia"/>
        </w:rPr>
        <w:t>この場合は閾値電圧を超えないためソース</w:t>
      </w:r>
      <w:r>
        <w:rPr>
          <w:rFonts w:hint="eastAsia"/>
        </w:rPr>
        <w:t>/</w:t>
      </w:r>
      <w:r>
        <w:rPr>
          <w:rFonts w:hint="eastAsia"/>
        </w:rPr>
        <w:t>ドレイン間に電流は流れない。ゲートが</w:t>
      </w:r>
      <w:r>
        <w:rPr>
          <w:rFonts w:hint="eastAsia"/>
        </w:rPr>
        <w:t>0.0[V]</w:t>
      </w:r>
      <w:r>
        <w:rPr>
          <w:rFonts w:hint="eastAsia"/>
        </w:rPr>
        <w:t>の場合は</w:t>
      </w:r>
      <w:r>
        <w:rPr>
          <w:rFonts w:hint="eastAsia"/>
        </w:rPr>
        <w:t>Vgs=5.0[V]</w:t>
      </w:r>
      <w:r>
        <w:rPr>
          <w:rFonts w:hint="eastAsia"/>
        </w:rPr>
        <w:t>となるため、ソース</w:t>
      </w:r>
      <w:r>
        <w:rPr>
          <w:rFonts w:hint="eastAsia"/>
        </w:rPr>
        <w:t>/</w:t>
      </w:r>
      <w:r>
        <w:rPr>
          <w:rFonts w:hint="eastAsia"/>
        </w:rPr>
        <w:t>ドレイン間に電流が流れる。また、</w:t>
      </w:r>
      <w:r>
        <w:rPr>
          <w:rFonts w:hint="eastAsia"/>
        </w:rPr>
        <w:t>N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ついては、ソースが</w:t>
      </w:r>
      <w:r>
        <w:rPr>
          <w:rFonts w:hint="eastAsia"/>
        </w:rPr>
        <w:t>0.0[V]</w:t>
      </w:r>
      <w:r>
        <w:rPr>
          <w:rFonts w:hint="eastAsia"/>
        </w:rPr>
        <w:t>より、電流が流れることはない。</w:t>
      </w:r>
    </w:p>
    <w:p w:rsidR="007B479D" w:rsidRPr="007B479D" w:rsidRDefault="007B479D" w:rsidP="00DF749A">
      <w:r>
        <w:rPr>
          <w:rFonts w:hint="eastAsia"/>
        </w:rPr>
        <w:t>したがって、この回路は</w:t>
      </w:r>
      <w:r>
        <w:rPr>
          <w:rFonts w:hint="eastAsia"/>
        </w:rPr>
        <w:t>Input</w:t>
      </w:r>
      <w:r>
        <w:rPr>
          <w:rFonts w:hint="eastAsia"/>
        </w:rPr>
        <w:t>が</w:t>
      </w:r>
      <w:r>
        <w:rPr>
          <w:rFonts w:hint="eastAsia"/>
        </w:rPr>
        <w:t>5.0[V]</w:t>
      </w:r>
      <w:r>
        <w:rPr>
          <w:rFonts w:hint="eastAsia"/>
        </w:rPr>
        <w:t>のときは</w:t>
      </w:r>
      <w:r>
        <w:rPr>
          <w:rFonts w:hint="eastAsia"/>
        </w:rPr>
        <w:t>Output</w:t>
      </w:r>
      <w:r>
        <w:rPr>
          <w:rFonts w:hint="eastAsia"/>
        </w:rPr>
        <w:t>が</w:t>
      </w:r>
      <w:r>
        <w:rPr>
          <w:rFonts w:hint="eastAsia"/>
        </w:rPr>
        <w:t>0.0[V]</w:t>
      </w:r>
      <w:r>
        <w:rPr>
          <w:rFonts w:hint="eastAsia"/>
        </w:rPr>
        <w:t>になり、</w:t>
      </w:r>
      <w:r>
        <w:rPr>
          <w:rFonts w:hint="eastAsia"/>
        </w:rPr>
        <w:t>Input</w:t>
      </w:r>
      <w:r>
        <w:rPr>
          <w:rFonts w:hint="eastAsia"/>
        </w:rPr>
        <w:t>が</w:t>
      </w:r>
      <w:r>
        <w:rPr>
          <w:rFonts w:hint="eastAsia"/>
        </w:rPr>
        <w:t>0.0[V]</w:t>
      </w:r>
      <w:r>
        <w:rPr>
          <w:rFonts w:hint="eastAsia"/>
        </w:rPr>
        <w:t>のときは</w:t>
      </w:r>
      <w:r>
        <w:rPr>
          <w:rFonts w:hint="eastAsia"/>
        </w:rPr>
        <w:t>Output</w:t>
      </w:r>
      <w:r>
        <w:rPr>
          <w:rFonts w:hint="eastAsia"/>
        </w:rPr>
        <w:t>が</w:t>
      </w:r>
      <w:r>
        <w:rPr>
          <w:rFonts w:hint="eastAsia"/>
        </w:rPr>
        <w:t>5.0[V]</w:t>
      </w:r>
      <w:r>
        <w:rPr>
          <w:rFonts w:hint="eastAsia"/>
        </w:rPr>
        <w:t>になるという</w:t>
      </w:r>
      <w:r>
        <w:rPr>
          <w:rFonts w:hint="eastAsia"/>
        </w:rPr>
        <w:t>NOT</w:t>
      </w:r>
      <w:r>
        <w:rPr>
          <w:rFonts w:hint="eastAsia"/>
        </w:rPr>
        <w:t>回路になっている。</w:t>
      </w:r>
    </w:p>
    <w:p w:rsidR="00BA6F19" w:rsidRDefault="00BA6F19" w:rsidP="00DF749A"/>
    <w:p w:rsidR="007B479D" w:rsidRPr="007B479D" w:rsidRDefault="007B479D" w:rsidP="007B47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2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NOR</w:t>
      </w:r>
      <w:r>
        <w:rPr>
          <w:rFonts w:hint="eastAsia"/>
          <w:sz w:val="28"/>
          <w:szCs w:val="28"/>
        </w:rPr>
        <w:t>回路の動作原理</w:t>
      </w:r>
    </w:p>
    <w:p w:rsidR="007B479D" w:rsidRPr="007B479D" w:rsidRDefault="007B479D" w:rsidP="00DF749A">
      <w:pPr>
        <w:rPr>
          <w:sz w:val="28"/>
          <w:szCs w:val="28"/>
        </w:rPr>
      </w:pPr>
      <w:r w:rsidRPr="007B479D">
        <w:rPr>
          <w:rFonts w:hint="eastAsia"/>
          <w:sz w:val="28"/>
          <w:szCs w:val="28"/>
        </w:rPr>
        <w:lastRenderedPageBreak/>
        <w:t>(3-C</w:t>
      </w:r>
      <w:r>
        <w:rPr>
          <w:rFonts w:hint="eastAsia"/>
          <w:sz w:val="28"/>
          <w:szCs w:val="28"/>
        </w:rPr>
        <w:t>11</w:t>
      </w:r>
      <w:r w:rsidRPr="007B479D">
        <w:rPr>
          <w:rFonts w:hint="eastAsia"/>
          <w:sz w:val="28"/>
          <w:szCs w:val="28"/>
        </w:rPr>
        <w:t>)</w:t>
      </w:r>
    </w:p>
    <w:p w:rsidR="007B479D" w:rsidRDefault="00E72F10" w:rsidP="00DF749A">
      <w:r>
        <w:rPr>
          <w:rFonts w:hint="eastAsia"/>
        </w:rPr>
        <w:t>1.</w:t>
      </w:r>
      <w:r>
        <w:rPr>
          <w:rFonts w:hint="eastAsia"/>
        </w:rPr>
        <w:t xml:space="preserve">　</w:t>
      </w:r>
      <w:r>
        <w:rPr>
          <w:rFonts w:hint="eastAsia"/>
        </w:rPr>
        <w:t>Input1=0.0[V]</w:t>
      </w:r>
      <w:r>
        <w:rPr>
          <w:rFonts w:hint="eastAsia"/>
        </w:rPr>
        <w:t>、</w:t>
      </w:r>
      <w:r>
        <w:rPr>
          <w:rFonts w:hint="eastAsia"/>
        </w:rPr>
        <w:t>Input2=0.0[V]</w:t>
      </w:r>
      <w:r>
        <w:rPr>
          <w:rFonts w:hint="eastAsia"/>
        </w:rPr>
        <w:t>の場合</w:t>
      </w:r>
    </w:p>
    <w:p w:rsidR="00E72F10" w:rsidRDefault="008D4DCD" w:rsidP="00DF749A">
      <w:r>
        <w:rPr>
          <w:rFonts w:hint="eastAsia"/>
        </w:rPr>
        <w:t>Input1</w:t>
      </w:r>
      <w:r>
        <w:rPr>
          <w:rFonts w:hint="eastAsia"/>
        </w:rPr>
        <w:t>に接続されている上側</w:t>
      </w:r>
      <w:r w:rsidR="00247020">
        <w:t>の</w:t>
      </w:r>
      <w:r w:rsidR="00247020">
        <w:t xml:space="preserve"> P </w:t>
      </w:r>
      <w:r w:rsidR="00247020">
        <w:t>型</w:t>
      </w:r>
      <w:r w:rsidR="00247020">
        <w:t xml:space="preserve"> MOS </w:t>
      </w:r>
      <w:r w:rsidR="00247020">
        <w:t>において</w:t>
      </w:r>
      <w:r w:rsidR="00247020">
        <w:t xml:space="preserve"> Vgs=5.0[</w:t>
      </w:r>
      <w:r w:rsidR="00247020">
        <w:rPr>
          <w:rFonts w:hint="eastAsia"/>
        </w:rPr>
        <w:t>V</w:t>
      </w:r>
      <w:r w:rsidR="00247020">
        <w:t xml:space="preserve">] </w:t>
      </w:r>
      <w:r w:rsidR="00247020">
        <w:t>になるので</w:t>
      </w:r>
      <w:r>
        <w:rPr>
          <w:rFonts w:hint="eastAsia"/>
        </w:rPr>
        <w:t>Input2</w:t>
      </w:r>
      <w:r>
        <w:rPr>
          <w:rFonts w:hint="eastAsia"/>
        </w:rPr>
        <w:t>に接続されている</w:t>
      </w:r>
      <w:r w:rsidR="00247020">
        <w:t>下側の</w:t>
      </w:r>
      <w:r w:rsidR="00247020">
        <w:t xml:space="preserve"> P </w:t>
      </w:r>
      <w:r w:rsidR="00247020">
        <w:t>型</w:t>
      </w:r>
      <w:r w:rsidR="00247020">
        <w:t xml:space="preserve"> MOS </w:t>
      </w:r>
      <w:r w:rsidR="00247020">
        <w:t>のソースに電流が流れる</w:t>
      </w:r>
      <w:r w:rsidR="00247020">
        <w:rPr>
          <w:rFonts w:hint="eastAsia"/>
        </w:rPr>
        <w:t>。こ</w:t>
      </w:r>
      <w:r w:rsidR="00247020">
        <w:t>の</w:t>
      </w:r>
      <w:r w:rsidR="00247020">
        <w:t xml:space="preserve"> MOS </w:t>
      </w:r>
      <w:r w:rsidR="00247020">
        <w:t>について考えると</w:t>
      </w:r>
      <w:r w:rsidR="00247020">
        <w:rPr>
          <w:rFonts w:hint="eastAsia"/>
        </w:rPr>
        <w:t>Input2</w:t>
      </w:r>
      <w:r w:rsidR="00247020">
        <w:rPr>
          <w:rFonts w:hint="eastAsia"/>
        </w:rPr>
        <w:t>より</w:t>
      </w:r>
      <w:r w:rsidR="00247020">
        <w:t>ゲートが</w:t>
      </w:r>
      <w:r w:rsidR="00247020">
        <w:t xml:space="preserve"> 0.0[</w:t>
      </w:r>
      <w:r w:rsidR="00247020">
        <w:rPr>
          <w:rFonts w:hint="eastAsia"/>
        </w:rPr>
        <w:t>V</w:t>
      </w:r>
      <w:r w:rsidR="00247020">
        <w:t>]</w:t>
      </w:r>
      <w:r w:rsidR="00247020">
        <w:t>であり</w:t>
      </w:r>
      <w:r w:rsidR="00247020">
        <w:t xml:space="preserve">, </w:t>
      </w:r>
      <w:r w:rsidR="00247020">
        <w:t>ソースに電流が流れているのでドレイン</w:t>
      </w:r>
      <w:r w:rsidR="00247020">
        <w:t xml:space="preserve"> (Output) </w:t>
      </w:r>
      <w:r w:rsidR="00247020">
        <w:t>に電流が流れる</w:t>
      </w:r>
      <w:r w:rsidR="00247020">
        <w:rPr>
          <w:rFonts w:hint="eastAsia"/>
        </w:rPr>
        <w:t>。</w:t>
      </w:r>
      <w:r w:rsidR="00247020">
        <w:t>従って</w:t>
      </w:r>
      <w:r w:rsidR="00247020">
        <w:t xml:space="preserve"> Output </w:t>
      </w:r>
      <w:r w:rsidR="00247020">
        <w:t>に電流が流れる</w:t>
      </w:r>
      <w:r w:rsidR="00247020">
        <w:rPr>
          <w:rFonts w:hint="eastAsia"/>
        </w:rPr>
        <w:t>ので</w:t>
      </w:r>
      <w:r w:rsidR="00247020">
        <w:t xml:space="preserve">Output </w:t>
      </w:r>
      <w:r>
        <w:rPr>
          <w:rFonts w:hint="eastAsia"/>
        </w:rPr>
        <w:t>=</w:t>
      </w:r>
      <w:r w:rsidR="00247020">
        <w:rPr>
          <w:rFonts w:hint="eastAsia"/>
        </w:rPr>
        <w:t>5.0[V]</w:t>
      </w:r>
      <w:r w:rsidR="00247020">
        <w:rPr>
          <w:rFonts w:hint="eastAsia"/>
        </w:rPr>
        <w:t>であ</w:t>
      </w:r>
      <w:r w:rsidR="00247020">
        <w:t>る</w:t>
      </w:r>
      <w:r>
        <w:rPr>
          <w:rFonts w:hint="eastAsia"/>
        </w:rPr>
        <w:t>。</w:t>
      </w:r>
    </w:p>
    <w:p w:rsidR="00E72F10" w:rsidRDefault="00E72F10" w:rsidP="00DF749A"/>
    <w:p w:rsidR="00E72F10" w:rsidRDefault="00E72F10" w:rsidP="00E72F10">
      <w:r>
        <w:rPr>
          <w:rFonts w:hint="eastAsia"/>
        </w:rPr>
        <w:t>2.</w:t>
      </w:r>
      <w:r>
        <w:rPr>
          <w:rFonts w:hint="eastAsia"/>
        </w:rPr>
        <w:t xml:space="preserve">　</w:t>
      </w:r>
      <w:r>
        <w:rPr>
          <w:rFonts w:hint="eastAsia"/>
        </w:rPr>
        <w:t>Input1=5.0[V]</w:t>
      </w:r>
      <w:r>
        <w:rPr>
          <w:rFonts w:hint="eastAsia"/>
        </w:rPr>
        <w:t>、</w:t>
      </w:r>
      <w:r>
        <w:rPr>
          <w:rFonts w:hint="eastAsia"/>
        </w:rPr>
        <w:t>Input2=0.0[V]</w:t>
      </w:r>
      <w:r>
        <w:rPr>
          <w:rFonts w:hint="eastAsia"/>
        </w:rPr>
        <w:t>の場合</w:t>
      </w:r>
    </w:p>
    <w:p w:rsidR="00247020" w:rsidRDefault="008D4DCD" w:rsidP="00E72F10">
      <w:r>
        <w:rPr>
          <w:rFonts w:hint="eastAsia"/>
        </w:rPr>
        <w:t>Input1</w:t>
      </w:r>
      <w:r>
        <w:rPr>
          <w:rFonts w:hint="eastAsia"/>
        </w:rPr>
        <w:t>に接続されている</w:t>
      </w:r>
      <w:r w:rsidR="00247020">
        <w:rPr>
          <w:rFonts w:hint="eastAsia"/>
        </w:rPr>
        <w:t>上側の</w:t>
      </w:r>
      <w:r w:rsidR="00247020">
        <w:rPr>
          <w:rFonts w:hint="eastAsia"/>
        </w:rPr>
        <w:t>P</w:t>
      </w:r>
      <w:r w:rsidR="00247020">
        <w:rPr>
          <w:rFonts w:hint="eastAsia"/>
        </w:rPr>
        <w:t>型</w:t>
      </w:r>
      <w:r w:rsidR="00247020">
        <w:rPr>
          <w:rFonts w:hint="eastAsia"/>
        </w:rPr>
        <w:t>MOS</w:t>
      </w:r>
      <w:r w:rsidR="00247020">
        <w:rPr>
          <w:rFonts w:hint="eastAsia"/>
        </w:rPr>
        <w:t>について</w:t>
      </w:r>
      <w:r w:rsidR="00247020">
        <w:rPr>
          <w:rFonts w:hint="eastAsia"/>
        </w:rPr>
        <w:t>Vgs=0.0[V]</w:t>
      </w:r>
      <w:r w:rsidR="00247020">
        <w:rPr>
          <w:rFonts w:hint="eastAsia"/>
        </w:rPr>
        <w:t>より</w:t>
      </w:r>
      <w:r>
        <w:rPr>
          <w:rFonts w:hint="eastAsia"/>
        </w:rPr>
        <w:t>Input2</w:t>
      </w:r>
      <w:r>
        <w:rPr>
          <w:rFonts w:hint="eastAsia"/>
        </w:rPr>
        <w:t>に接続されている</w:t>
      </w:r>
      <w:r w:rsidR="00247020">
        <w:rPr>
          <w:rFonts w:hint="eastAsia"/>
        </w:rPr>
        <w:t>下側の</w:t>
      </w:r>
      <w:r w:rsidR="00247020">
        <w:rPr>
          <w:rFonts w:hint="eastAsia"/>
        </w:rPr>
        <w:t>P</w:t>
      </w:r>
      <w:r w:rsidR="00247020">
        <w:rPr>
          <w:rFonts w:hint="eastAsia"/>
        </w:rPr>
        <w:t>型</w:t>
      </w:r>
      <w:r w:rsidR="00247020">
        <w:rPr>
          <w:rFonts w:hint="eastAsia"/>
        </w:rPr>
        <w:t>MOS</w:t>
      </w:r>
      <w:r w:rsidR="00247020">
        <w:rPr>
          <w:rFonts w:hint="eastAsia"/>
        </w:rPr>
        <w:t>のソースに電流が流れない。この</w:t>
      </w:r>
      <w:r w:rsidR="00247020">
        <w:rPr>
          <w:rFonts w:hint="eastAsia"/>
        </w:rPr>
        <w:t>MOS</w:t>
      </w:r>
      <w:r w:rsidR="007678B6">
        <w:rPr>
          <w:rFonts w:hint="eastAsia"/>
        </w:rPr>
        <w:t>について考えると</w:t>
      </w:r>
      <w:r w:rsidR="007678B6">
        <w:rPr>
          <w:rFonts w:hint="eastAsia"/>
        </w:rPr>
        <w:t>Input2</w:t>
      </w:r>
      <w:r w:rsidR="007678B6">
        <w:rPr>
          <w:rFonts w:hint="eastAsia"/>
        </w:rPr>
        <w:t>よりゲートが</w:t>
      </w:r>
      <w:r w:rsidR="007678B6">
        <w:rPr>
          <w:rFonts w:hint="eastAsia"/>
        </w:rPr>
        <w:t>0.0[V]</w:t>
      </w:r>
      <w:r w:rsidR="007678B6">
        <w:rPr>
          <w:rFonts w:hint="eastAsia"/>
        </w:rPr>
        <w:t>であり、</w:t>
      </w:r>
      <w:r w:rsidR="007678B6">
        <w:rPr>
          <w:rFonts w:hint="eastAsia"/>
        </w:rPr>
        <w:t>Vgs=0.0[V]</w:t>
      </w:r>
      <w:r w:rsidR="007678B6">
        <w:rPr>
          <w:rFonts w:hint="eastAsia"/>
        </w:rPr>
        <w:t>なので</w:t>
      </w:r>
      <w:r w:rsidR="007678B6">
        <w:rPr>
          <w:rFonts w:hint="eastAsia"/>
        </w:rPr>
        <w:t>Output</w:t>
      </w:r>
      <w:r w:rsidR="007678B6">
        <w:rPr>
          <w:rFonts w:hint="eastAsia"/>
        </w:rPr>
        <w:t>は</w:t>
      </w:r>
      <w:r w:rsidR="007678B6">
        <w:rPr>
          <w:rFonts w:hint="eastAsia"/>
        </w:rPr>
        <w:t>0.0[V]</w:t>
      </w:r>
      <w:r w:rsidR="007678B6">
        <w:rPr>
          <w:rFonts w:hint="eastAsia"/>
        </w:rPr>
        <w:t>である。</w:t>
      </w:r>
      <w:r w:rsidR="007678B6">
        <w:rPr>
          <w:rFonts w:hint="eastAsia"/>
        </w:rPr>
        <w:t>N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は、ソースに電流が流れていないので、ドレインに電流は流れない</w:t>
      </w:r>
      <w:r>
        <w:rPr>
          <w:rFonts w:hint="eastAsia"/>
        </w:rPr>
        <w:t>ので</w:t>
      </w:r>
      <w:r>
        <w:rPr>
          <w:rFonts w:hint="eastAsia"/>
        </w:rPr>
        <w:t>Output=0.0[V]</w:t>
      </w:r>
      <w:r>
        <w:rPr>
          <w:rFonts w:hint="eastAsia"/>
        </w:rPr>
        <w:t>である</w:t>
      </w:r>
      <w:r w:rsidR="007678B6">
        <w:rPr>
          <w:rFonts w:hint="eastAsia"/>
        </w:rPr>
        <w:t>。</w:t>
      </w:r>
    </w:p>
    <w:p w:rsidR="00247020" w:rsidRDefault="00247020" w:rsidP="00E72F10"/>
    <w:p w:rsidR="00E72F10" w:rsidRDefault="00E72F10" w:rsidP="00E72F10">
      <w:r>
        <w:t>3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Input1=0.0[V]</w:t>
      </w:r>
      <w:r>
        <w:rPr>
          <w:rFonts w:hint="eastAsia"/>
        </w:rPr>
        <w:t>、</w:t>
      </w:r>
      <w:r>
        <w:rPr>
          <w:rFonts w:hint="eastAsia"/>
        </w:rPr>
        <w:t>Input2=5.0[V]</w:t>
      </w:r>
      <w:r>
        <w:rPr>
          <w:rFonts w:hint="eastAsia"/>
        </w:rPr>
        <w:t>の場合</w:t>
      </w:r>
    </w:p>
    <w:p w:rsidR="007678B6" w:rsidRDefault="008D4DCD" w:rsidP="00E72F10">
      <w:r>
        <w:rPr>
          <w:rFonts w:hint="eastAsia"/>
        </w:rPr>
        <w:t>Input1</w:t>
      </w:r>
      <w:r>
        <w:rPr>
          <w:rFonts w:hint="eastAsia"/>
        </w:rPr>
        <w:t>に接続されている</w:t>
      </w:r>
      <w:r w:rsidR="007678B6">
        <w:rPr>
          <w:rFonts w:hint="eastAsia"/>
        </w:rPr>
        <w:t>上側の</w:t>
      </w:r>
      <w:r w:rsidR="007678B6">
        <w:rPr>
          <w:rFonts w:hint="eastAsia"/>
        </w:rPr>
        <w:t>P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</w:t>
      </w:r>
      <w:r w:rsidR="007678B6">
        <w:rPr>
          <w:rFonts w:hint="eastAsia"/>
        </w:rPr>
        <w:t>Vgs=5.0[V]</w:t>
      </w:r>
      <w:r w:rsidR="007678B6">
        <w:rPr>
          <w:rFonts w:hint="eastAsia"/>
        </w:rPr>
        <w:t>より、</w:t>
      </w:r>
      <w:r>
        <w:rPr>
          <w:rFonts w:hint="eastAsia"/>
        </w:rPr>
        <w:t>Input2</w:t>
      </w:r>
      <w:r>
        <w:rPr>
          <w:rFonts w:hint="eastAsia"/>
        </w:rPr>
        <w:t>に接続されている</w:t>
      </w:r>
      <w:r w:rsidR="007678B6">
        <w:rPr>
          <w:rFonts w:hint="eastAsia"/>
        </w:rPr>
        <w:t>下側の</w:t>
      </w:r>
      <w:r w:rsidR="007678B6">
        <w:rPr>
          <w:rFonts w:hint="eastAsia"/>
        </w:rPr>
        <w:t>P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のソースには</w:t>
      </w:r>
      <w:r w:rsidR="007678B6">
        <w:rPr>
          <w:rFonts w:hint="eastAsia"/>
        </w:rPr>
        <w:t>5.0[V]</w:t>
      </w:r>
      <w:r w:rsidR="007678B6">
        <w:rPr>
          <w:rFonts w:hint="eastAsia"/>
        </w:rPr>
        <w:t>の電流が流れる。しかし、</w:t>
      </w:r>
      <w:r w:rsidR="007678B6">
        <w:rPr>
          <w:rFonts w:hint="eastAsia"/>
        </w:rPr>
        <w:t>Input2=5.0[V]</w:t>
      </w:r>
      <w:r w:rsidR="007678B6">
        <w:rPr>
          <w:rFonts w:hint="eastAsia"/>
        </w:rPr>
        <w:t>よりこの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</w:t>
      </w:r>
      <w:r w:rsidR="007678B6">
        <w:rPr>
          <w:rFonts w:hint="eastAsia"/>
        </w:rPr>
        <w:t>Vgs=0.0[V]</w:t>
      </w:r>
      <w:r w:rsidR="007678B6">
        <w:rPr>
          <w:rFonts w:hint="eastAsia"/>
        </w:rPr>
        <w:t>なので、ドレインには電流はながれない。よって</w:t>
      </w:r>
      <w:r w:rsidR="007678B6">
        <w:rPr>
          <w:rFonts w:hint="eastAsia"/>
        </w:rPr>
        <w:t>Output=0.0[V]</w:t>
      </w:r>
      <w:r w:rsidR="007678B6">
        <w:rPr>
          <w:rFonts w:hint="eastAsia"/>
        </w:rPr>
        <w:t>である。</w:t>
      </w:r>
      <w:r w:rsidR="007678B6">
        <w:rPr>
          <w:rFonts w:hint="eastAsia"/>
        </w:rPr>
        <w:t>N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は、ソースに電流が流れていないので、</w:t>
      </w:r>
      <w:r>
        <w:rPr>
          <w:rFonts w:hint="eastAsia"/>
        </w:rPr>
        <w:t>ドレインに電流は流れないので</w:t>
      </w:r>
      <w:r>
        <w:rPr>
          <w:rFonts w:hint="eastAsia"/>
        </w:rPr>
        <w:t>Output=0.0[V]</w:t>
      </w:r>
      <w:r>
        <w:rPr>
          <w:rFonts w:hint="eastAsia"/>
        </w:rPr>
        <w:t>である。</w:t>
      </w:r>
    </w:p>
    <w:p w:rsidR="007678B6" w:rsidRDefault="007678B6" w:rsidP="00E72F10"/>
    <w:p w:rsidR="007B479D" w:rsidRDefault="00E72F10" w:rsidP="00DF749A">
      <w:r>
        <w:t>4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Input1=</w:t>
      </w:r>
      <w:r>
        <w:t>5</w:t>
      </w:r>
      <w:r>
        <w:rPr>
          <w:rFonts w:hint="eastAsia"/>
        </w:rPr>
        <w:t>.0[V]</w:t>
      </w:r>
      <w:r>
        <w:rPr>
          <w:rFonts w:hint="eastAsia"/>
        </w:rPr>
        <w:t>、</w:t>
      </w:r>
      <w:r>
        <w:rPr>
          <w:rFonts w:hint="eastAsia"/>
        </w:rPr>
        <w:t>Input2=</w:t>
      </w:r>
      <w:r>
        <w:t>5</w:t>
      </w:r>
      <w:r>
        <w:rPr>
          <w:rFonts w:hint="eastAsia"/>
        </w:rPr>
        <w:t>.0[V]</w:t>
      </w:r>
      <w:r>
        <w:rPr>
          <w:rFonts w:hint="eastAsia"/>
        </w:rPr>
        <w:t>の場合</w:t>
      </w:r>
    </w:p>
    <w:p w:rsidR="007678B6" w:rsidRPr="00E72F10" w:rsidRDefault="008D4DCD" w:rsidP="00DF749A">
      <w:r>
        <w:rPr>
          <w:rFonts w:hint="eastAsia"/>
        </w:rPr>
        <w:t>Input1</w:t>
      </w:r>
      <w:r>
        <w:rPr>
          <w:rFonts w:hint="eastAsia"/>
        </w:rPr>
        <w:t>に接続されている</w:t>
      </w:r>
      <w:r w:rsidR="007678B6">
        <w:rPr>
          <w:rFonts w:hint="eastAsia"/>
        </w:rPr>
        <w:t>上側の</w:t>
      </w:r>
      <w:r w:rsidR="007678B6">
        <w:rPr>
          <w:rFonts w:hint="eastAsia"/>
        </w:rPr>
        <w:t>P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</w:t>
      </w:r>
      <w:r w:rsidR="007678B6">
        <w:rPr>
          <w:rFonts w:hint="eastAsia"/>
        </w:rPr>
        <w:t>Vgs=0.0[V]</w:t>
      </w:r>
      <w:r w:rsidR="007678B6">
        <w:rPr>
          <w:rFonts w:hint="eastAsia"/>
        </w:rPr>
        <w:t>より、ドレインには電流は流れない。よって、</w:t>
      </w:r>
      <w:r>
        <w:rPr>
          <w:rFonts w:hint="eastAsia"/>
        </w:rPr>
        <w:t>Input2</w:t>
      </w:r>
      <w:r>
        <w:rPr>
          <w:rFonts w:hint="eastAsia"/>
        </w:rPr>
        <w:t>に接続されている</w:t>
      </w:r>
      <w:r w:rsidR="007678B6">
        <w:rPr>
          <w:rFonts w:hint="eastAsia"/>
        </w:rPr>
        <w:t>下側の</w:t>
      </w:r>
      <w:r w:rsidR="007678B6">
        <w:rPr>
          <w:rFonts w:hint="eastAsia"/>
        </w:rPr>
        <w:t>P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のソースには電流が流れないので、下側の</w:t>
      </w:r>
      <w:r w:rsidR="007678B6">
        <w:rPr>
          <w:rFonts w:hint="eastAsia"/>
        </w:rPr>
        <w:t>P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のドレインにも電流は流れない。</w:t>
      </w:r>
      <w:r w:rsidR="007678B6">
        <w:rPr>
          <w:rFonts w:hint="eastAsia"/>
        </w:rPr>
        <w:t>N</w:t>
      </w:r>
      <w:r w:rsidR="007678B6">
        <w:rPr>
          <w:rFonts w:hint="eastAsia"/>
        </w:rPr>
        <w:t>型</w:t>
      </w:r>
      <w:r w:rsidR="007678B6">
        <w:rPr>
          <w:rFonts w:hint="eastAsia"/>
        </w:rPr>
        <w:t>MOS</w:t>
      </w:r>
      <w:r w:rsidR="007678B6">
        <w:rPr>
          <w:rFonts w:hint="eastAsia"/>
        </w:rPr>
        <w:t>については、ソースに電流が流れていないので、ドレインに電流は流れない</w:t>
      </w:r>
      <w:r>
        <w:rPr>
          <w:rFonts w:hint="eastAsia"/>
        </w:rPr>
        <w:t>ので</w:t>
      </w:r>
      <w:r>
        <w:rPr>
          <w:rFonts w:hint="eastAsia"/>
        </w:rPr>
        <w:t>Output=0.0[V]</w:t>
      </w:r>
      <w:r>
        <w:rPr>
          <w:rFonts w:hint="eastAsia"/>
        </w:rPr>
        <w:t>である</w:t>
      </w:r>
      <w:r w:rsidR="007678B6">
        <w:rPr>
          <w:rFonts w:hint="eastAsia"/>
        </w:rPr>
        <w:t>。</w:t>
      </w:r>
    </w:p>
    <w:p w:rsidR="007B479D" w:rsidRDefault="007B479D" w:rsidP="00DF749A"/>
    <w:p w:rsidR="007678B6" w:rsidRPr="007B479D" w:rsidRDefault="007678B6" w:rsidP="007678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3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NAND</w:t>
      </w:r>
      <w:r>
        <w:rPr>
          <w:rFonts w:hint="eastAsia"/>
          <w:sz w:val="28"/>
          <w:szCs w:val="28"/>
        </w:rPr>
        <w:t>回路の動作原理</w:t>
      </w:r>
    </w:p>
    <w:p w:rsidR="007678B6" w:rsidRPr="007B479D" w:rsidRDefault="007678B6" w:rsidP="007678B6">
      <w:pPr>
        <w:rPr>
          <w:sz w:val="28"/>
          <w:szCs w:val="28"/>
        </w:rPr>
      </w:pPr>
      <w:r w:rsidRPr="007B479D">
        <w:rPr>
          <w:rFonts w:hint="eastAsia"/>
          <w:sz w:val="28"/>
          <w:szCs w:val="28"/>
        </w:rPr>
        <w:t>(3-C</w:t>
      </w:r>
      <w:r>
        <w:rPr>
          <w:rFonts w:hint="eastAsia"/>
          <w:sz w:val="28"/>
          <w:szCs w:val="28"/>
        </w:rPr>
        <w:t>12</w:t>
      </w:r>
      <w:r w:rsidRPr="007B479D">
        <w:rPr>
          <w:rFonts w:hint="eastAsia"/>
          <w:sz w:val="28"/>
          <w:szCs w:val="28"/>
        </w:rPr>
        <w:t>)</w:t>
      </w:r>
    </w:p>
    <w:p w:rsidR="007678B6" w:rsidRDefault="007678B6" w:rsidP="007678B6">
      <w:r>
        <w:rPr>
          <w:rFonts w:hint="eastAsia"/>
        </w:rPr>
        <w:t>1.</w:t>
      </w:r>
      <w:r>
        <w:rPr>
          <w:rFonts w:hint="eastAsia"/>
        </w:rPr>
        <w:t xml:space="preserve">　</w:t>
      </w:r>
      <w:r>
        <w:rPr>
          <w:rFonts w:hint="eastAsia"/>
        </w:rPr>
        <w:t>Input1=0.0[V]</w:t>
      </w:r>
      <w:r>
        <w:rPr>
          <w:rFonts w:hint="eastAsia"/>
        </w:rPr>
        <w:t>、</w:t>
      </w:r>
      <w:r>
        <w:rPr>
          <w:rFonts w:hint="eastAsia"/>
        </w:rPr>
        <w:t>Input2=0.0[V]</w:t>
      </w:r>
      <w:r>
        <w:rPr>
          <w:rFonts w:hint="eastAsia"/>
        </w:rPr>
        <w:t>の場合</w:t>
      </w:r>
    </w:p>
    <w:p w:rsidR="007678B6" w:rsidRDefault="007678B6" w:rsidP="00DF749A">
      <w:r>
        <w:rPr>
          <w:rFonts w:hint="eastAsia"/>
        </w:rPr>
        <w:t>P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ついて</w:t>
      </w:r>
      <w:r>
        <w:rPr>
          <w:rFonts w:hint="eastAsia"/>
        </w:rPr>
        <w:t>Vgs=5.0[V]</w:t>
      </w:r>
      <w:r>
        <w:rPr>
          <w:rFonts w:hint="eastAsia"/>
        </w:rPr>
        <w:t>より、ドレインに電流が流れる。よって、</w:t>
      </w:r>
      <w:r>
        <w:rPr>
          <w:rFonts w:hint="eastAsia"/>
        </w:rPr>
        <w:t>Output=5.0[V]</w:t>
      </w:r>
      <w:r>
        <w:rPr>
          <w:rFonts w:hint="eastAsia"/>
        </w:rPr>
        <w:t>である。</w:t>
      </w:r>
    </w:p>
    <w:p w:rsidR="007B479D" w:rsidRDefault="007B479D" w:rsidP="00DF749A"/>
    <w:p w:rsidR="008D4DCD" w:rsidRDefault="008D4DCD" w:rsidP="008D4DCD">
      <w:r>
        <w:rPr>
          <w:rFonts w:hint="eastAsia"/>
        </w:rPr>
        <w:t>2.</w:t>
      </w:r>
      <w:r>
        <w:rPr>
          <w:rFonts w:hint="eastAsia"/>
        </w:rPr>
        <w:t xml:space="preserve">　</w:t>
      </w:r>
      <w:r>
        <w:rPr>
          <w:rFonts w:hint="eastAsia"/>
        </w:rPr>
        <w:t>Input1=5.0[V]</w:t>
      </w:r>
      <w:r>
        <w:rPr>
          <w:rFonts w:hint="eastAsia"/>
        </w:rPr>
        <w:t>、</w:t>
      </w:r>
      <w:r>
        <w:rPr>
          <w:rFonts w:hint="eastAsia"/>
        </w:rPr>
        <w:t>Input2=0.0[V]</w:t>
      </w:r>
      <w:r>
        <w:rPr>
          <w:rFonts w:hint="eastAsia"/>
        </w:rPr>
        <w:t>の場合</w:t>
      </w:r>
    </w:p>
    <w:p w:rsidR="008D4DCD" w:rsidRDefault="008D4DCD" w:rsidP="008D4DCD">
      <w:r>
        <w:rPr>
          <w:rFonts w:hint="eastAsia"/>
        </w:rPr>
        <w:t>Input2</w:t>
      </w:r>
      <w:r>
        <w:rPr>
          <w:rFonts w:hint="eastAsia"/>
        </w:rPr>
        <w:t>に接続されている</w:t>
      </w:r>
      <w:r>
        <w:rPr>
          <w:rFonts w:hint="eastAsia"/>
        </w:rPr>
        <w:t>MOS</w:t>
      </w:r>
      <w:r>
        <w:rPr>
          <w:rFonts w:hint="eastAsia"/>
        </w:rPr>
        <w:t>について</w:t>
      </w:r>
      <w:r>
        <w:rPr>
          <w:rFonts w:hint="eastAsia"/>
        </w:rPr>
        <w:t>Vgs=5.0[V]</w:t>
      </w:r>
      <w:r>
        <w:rPr>
          <w:rFonts w:hint="eastAsia"/>
        </w:rPr>
        <w:t>より、ドレインに電流が流れる。よっ</w:t>
      </w:r>
      <w:r>
        <w:rPr>
          <w:rFonts w:hint="eastAsia"/>
        </w:rPr>
        <w:lastRenderedPageBreak/>
        <w:t>て、</w:t>
      </w:r>
      <w:r>
        <w:rPr>
          <w:rFonts w:hint="eastAsia"/>
        </w:rPr>
        <w:t>Output=5.0[V]</w:t>
      </w:r>
      <w:r>
        <w:rPr>
          <w:rFonts w:hint="eastAsia"/>
        </w:rPr>
        <w:t>である。</w:t>
      </w:r>
    </w:p>
    <w:p w:rsidR="007B479D" w:rsidRDefault="007B479D" w:rsidP="00DF749A"/>
    <w:p w:rsidR="008D4DCD" w:rsidRDefault="008D4DCD" w:rsidP="008D4DCD">
      <w:r>
        <w:rPr>
          <w:rFonts w:hint="eastAsia"/>
        </w:rPr>
        <w:t>3.</w:t>
      </w:r>
      <w:r>
        <w:rPr>
          <w:rFonts w:hint="eastAsia"/>
        </w:rPr>
        <w:t xml:space="preserve">　</w:t>
      </w:r>
      <w:r>
        <w:rPr>
          <w:rFonts w:hint="eastAsia"/>
        </w:rPr>
        <w:t>Input1=0.0[V]</w:t>
      </w:r>
      <w:r>
        <w:rPr>
          <w:rFonts w:hint="eastAsia"/>
        </w:rPr>
        <w:t>、</w:t>
      </w:r>
      <w:r>
        <w:rPr>
          <w:rFonts w:hint="eastAsia"/>
        </w:rPr>
        <w:t>Input2=5.0[V]</w:t>
      </w:r>
      <w:r>
        <w:rPr>
          <w:rFonts w:hint="eastAsia"/>
        </w:rPr>
        <w:t>の場合</w:t>
      </w:r>
    </w:p>
    <w:p w:rsidR="008D4DCD" w:rsidRDefault="008D4DCD" w:rsidP="008D4DCD">
      <w:r>
        <w:rPr>
          <w:rFonts w:hint="eastAsia"/>
        </w:rPr>
        <w:t>Input1</w:t>
      </w:r>
      <w:r>
        <w:rPr>
          <w:rFonts w:hint="eastAsia"/>
        </w:rPr>
        <w:t>に接続されている</w:t>
      </w:r>
      <w:r>
        <w:rPr>
          <w:rFonts w:hint="eastAsia"/>
        </w:rPr>
        <w:t>MOS</w:t>
      </w:r>
      <w:r>
        <w:rPr>
          <w:rFonts w:hint="eastAsia"/>
        </w:rPr>
        <w:t>について</w:t>
      </w:r>
      <w:r>
        <w:rPr>
          <w:rFonts w:hint="eastAsia"/>
        </w:rPr>
        <w:t>Vgs=5.0[V]</w:t>
      </w:r>
      <w:r>
        <w:rPr>
          <w:rFonts w:hint="eastAsia"/>
        </w:rPr>
        <w:t>より、ドレインに電流が流れる。よって、</w:t>
      </w:r>
      <w:r>
        <w:rPr>
          <w:rFonts w:hint="eastAsia"/>
        </w:rPr>
        <w:t>Output=5.0[V]</w:t>
      </w:r>
      <w:r>
        <w:rPr>
          <w:rFonts w:hint="eastAsia"/>
        </w:rPr>
        <w:t>である。</w:t>
      </w:r>
    </w:p>
    <w:p w:rsidR="008D4DCD" w:rsidRDefault="008D4DCD" w:rsidP="00DF749A"/>
    <w:p w:rsidR="008D4DCD" w:rsidRDefault="008D4DCD" w:rsidP="008D4DCD">
      <w:r>
        <w:t>4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Input1=</w:t>
      </w:r>
      <w:r>
        <w:t>5</w:t>
      </w:r>
      <w:r>
        <w:rPr>
          <w:rFonts w:hint="eastAsia"/>
        </w:rPr>
        <w:t>.0[V]</w:t>
      </w:r>
      <w:r>
        <w:rPr>
          <w:rFonts w:hint="eastAsia"/>
        </w:rPr>
        <w:t>、</w:t>
      </w:r>
      <w:r>
        <w:rPr>
          <w:rFonts w:hint="eastAsia"/>
        </w:rPr>
        <w:t>Input2=</w:t>
      </w:r>
      <w:r>
        <w:t>5</w:t>
      </w:r>
      <w:r>
        <w:rPr>
          <w:rFonts w:hint="eastAsia"/>
        </w:rPr>
        <w:t>.0[V]</w:t>
      </w:r>
      <w:r>
        <w:rPr>
          <w:rFonts w:hint="eastAsia"/>
        </w:rPr>
        <w:t>の場合</w:t>
      </w:r>
    </w:p>
    <w:p w:rsidR="008D4DCD" w:rsidRDefault="008D4DCD" w:rsidP="00DF749A">
      <w:r>
        <w:rPr>
          <w:rFonts w:hint="eastAsia"/>
        </w:rPr>
        <w:t>P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ついてともに</w:t>
      </w:r>
      <w:r>
        <w:rPr>
          <w:rFonts w:hint="eastAsia"/>
        </w:rPr>
        <w:t>Vgs=0.0[V]</w:t>
      </w:r>
      <w:r>
        <w:rPr>
          <w:rFonts w:hint="eastAsia"/>
        </w:rPr>
        <w:t>なので、ドレインには電流は流れない。</w:t>
      </w:r>
      <w:r>
        <w:rPr>
          <w:rFonts w:hint="eastAsia"/>
        </w:rPr>
        <w:t>Input2</w:t>
      </w:r>
      <w:r>
        <w:rPr>
          <w:rFonts w:hint="eastAsia"/>
        </w:rPr>
        <w:t>に接続されている</w:t>
      </w:r>
      <w:r>
        <w:rPr>
          <w:rFonts w:hint="eastAsia"/>
        </w:rPr>
        <w:t>N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ついて、ソースに電流が流れていないので、ドレインに電流は流れない。また</w:t>
      </w:r>
      <w:r>
        <w:rPr>
          <w:rFonts w:hint="eastAsia"/>
        </w:rPr>
        <w:t>Input1</w:t>
      </w:r>
      <w:r>
        <w:rPr>
          <w:rFonts w:hint="eastAsia"/>
        </w:rPr>
        <w:t>に接続されている</w:t>
      </w:r>
      <w:r>
        <w:rPr>
          <w:rFonts w:hint="eastAsia"/>
        </w:rPr>
        <w:t>N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についても同様にソースに電流が流れていないので、ドレインに電流は流れない。よって、</w:t>
      </w:r>
      <w:r>
        <w:rPr>
          <w:rFonts w:hint="eastAsia"/>
        </w:rPr>
        <w:t>2</w:t>
      </w:r>
      <w:r>
        <w:rPr>
          <w:rFonts w:hint="eastAsia"/>
        </w:rPr>
        <w:t>つの</w:t>
      </w:r>
      <w:r>
        <w:rPr>
          <w:rFonts w:hint="eastAsia"/>
        </w:rPr>
        <w:t>P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のドレインと</w:t>
      </w:r>
      <w:r>
        <w:rPr>
          <w:rFonts w:hint="eastAsia"/>
        </w:rPr>
        <w:t>Input1</w:t>
      </w:r>
      <w:r>
        <w:rPr>
          <w:rFonts w:hint="eastAsia"/>
        </w:rPr>
        <w:t>に接続されている</w:t>
      </w:r>
      <w:r>
        <w:rPr>
          <w:rFonts w:hint="eastAsia"/>
        </w:rPr>
        <w:t>N</w:t>
      </w:r>
      <w:r>
        <w:rPr>
          <w:rFonts w:hint="eastAsia"/>
        </w:rPr>
        <w:t>型</w:t>
      </w:r>
      <w:r>
        <w:rPr>
          <w:rFonts w:hint="eastAsia"/>
        </w:rPr>
        <w:t>MOS</w:t>
      </w:r>
      <w:r>
        <w:rPr>
          <w:rFonts w:hint="eastAsia"/>
        </w:rPr>
        <w:t>のドレインのどれにも電流は流れないので、</w:t>
      </w:r>
      <w:r>
        <w:rPr>
          <w:rFonts w:hint="eastAsia"/>
        </w:rPr>
        <w:t>Output=0.0[V]</w:t>
      </w:r>
      <w:r>
        <w:rPr>
          <w:rFonts w:hint="eastAsia"/>
        </w:rPr>
        <w:t>である。</w:t>
      </w:r>
    </w:p>
    <w:p w:rsidR="008D4DCD" w:rsidRDefault="008D4DCD" w:rsidP="00DF749A"/>
    <w:p w:rsidR="008D4DCD" w:rsidRDefault="008D4DCD" w:rsidP="00DF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8D4DCD" w:rsidRPr="008D4DCD" w:rsidRDefault="008D4DCD" w:rsidP="008D4DCD">
      <w:pPr>
        <w:pStyle w:val="ac"/>
        <w:numPr>
          <w:ilvl w:val="0"/>
          <w:numId w:val="1"/>
        </w:numPr>
        <w:ind w:leftChars="0"/>
        <w:rPr>
          <w:sz w:val="28"/>
          <w:szCs w:val="28"/>
        </w:rPr>
      </w:pPr>
      <w:r w:rsidRPr="008D4DCD">
        <w:rPr>
          <w:rFonts w:hint="eastAsia"/>
          <w:szCs w:val="21"/>
        </w:rPr>
        <w:t>授業資料</w:t>
      </w:r>
    </w:p>
    <w:p w:rsidR="008D4DCD" w:rsidRPr="008D4DCD" w:rsidRDefault="008D4DCD" w:rsidP="00B20956">
      <w:pPr>
        <w:widowControl/>
        <w:numPr>
          <w:ilvl w:val="0"/>
          <w:numId w:val="1"/>
        </w:numPr>
        <w:spacing w:before="100" w:beforeAutospacing="1" w:after="100" w:afterAutospacing="1" w:line="259" w:lineRule="atLeast"/>
        <w:jc w:val="left"/>
        <w:rPr>
          <w:szCs w:val="21"/>
        </w:rPr>
      </w:pPr>
      <w:r w:rsidRPr="008D4DCD">
        <w:rPr>
          <w:rFonts w:hint="eastAsia"/>
          <w:szCs w:val="21"/>
        </w:rPr>
        <w:t>シュミットインバータによる発振回路</w:t>
      </w:r>
      <w:r w:rsidRPr="008D4DCD">
        <w:rPr>
          <w:rFonts w:hint="eastAsia"/>
          <w:color w:val="000000"/>
          <w:spacing w:val="15"/>
          <w:sz w:val="22"/>
        </w:rPr>
        <w:t>(2008</w:t>
      </w:r>
      <w:r w:rsidRPr="008D4DCD">
        <w:rPr>
          <w:rFonts w:hint="eastAsia"/>
          <w:color w:val="000000"/>
          <w:spacing w:val="15"/>
          <w:sz w:val="22"/>
        </w:rPr>
        <w:t>年</w:t>
      </w:r>
      <w:r w:rsidRPr="008D4DCD">
        <w:rPr>
          <w:rFonts w:hint="eastAsia"/>
          <w:color w:val="000000"/>
          <w:spacing w:val="15"/>
          <w:sz w:val="22"/>
        </w:rPr>
        <w:t>4</w:t>
      </w:r>
      <w:r w:rsidRPr="008D4DCD">
        <w:rPr>
          <w:rFonts w:hint="eastAsia"/>
          <w:color w:val="000000"/>
          <w:spacing w:val="15"/>
          <w:sz w:val="22"/>
        </w:rPr>
        <w:t>月</w:t>
      </w:r>
      <w:r w:rsidRPr="008D4DCD">
        <w:rPr>
          <w:rFonts w:hint="eastAsia"/>
          <w:color w:val="000000"/>
          <w:spacing w:val="15"/>
          <w:sz w:val="22"/>
        </w:rPr>
        <w:t>21</w:t>
      </w:r>
      <w:r w:rsidRPr="008D4DCD">
        <w:rPr>
          <w:rFonts w:hint="eastAsia"/>
          <w:color w:val="000000"/>
          <w:spacing w:val="15"/>
          <w:sz w:val="22"/>
        </w:rPr>
        <w:t>日</w:t>
      </w:r>
      <w:r w:rsidRPr="008D4DCD">
        <w:rPr>
          <w:rFonts w:hint="eastAsia"/>
          <w:color w:val="000000"/>
          <w:spacing w:val="15"/>
          <w:sz w:val="22"/>
        </w:rPr>
        <w:t>)</w:t>
      </w:r>
      <w:r w:rsidRPr="008D4DCD">
        <w:rPr>
          <w:szCs w:val="21"/>
        </w:rPr>
        <w:t xml:space="preserve"> http://bbradio.sakura.ne.jp/7414/7414.html</w:t>
      </w:r>
    </w:p>
    <w:sectPr w:rsidR="008D4DCD" w:rsidRPr="008D4DCD" w:rsidSect="00111D88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79" w:rsidRDefault="003D7F79" w:rsidP="00754104">
      <w:r>
        <w:separator/>
      </w:r>
    </w:p>
  </w:endnote>
  <w:endnote w:type="continuationSeparator" w:id="0">
    <w:p w:rsidR="003D7F79" w:rsidRDefault="003D7F79" w:rsidP="007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79" w:rsidRDefault="003D7F79" w:rsidP="00754104">
      <w:r>
        <w:separator/>
      </w:r>
    </w:p>
  </w:footnote>
  <w:footnote w:type="continuationSeparator" w:id="0">
    <w:p w:rsidR="003D7F79" w:rsidRDefault="003D7F79" w:rsidP="007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82424"/>
    <w:multiLevelType w:val="multilevel"/>
    <w:tmpl w:val="6C5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9A"/>
    <w:rsid w:val="00005BEC"/>
    <w:rsid w:val="0001268E"/>
    <w:rsid w:val="00017011"/>
    <w:rsid w:val="000278D0"/>
    <w:rsid w:val="0002795D"/>
    <w:rsid w:val="000336C1"/>
    <w:rsid w:val="000344F1"/>
    <w:rsid w:val="0004393D"/>
    <w:rsid w:val="000462BD"/>
    <w:rsid w:val="00053427"/>
    <w:rsid w:val="00067076"/>
    <w:rsid w:val="00075CD6"/>
    <w:rsid w:val="00076910"/>
    <w:rsid w:val="0008462C"/>
    <w:rsid w:val="00086197"/>
    <w:rsid w:val="00095AF8"/>
    <w:rsid w:val="000B1479"/>
    <w:rsid w:val="000C0277"/>
    <w:rsid w:val="000C4BBD"/>
    <w:rsid w:val="000D3FE5"/>
    <w:rsid w:val="000F1C9C"/>
    <w:rsid w:val="000F6E8D"/>
    <w:rsid w:val="00104983"/>
    <w:rsid w:val="00107700"/>
    <w:rsid w:val="0011199F"/>
    <w:rsid w:val="00111D88"/>
    <w:rsid w:val="00112B8B"/>
    <w:rsid w:val="0014327A"/>
    <w:rsid w:val="001527D6"/>
    <w:rsid w:val="00156E97"/>
    <w:rsid w:val="00190829"/>
    <w:rsid w:val="001A2688"/>
    <w:rsid w:val="001B29BD"/>
    <w:rsid w:val="001C49A1"/>
    <w:rsid w:val="001E393C"/>
    <w:rsid w:val="001F13A7"/>
    <w:rsid w:val="00226463"/>
    <w:rsid w:val="002304E8"/>
    <w:rsid w:val="00247020"/>
    <w:rsid w:val="00250E0F"/>
    <w:rsid w:val="00280BFB"/>
    <w:rsid w:val="002934BA"/>
    <w:rsid w:val="002B4597"/>
    <w:rsid w:val="002B654A"/>
    <w:rsid w:val="002D1222"/>
    <w:rsid w:val="002F2937"/>
    <w:rsid w:val="002F3716"/>
    <w:rsid w:val="002F7897"/>
    <w:rsid w:val="003131B5"/>
    <w:rsid w:val="00315DBD"/>
    <w:rsid w:val="00320837"/>
    <w:rsid w:val="00322A56"/>
    <w:rsid w:val="0032377C"/>
    <w:rsid w:val="00325940"/>
    <w:rsid w:val="00326E79"/>
    <w:rsid w:val="0033583D"/>
    <w:rsid w:val="0033607A"/>
    <w:rsid w:val="0034175F"/>
    <w:rsid w:val="003527C6"/>
    <w:rsid w:val="003576B0"/>
    <w:rsid w:val="003613AC"/>
    <w:rsid w:val="00361A66"/>
    <w:rsid w:val="00381271"/>
    <w:rsid w:val="00386DC4"/>
    <w:rsid w:val="003A1B46"/>
    <w:rsid w:val="003A731E"/>
    <w:rsid w:val="003D7F79"/>
    <w:rsid w:val="003E6BCA"/>
    <w:rsid w:val="003F4EB2"/>
    <w:rsid w:val="003F73EF"/>
    <w:rsid w:val="00412C0C"/>
    <w:rsid w:val="0042395C"/>
    <w:rsid w:val="00434D82"/>
    <w:rsid w:val="004438DB"/>
    <w:rsid w:val="00470026"/>
    <w:rsid w:val="004958C2"/>
    <w:rsid w:val="004B2EEF"/>
    <w:rsid w:val="004C2517"/>
    <w:rsid w:val="004C731C"/>
    <w:rsid w:val="004C78D6"/>
    <w:rsid w:val="004D7B96"/>
    <w:rsid w:val="004F70A6"/>
    <w:rsid w:val="005200D0"/>
    <w:rsid w:val="00525DFB"/>
    <w:rsid w:val="00556A8F"/>
    <w:rsid w:val="005819A1"/>
    <w:rsid w:val="005B7D9B"/>
    <w:rsid w:val="005C66CB"/>
    <w:rsid w:val="005E0736"/>
    <w:rsid w:val="005F3102"/>
    <w:rsid w:val="006220F9"/>
    <w:rsid w:val="00633B51"/>
    <w:rsid w:val="0064260B"/>
    <w:rsid w:val="00645A69"/>
    <w:rsid w:val="00651B66"/>
    <w:rsid w:val="006700A1"/>
    <w:rsid w:val="00683263"/>
    <w:rsid w:val="00687338"/>
    <w:rsid w:val="00687725"/>
    <w:rsid w:val="006E0A06"/>
    <w:rsid w:val="006F0F77"/>
    <w:rsid w:val="006F2831"/>
    <w:rsid w:val="006F44C4"/>
    <w:rsid w:val="006F79E3"/>
    <w:rsid w:val="007067AE"/>
    <w:rsid w:val="007100C9"/>
    <w:rsid w:val="00717EC8"/>
    <w:rsid w:val="007348A0"/>
    <w:rsid w:val="007428BD"/>
    <w:rsid w:val="007475EB"/>
    <w:rsid w:val="00754104"/>
    <w:rsid w:val="00754677"/>
    <w:rsid w:val="00755583"/>
    <w:rsid w:val="007678B6"/>
    <w:rsid w:val="0078778D"/>
    <w:rsid w:val="007A4536"/>
    <w:rsid w:val="007B479D"/>
    <w:rsid w:val="007B54E1"/>
    <w:rsid w:val="007B635A"/>
    <w:rsid w:val="007B7A03"/>
    <w:rsid w:val="007D20D5"/>
    <w:rsid w:val="007D63CE"/>
    <w:rsid w:val="00801CBA"/>
    <w:rsid w:val="008273DE"/>
    <w:rsid w:val="00831521"/>
    <w:rsid w:val="0083152C"/>
    <w:rsid w:val="00850779"/>
    <w:rsid w:val="00867255"/>
    <w:rsid w:val="00887A20"/>
    <w:rsid w:val="00892A69"/>
    <w:rsid w:val="008C31AC"/>
    <w:rsid w:val="008C46AD"/>
    <w:rsid w:val="008C7E39"/>
    <w:rsid w:val="008D4DCD"/>
    <w:rsid w:val="008E6229"/>
    <w:rsid w:val="008F4E5D"/>
    <w:rsid w:val="009055F8"/>
    <w:rsid w:val="00924ECF"/>
    <w:rsid w:val="00942D66"/>
    <w:rsid w:val="00950155"/>
    <w:rsid w:val="00976E71"/>
    <w:rsid w:val="00982F57"/>
    <w:rsid w:val="00994D07"/>
    <w:rsid w:val="009B4931"/>
    <w:rsid w:val="009B78FE"/>
    <w:rsid w:val="009C236A"/>
    <w:rsid w:val="009D11AD"/>
    <w:rsid w:val="009E1765"/>
    <w:rsid w:val="00A218AC"/>
    <w:rsid w:val="00A5635D"/>
    <w:rsid w:val="00A60AB7"/>
    <w:rsid w:val="00A647EC"/>
    <w:rsid w:val="00A70DC3"/>
    <w:rsid w:val="00A87C6D"/>
    <w:rsid w:val="00A95308"/>
    <w:rsid w:val="00AA127F"/>
    <w:rsid w:val="00AA6B43"/>
    <w:rsid w:val="00AF599C"/>
    <w:rsid w:val="00B20956"/>
    <w:rsid w:val="00B53BAD"/>
    <w:rsid w:val="00B550FD"/>
    <w:rsid w:val="00B563A9"/>
    <w:rsid w:val="00B94367"/>
    <w:rsid w:val="00BA560A"/>
    <w:rsid w:val="00BA6F19"/>
    <w:rsid w:val="00BA71F9"/>
    <w:rsid w:val="00BC01A9"/>
    <w:rsid w:val="00BC51C5"/>
    <w:rsid w:val="00BD4C36"/>
    <w:rsid w:val="00BD53EF"/>
    <w:rsid w:val="00BD7897"/>
    <w:rsid w:val="00C219A2"/>
    <w:rsid w:val="00C33DC8"/>
    <w:rsid w:val="00CB331E"/>
    <w:rsid w:val="00CC41DA"/>
    <w:rsid w:val="00CC49BD"/>
    <w:rsid w:val="00CD04EF"/>
    <w:rsid w:val="00CD2BFD"/>
    <w:rsid w:val="00CD533B"/>
    <w:rsid w:val="00D1511D"/>
    <w:rsid w:val="00D16B6D"/>
    <w:rsid w:val="00D60BE1"/>
    <w:rsid w:val="00D622F4"/>
    <w:rsid w:val="00D669DA"/>
    <w:rsid w:val="00D75DC1"/>
    <w:rsid w:val="00D91C1F"/>
    <w:rsid w:val="00D954D4"/>
    <w:rsid w:val="00DC0220"/>
    <w:rsid w:val="00DD3513"/>
    <w:rsid w:val="00DF3048"/>
    <w:rsid w:val="00DF749A"/>
    <w:rsid w:val="00E00306"/>
    <w:rsid w:val="00E30B65"/>
    <w:rsid w:val="00E61A88"/>
    <w:rsid w:val="00E6513F"/>
    <w:rsid w:val="00E72F10"/>
    <w:rsid w:val="00E90D9F"/>
    <w:rsid w:val="00EA42DE"/>
    <w:rsid w:val="00EA54F8"/>
    <w:rsid w:val="00EB7701"/>
    <w:rsid w:val="00EC361A"/>
    <w:rsid w:val="00ED6A8F"/>
    <w:rsid w:val="00F0147E"/>
    <w:rsid w:val="00F27097"/>
    <w:rsid w:val="00F309B2"/>
    <w:rsid w:val="00F407B2"/>
    <w:rsid w:val="00F4397C"/>
    <w:rsid w:val="00F50777"/>
    <w:rsid w:val="00F67E0C"/>
    <w:rsid w:val="00F80C6F"/>
    <w:rsid w:val="00F8775E"/>
    <w:rsid w:val="00F949ED"/>
    <w:rsid w:val="00FA271A"/>
    <w:rsid w:val="00FC7FE4"/>
    <w:rsid w:val="00FF253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99014-8304-43A3-857D-48FEE21B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F749A"/>
  </w:style>
  <w:style w:type="character" w:customStyle="1" w:styleId="a5">
    <w:name w:val="日付 (文字)"/>
    <w:basedOn w:val="a0"/>
    <w:link w:val="a4"/>
    <w:uiPriority w:val="99"/>
    <w:semiHidden/>
    <w:rsid w:val="00DF749A"/>
  </w:style>
  <w:style w:type="paragraph" w:styleId="a6">
    <w:name w:val="caption"/>
    <w:basedOn w:val="a"/>
    <w:next w:val="a"/>
    <w:uiPriority w:val="35"/>
    <w:unhideWhenUsed/>
    <w:qFormat/>
    <w:rsid w:val="00EB7701"/>
    <w:rPr>
      <w:b/>
      <w:bCs/>
      <w:szCs w:val="21"/>
    </w:rPr>
  </w:style>
  <w:style w:type="character" w:styleId="a7">
    <w:name w:val="Placeholder Text"/>
    <w:basedOn w:val="a0"/>
    <w:uiPriority w:val="99"/>
    <w:semiHidden/>
    <w:rsid w:val="00A95308"/>
    <w:rPr>
      <w:color w:val="808080"/>
    </w:rPr>
  </w:style>
  <w:style w:type="paragraph" w:styleId="a8">
    <w:name w:val="header"/>
    <w:basedOn w:val="a"/>
    <w:link w:val="a9"/>
    <w:uiPriority w:val="99"/>
    <w:unhideWhenUsed/>
    <w:rsid w:val="00754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104"/>
  </w:style>
  <w:style w:type="paragraph" w:styleId="aa">
    <w:name w:val="footer"/>
    <w:basedOn w:val="a"/>
    <w:link w:val="ab"/>
    <w:uiPriority w:val="99"/>
    <w:unhideWhenUsed/>
    <w:rsid w:val="00754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104"/>
  </w:style>
  <w:style w:type="paragraph" w:styleId="ac">
    <w:name w:val="List Paragraph"/>
    <w:basedOn w:val="a"/>
    <w:uiPriority w:val="34"/>
    <w:qFormat/>
    <w:rsid w:val="008D4DCD"/>
    <w:pPr>
      <w:ind w:leftChars="400" w:left="840"/>
    </w:pPr>
  </w:style>
  <w:style w:type="paragraph" w:styleId="ad">
    <w:name w:val="No Spacing"/>
    <w:link w:val="ae"/>
    <w:uiPriority w:val="1"/>
    <w:qFormat/>
    <w:rsid w:val="00111D88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111D88"/>
    <w:rPr>
      <w:kern w:val="0"/>
      <w:sz w:val="22"/>
    </w:rPr>
  </w:style>
  <w:style w:type="paragraph" w:customStyle="1" w:styleId="Default">
    <w:name w:val="Default"/>
    <w:rsid w:val="00111D8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chool\3C-5\10K-0.01\&#27874;&#24418;&#12487;&#12540;&#124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1</c:f>
              <c:numCache>
                <c:formatCode>0.00E+00</c:formatCode>
                <c:ptCount val="1000"/>
                <c:pt idx="0">
                  <c:v>2.0000000000000002E-7</c:v>
                </c:pt>
                <c:pt idx="1">
                  <c:v>4.0000000000000003E-7</c:v>
                </c:pt>
                <c:pt idx="2">
                  <c:v>6.0000000000000008E-7</c:v>
                </c:pt>
                <c:pt idx="3">
                  <c:v>8.0000000000000007E-7</c:v>
                </c:pt>
                <c:pt idx="4">
                  <c:v>1.0000000000000002E-6</c:v>
                </c:pt>
                <c:pt idx="5">
                  <c:v>1.2000000000000002E-6</c:v>
                </c:pt>
                <c:pt idx="6">
                  <c:v>1.4000000000000001E-6</c:v>
                </c:pt>
                <c:pt idx="7">
                  <c:v>1.6000000000000001E-6</c:v>
                </c:pt>
                <c:pt idx="8">
                  <c:v>1.8000000000000001E-6</c:v>
                </c:pt>
                <c:pt idx="9">
                  <c:v>2.0000000000000003E-6</c:v>
                </c:pt>
                <c:pt idx="10">
                  <c:v>2.2000000000000001E-6</c:v>
                </c:pt>
                <c:pt idx="11">
                  <c:v>2.4000000000000003E-6</c:v>
                </c:pt>
                <c:pt idx="12">
                  <c:v>2.6000000000000001E-6</c:v>
                </c:pt>
                <c:pt idx="13">
                  <c:v>2.8000000000000003E-6</c:v>
                </c:pt>
                <c:pt idx="14">
                  <c:v>3.0000000000000001E-6</c:v>
                </c:pt>
                <c:pt idx="15">
                  <c:v>3.2000000000000003E-6</c:v>
                </c:pt>
                <c:pt idx="16">
                  <c:v>3.4000000000000005E-6</c:v>
                </c:pt>
                <c:pt idx="17">
                  <c:v>3.6000000000000003E-6</c:v>
                </c:pt>
                <c:pt idx="18">
                  <c:v>3.8000000000000005E-6</c:v>
                </c:pt>
                <c:pt idx="19">
                  <c:v>4.0000000000000007E-6</c:v>
                </c:pt>
                <c:pt idx="20">
                  <c:v>4.2000000000000004E-6</c:v>
                </c:pt>
                <c:pt idx="21">
                  <c:v>4.4000000000000002E-6</c:v>
                </c:pt>
                <c:pt idx="22">
                  <c:v>4.6E-6</c:v>
                </c:pt>
                <c:pt idx="23">
                  <c:v>4.8000000000000006E-6</c:v>
                </c:pt>
                <c:pt idx="24">
                  <c:v>5.0000000000000004E-6</c:v>
                </c:pt>
                <c:pt idx="25">
                  <c:v>5.2000000000000002E-6</c:v>
                </c:pt>
                <c:pt idx="26">
                  <c:v>5.4000000000000008E-6</c:v>
                </c:pt>
                <c:pt idx="27">
                  <c:v>5.6000000000000006E-6</c:v>
                </c:pt>
                <c:pt idx="28">
                  <c:v>5.8000000000000004E-6</c:v>
                </c:pt>
                <c:pt idx="29">
                  <c:v>6.0000000000000002E-6</c:v>
                </c:pt>
                <c:pt idx="30">
                  <c:v>6.2000000000000008E-6</c:v>
                </c:pt>
                <c:pt idx="31">
                  <c:v>6.4000000000000006E-6</c:v>
                </c:pt>
                <c:pt idx="32">
                  <c:v>6.6000000000000003E-6</c:v>
                </c:pt>
                <c:pt idx="33">
                  <c:v>6.800000000000001E-6</c:v>
                </c:pt>
                <c:pt idx="34">
                  <c:v>7.0000000000000007E-6</c:v>
                </c:pt>
                <c:pt idx="35">
                  <c:v>7.2000000000000005E-6</c:v>
                </c:pt>
                <c:pt idx="36">
                  <c:v>7.4000000000000003E-6</c:v>
                </c:pt>
                <c:pt idx="37">
                  <c:v>7.6000000000000009E-6</c:v>
                </c:pt>
                <c:pt idx="38">
                  <c:v>7.7999999999999999E-6</c:v>
                </c:pt>
                <c:pt idx="39">
                  <c:v>8.0000000000000013E-6</c:v>
                </c:pt>
                <c:pt idx="40">
                  <c:v>8.2000000000000011E-6</c:v>
                </c:pt>
                <c:pt idx="41">
                  <c:v>8.4000000000000009E-6</c:v>
                </c:pt>
                <c:pt idx="42">
                  <c:v>8.6000000000000007E-6</c:v>
                </c:pt>
                <c:pt idx="43">
                  <c:v>8.8000000000000004E-6</c:v>
                </c:pt>
                <c:pt idx="44">
                  <c:v>9.0000000000000002E-6</c:v>
                </c:pt>
                <c:pt idx="45">
                  <c:v>9.2E-6</c:v>
                </c:pt>
                <c:pt idx="46">
                  <c:v>9.4000000000000015E-6</c:v>
                </c:pt>
                <c:pt idx="47">
                  <c:v>9.6000000000000013E-6</c:v>
                </c:pt>
                <c:pt idx="48">
                  <c:v>9.800000000000001E-6</c:v>
                </c:pt>
                <c:pt idx="49">
                  <c:v>1.0000000000000001E-5</c:v>
                </c:pt>
                <c:pt idx="50">
                  <c:v>1.0200000000000001E-5</c:v>
                </c:pt>
                <c:pt idx="51">
                  <c:v>1.04E-5</c:v>
                </c:pt>
                <c:pt idx="52">
                  <c:v>1.06E-5</c:v>
                </c:pt>
                <c:pt idx="53">
                  <c:v>1.0800000000000002E-5</c:v>
                </c:pt>
                <c:pt idx="54">
                  <c:v>1.1000000000000001E-5</c:v>
                </c:pt>
                <c:pt idx="55">
                  <c:v>1.1200000000000001E-5</c:v>
                </c:pt>
                <c:pt idx="56">
                  <c:v>1.1400000000000001E-5</c:v>
                </c:pt>
                <c:pt idx="57">
                  <c:v>1.1600000000000001E-5</c:v>
                </c:pt>
                <c:pt idx="58">
                  <c:v>1.1800000000000001E-5</c:v>
                </c:pt>
                <c:pt idx="59">
                  <c:v>1.2E-5</c:v>
                </c:pt>
                <c:pt idx="60">
                  <c:v>1.2200000000000002E-5</c:v>
                </c:pt>
                <c:pt idx="61">
                  <c:v>1.2400000000000002E-5</c:v>
                </c:pt>
                <c:pt idx="62">
                  <c:v>1.2600000000000001E-5</c:v>
                </c:pt>
                <c:pt idx="63">
                  <c:v>1.2800000000000001E-5</c:v>
                </c:pt>
                <c:pt idx="64">
                  <c:v>1.3000000000000001E-5</c:v>
                </c:pt>
                <c:pt idx="65">
                  <c:v>1.3200000000000001E-5</c:v>
                </c:pt>
                <c:pt idx="66">
                  <c:v>1.34E-5</c:v>
                </c:pt>
                <c:pt idx="67">
                  <c:v>1.3600000000000002E-5</c:v>
                </c:pt>
                <c:pt idx="68">
                  <c:v>1.3800000000000002E-5</c:v>
                </c:pt>
                <c:pt idx="69">
                  <c:v>1.4000000000000001E-5</c:v>
                </c:pt>
                <c:pt idx="70">
                  <c:v>1.4200000000000001E-5</c:v>
                </c:pt>
                <c:pt idx="71">
                  <c:v>1.4400000000000001E-5</c:v>
                </c:pt>
                <c:pt idx="72">
                  <c:v>1.4600000000000001E-5</c:v>
                </c:pt>
                <c:pt idx="73">
                  <c:v>1.4800000000000001E-5</c:v>
                </c:pt>
                <c:pt idx="74">
                  <c:v>1.5000000000000002E-5</c:v>
                </c:pt>
                <c:pt idx="75">
                  <c:v>1.5200000000000002E-5</c:v>
                </c:pt>
                <c:pt idx="76">
                  <c:v>1.5400000000000002E-5</c:v>
                </c:pt>
                <c:pt idx="77">
                  <c:v>1.56E-5</c:v>
                </c:pt>
                <c:pt idx="78">
                  <c:v>1.5800000000000001E-5</c:v>
                </c:pt>
                <c:pt idx="79">
                  <c:v>1.6000000000000003E-5</c:v>
                </c:pt>
                <c:pt idx="80">
                  <c:v>1.6200000000000001E-5</c:v>
                </c:pt>
                <c:pt idx="81">
                  <c:v>1.6400000000000002E-5</c:v>
                </c:pt>
                <c:pt idx="82">
                  <c:v>1.66E-5</c:v>
                </c:pt>
                <c:pt idx="83">
                  <c:v>1.6800000000000002E-5</c:v>
                </c:pt>
                <c:pt idx="84">
                  <c:v>1.7E-5</c:v>
                </c:pt>
                <c:pt idx="85">
                  <c:v>1.7200000000000001E-5</c:v>
                </c:pt>
                <c:pt idx="86">
                  <c:v>1.7400000000000003E-5</c:v>
                </c:pt>
                <c:pt idx="87">
                  <c:v>1.7600000000000001E-5</c:v>
                </c:pt>
                <c:pt idx="88">
                  <c:v>1.7800000000000002E-5</c:v>
                </c:pt>
                <c:pt idx="89">
                  <c:v>1.8E-5</c:v>
                </c:pt>
                <c:pt idx="90">
                  <c:v>1.8200000000000002E-5</c:v>
                </c:pt>
                <c:pt idx="91">
                  <c:v>1.84E-5</c:v>
                </c:pt>
                <c:pt idx="92">
                  <c:v>1.8600000000000001E-5</c:v>
                </c:pt>
                <c:pt idx="93">
                  <c:v>1.8800000000000003E-5</c:v>
                </c:pt>
                <c:pt idx="94">
                  <c:v>1.9000000000000001E-5</c:v>
                </c:pt>
                <c:pt idx="95">
                  <c:v>1.9200000000000003E-5</c:v>
                </c:pt>
                <c:pt idx="96">
                  <c:v>1.9400000000000001E-5</c:v>
                </c:pt>
                <c:pt idx="97">
                  <c:v>1.9600000000000002E-5</c:v>
                </c:pt>
                <c:pt idx="98">
                  <c:v>1.98E-5</c:v>
                </c:pt>
                <c:pt idx="99">
                  <c:v>2.0000000000000002E-5</c:v>
                </c:pt>
                <c:pt idx="100">
                  <c:v>2.0200000000000003E-5</c:v>
                </c:pt>
                <c:pt idx="101">
                  <c:v>2.0400000000000001E-5</c:v>
                </c:pt>
                <c:pt idx="102">
                  <c:v>2.0600000000000003E-5</c:v>
                </c:pt>
                <c:pt idx="103">
                  <c:v>2.0800000000000001E-5</c:v>
                </c:pt>
                <c:pt idx="104">
                  <c:v>2.1000000000000002E-5</c:v>
                </c:pt>
                <c:pt idx="105">
                  <c:v>2.12E-5</c:v>
                </c:pt>
                <c:pt idx="106">
                  <c:v>2.1400000000000002E-5</c:v>
                </c:pt>
                <c:pt idx="107">
                  <c:v>2.1600000000000003E-5</c:v>
                </c:pt>
                <c:pt idx="108">
                  <c:v>2.1800000000000001E-5</c:v>
                </c:pt>
                <c:pt idx="109">
                  <c:v>2.2000000000000003E-5</c:v>
                </c:pt>
                <c:pt idx="110">
                  <c:v>2.2200000000000001E-5</c:v>
                </c:pt>
                <c:pt idx="111">
                  <c:v>2.2400000000000002E-5</c:v>
                </c:pt>
                <c:pt idx="112">
                  <c:v>2.26E-5</c:v>
                </c:pt>
                <c:pt idx="113">
                  <c:v>2.2800000000000002E-5</c:v>
                </c:pt>
                <c:pt idx="114">
                  <c:v>2.3000000000000003E-5</c:v>
                </c:pt>
                <c:pt idx="115">
                  <c:v>2.3200000000000001E-5</c:v>
                </c:pt>
                <c:pt idx="116">
                  <c:v>2.3400000000000003E-5</c:v>
                </c:pt>
                <c:pt idx="117">
                  <c:v>2.3600000000000001E-5</c:v>
                </c:pt>
                <c:pt idx="118">
                  <c:v>2.3800000000000003E-5</c:v>
                </c:pt>
                <c:pt idx="119">
                  <c:v>2.4000000000000001E-5</c:v>
                </c:pt>
                <c:pt idx="120">
                  <c:v>2.4200000000000002E-5</c:v>
                </c:pt>
                <c:pt idx="121">
                  <c:v>2.4400000000000004E-5</c:v>
                </c:pt>
                <c:pt idx="122">
                  <c:v>2.4600000000000002E-5</c:v>
                </c:pt>
                <c:pt idx="123">
                  <c:v>2.4800000000000003E-5</c:v>
                </c:pt>
                <c:pt idx="124">
                  <c:v>2.5000000000000001E-5</c:v>
                </c:pt>
                <c:pt idx="125">
                  <c:v>2.5200000000000003E-5</c:v>
                </c:pt>
                <c:pt idx="126">
                  <c:v>2.5400000000000001E-5</c:v>
                </c:pt>
                <c:pt idx="127">
                  <c:v>2.5600000000000002E-5</c:v>
                </c:pt>
                <c:pt idx="128">
                  <c:v>2.5800000000000004E-5</c:v>
                </c:pt>
                <c:pt idx="129">
                  <c:v>2.6000000000000002E-5</c:v>
                </c:pt>
                <c:pt idx="130">
                  <c:v>2.6200000000000003E-5</c:v>
                </c:pt>
                <c:pt idx="131">
                  <c:v>2.6400000000000001E-5</c:v>
                </c:pt>
                <c:pt idx="132">
                  <c:v>2.6600000000000003E-5</c:v>
                </c:pt>
                <c:pt idx="133">
                  <c:v>2.6800000000000001E-5</c:v>
                </c:pt>
                <c:pt idx="134">
                  <c:v>2.7000000000000002E-5</c:v>
                </c:pt>
                <c:pt idx="135">
                  <c:v>2.7200000000000004E-5</c:v>
                </c:pt>
                <c:pt idx="136">
                  <c:v>2.7400000000000002E-5</c:v>
                </c:pt>
                <c:pt idx="137">
                  <c:v>2.7600000000000003E-5</c:v>
                </c:pt>
                <c:pt idx="138">
                  <c:v>2.7800000000000001E-5</c:v>
                </c:pt>
                <c:pt idx="139">
                  <c:v>2.8000000000000003E-5</c:v>
                </c:pt>
                <c:pt idx="140">
                  <c:v>2.8200000000000001E-5</c:v>
                </c:pt>
                <c:pt idx="141">
                  <c:v>2.8400000000000003E-5</c:v>
                </c:pt>
                <c:pt idx="142">
                  <c:v>2.8600000000000004E-5</c:v>
                </c:pt>
                <c:pt idx="143">
                  <c:v>2.8800000000000002E-5</c:v>
                </c:pt>
                <c:pt idx="144">
                  <c:v>2.9000000000000004E-5</c:v>
                </c:pt>
                <c:pt idx="145">
                  <c:v>2.9200000000000002E-5</c:v>
                </c:pt>
                <c:pt idx="146">
                  <c:v>2.9400000000000003E-5</c:v>
                </c:pt>
                <c:pt idx="147">
                  <c:v>2.9600000000000001E-5</c:v>
                </c:pt>
                <c:pt idx="148">
                  <c:v>2.9800000000000003E-5</c:v>
                </c:pt>
                <c:pt idx="149">
                  <c:v>3.0000000000000004E-5</c:v>
                </c:pt>
                <c:pt idx="150">
                  <c:v>3.0200000000000002E-5</c:v>
                </c:pt>
                <c:pt idx="151">
                  <c:v>3.0400000000000004E-5</c:v>
                </c:pt>
                <c:pt idx="152">
                  <c:v>3.0600000000000005E-5</c:v>
                </c:pt>
                <c:pt idx="153">
                  <c:v>3.0800000000000003E-5</c:v>
                </c:pt>
                <c:pt idx="154">
                  <c:v>3.1000000000000001E-5</c:v>
                </c:pt>
                <c:pt idx="155">
                  <c:v>3.1199999999999999E-5</c:v>
                </c:pt>
                <c:pt idx="156">
                  <c:v>3.1400000000000004E-5</c:v>
                </c:pt>
                <c:pt idx="157">
                  <c:v>3.1600000000000002E-5</c:v>
                </c:pt>
                <c:pt idx="158">
                  <c:v>3.18E-5</c:v>
                </c:pt>
                <c:pt idx="159">
                  <c:v>3.2000000000000005E-5</c:v>
                </c:pt>
                <c:pt idx="160">
                  <c:v>3.2200000000000003E-5</c:v>
                </c:pt>
                <c:pt idx="161">
                  <c:v>3.2400000000000001E-5</c:v>
                </c:pt>
                <c:pt idx="162">
                  <c:v>3.26E-5</c:v>
                </c:pt>
                <c:pt idx="163">
                  <c:v>3.2800000000000004E-5</c:v>
                </c:pt>
                <c:pt idx="164">
                  <c:v>3.3000000000000003E-5</c:v>
                </c:pt>
                <c:pt idx="165">
                  <c:v>3.3200000000000001E-5</c:v>
                </c:pt>
                <c:pt idx="166">
                  <c:v>3.3400000000000005E-5</c:v>
                </c:pt>
                <c:pt idx="167">
                  <c:v>3.3600000000000004E-5</c:v>
                </c:pt>
                <c:pt idx="168">
                  <c:v>3.3800000000000002E-5</c:v>
                </c:pt>
                <c:pt idx="169">
                  <c:v>3.4E-5</c:v>
                </c:pt>
                <c:pt idx="170">
                  <c:v>3.4200000000000005E-5</c:v>
                </c:pt>
                <c:pt idx="171">
                  <c:v>3.4400000000000003E-5</c:v>
                </c:pt>
                <c:pt idx="172">
                  <c:v>3.4600000000000001E-5</c:v>
                </c:pt>
                <c:pt idx="173">
                  <c:v>3.4800000000000006E-5</c:v>
                </c:pt>
                <c:pt idx="174">
                  <c:v>3.5000000000000004E-5</c:v>
                </c:pt>
                <c:pt idx="175">
                  <c:v>3.5200000000000002E-5</c:v>
                </c:pt>
                <c:pt idx="176">
                  <c:v>3.54E-5</c:v>
                </c:pt>
                <c:pt idx="177">
                  <c:v>3.5600000000000005E-5</c:v>
                </c:pt>
                <c:pt idx="178">
                  <c:v>3.5800000000000003E-5</c:v>
                </c:pt>
                <c:pt idx="179">
                  <c:v>3.6000000000000001E-5</c:v>
                </c:pt>
                <c:pt idx="180">
                  <c:v>3.6200000000000006E-5</c:v>
                </c:pt>
                <c:pt idx="181">
                  <c:v>3.6400000000000004E-5</c:v>
                </c:pt>
                <c:pt idx="182">
                  <c:v>3.6600000000000002E-5</c:v>
                </c:pt>
                <c:pt idx="183">
                  <c:v>3.68E-5</c:v>
                </c:pt>
                <c:pt idx="184">
                  <c:v>3.7000000000000005E-5</c:v>
                </c:pt>
                <c:pt idx="185">
                  <c:v>3.7200000000000003E-5</c:v>
                </c:pt>
                <c:pt idx="186">
                  <c:v>3.7400000000000001E-5</c:v>
                </c:pt>
                <c:pt idx="187">
                  <c:v>3.7600000000000006E-5</c:v>
                </c:pt>
                <c:pt idx="188">
                  <c:v>3.7800000000000004E-5</c:v>
                </c:pt>
                <c:pt idx="189">
                  <c:v>3.8000000000000002E-5</c:v>
                </c:pt>
                <c:pt idx="190">
                  <c:v>3.82E-5</c:v>
                </c:pt>
                <c:pt idx="191">
                  <c:v>3.8400000000000005E-5</c:v>
                </c:pt>
                <c:pt idx="192">
                  <c:v>3.8600000000000003E-5</c:v>
                </c:pt>
                <c:pt idx="193">
                  <c:v>3.8800000000000001E-5</c:v>
                </c:pt>
                <c:pt idx="194">
                  <c:v>3.9000000000000006E-5</c:v>
                </c:pt>
                <c:pt idx="195">
                  <c:v>3.9200000000000004E-5</c:v>
                </c:pt>
                <c:pt idx="196">
                  <c:v>3.9400000000000002E-5</c:v>
                </c:pt>
                <c:pt idx="197">
                  <c:v>3.96E-5</c:v>
                </c:pt>
                <c:pt idx="198">
                  <c:v>3.9800000000000005E-5</c:v>
                </c:pt>
                <c:pt idx="199">
                  <c:v>4.0000000000000003E-5</c:v>
                </c:pt>
                <c:pt idx="200">
                  <c:v>4.0200000000000001E-5</c:v>
                </c:pt>
                <c:pt idx="201">
                  <c:v>4.0400000000000006E-5</c:v>
                </c:pt>
                <c:pt idx="202">
                  <c:v>4.0600000000000004E-5</c:v>
                </c:pt>
                <c:pt idx="203">
                  <c:v>4.0800000000000002E-5</c:v>
                </c:pt>
                <c:pt idx="204">
                  <c:v>4.1E-5</c:v>
                </c:pt>
                <c:pt idx="205">
                  <c:v>4.1200000000000005E-5</c:v>
                </c:pt>
                <c:pt idx="206">
                  <c:v>4.1400000000000003E-5</c:v>
                </c:pt>
                <c:pt idx="207">
                  <c:v>4.1600000000000002E-5</c:v>
                </c:pt>
                <c:pt idx="208">
                  <c:v>4.1800000000000006E-5</c:v>
                </c:pt>
                <c:pt idx="209">
                  <c:v>4.2000000000000004E-5</c:v>
                </c:pt>
                <c:pt idx="210">
                  <c:v>4.2200000000000003E-5</c:v>
                </c:pt>
                <c:pt idx="211">
                  <c:v>4.2400000000000001E-5</c:v>
                </c:pt>
                <c:pt idx="212">
                  <c:v>4.2600000000000005E-5</c:v>
                </c:pt>
                <c:pt idx="213">
                  <c:v>4.2800000000000004E-5</c:v>
                </c:pt>
                <c:pt idx="214">
                  <c:v>4.3000000000000002E-5</c:v>
                </c:pt>
                <c:pt idx="215">
                  <c:v>4.3200000000000007E-5</c:v>
                </c:pt>
                <c:pt idx="216">
                  <c:v>4.3400000000000005E-5</c:v>
                </c:pt>
                <c:pt idx="217">
                  <c:v>4.3600000000000003E-5</c:v>
                </c:pt>
                <c:pt idx="218">
                  <c:v>4.3800000000000001E-5</c:v>
                </c:pt>
                <c:pt idx="219">
                  <c:v>4.4000000000000006E-5</c:v>
                </c:pt>
                <c:pt idx="220">
                  <c:v>4.4200000000000004E-5</c:v>
                </c:pt>
                <c:pt idx="221">
                  <c:v>4.4400000000000002E-5</c:v>
                </c:pt>
                <c:pt idx="222">
                  <c:v>4.4600000000000007E-5</c:v>
                </c:pt>
                <c:pt idx="223">
                  <c:v>4.4800000000000005E-5</c:v>
                </c:pt>
                <c:pt idx="224">
                  <c:v>4.5000000000000003E-5</c:v>
                </c:pt>
                <c:pt idx="225">
                  <c:v>4.5200000000000001E-5</c:v>
                </c:pt>
                <c:pt idx="226">
                  <c:v>4.5400000000000006E-5</c:v>
                </c:pt>
                <c:pt idx="227">
                  <c:v>4.5600000000000004E-5</c:v>
                </c:pt>
                <c:pt idx="228">
                  <c:v>4.5800000000000002E-5</c:v>
                </c:pt>
                <c:pt idx="229">
                  <c:v>4.6000000000000007E-5</c:v>
                </c:pt>
                <c:pt idx="230">
                  <c:v>4.6200000000000005E-5</c:v>
                </c:pt>
                <c:pt idx="231">
                  <c:v>4.6400000000000003E-5</c:v>
                </c:pt>
                <c:pt idx="232">
                  <c:v>4.6600000000000001E-5</c:v>
                </c:pt>
                <c:pt idx="233">
                  <c:v>4.6800000000000006E-5</c:v>
                </c:pt>
                <c:pt idx="234">
                  <c:v>4.7000000000000004E-5</c:v>
                </c:pt>
                <c:pt idx="235">
                  <c:v>4.7200000000000002E-5</c:v>
                </c:pt>
                <c:pt idx="236">
                  <c:v>4.7400000000000007E-5</c:v>
                </c:pt>
                <c:pt idx="237">
                  <c:v>4.7600000000000005E-5</c:v>
                </c:pt>
                <c:pt idx="238">
                  <c:v>4.7800000000000003E-5</c:v>
                </c:pt>
                <c:pt idx="239">
                  <c:v>4.8000000000000001E-5</c:v>
                </c:pt>
                <c:pt idx="240">
                  <c:v>4.8200000000000006E-5</c:v>
                </c:pt>
                <c:pt idx="241">
                  <c:v>4.8400000000000004E-5</c:v>
                </c:pt>
                <c:pt idx="242">
                  <c:v>4.8600000000000002E-5</c:v>
                </c:pt>
                <c:pt idx="243">
                  <c:v>4.8800000000000007E-5</c:v>
                </c:pt>
                <c:pt idx="244">
                  <c:v>4.9000000000000005E-5</c:v>
                </c:pt>
                <c:pt idx="245">
                  <c:v>4.9200000000000003E-5</c:v>
                </c:pt>
                <c:pt idx="246">
                  <c:v>4.9400000000000001E-5</c:v>
                </c:pt>
                <c:pt idx="247">
                  <c:v>4.9600000000000006E-5</c:v>
                </c:pt>
                <c:pt idx="248">
                  <c:v>4.9800000000000004E-5</c:v>
                </c:pt>
                <c:pt idx="249">
                  <c:v>5.0000000000000002E-5</c:v>
                </c:pt>
                <c:pt idx="250">
                  <c:v>5.0200000000000007E-5</c:v>
                </c:pt>
                <c:pt idx="251">
                  <c:v>5.0400000000000005E-5</c:v>
                </c:pt>
                <c:pt idx="252">
                  <c:v>5.0600000000000003E-5</c:v>
                </c:pt>
                <c:pt idx="253">
                  <c:v>5.0800000000000002E-5</c:v>
                </c:pt>
                <c:pt idx="254">
                  <c:v>5.1000000000000006E-5</c:v>
                </c:pt>
                <c:pt idx="255">
                  <c:v>5.1200000000000004E-5</c:v>
                </c:pt>
                <c:pt idx="256">
                  <c:v>5.1400000000000003E-5</c:v>
                </c:pt>
                <c:pt idx="257">
                  <c:v>5.1600000000000007E-5</c:v>
                </c:pt>
                <c:pt idx="258">
                  <c:v>5.1800000000000005E-5</c:v>
                </c:pt>
                <c:pt idx="259">
                  <c:v>5.2000000000000004E-5</c:v>
                </c:pt>
                <c:pt idx="260">
                  <c:v>5.2200000000000002E-5</c:v>
                </c:pt>
                <c:pt idx="261">
                  <c:v>5.2400000000000007E-5</c:v>
                </c:pt>
                <c:pt idx="262">
                  <c:v>5.2600000000000005E-5</c:v>
                </c:pt>
                <c:pt idx="263">
                  <c:v>5.2800000000000003E-5</c:v>
                </c:pt>
                <c:pt idx="264">
                  <c:v>5.3000000000000008E-5</c:v>
                </c:pt>
                <c:pt idx="265">
                  <c:v>5.3200000000000006E-5</c:v>
                </c:pt>
                <c:pt idx="266">
                  <c:v>5.3400000000000004E-5</c:v>
                </c:pt>
                <c:pt idx="267">
                  <c:v>5.3600000000000002E-5</c:v>
                </c:pt>
                <c:pt idx="268">
                  <c:v>5.3800000000000007E-5</c:v>
                </c:pt>
                <c:pt idx="269">
                  <c:v>5.4000000000000005E-5</c:v>
                </c:pt>
                <c:pt idx="270">
                  <c:v>5.4200000000000003E-5</c:v>
                </c:pt>
                <c:pt idx="271">
                  <c:v>5.4400000000000008E-5</c:v>
                </c:pt>
                <c:pt idx="272">
                  <c:v>5.4600000000000006E-5</c:v>
                </c:pt>
                <c:pt idx="273">
                  <c:v>5.4800000000000004E-5</c:v>
                </c:pt>
                <c:pt idx="274">
                  <c:v>5.5000000000000002E-5</c:v>
                </c:pt>
                <c:pt idx="275">
                  <c:v>5.5200000000000007E-5</c:v>
                </c:pt>
                <c:pt idx="276">
                  <c:v>5.5400000000000005E-5</c:v>
                </c:pt>
                <c:pt idx="277">
                  <c:v>5.5600000000000003E-5</c:v>
                </c:pt>
                <c:pt idx="278">
                  <c:v>5.5800000000000008E-5</c:v>
                </c:pt>
                <c:pt idx="279">
                  <c:v>5.6000000000000006E-5</c:v>
                </c:pt>
                <c:pt idx="280">
                  <c:v>5.6200000000000004E-5</c:v>
                </c:pt>
                <c:pt idx="281">
                  <c:v>5.6400000000000002E-5</c:v>
                </c:pt>
                <c:pt idx="282">
                  <c:v>5.6600000000000007E-5</c:v>
                </c:pt>
                <c:pt idx="283">
                  <c:v>5.6800000000000005E-5</c:v>
                </c:pt>
                <c:pt idx="284">
                  <c:v>5.7000000000000003E-5</c:v>
                </c:pt>
                <c:pt idx="285">
                  <c:v>5.7200000000000008E-5</c:v>
                </c:pt>
                <c:pt idx="286">
                  <c:v>5.7400000000000006E-5</c:v>
                </c:pt>
                <c:pt idx="287">
                  <c:v>5.7600000000000004E-5</c:v>
                </c:pt>
                <c:pt idx="288">
                  <c:v>5.7800000000000002E-5</c:v>
                </c:pt>
                <c:pt idx="289">
                  <c:v>5.8000000000000007E-5</c:v>
                </c:pt>
                <c:pt idx="290">
                  <c:v>5.8200000000000005E-5</c:v>
                </c:pt>
                <c:pt idx="291">
                  <c:v>5.8400000000000003E-5</c:v>
                </c:pt>
                <c:pt idx="292">
                  <c:v>5.8600000000000008E-5</c:v>
                </c:pt>
                <c:pt idx="293">
                  <c:v>5.8800000000000006E-5</c:v>
                </c:pt>
                <c:pt idx="294">
                  <c:v>5.9000000000000004E-5</c:v>
                </c:pt>
                <c:pt idx="295">
                  <c:v>5.9200000000000002E-5</c:v>
                </c:pt>
                <c:pt idx="296">
                  <c:v>5.9400000000000007E-5</c:v>
                </c:pt>
                <c:pt idx="297">
                  <c:v>5.9600000000000005E-5</c:v>
                </c:pt>
                <c:pt idx="298">
                  <c:v>5.9800000000000003E-5</c:v>
                </c:pt>
                <c:pt idx="299">
                  <c:v>6.0000000000000008E-5</c:v>
                </c:pt>
                <c:pt idx="300">
                  <c:v>6.0200000000000006E-5</c:v>
                </c:pt>
                <c:pt idx="301">
                  <c:v>6.0400000000000004E-5</c:v>
                </c:pt>
                <c:pt idx="302">
                  <c:v>6.0600000000000003E-5</c:v>
                </c:pt>
                <c:pt idx="303">
                  <c:v>6.0800000000000007E-5</c:v>
                </c:pt>
                <c:pt idx="304">
                  <c:v>6.1000000000000005E-5</c:v>
                </c:pt>
                <c:pt idx="305">
                  <c:v>6.120000000000001E-5</c:v>
                </c:pt>
                <c:pt idx="306">
                  <c:v>6.1400000000000002E-5</c:v>
                </c:pt>
                <c:pt idx="307">
                  <c:v>6.1600000000000007E-5</c:v>
                </c:pt>
                <c:pt idx="308">
                  <c:v>6.1800000000000011E-5</c:v>
                </c:pt>
                <c:pt idx="309">
                  <c:v>6.2000000000000003E-5</c:v>
                </c:pt>
                <c:pt idx="310">
                  <c:v>6.2200000000000008E-5</c:v>
                </c:pt>
                <c:pt idx="311">
                  <c:v>6.2399999999999999E-5</c:v>
                </c:pt>
                <c:pt idx="312">
                  <c:v>6.2600000000000004E-5</c:v>
                </c:pt>
                <c:pt idx="313">
                  <c:v>6.2800000000000009E-5</c:v>
                </c:pt>
                <c:pt idx="314">
                  <c:v>6.3E-5</c:v>
                </c:pt>
                <c:pt idx="315">
                  <c:v>6.3200000000000005E-5</c:v>
                </c:pt>
                <c:pt idx="316">
                  <c:v>6.340000000000001E-5</c:v>
                </c:pt>
                <c:pt idx="317">
                  <c:v>6.3600000000000001E-5</c:v>
                </c:pt>
                <c:pt idx="318">
                  <c:v>6.3800000000000006E-5</c:v>
                </c:pt>
                <c:pt idx="319">
                  <c:v>6.4000000000000011E-5</c:v>
                </c:pt>
                <c:pt idx="320">
                  <c:v>6.4200000000000002E-5</c:v>
                </c:pt>
                <c:pt idx="321">
                  <c:v>6.4400000000000007E-5</c:v>
                </c:pt>
                <c:pt idx="322">
                  <c:v>6.4600000000000012E-5</c:v>
                </c:pt>
                <c:pt idx="323">
                  <c:v>6.4800000000000003E-5</c:v>
                </c:pt>
                <c:pt idx="324">
                  <c:v>6.5000000000000008E-5</c:v>
                </c:pt>
                <c:pt idx="325">
                  <c:v>6.5199999999999999E-5</c:v>
                </c:pt>
                <c:pt idx="326">
                  <c:v>6.5400000000000004E-5</c:v>
                </c:pt>
                <c:pt idx="327">
                  <c:v>6.5600000000000009E-5</c:v>
                </c:pt>
                <c:pt idx="328">
                  <c:v>6.58E-5</c:v>
                </c:pt>
                <c:pt idx="329">
                  <c:v>6.6000000000000005E-5</c:v>
                </c:pt>
                <c:pt idx="330">
                  <c:v>6.620000000000001E-5</c:v>
                </c:pt>
                <c:pt idx="331">
                  <c:v>6.6400000000000001E-5</c:v>
                </c:pt>
                <c:pt idx="332">
                  <c:v>6.6600000000000006E-5</c:v>
                </c:pt>
                <c:pt idx="333">
                  <c:v>6.6800000000000011E-5</c:v>
                </c:pt>
                <c:pt idx="334">
                  <c:v>6.7000000000000002E-5</c:v>
                </c:pt>
                <c:pt idx="335">
                  <c:v>6.7200000000000007E-5</c:v>
                </c:pt>
                <c:pt idx="336">
                  <c:v>6.7400000000000012E-5</c:v>
                </c:pt>
                <c:pt idx="337">
                  <c:v>6.7600000000000003E-5</c:v>
                </c:pt>
                <c:pt idx="338">
                  <c:v>6.7800000000000008E-5</c:v>
                </c:pt>
                <c:pt idx="339">
                  <c:v>6.7999999999999999E-5</c:v>
                </c:pt>
                <c:pt idx="340">
                  <c:v>6.8200000000000004E-5</c:v>
                </c:pt>
                <c:pt idx="341">
                  <c:v>6.8400000000000009E-5</c:v>
                </c:pt>
                <c:pt idx="342">
                  <c:v>6.86E-5</c:v>
                </c:pt>
                <c:pt idx="343">
                  <c:v>6.8800000000000005E-5</c:v>
                </c:pt>
                <c:pt idx="344">
                  <c:v>6.900000000000001E-5</c:v>
                </c:pt>
                <c:pt idx="345">
                  <c:v>6.9200000000000002E-5</c:v>
                </c:pt>
                <c:pt idx="346">
                  <c:v>6.9400000000000006E-5</c:v>
                </c:pt>
                <c:pt idx="347">
                  <c:v>6.9600000000000011E-5</c:v>
                </c:pt>
                <c:pt idx="348">
                  <c:v>6.9800000000000003E-5</c:v>
                </c:pt>
                <c:pt idx="349">
                  <c:v>7.0000000000000007E-5</c:v>
                </c:pt>
                <c:pt idx="350">
                  <c:v>7.0200000000000012E-5</c:v>
                </c:pt>
                <c:pt idx="351">
                  <c:v>7.0400000000000004E-5</c:v>
                </c:pt>
                <c:pt idx="352">
                  <c:v>7.0600000000000008E-5</c:v>
                </c:pt>
                <c:pt idx="353">
                  <c:v>7.08E-5</c:v>
                </c:pt>
                <c:pt idx="354">
                  <c:v>7.1000000000000005E-5</c:v>
                </c:pt>
                <c:pt idx="355">
                  <c:v>7.1200000000000009E-5</c:v>
                </c:pt>
                <c:pt idx="356">
                  <c:v>7.1400000000000001E-5</c:v>
                </c:pt>
                <c:pt idx="357">
                  <c:v>7.1600000000000006E-5</c:v>
                </c:pt>
                <c:pt idx="358">
                  <c:v>7.1800000000000011E-5</c:v>
                </c:pt>
                <c:pt idx="359">
                  <c:v>7.2000000000000002E-5</c:v>
                </c:pt>
                <c:pt idx="360">
                  <c:v>7.2200000000000007E-5</c:v>
                </c:pt>
                <c:pt idx="361">
                  <c:v>7.2400000000000012E-5</c:v>
                </c:pt>
                <c:pt idx="362">
                  <c:v>7.2600000000000003E-5</c:v>
                </c:pt>
                <c:pt idx="363">
                  <c:v>7.2800000000000008E-5</c:v>
                </c:pt>
                <c:pt idx="364">
                  <c:v>7.3000000000000013E-5</c:v>
                </c:pt>
                <c:pt idx="365">
                  <c:v>7.3200000000000004E-5</c:v>
                </c:pt>
                <c:pt idx="366">
                  <c:v>7.3400000000000009E-5</c:v>
                </c:pt>
                <c:pt idx="367">
                  <c:v>7.36E-5</c:v>
                </c:pt>
                <c:pt idx="368">
                  <c:v>7.3800000000000005E-5</c:v>
                </c:pt>
                <c:pt idx="369">
                  <c:v>7.400000000000001E-5</c:v>
                </c:pt>
                <c:pt idx="370">
                  <c:v>7.4200000000000001E-5</c:v>
                </c:pt>
                <c:pt idx="371">
                  <c:v>7.4400000000000006E-5</c:v>
                </c:pt>
                <c:pt idx="372">
                  <c:v>7.4600000000000011E-5</c:v>
                </c:pt>
                <c:pt idx="373">
                  <c:v>7.4800000000000002E-5</c:v>
                </c:pt>
                <c:pt idx="374">
                  <c:v>7.5000000000000007E-5</c:v>
                </c:pt>
                <c:pt idx="375">
                  <c:v>7.5200000000000012E-5</c:v>
                </c:pt>
                <c:pt idx="376">
                  <c:v>7.5400000000000003E-5</c:v>
                </c:pt>
                <c:pt idx="377">
                  <c:v>7.5600000000000008E-5</c:v>
                </c:pt>
                <c:pt idx="378">
                  <c:v>7.5800000000000013E-5</c:v>
                </c:pt>
                <c:pt idx="379">
                  <c:v>7.6000000000000004E-5</c:v>
                </c:pt>
                <c:pt idx="380">
                  <c:v>7.6200000000000009E-5</c:v>
                </c:pt>
                <c:pt idx="381">
                  <c:v>7.64E-5</c:v>
                </c:pt>
                <c:pt idx="382">
                  <c:v>7.6600000000000005E-5</c:v>
                </c:pt>
                <c:pt idx="383">
                  <c:v>7.680000000000001E-5</c:v>
                </c:pt>
                <c:pt idx="384">
                  <c:v>7.7000000000000001E-5</c:v>
                </c:pt>
                <c:pt idx="385">
                  <c:v>7.7200000000000006E-5</c:v>
                </c:pt>
                <c:pt idx="386">
                  <c:v>7.7400000000000011E-5</c:v>
                </c:pt>
                <c:pt idx="387">
                  <c:v>7.7600000000000002E-5</c:v>
                </c:pt>
                <c:pt idx="388">
                  <c:v>7.7800000000000007E-5</c:v>
                </c:pt>
                <c:pt idx="389">
                  <c:v>7.8000000000000012E-5</c:v>
                </c:pt>
                <c:pt idx="390">
                  <c:v>7.8200000000000003E-5</c:v>
                </c:pt>
                <c:pt idx="391">
                  <c:v>7.8400000000000008E-5</c:v>
                </c:pt>
                <c:pt idx="392">
                  <c:v>7.8600000000000013E-5</c:v>
                </c:pt>
                <c:pt idx="393">
                  <c:v>7.8800000000000004E-5</c:v>
                </c:pt>
                <c:pt idx="394">
                  <c:v>7.9000000000000009E-5</c:v>
                </c:pt>
                <c:pt idx="395">
                  <c:v>7.9200000000000001E-5</c:v>
                </c:pt>
                <c:pt idx="396">
                  <c:v>7.9400000000000006E-5</c:v>
                </c:pt>
                <c:pt idx="397">
                  <c:v>7.960000000000001E-5</c:v>
                </c:pt>
                <c:pt idx="398">
                  <c:v>7.9800000000000002E-5</c:v>
                </c:pt>
                <c:pt idx="399">
                  <c:v>8.0000000000000007E-5</c:v>
                </c:pt>
                <c:pt idx="400">
                  <c:v>8.0200000000000011E-5</c:v>
                </c:pt>
                <c:pt idx="401">
                  <c:v>8.0400000000000003E-5</c:v>
                </c:pt>
                <c:pt idx="402">
                  <c:v>8.0600000000000008E-5</c:v>
                </c:pt>
                <c:pt idx="403">
                  <c:v>8.0800000000000012E-5</c:v>
                </c:pt>
                <c:pt idx="404">
                  <c:v>8.1000000000000004E-5</c:v>
                </c:pt>
                <c:pt idx="405">
                  <c:v>8.1200000000000009E-5</c:v>
                </c:pt>
                <c:pt idx="406">
                  <c:v>8.1400000000000013E-5</c:v>
                </c:pt>
                <c:pt idx="407">
                  <c:v>8.1600000000000005E-5</c:v>
                </c:pt>
                <c:pt idx="408">
                  <c:v>8.180000000000001E-5</c:v>
                </c:pt>
                <c:pt idx="409">
                  <c:v>8.2000000000000001E-5</c:v>
                </c:pt>
                <c:pt idx="410">
                  <c:v>8.2200000000000006E-5</c:v>
                </c:pt>
                <c:pt idx="411">
                  <c:v>8.2400000000000011E-5</c:v>
                </c:pt>
                <c:pt idx="412">
                  <c:v>8.2600000000000002E-5</c:v>
                </c:pt>
                <c:pt idx="413">
                  <c:v>8.2800000000000007E-5</c:v>
                </c:pt>
                <c:pt idx="414">
                  <c:v>8.3000000000000012E-5</c:v>
                </c:pt>
                <c:pt idx="415">
                  <c:v>8.3200000000000003E-5</c:v>
                </c:pt>
                <c:pt idx="416">
                  <c:v>8.3400000000000008E-5</c:v>
                </c:pt>
                <c:pt idx="417">
                  <c:v>8.3600000000000013E-5</c:v>
                </c:pt>
                <c:pt idx="418">
                  <c:v>8.3800000000000004E-5</c:v>
                </c:pt>
                <c:pt idx="419">
                  <c:v>8.4000000000000009E-5</c:v>
                </c:pt>
                <c:pt idx="420">
                  <c:v>8.4200000000000014E-5</c:v>
                </c:pt>
                <c:pt idx="421">
                  <c:v>8.4400000000000005E-5</c:v>
                </c:pt>
                <c:pt idx="422">
                  <c:v>8.460000000000001E-5</c:v>
                </c:pt>
                <c:pt idx="423">
                  <c:v>8.4800000000000001E-5</c:v>
                </c:pt>
                <c:pt idx="424">
                  <c:v>8.5000000000000006E-5</c:v>
                </c:pt>
                <c:pt idx="425">
                  <c:v>8.5200000000000011E-5</c:v>
                </c:pt>
                <c:pt idx="426">
                  <c:v>8.5400000000000002E-5</c:v>
                </c:pt>
                <c:pt idx="427">
                  <c:v>8.5600000000000007E-5</c:v>
                </c:pt>
                <c:pt idx="428">
                  <c:v>8.5800000000000012E-5</c:v>
                </c:pt>
                <c:pt idx="429">
                  <c:v>8.6000000000000003E-5</c:v>
                </c:pt>
                <c:pt idx="430">
                  <c:v>8.6200000000000008E-5</c:v>
                </c:pt>
                <c:pt idx="431">
                  <c:v>8.6400000000000013E-5</c:v>
                </c:pt>
                <c:pt idx="432">
                  <c:v>8.6600000000000004E-5</c:v>
                </c:pt>
                <c:pt idx="433">
                  <c:v>8.6800000000000009E-5</c:v>
                </c:pt>
                <c:pt idx="434">
                  <c:v>8.7000000000000014E-5</c:v>
                </c:pt>
                <c:pt idx="435">
                  <c:v>8.7200000000000005E-5</c:v>
                </c:pt>
                <c:pt idx="436">
                  <c:v>8.740000000000001E-5</c:v>
                </c:pt>
                <c:pt idx="437">
                  <c:v>8.7600000000000002E-5</c:v>
                </c:pt>
                <c:pt idx="438">
                  <c:v>8.7800000000000006E-5</c:v>
                </c:pt>
                <c:pt idx="439">
                  <c:v>8.8000000000000011E-5</c:v>
                </c:pt>
                <c:pt idx="440">
                  <c:v>8.8200000000000003E-5</c:v>
                </c:pt>
                <c:pt idx="441">
                  <c:v>8.8400000000000007E-5</c:v>
                </c:pt>
                <c:pt idx="442">
                  <c:v>8.8600000000000012E-5</c:v>
                </c:pt>
                <c:pt idx="443">
                  <c:v>8.8800000000000004E-5</c:v>
                </c:pt>
                <c:pt idx="444">
                  <c:v>8.9000000000000008E-5</c:v>
                </c:pt>
                <c:pt idx="445">
                  <c:v>8.9200000000000013E-5</c:v>
                </c:pt>
                <c:pt idx="446">
                  <c:v>8.9400000000000005E-5</c:v>
                </c:pt>
                <c:pt idx="447">
                  <c:v>8.9600000000000009E-5</c:v>
                </c:pt>
                <c:pt idx="448">
                  <c:v>8.9800000000000014E-5</c:v>
                </c:pt>
                <c:pt idx="449">
                  <c:v>9.0000000000000006E-5</c:v>
                </c:pt>
                <c:pt idx="450">
                  <c:v>9.0200000000000011E-5</c:v>
                </c:pt>
                <c:pt idx="451">
                  <c:v>9.0400000000000002E-5</c:v>
                </c:pt>
                <c:pt idx="452">
                  <c:v>9.0600000000000007E-5</c:v>
                </c:pt>
                <c:pt idx="453">
                  <c:v>9.0800000000000012E-5</c:v>
                </c:pt>
                <c:pt idx="454">
                  <c:v>9.1000000000000003E-5</c:v>
                </c:pt>
                <c:pt idx="455">
                  <c:v>9.1200000000000008E-5</c:v>
                </c:pt>
                <c:pt idx="456">
                  <c:v>9.1400000000000013E-5</c:v>
                </c:pt>
                <c:pt idx="457">
                  <c:v>9.1600000000000004E-5</c:v>
                </c:pt>
                <c:pt idx="458">
                  <c:v>9.1800000000000009E-5</c:v>
                </c:pt>
                <c:pt idx="459">
                  <c:v>9.2000000000000014E-5</c:v>
                </c:pt>
                <c:pt idx="460">
                  <c:v>9.2200000000000005E-5</c:v>
                </c:pt>
                <c:pt idx="461">
                  <c:v>9.240000000000001E-5</c:v>
                </c:pt>
                <c:pt idx="462">
                  <c:v>9.2600000000000015E-5</c:v>
                </c:pt>
                <c:pt idx="463">
                  <c:v>9.2800000000000006E-5</c:v>
                </c:pt>
                <c:pt idx="464">
                  <c:v>9.3000000000000011E-5</c:v>
                </c:pt>
                <c:pt idx="465">
                  <c:v>9.3200000000000002E-5</c:v>
                </c:pt>
                <c:pt idx="466">
                  <c:v>9.3400000000000007E-5</c:v>
                </c:pt>
                <c:pt idx="467">
                  <c:v>9.3600000000000012E-5</c:v>
                </c:pt>
                <c:pt idx="468">
                  <c:v>9.3800000000000003E-5</c:v>
                </c:pt>
                <c:pt idx="469">
                  <c:v>9.4000000000000008E-5</c:v>
                </c:pt>
                <c:pt idx="470">
                  <c:v>9.4200000000000013E-5</c:v>
                </c:pt>
                <c:pt idx="471">
                  <c:v>9.4400000000000004E-5</c:v>
                </c:pt>
                <c:pt idx="472">
                  <c:v>9.4600000000000009E-5</c:v>
                </c:pt>
                <c:pt idx="473">
                  <c:v>9.4800000000000014E-5</c:v>
                </c:pt>
                <c:pt idx="474">
                  <c:v>9.5000000000000005E-5</c:v>
                </c:pt>
                <c:pt idx="475">
                  <c:v>9.520000000000001E-5</c:v>
                </c:pt>
                <c:pt idx="476">
                  <c:v>9.5400000000000015E-5</c:v>
                </c:pt>
                <c:pt idx="477">
                  <c:v>9.5600000000000006E-5</c:v>
                </c:pt>
                <c:pt idx="478">
                  <c:v>9.5800000000000011E-5</c:v>
                </c:pt>
                <c:pt idx="479">
                  <c:v>9.6000000000000002E-5</c:v>
                </c:pt>
                <c:pt idx="480">
                  <c:v>9.6200000000000007E-5</c:v>
                </c:pt>
                <c:pt idx="481">
                  <c:v>9.6400000000000012E-5</c:v>
                </c:pt>
                <c:pt idx="482">
                  <c:v>9.6600000000000003E-5</c:v>
                </c:pt>
                <c:pt idx="483">
                  <c:v>9.6800000000000008E-5</c:v>
                </c:pt>
                <c:pt idx="484">
                  <c:v>9.7000000000000013E-5</c:v>
                </c:pt>
                <c:pt idx="485">
                  <c:v>9.7200000000000004E-5</c:v>
                </c:pt>
                <c:pt idx="486">
                  <c:v>9.7400000000000009E-5</c:v>
                </c:pt>
                <c:pt idx="487">
                  <c:v>9.7600000000000014E-5</c:v>
                </c:pt>
                <c:pt idx="488">
                  <c:v>9.7800000000000006E-5</c:v>
                </c:pt>
                <c:pt idx="489">
                  <c:v>9.800000000000001E-5</c:v>
                </c:pt>
                <c:pt idx="490">
                  <c:v>9.8200000000000015E-5</c:v>
                </c:pt>
                <c:pt idx="491">
                  <c:v>9.8400000000000007E-5</c:v>
                </c:pt>
                <c:pt idx="492">
                  <c:v>9.8600000000000011E-5</c:v>
                </c:pt>
                <c:pt idx="493">
                  <c:v>9.8800000000000003E-5</c:v>
                </c:pt>
                <c:pt idx="494">
                  <c:v>9.9000000000000008E-5</c:v>
                </c:pt>
                <c:pt idx="495">
                  <c:v>9.9200000000000012E-5</c:v>
                </c:pt>
                <c:pt idx="496">
                  <c:v>9.9400000000000004E-5</c:v>
                </c:pt>
                <c:pt idx="497">
                  <c:v>9.9600000000000009E-5</c:v>
                </c:pt>
                <c:pt idx="498">
                  <c:v>9.9800000000000013E-5</c:v>
                </c:pt>
                <c:pt idx="499">
                  <c:v>1E-4</c:v>
                </c:pt>
                <c:pt idx="500">
                  <c:v>1.0020000000000001E-4</c:v>
                </c:pt>
                <c:pt idx="501">
                  <c:v>1.0040000000000001E-4</c:v>
                </c:pt>
                <c:pt idx="502">
                  <c:v>1.0060000000000001E-4</c:v>
                </c:pt>
                <c:pt idx="503">
                  <c:v>1.0080000000000001E-4</c:v>
                </c:pt>
                <c:pt idx="504">
                  <c:v>1.0100000000000002E-4</c:v>
                </c:pt>
                <c:pt idx="505">
                  <c:v>1.0120000000000001E-4</c:v>
                </c:pt>
                <c:pt idx="506">
                  <c:v>1.0140000000000001E-4</c:v>
                </c:pt>
                <c:pt idx="507">
                  <c:v>1.016E-4</c:v>
                </c:pt>
                <c:pt idx="508">
                  <c:v>1.0180000000000001E-4</c:v>
                </c:pt>
                <c:pt idx="509">
                  <c:v>1.0200000000000001E-4</c:v>
                </c:pt>
                <c:pt idx="510">
                  <c:v>1.022E-4</c:v>
                </c:pt>
                <c:pt idx="511">
                  <c:v>1.0240000000000001E-4</c:v>
                </c:pt>
                <c:pt idx="512">
                  <c:v>1.0260000000000001E-4</c:v>
                </c:pt>
                <c:pt idx="513">
                  <c:v>1.0280000000000001E-4</c:v>
                </c:pt>
                <c:pt idx="514">
                  <c:v>1.0300000000000001E-4</c:v>
                </c:pt>
                <c:pt idx="515">
                  <c:v>1.0320000000000001E-4</c:v>
                </c:pt>
                <c:pt idx="516">
                  <c:v>1.0340000000000001E-4</c:v>
                </c:pt>
                <c:pt idx="517">
                  <c:v>1.0360000000000001E-4</c:v>
                </c:pt>
                <c:pt idx="518">
                  <c:v>1.038E-4</c:v>
                </c:pt>
                <c:pt idx="519">
                  <c:v>1.0400000000000001E-4</c:v>
                </c:pt>
                <c:pt idx="520">
                  <c:v>1.0420000000000001E-4</c:v>
                </c:pt>
                <c:pt idx="521">
                  <c:v>1.044E-4</c:v>
                </c:pt>
                <c:pt idx="522">
                  <c:v>1.0460000000000001E-4</c:v>
                </c:pt>
                <c:pt idx="523">
                  <c:v>1.0480000000000001E-4</c:v>
                </c:pt>
                <c:pt idx="524">
                  <c:v>1.05E-4</c:v>
                </c:pt>
                <c:pt idx="525">
                  <c:v>1.0520000000000001E-4</c:v>
                </c:pt>
                <c:pt idx="526">
                  <c:v>1.0540000000000001E-4</c:v>
                </c:pt>
                <c:pt idx="527">
                  <c:v>1.0560000000000001E-4</c:v>
                </c:pt>
                <c:pt idx="528">
                  <c:v>1.0580000000000001E-4</c:v>
                </c:pt>
                <c:pt idx="529">
                  <c:v>1.0600000000000002E-4</c:v>
                </c:pt>
                <c:pt idx="530">
                  <c:v>1.0620000000000001E-4</c:v>
                </c:pt>
                <c:pt idx="531">
                  <c:v>1.0640000000000001E-4</c:v>
                </c:pt>
                <c:pt idx="532">
                  <c:v>1.066E-4</c:v>
                </c:pt>
                <c:pt idx="533">
                  <c:v>1.0680000000000001E-4</c:v>
                </c:pt>
                <c:pt idx="534">
                  <c:v>1.0700000000000001E-4</c:v>
                </c:pt>
                <c:pt idx="535">
                  <c:v>1.072E-4</c:v>
                </c:pt>
                <c:pt idx="536">
                  <c:v>1.0740000000000001E-4</c:v>
                </c:pt>
                <c:pt idx="537">
                  <c:v>1.0760000000000001E-4</c:v>
                </c:pt>
                <c:pt idx="538">
                  <c:v>1.078E-4</c:v>
                </c:pt>
                <c:pt idx="539">
                  <c:v>1.0800000000000001E-4</c:v>
                </c:pt>
                <c:pt idx="540">
                  <c:v>1.0820000000000001E-4</c:v>
                </c:pt>
                <c:pt idx="541">
                  <c:v>1.0840000000000001E-4</c:v>
                </c:pt>
                <c:pt idx="542">
                  <c:v>1.0860000000000001E-4</c:v>
                </c:pt>
                <c:pt idx="543">
                  <c:v>1.0880000000000002E-4</c:v>
                </c:pt>
                <c:pt idx="544">
                  <c:v>1.0900000000000001E-4</c:v>
                </c:pt>
                <c:pt idx="545">
                  <c:v>1.0920000000000001E-4</c:v>
                </c:pt>
                <c:pt idx="546">
                  <c:v>1.094E-4</c:v>
                </c:pt>
                <c:pt idx="547">
                  <c:v>1.0960000000000001E-4</c:v>
                </c:pt>
                <c:pt idx="548">
                  <c:v>1.0980000000000001E-4</c:v>
                </c:pt>
                <c:pt idx="549">
                  <c:v>1.1E-4</c:v>
                </c:pt>
                <c:pt idx="550">
                  <c:v>1.1020000000000001E-4</c:v>
                </c:pt>
                <c:pt idx="551">
                  <c:v>1.1040000000000001E-4</c:v>
                </c:pt>
                <c:pt idx="552">
                  <c:v>1.106E-4</c:v>
                </c:pt>
                <c:pt idx="553">
                  <c:v>1.1080000000000001E-4</c:v>
                </c:pt>
                <c:pt idx="554">
                  <c:v>1.1100000000000001E-4</c:v>
                </c:pt>
                <c:pt idx="555">
                  <c:v>1.1120000000000001E-4</c:v>
                </c:pt>
                <c:pt idx="556">
                  <c:v>1.1140000000000001E-4</c:v>
                </c:pt>
                <c:pt idx="557">
                  <c:v>1.1160000000000002E-4</c:v>
                </c:pt>
                <c:pt idx="558">
                  <c:v>1.1180000000000001E-4</c:v>
                </c:pt>
                <c:pt idx="559">
                  <c:v>1.1200000000000001E-4</c:v>
                </c:pt>
                <c:pt idx="560">
                  <c:v>1.122E-4</c:v>
                </c:pt>
                <c:pt idx="561">
                  <c:v>1.1240000000000001E-4</c:v>
                </c:pt>
                <c:pt idx="562">
                  <c:v>1.1260000000000001E-4</c:v>
                </c:pt>
                <c:pt idx="563">
                  <c:v>1.128E-4</c:v>
                </c:pt>
                <c:pt idx="564">
                  <c:v>1.1300000000000001E-4</c:v>
                </c:pt>
                <c:pt idx="565">
                  <c:v>1.1320000000000001E-4</c:v>
                </c:pt>
                <c:pt idx="566">
                  <c:v>1.1340000000000001E-4</c:v>
                </c:pt>
                <c:pt idx="567">
                  <c:v>1.1360000000000001E-4</c:v>
                </c:pt>
                <c:pt idx="568">
                  <c:v>1.1380000000000001E-4</c:v>
                </c:pt>
                <c:pt idx="569">
                  <c:v>1.1400000000000001E-4</c:v>
                </c:pt>
                <c:pt idx="570">
                  <c:v>1.1420000000000001E-4</c:v>
                </c:pt>
                <c:pt idx="571">
                  <c:v>1.1440000000000002E-4</c:v>
                </c:pt>
                <c:pt idx="572">
                  <c:v>1.1460000000000001E-4</c:v>
                </c:pt>
                <c:pt idx="573">
                  <c:v>1.1480000000000001E-4</c:v>
                </c:pt>
                <c:pt idx="574">
                  <c:v>1.15E-4</c:v>
                </c:pt>
                <c:pt idx="575">
                  <c:v>1.1520000000000001E-4</c:v>
                </c:pt>
                <c:pt idx="576">
                  <c:v>1.1540000000000001E-4</c:v>
                </c:pt>
                <c:pt idx="577">
                  <c:v>1.156E-4</c:v>
                </c:pt>
                <c:pt idx="578">
                  <c:v>1.1580000000000001E-4</c:v>
                </c:pt>
                <c:pt idx="579">
                  <c:v>1.1600000000000001E-4</c:v>
                </c:pt>
                <c:pt idx="580">
                  <c:v>1.1620000000000001E-4</c:v>
                </c:pt>
                <c:pt idx="581">
                  <c:v>1.1640000000000001E-4</c:v>
                </c:pt>
                <c:pt idx="582">
                  <c:v>1.1660000000000002E-4</c:v>
                </c:pt>
                <c:pt idx="583">
                  <c:v>1.1680000000000001E-4</c:v>
                </c:pt>
                <c:pt idx="584">
                  <c:v>1.1700000000000001E-4</c:v>
                </c:pt>
                <c:pt idx="585">
                  <c:v>1.1720000000000002E-4</c:v>
                </c:pt>
                <c:pt idx="586">
                  <c:v>1.1740000000000001E-4</c:v>
                </c:pt>
                <c:pt idx="587">
                  <c:v>1.1760000000000001E-4</c:v>
                </c:pt>
                <c:pt idx="588">
                  <c:v>1.178E-4</c:v>
                </c:pt>
                <c:pt idx="589">
                  <c:v>1.1800000000000001E-4</c:v>
                </c:pt>
                <c:pt idx="590">
                  <c:v>1.1820000000000001E-4</c:v>
                </c:pt>
                <c:pt idx="591">
                  <c:v>1.184E-4</c:v>
                </c:pt>
                <c:pt idx="592">
                  <c:v>1.1860000000000001E-4</c:v>
                </c:pt>
                <c:pt idx="593">
                  <c:v>1.1880000000000001E-4</c:v>
                </c:pt>
                <c:pt idx="594">
                  <c:v>1.1900000000000001E-4</c:v>
                </c:pt>
                <c:pt idx="595">
                  <c:v>1.1920000000000001E-4</c:v>
                </c:pt>
                <c:pt idx="596">
                  <c:v>1.1940000000000002E-4</c:v>
                </c:pt>
                <c:pt idx="597">
                  <c:v>1.1960000000000001E-4</c:v>
                </c:pt>
                <c:pt idx="598">
                  <c:v>1.1980000000000001E-4</c:v>
                </c:pt>
                <c:pt idx="599">
                  <c:v>1.2000000000000002E-4</c:v>
                </c:pt>
                <c:pt idx="600">
                  <c:v>1.2020000000000001E-4</c:v>
                </c:pt>
                <c:pt idx="601">
                  <c:v>1.2040000000000001E-4</c:v>
                </c:pt>
                <c:pt idx="602">
                  <c:v>1.206E-4</c:v>
                </c:pt>
                <c:pt idx="603">
                  <c:v>1.2080000000000001E-4</c:v>
                </c:pt>
                <c:pt idx="604">
                  <c:v>1.2100000000000001E-4</c:v>
                </c:pt>
                <c:pt idx="605">
                  <c:v>1.2120000000000001E-4</c:v>
                </c:pt>
                <c:pt idx="606">
                  <c:v>1.2140000000000001E-4</c:v>
                </c:pt>
                <c:pt idx="607">
                  <c:v>1.2160000000000001E-4</c:v>
                </c:pt>
                <c:pt idx="608">
                  <c:v>1.2180000000000001E-4</c:v>
                </c:pt>
                <c:pt idx="609">
                  <c:v>1.2200000000000001E-4</c:v>
                </c:pt>
                <c:pt idx="610">
                  <c:v>1.2220000000000002E-4</c:v>
                </c:pt>
                <c:pt idx="611">
                  <c:v>1.2240000000000002E-4</c:v>
                </c:pt>
                <c:pt idx="612">
                  <c:v>1.226E-4</c:v>
                </c:pt>
                <c:pt idx="613">
                  <c:v>1.228E-4</c:v>
                </c:pt>
                <c:pt idx="614">
                  <c:v>1.2300000000000001E-4</c:v>
                </c:pt>
                <c:pt idx="615">
                  <c:v>1.2320000000000001E-4</c:v>
                </c:pt>
                <c:pt idx="616">
                  <c:v>1.2340000000000002E-4</c:v>
                </c:pt>
                <c:pt idx="617">
                  <c:v>1.2360000000000002E-4</c:v>
                </c:pt>
                <c:pt idx="618">
                  <c:v>1.238E-4</c:v>
                </c:pt>
                <c:pt idx="619">
                  <c:v>1.2400000000000001E-4</c:v>
                </c:pt>
                <c:pt idx="620">
                  <c:v>1.2420000000000001E-4</c:v>
                </c:pt>
                <c:pt idx="621">
                  <c:v>1.2440000000000002E-4</c:v>
                </c:pt>
                <c:pt idx="622">
                  <c:v>1.2460000000000002E-4</c:v>
                </c:pt>
                <c:pt idx="623">
                  <c:v>1.248E-4</c:v>
                </c:pt>
                <c:pt idx="624">
                  <c:v>1.25E-4</c:v>
                </c:pt>
                <c:pt idx="625">
                  <c:v>1.2520000000000001E-4</c:v>
                </c:pt>
                <c:pt idx="626">
                  <c:v>1.2540000000000001E-4</c:v>
                </c:pt>
                <c:pt idx="627">
                  <c:v>1.2560000000000002E-4</c:v>
                </c:pt>
                <c:pt idx="628">
                  <c:v>1.2580000000000002E-4</c:v>
                </c:pt>
                <c:pt idx="629">
                  <c:v>1.26E-4</c:v>
                </c:pt>
                <c:pt idx="630">
                  <c:v>1.262E-4</c:v>
                </c:pt>
                <c:pt idx="631">
                  <c:v>1.2640000000000001E-4</c:v>
                </c:pt>
                <c:pt idx="632">
                  <c:v>1.2660000000000001E-4</c:v>
                </c:pt>
                <c:pt idx="633">
                  <c:v>1.2680000000000002E-4</c:v>
                </c:pt>
                <c:pt idx="634">
                  <c:v>1.2700000000000002E-4</c:v>
                </c:pt>
                <c:pt idx="635">
                  <c:v>1.272E-4</c:v>
                </c:pt>
                <c:pt idx="636">
                  <c:v>1.2740000000000001E-4</c:v>
                </c:pt>
                <c:pt idx="637">
                  <c:v>1.2760000000000001E-4</c:v>
                </c:pt>
                <c:pt idx="638">
                  <c:v>1.2780000000000002E-4</c:v>
                </c:pt>
                <c:pt idx="639">
                  <c:v>1.2800000000000002E-4</c:v>
                </c:pt>
                <c:pt idx="640">
                  <c:v>1.282E-4</c:v>
                </c:pt>
                <c:pt idx="641">
                  <c:v>1.284E-4</c:v>
                </c:pt>
                <c:pt idx="642">
                  <c:v>1.2860000000000001E-4</c:v>
                </c:pt>
                <c:pt idx="643">
                  <c:v>1.2880000000000001E-4</c:v>
                </c:pt>
                <c:pt idx="644">
                  <c:v>1.2900000000000002E-4</c:v>
                </c:pt>
                <c:pt idx="645">
                  <c:v>1.2920000000000002E-4</c:v>
                </c:pt>
                <c:pt idx="646">
                  <c:v>1.294E-4</c:v>
                </c:pt>
                <c:pt idx="647">
                  <c:v>1.2960000000000001E-4</c:v>
                </c:pt>
                <c:pt idx="648">
                  <c:v>1.2980000000000001E-4</c:v>
                </c:pt>
                <c:pt idx="649">
                  <c:v>1.3000000000000002E-4</c:v>
                </c:pt>
                <c:pt idx="650">
                  <c:v>1.3020000000000002E-4</c:v>
                </c:pt>
                <c:pt idx="651">
                  <c:v>1.304E-4</c:v>
                </c:pt>
                <c:pt idx="652">
                  <c:v>1.306E-4</c:v>
                </c:pt>
                <c:pt idx="653">
                  <c:v>1.3080000000000001E-4</c:v>
                </c:pt>
                <c:pt idx="654">
                  <c:v>1.3100000000000001E-4</c:v>
                </c:pt>
                <c:pt idx="655">
                  <c:v>1.3120000000000002E-4</c:v>
                </c:pt>
                <c:pt idx="656">
                  <c:v>1.3140000000000002E-4</c:v>
                </c:pt>
                <c:pt idx="657">
                  <c:v>1.316E-4</c:v>
                </c:pt>
                <c:pt idx="658">
                  <c:v>1.3180000000000001E-4</c:v>
                </c:pt>
                <c:pt idx="659">
                  <c:v>1.3200000000000001E-4</c:v>
                </c:pt>
                <c:pt idx="660">
                  <c:v>1.3220000000000001E-4</c:v>
                </c:pt>
                <c:pt idx="661">
                  <c:v>1.3240000000000002E-4</c:v>
                </c:pt>
                <c:pt idx="662">
                  <c:v>1.3260000000000002E-4</c:v>
                </c:pt>
                <c:pt idx="663">
                  <c:v>1.328E-4</c:v>
                </c:pt>
                <c:pt idx="664">
                  <c:v>1.3300000000000001E-4</c:v>
                </c:pt>
                <c:pt idx="665">
                  <c:v>1.3320000000000001E-4</c:v>
                </c:pt>
                <c:pt idx="666">
                  <c:v>1.3340000000000002E-4</c:v>
                </c:pt>
                <c:pt idx="667">
                  <c:v>1.3360000000000002E-4</c:v>
                </c:pt>
                <c:pt idx="668">
                  <c:v>1.338E-4</c:v>
                </c:pt>
                <c:pt idx="669">
                  <c:v>1.34E-4</c:v>
                </c:pt>
                <c:pt idx="670">
                  <c:v>1.3420000000000001E-4</c:v>
                </c:pt>
                <c:pt idx="671">
                  <c:v>1.3440000000000001E-4</c:v>
                </c:pt>
                <c:pt idx="672">
                  <c:v>1.3460000000000002E-4</c:v>
                </c:pt>
                <c:pt idx="673">
                  <c:v>1.3480000000000002E-4</c:v>
                </c:pt>
                <c:pt idx="674">
                  <c:v>1.35E-4</c:v>
                </c:pt>
                <c:pt idx="675">
                  <c:v>1.3520000000000001E-4</c:v>
                </c:pt>
                <c:pt idx="676">
                  <c:v>1.3540000000000001E-4</c:v>
                </c:pt>
                <c:pt idx="677">
                  <c:v>1.3560000000000002E-4</c:v>
                </c:pt>
                <c:pt idx="678">
                  <c:v>1.3580000000000002E-4</c:v>
                </c:pt>
                <c:pt idx="679">
                  <c:v>1.36E-4</c:v>
                </c:pt>
                <c:pt idx="680">
                  <c:v>1.362E-4</c:v>
                </c:pt>
                <c:pt idx="681">
                  <c:v>1.3640000000000001E-4</c:v>
                </c:pt>
                <c:pt idx="682">
                  <c:v>1.3660000000000001E-4</c:v>
                </c:pt>
                <c:pt idx="683">
                  <c:v>1.3680000000000002E-4</c:v>
                </c:pt>
                <c:pt idx="684">
                  <c:v>1.3700000000000002E-4</c:v>
                </c:pt>
                <c:pt idx="685">
                  <c:v>1.372E-4</c:v>
                </c:pt>
                <c:pt idx="686">
                  <c:v>1.3740000000000001E-4</c:v>
                </c:pt>
                <c:pt idx="687">
                  <c:v>1.3760000000000001E-4</c:v>
                </c:pt>
                <c:pt idx="688">
                  <c:v>1.3780000000000002E-4</c:v>
                </c:pt>
                <c:pt idx="689">
                  <c:v>1.3800000000000002E-4</c:v>
                </c:pt>
                <c:pt idx="690">
                  <c:v>1.3820000000000003E-4</c:v>
                </c:pt>
                <c:pt idx="691">
                  <c:v>1.384E-4</c:v>
                </c:pt>
                <c:pt idx="692">
                  <c:v>1.3860000000000001E-4</c:v>
                </c:pt>
                <c:pt idx="693">
                  <c:v>1.3880000000000001E-4</c:v>
                </c:pt>
                <c:pt idx="694">
                  <c:v>1.3900000000000002E-4</c:v>
                </c:pt>
                <c:pt idx="695">
                  <c:v>1.3920000000000002E-4</c:v>
                </c:pt>
                <c:pt idx="696">
                  <c:v>1.394E-4</c:v>
                </c:pt>
                <c:pt idx="697">
                  <c:v>1.3960000000000001E-4</c:v>
                </c:pt>
                <c:pt idx="698">
                  <c:v>1.3980000000000001E-4</c:v>
                </c:pt>
                <c:pt idx="699">
                  <c:v>1.4000000000000001E-4</c:v>
                </c:pt>
                <c:pt idx="700">
                  <c:v>1.4020000000000002E-4</c:v>
                </c:pt>
                <c:pt idx="701">
                  <c:v>1.4040000000000002E-4</c:v>
                </c:pt>
                <c:pt idx="702">
                  <c:v>1.406E-4</c:v>
                </c:pt>
                <c:pt idx="703">
                  <c:v>1.4080000000000001E-4</c:v>
                </c:pt>
                <c:pt idx="704">
                  <c:v>1.4100000000000001E-4</c:v>
                </c:pt>
                <c:pt idx="705">
                  <c:v>1.4120000000000002E-4</c:v>
                </c:pt>
                <c:pt idx="706">
                  <c:v>1.4140000000000002E-4</c:v>
                </c:pt>
                <c:pt idx="707">
                  <c:v>1.416E-4</c:v>
                </c:pt>
                <c:pt idx="708">
                  <c:v>1.418E-4</c:v>
                </c:pt>
                <c:pt idx="709">
                  <c:v>1.4200000000000001E-4</c:v>
                </c:pt>
                <c:pt idx="710">
                  <c:v>1.4220000000000001E-4</c:v>
                </c:pt>
                <c:pt idx="711">
                  <c:v>1.4240000000000002E-4</c:v>
                </c:pt>
                <c:pt idx="712">
                  <c:v>1.4260000000000002E-4</c:v>
                </c:pt>
                <c:pt idx="713">
                  <c:v>1.428E-4</c:v>
                </c:pt>
                <c:pt idx="714">
                  <c:v>1.4300000000000001E-4</c:v>
                </c:pt>
                <c:pt idx="715">
                  <c:v>1.4320000000000001E-4</c:v>
                </c:pt>
                <c:pt idx="716">
                  <c:v>1.4340000000000002E-4</c:v>
                </c:pt>
                <c:pt idx="717">
                  <c:v>1.4360000000000002E-4</c:v>
                </c:pt>
                <c:pt idx="718">
                  <c:v>1.4380000000000003E-4</c:v>
                </c:pt>
                <c:pt idx="719">
                  <c:v>1.44E-4</c:v>
                </c:pt>
                <c:pt idx="720">
                  <c:v>1.4420000000000001E-4</c:v>
                </c:pt>
                <c:pt idx="721">
                  <c:v>1.4440000000000001E-4</c:v>
                </c:pt>
                <c:pt idx="722">
                  <c:v>1.4460000000000002E-4</c:v>
                </c:pt>
                <c:pt idx="723">
                  <c:v>1.4480000000000002E-4</c:v>
                </c:pt>
                <c:pt idx="724">
                  <c:v>1.45E-4</c:v>
                </c:pt>
                <c:pt idx="725">
                  <c:v>1.4520000000000001E-4</c:v>
                </c:pt>
                <c:pt idx="726">
                  <c:v>1.4540000000000001E-4</c:v>
                </c:pt>
                <c:pt idx="727">
                  <c:v>1.4560000000000002E-4</c:v>
                </c:pt>
                <c:pt idx="728">
                  <c:v>1.4580000000000002E-4</c:v>
                </c:pt>
                <c:pt idx="729">
                  <c:v>1.4600000000000003E-4</c:v>
                </c:pt>
                <c:pt idx="730">
                  <c:v>1.462E-4</c:v>
                </c:pt>
                <c:pt idx="731">
                  <c:v>1.4640000000000001E-4</c:v>
                </c:pt>
                <c:pt idx="732">
                  <c:v>1.4660000000000001E-4</c:v>
                </c:pt>
                <c:pt idx="733">
                  <c:v>1.4680000000000002E-4</c:v>
                </c:pt>
                <c:pt idx="734">
                  <c:v>1.4700000000000002E-4</c:v>
                </c:pt>
                <c:pt idx="735">
                  <c:v>1.472E-4</c:v>
                </c:pt>
                <c:pt idx="736">
                  <c:v>1.474E-4</c:v>
                </c:pt>
                <c:pt idx="737">
                  <c:v>1.4760000000000001E-4</c:v>
                </c:pt>
                <c:pt idx="738">
                  <c:v>1.4780000000000001E-4</c:v>
                </c:pt>
                <c:pt idx="739">
                  <c:v>1.4800000000000002E-4</c:v>
                </c:pt>
                <c:pt idx="740">
                  <c:v>1.4820000000000002E-4</c:v>
                </c:pt>
                <c:pt idx="741">
                  <c:v>1.484E-4</c:v>
                </c:pt>
                <c:pt idx="742">
                  <c:v>1.4860000000000001E-4</c:v>
                </c:pt>
                <c:pt idx="743">
                  <c:v>1.4880000000000001E-4</c:v>
                </c:pt>
                <c:pt idx="744">
                  <c:v>1.4900000000000002E-4</c:v>
                </c:pt>
                <c:pt idx="745">
                  <c:v>1.4920000000000002E-4</c:v>
                </c:pt>
                <c:pt idx="746">
                  <c:v>1.4940000000000003E-4</c:v>
                </c:pt>
                <c:pt idx="747">
                  <c:v>1.496E-4</c:v>
                </c:pt>
                <c:pt idx="748">
                  <c:v>1.4980000000000001E-4</c:v>
                </c:pt>
                <c:pt idx="749">
                  <c:v>1.5000000000000001E-4</c:v>
                </c:pt>
                <c:pt idx="750">
                  <c:v>1.5020000000000002E-4</c:v>
                </c:pt>
                <c:pt idx="751">
                  <c:v>1.5040000000000002E-4</c:v>
                </c:pt>
                <c:pt idx="752">
                  <c:v>1.506E-4</c:v>
                </c:pt>
                <c:pt idx="753">
                  <c:v>1.5080000000000001E-4</c:v>
                </c:pt>
                <c:pt idx="754">
                  <c:v>1.5100000000000001E-4</c:v>
                </c:pt>
                <c:pt idx="755">
                  <c:v>1.5120000000000002E-4</c:v>
                </c:pt>
                <c:pt idx="756">
                  <c:v>1.5140000000000002E-4</c:v>
                </c:pt>
                <c:pt idx="757">
                  <c:v>1.5160000000000003E-4</c:v>
                </c:pt>
                <c:pt idx="758">
                  <c:v>1.518E-4</c:v>
                </c:pt>
                <c:pt idx="759">
                  <c:v>1.5200000000000001E-4</c:v>
                </c:pt>
                <c:pt idx="760">
                  <c:v>1.5220000000000001E-4</c:v>
                </c:pt>
                <c:pt idx="761">
                  <c:v>1.5240000000000002E-4</c:v>
                </c:pt>
                <c:pt idx="762">
                  <c:v>1.5260000000000002E-4</c:v>
                </c:pt>
                <c:pt idx="763">
                  <c:v>1.528E-4</c:v>
                </c:pt>
                <c:pt idx="764">
                  <c:v>1.5300000000000001E-4</c:v>
                </c:pt>
                <c:pt idx="765">
                  <c:v>1.5320000000000001E-4</c:v>
                </c:pt>
                <c:pt idx="766">
                  <c:v>1.5340000000000002E-4</c:v>
                </c:pt>
                <c:pt idx="767">
                  <c:v>1.5360000000000002E-4</c:v>
                </c:pt>
                <c:pt idx="768">
                  <c:v>1.5380000000000003E-4</c:v>
                </c:pt>
                <c:pt idx="769">
                  <c:v>1.54E-4</c:v>
                </c:pt>
                <c:pt idx="770">
                  <c:v>1.5420000000000001E-4</c:v>
                </c:pt>
                <c:pt idx="771">
                  <c:v>1.5440000000000001E-4</c:v>
                </c:pt>
                <c:pt idx="772">
                  <c:v>1.5460000000000002E-4</c:v>
                </c:pt>
                <c:pt idx="773">
                  <c:v>1.5480000000000002E-4</c:v>
                </c:pt>
                <c:pt idx="774">
                  <c:v>1.55E-4</c:v>
                </c:pt>
                <c:pt idx="775">
                  <c:v>1.552E-4</c:v>
                </c:pt>
                <c:pt idx="776">
                  <c:v>1.5540000000000001E-4</c:v>
                </c:pt>
                <c:pt idx="777">
                  <c:v>1.5560000000000001E-4</c:v>
                </c:pt>
                <c:pt idx="778">
                  <c:v>1.5580000000000002E-4</c:v>
                </c:pt>
                <c:pt idx="779">
                  <c:v>1.5600000000000002E-4</c:v>
                </c:pt>
                <c:pt idx="780">
                  <c:v>1.562E-4</c:v>
                </c:pt>
                <c:pt idx="781">
                  <c:v>1.5640000000000001E-4</c:v>
                </c:pt>
                <c:pt idx="782">
                  <c:v>1.5660000000000001E-4</c:v>
                </c:pt>
                <c:pt idx="783">
                  <c:v>1.5680000000000002E-4</c:v>
                </c:pt>
                <c:pt idx="784">
                  <c:v>1.5700000000000002E-4</c:v>
                </c:pt>
                <c:pt idx="785">
                  <c:v>1.5720000000000003E-4</c:v>
                </c:pt>
                <c:pt idx="786">
                  <c:v>1.574E-4</c:v>
                </c:pt>
                <c:pt idx="787">
                  <c:v>1.5760000000000001E-4</c:v>
                </c:pt>
                <c:pt idx="788">
                  <c:v>1.5780000000000001E-4</c:v>
                </c:pt>
                <c:pt idx="789">
                  <c:v>1.5800000000000002E-4</c:v>
                </c:pt>
                <c:pt idx="790">
                  <c:v>1.5820000000000002E-4</c:v>
                </c:pt>
                <c:pt idx="791">
                  <c:v>1.584E-4</c:v>
                </c:pt>
                <c:pt idx="792">
                  <c:v>1.5860000000000001E-4</c:v>
                </c:pt>
                <c:pt idx="793">
                  <c:v>1.5880000000000001E-4</c:v>
                </c:pt>
                <c:pt idx="794">
                  <c:v>1.5900000000000002E-4</c:v>
                </c:pt>
                <c:pt idx="795">
                  <c:v>1.5920000000000002E-4</c:v>
                </c:pt>
                <c:pt idx="796">
                  <c:v>1.5940000000000003E-4</c:v>
                </c:pt>
                <c:pt idx="797">
                  <c:v>1.596E-4</c:v>
                </c:pt>
                <c:pt idx="798">
                  <c:v>1.5980000000000001E-4</c:v>
                </c:pt>
                <c:pt idx="799">
                  <c:v>1.6000000000000001E-4</c:v>
                </c:pt>
                <c:pt idx="800">
                  <c:v>1.6020000000000002E-4</c:v>
                </c:pt>
                <c:pt idx="801">
                  <c:v>1.6040000000000002E-4</c:v>
                </c:pt>
                <c:pt idx="802">
                  <c:v>1.606E-4</c:v>
                </c:pt>
                <c:pt idx="803">
                  <c:v>1.6080000000000001E-4</c:v>
                </c:pt>
                <c:pt idx="804">
                  <c:v>1.6100000000000001E-4</c:v>
                </c:pt>
                <c:pt idx="805">
                  <c:v>1.6120000000000002E-4</c:v>
                </c:pt>
                <c:pt idx="806">
                  <c:v>1.6140000000000002E-4</c:v>
                </c:pt>
                <c:pt idx="807">
                  <c:v>1.6160000000000002E-4</c:v>
                </c:pt>
                <c:pt idx="808">
                  <c:v>1.618E-4</c:v>
                </c:pt>
                <c:pt idx="809">
                  <c:v>1.6200000000000001E-4</c:v>
                </c:pt>
                <c:pt idx="810">
                  <c:v>1.6220000000000001E-4</c:v>
                </c:pt>
                <c:pt idx="811">
                  <c:v>1.6240000000000002E-4</c:v>
                </c:pt>
                <c:pt idx="812">
                  <c:v>1.6260000000000002E-4</c:v>
                </c:pt>
                <c:pt idx="813">
                  <c:v>1.6280000000000003E-4</c:v>
                </c:pt>
                <c:pt idx="814">
                  <c:v>1.63E-4</c:v>
                </c:pt>
                <c:pt idx="815">
                  <c:v>1.6320000000000001E-4</c:v>
                </c:pt>
                <c:pt idx="816">
                  <c:v>1.6340000000000001E-4</c:v>
                </c:pt>
                <c:pt idx="817">
                  <c:v>1.6360000000000002E-4</c:v>
                </c:pt>
                <c:pt idx="818">
                  <c:v>1.6380000000000002E-4</c:v>
                </c:pt>
                <c:pt idx="819">
                  <c:v>1.64E-4</c:v>
                </c:pt>
                <c:pt idx="820">
                  <c:v>1.6420000000000001E-4</c:v>
                </c:pt>
                <c:pt idx="821">
                  <c:v>1.6440000000000001E-4</c:v>
                </c:pt>
                <c:pt idx="822">
                  <c:v>1.6460000000000002E-4</c:v>
                </c:pt>
                <c:pt idx="823">
                  <c:v>1.6480000000000002E-4</c:v>
                </c:pt>
                <c:pt idx="824">
                  <c:v>1.6500000000000003E-4</c:v>
                </c:pt>
                <c:pt idx="825">
                  <c:v>1.652E-4</c:v>
                </c:pt>
                <c:pt idx="826">
                  <c:v>1.6540000000000001E-4</c:v>
                </c:pt>
                <c:pt idx="827">
                  <c:v>1.6560000000000001E-4</c:v>
                </c:pt>
                <c:pt idx="828">
                  <c:v>1.6580000000000002E-4</c:v>
                </c:pt>
                <c:pt idx="829">
                  <c:v>1.6600000000000002E-4</c:v>
                </c:pt>
                <c:pt idx="830">
                  <c:v>1.662E-4</c:v>
                </c:pt>
                <c:pt idx="831">
                  <c:v>1.6640000000000001E-4</c:v>
                </c:pt>
                <c:pt idx="832">
                  <c:v>1.6660000000000001E-4</c:v>
                </c:pt>
                <c:pt idx="833">
                  <c:v>1.6680000000000002E-4</c:v>
                </c:pt>
                <c:pt idx="834">
                  <c:v>1.6700000000000002E-4</c:v>
                </c:pt>
                <c:pt idx="835">
                  <c:v>1.6720000000000003E-4</c:v>
                </c:pt>
                <c:pt idx="836">
                  <c:v>1.674E-4</c:v>
                </c:pt>
                <c:pt idx="837">
                  <c:v>1.6760000000000001E-4</c:v>
                </c:pt>
                <c:pt idx="838">
                  <c:v>1.6780000000000001E-4</c:v>
                </c:pt>
                <c:pt idx="839">
                  <c:v>1.6800000000000002E-4</c:v>
                </c:pt>
                <c:pt idx="840">
                  <c:v>1.6820000000000002E-4</c:v>
                </c:pt>
                <c:pt idx="841">
                  <c:v>1.6840000000000003E-4</c:v>
                </c:pt>
                <c:pt idx="842">
                  <c:v>1.6860000000000001E-4</c:v>
                </c:pt>
                <c:pt idx="843">
                  <c:v>1.6880000000000001E-4</c:v>
                </c:pt>
                <c:pt idx="844">
                  <c:v>1.6900000000000002E-4</c:v>
                </c:pt>
                <c:pt idx="845">
                  <c:v>1.6920000000000002E-4</c:v>
                </c:pt>
                <c:pt idx="846">
                  <c:v>1.6940000000000002E-4</c:v>
                </c:pt>
                <c:pt idx="847">
                  <c:v>1.696E-4</c:v>
                </c:pt>
                <c:pt idx="848">
                  <c:v>1.6980000000000001E-4</c:v>
                </c:pt>
                <c:pt idx="849">
                  <c:v>1.7000000000000001E-4</c:v>
                </c:pt>
                <c:pt idx="850">
                  <c:v>1.7020000000000002E-4</c:v>
                </c:pt>
                <c:pt idx="851">
                  <c:v>1.7040000000000002E-4</c:v>
                </c:pt>
                <c:pt idx="852">
                  <c:v>1.7060000000000003E-4</c:v>
                </c:pt>
                <c:pt idx="853">
                  <c:v>1.708E-4</c:v>
                </c:pt>
                <c:pt idx="854">
                  <c:v>1.7100000000000001E-4</c:v>
                </c:pt>
                <c:pt idx="855">
                  <c:v>1.7120000000000001E-4</c:v>
                </c:pt>
                <c:pt idx="856">
                  <c:v>1.7140000000000002E-4</c:v>
                </c:pt>
                <c:pt idx="857">
                  <c:v>1.7160000000000002E-4</c:v>
                </c:pt>
                <c:pt idx="858">
                  <c:v>1.718E-4</c:v>
                </c:pt>
                <c:pt idx="859">
                  <c:v>1.7200000000000001E-4</c:v>
                </c:pt>
                <c:pt idx="860">
                  <c:v>1.7220000000000001E-4</c:v>
                </c:pt>
                <c:pt idx="861">
                  <c:v>1.7240000000000002E-4</c:v>
                </c:pt>
                <c:pt idx="862">
                  <c:v>1.7260000000000002E-4</c:v>
                </c:pt>
                <c:pt idx="863">
                  <c:v>1.7280000000000003E-4</c:v>
                </c:pt>
                <c:pt idx="864">
                  <c:v>1.73E-4</c:v>
                </c:pt>
                <c:pt idx="865">
                  <c:v>1.7320000000000001E-4</c:v>
                </c:pt>
                <c:pt idx="866">
                  <c:v>1.7340000000000001E-4</c:v>
                </c:pt>
                <c:pt idx="867">
                  <c:v>1.7360000000000002E-4</c:v>
                </c:pt>
                <c:pt idx="868">
                  <c:v>1.7380000000000002E-4</c:v>
                </c:pt>
                <c:pt idx="869">
                  <c:v>1.7400000000000003E-4</c:v>
                </c:pt>
                <c:pt idx="870">
                  <c:v>1.7420000000000001E-4</c:v>
                </c:pt>
                <c:pt idx="871">
                  <c:v>1.7440000000000001E-4</c:v>
                </c:pt>
                <c:pt idx="872">
                  <c:v>1.7460000000000002E-4</c:v>
                </c:pt>
                <c:pt idx="873">
                  <c:v>1.7480000000000002E-4</c:v>
                </c:pt>
                <c:pt idx="874">
                  <c:v>1.7500000000000003E-4</c:v>
                </c:pt>
                <c:pt idx="875">
                  <c:v>1.752E-4</c:v>
                </c:pt>
                <c:pt idx="876">
                  <c:v>1.7540000000000001E-4</c:v>
                </c:pt>
                <c:pt idx="877">
                  <c:v>1.7560000000000001E-4</c:v>
                </c:pt>
                <c:pt idx="878">
                  <c:v>1.7580000000000002E-4</c:v>
                </c:pt>
                <c:pt idx="879">
                  <c:v>1.7600000000000002E-4</c:v>
                </c:pt>
                <c:pt idx="880">
                  <c:v>1.7620000000000003E-4</c:v>
                </c:pt>
                <c:pt idx="881">
                  <c:v>1.7640000000000001E-4</c:v>
                </c:pt>
                <c:pt idx="882">
                  <c:v>1.7660000000000001E-4</c:v>
                </c:pt>
                <c:pt idx="883">
                  <c:v>1.7680000000000001E-4</c:v>
                </c:pt>
                <c:pt idx="884">
                  <c:v>1.7700000000000002E-4</c:v>
                </c:pt>
                <c:pt idx="885">
                  <c:v>1.7720000000000002E-4</c:v>
                </c:pt>
                <c:pt idx="886">
                  <c:v>1.774E-4</c:v>
                </c:pt>
                <c:pt idx="887">
                  <c:v>1.7760000000000001E-4</c:v>
                </c:pt>
                <c:pt idx="888">
                  <c:v>1.7780000000000001E-4</c:v>
                </c:pt>
                <c:pt idx="889">
                  <c:v>1.7800000000000002E-4</c:v>
                </c:pt>
                <c:pt idx="890">
                  <c:v>1.7820000000000002E-4</c:v>
                </c:pt>
                <c:pt idx="891">
                  <c:v>1.7840000000000003E-4</c:v>
                </c:pt>
                <c:pt idx="892">
                  <c:v>1.786E-4</c:v>
                </c:pt>
                <c:pt idx="893">
                  <c:v>1.7880000000000001E-4</c:v>
                </c:pt>
                <c:pt idx="894">
                  <c:v>1.7900000000000001E-4</c:v>
                </c:pt>
                <c:pt idx="895">
                  <c:v>1.7920000000000002E-4</c:v>
                </c:pt>
                <c:pt idx="896">
                  <c:v>1.7940000000000002E-4</c:v>
                </c:pt>
                <c:pt idx="897">
                  <c:v>1.7960000000000003E-4</c:v>
                </c:pt>
                <c:pt idx="898">
                  <c:v>1.7980000000000001E-4</c:v>
                </c:pt>
                <c:pt idx="899">
                  <c:v>1.8000000000000001E-4</c:v>
                </c:pt>
                <c:pt idx="900">
                  <c:v>1.8020000000000002E-4</c:v>
                </c:pt>
                <c:pt idx="901">
                  <c:v>1.8040000000000002E-4</c:v>
                </c:pt>
                <c:pt idx="902">
                  <c:v>1.8060000000000003E-4</c:v>
                </c:pt>
                <c:pt idx="903">
                  <c:v>1.808E-4</c:v>
                </c:pt>
                <c:pt idx="904">
                  <c:v>1.8100000000000001E-4</c:v>
                </c:pt>
                <c:pt idx="905">
                  <c:v>1.8120000000000001E-4</c:v>
                </c:pt>
                <c:pt idx="906">
                  <c:v>1.8140000000000002E-4</c:v>
                </c:pt>
                <c:pt idx="907">
                  <c:v>1.8160000000000002E-4</c:v>
                </c:pt>
                <c:pt idx="908">
                  <c:v>1.8180000000000003E-4</c:v>
                </c:pt>
                <c:pt idx="909">
                  <c:v>1.8200000000000001E-4</c:v>
                </c:pt>
                <c:pt idx="910">
                  <c:v>1.8220000000000001E-4</c:v>
                </c:pt>
                <c:pt idx="911">
                  <c:v>1.8240000000000002E-4</c:v>
                </c:pt>
                <c:pt idx="912">
                  <c:v>1.8260000000000002E-4</c:v>
                </c:pt>
                <c:pt idx="913">
                  <c:v>1.8280000000000003E-4</c:v>
                </c:pt>
                <c:pt idx="914">
                  <c:v>1.83E-4</c:v>
                </c:pt>
                <c:pt idx="915">
                  <c:v>1.8320000000000001E-4</c:v>
                </c:pt>
                <c:pt idx="916">
                  <c:v>1.8340000000000001E-4</c:v>
                </c:pt>
                <c:pt idx="917">
                  <c:v>1.8360000000000002E-4</c:v>
                </c:pt>
                <c:pt idx="918">
                  <c:v>1.8380000000000002E-4</c:v>
                </c:pt>
                <c:pt idx="919">
                  <c:v>1.8400000000000003E-4</c:v>
                </c:pt>
                <c:pt idx="920">
                  <c:v>1.8420000000000001E-4</c:v>
                </c:pt>
                <c:pt idx="921">
                  <c:v>1.8440000000000001E-4</c:v>
                </c:pt>
                <c:pt idx="922">
                  <c:v>1.8460000000000001E-4</c:v>
                </c:pt>
                <c:pt idx="923">
                  <c:v>1.8480000000000002E-4</c:v>
                </c:pt>
                <c:pt idx="924">
                  <c:v>1.8500000000000002E-4</c:v>
                </c:pt>
                <c:pt idx="925">
                  <c:v>1.8520000000000003E-4</c:v>
                </c:pt>
                <c:pt idx="926">
                  <c:v>1.8540000000000001E-4</c:v>
                </c:pt>
                <c:pt idx="927">
                  <c:v>1.8560000000000001E-4</c:v>
                </c:pt>
                <c:pt idx="928">
                  <c:v>1.8580000000000002E-4</c:v>
                </c:pt>
                <c:pt idx="929">
                  <c:v>1.8600000000000002E-4</c:v>
                </c:pt>
                <c:pt idx="930">
                  <c:v>1.8620000000000003E-4</c:v>
                </c:pt>
                <c:pt idx="931">
                  <c:v>1.864E-4</c:v>
                </c:pt>
                <c:pt idx="932">
                  <c:v>1.8660000000000001E-4</c:v>
                </c:pt>
                <c:pt idx="933">
                  <c:v>1.8680000000000001E-4</c:v>
                </c:pt>
                <c:pt idx="934">
                  <c:v>1.8700000000000002E-4</c:v>
                </c:pt>
                <c:pt idx="935">
                  <c:v>1.8720000000000002E-4</c:v>
                </c:pt>
                <c:pt idx="936">
                  <c:v>1.8740000000000003E-4</c:v>
                </c:pt>
                <c:pt idx="937">
                  <c:v>1.8760000000000001E-4</c:v>
                </c:pt>
                <c:pt idx="938">
                  <c:v>1.8780000000000001E-4</c:v>
                </c:pt>
                <c:pt idx="939">
                  <c:v>1.8800000000000002E-4</c:v>
                </c:pt>
                <c:pt idx="940">
                  <c:v>1.8820000000000002E-4</c:v>
                </c:pt>
                <c:pt idx="941">
                  <c:v>1.8840000000000003E-4</c:v>
                </c:pt>
                <c:pt idx="942">
                  <c:v>1.886E-4</c:v>
                </c:pt>
                <c:pt idx="943">
                  <c:v>1.8880000000000001E-4</c:v>
                </c:pt>
                <c:pt idx="944">
                  <c:v>1.8900000000000001E-4</c:v>
                </c:pt>
                <c:pt idx="945">
                  <c:v>1.8920000000000002E-4</c:v>
                </c:pt>
                <c:pt idx="946">
                  <c:v>1.8940000000000002E-4</c:v>
                </c:pt>
                <c:pt idx="947">
                  <c:v>1.8960000000000003E-4</c:v>
                </c:pt>
                <c:pt idx="948">
                  <c:v>1.8980000000000001E-4</c:v>
                </c:pt>
                <c:pt idx="949">
                  <c:v>1.9000000000000001E-4</c:v>
                </c:pt>
                <c:pt idx="950">
                  <c:v>1.9020000000000002E-4</c:v>
                </c:pt>
                <c:pt idx="951">
                  <c:v>1.9040000000000002E-4</c:v>
                </c:pt>
                <c:pt idx="952">
                  <c:v>1.9060000000000003E-4</c:v>
                </c:pt>
                <c:pt idx="953">
                  <c:v>1.9080000000000003E-4</c:v>
                </c:pt>
                <c:pt idx="954">
                  <c:v>1.9100000000000001E-4</c:v>
                </c:pt>
                <c:pt idx="955">
                  <c:v>1.9120000000000001E-4</c:v>
                </c:pt>
                <c:pt idx="956">
                  <c:v>1.9140000000000002E-4</c:v>
                </c:pt>
                <c:pt idx="957">
                  <c:v>1.9160000000000002E-4</c:v>
                </c:pt>
                <c:pt idx="958">
                  <c:v>1.9180000000000003E-4</c:v>
                </c:pt>
                <c:pt idx="959">
                  <c:v>1.92E-4</c:v>
                </c:pt>
                <c:pt idx="960">
                  <c:v>1.9220000000000001E-4</c:v>
                </c:pt>
                <c:pt idx="961">
                  <c:v>1.9240000000000001E-4</c:v>
                </c:pt>
                <c:pt idx="962">
                  <c:v>1.9260000000000002E-4</c:v>
                </c:pt>
                <c:pt idx="963">
                  <c:v>1.9280000000000002E-4</c:v>
                </c:pt>
                <c:pt idx="964">
                  <c:v>1.9300000000000003E-4</c:v>
                </c:pt>
                <c:pt idx="965">
                  <c:v>1.9320000000000001E-4</c:v>
                </c:pt>
                <c:pt idx="966">
                  <c:v>1.9340000000000001E-4</c:v>
                </c:pt>
                <c:pt idx="967">
                  <c:v>1.9360000000000002E-4</c:v>
                </c:pt>
                <c:pt idx="968">
                  <c:v>1.9380000000000002E-4</c:v>
                </c:pt>
                <c:pt idx="969">
                  <c:v>1.9400000000000003E-4</c:v>
                </c:pt>
                <c:pt idx="970">
                  <c:v>1.942E-4</c:v>
                </c:pt>
                <c:pt idx="971">
                  <c:v>1.9440000000000001E-4</c:v>
                </c:pt>
                <c:pt idx="972">
                  <c:v>1.9460000000000001E-4</c:v>
                </c:pt>
                <c:pt idx="973">
                  <c:v>1.9480000000000002E-4</c:v>
                </c:pt>
                <c:pt idx="974">
                  <c:v>1.9500000000000002E-4</c:v>
                </c:pt>
                <c:pt idx="975">
                  <c:v>1.9520000000000003E-4</c:v>
                </c:pt>
                <c:pt idx="976">
                  <c:v>1.9540000000000001E-4</c:v>
                </c:pt>
                <c:pt idx="977">
                  <c:v>1.9560000000000001E-4</c:v>
                </c:pt>
                <c:pt idx="978">
                  <c:v>1.9580000000000002E-4</c:v>
                </c:pt>
                <c:pt idx="979">
                  <c:v>1.9600000000000002E-4</c:v>
                </c:pt>
                <c:pt idx="980">
                  <c:v>1.9620000000000003E-4</c:v>
                </c:pt>
                <c:pt idx="981">
                  <c:v>1.9640000000000003E-4</c:v>
                </c:pt>
                <c:pt idx="982">
                  <c:v>1.9660000000000001E-4</c:v>
                </c:pt>
                <c:pt idx="983">
                  <c:v>1.9680000000000001E-4</c:v>
                </c:pt>
                <c:pt idx="984">
                  <c:v>1.9700000000000002E-4</c:v>
                </c:pt>
                <c:pt idx="985">
                  <c:v>1.9720000000000002E-4</c:v>
                </c:pt>
                <c:pt idx="986">
                  <c:v>1.9740000000000003E-4</c:v>
                </c:pt>
                <c:pt idx="987">
                  <c:v>1.9760000000000001E-4</c:v>
                </c:pt>
                <c:pt idx="988">
                  <c:v>1.9780000000000001E-4</c:v>
                </c:pt>
                <c:pt idx="989">
                  <c:v>1.9800000000000002E-4</c:v>
                </c:pt>
                <c:pt idx="990">
                  <c:v>1.9820000000000002E-4</c:v>
                </c:pt>
                <c:pt idx="991">
                  <c:v>1.9840000000000002E-4</c:v>
                </c:pt>
                <c:pt idx="992">
                  <c:v>1.9860000000000003E-4</c:v>
                </c:pt>
                <c:pt idx="993">
                  <c:v>1.9880000000000001E-4</c:v>
                </c:pt>
                <c:pt idx="994">
                  <c:v>1.9900000000000001E-4</c:v>
                </c:pt>
                <c:pt idx="995">
                  <c:v>1.9920000000000002E-4</c:v>
                </c:pt>
                <c:pt idx="996">
                  <c:v>1.9940000000000002E-4</c:v>
                </c:pt>
                <c:pt idx="997">
                  <c:v>1.9960000000000003E-4</c:v>
                </c:pt>
                <c:pt idx="998">
                  <c:v>1.998E-4</c:v>
                </c:pt>
                <c:pt idx="999">
                  <c:v>2.0000000000000001E-4</c:v>
                </c:pt>
              </c:numCache>
            </c:numRef>
          </c:cat>
          <c:val>
            <c:numRef>
              <c:f>Sheet1!$B$2:$B$1001</c:f>
              <c:numCache>
                <c:formatCode>0.00E+00</c:formatCode>
                <c:ptCount val="1000"/>
                <c:pt idx="0">
                  <c:v>0.28000000000000003</c:v>
                </c:pt>
                <c:pt idx="1">
                  <c:v>0.28000000000000003</c:v>
                </c:pt>
                <c:pt idx="2">
                  <c:v>0.2</c:v>
                </c:pt>
                <c:pt idx="3">
                  <c:v>0.2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2</c:v>
                </c:pt>
                <c:pt idx="8">
                  <c:v>0.22</c:v>
                </c:pt>
                <c:pt idx="9">
                  <c:v>0.2</c:v>
                </c:pt>
                <c:pt idx="10">
                  <c:v>0.2</c:v>
                </c:pt>
                <c:pt idx="11">
                  <c:v>0.22</c:v>
                </c:pt>
                <c:pt idx="12">
                  <c:v>0.2</c:v>
                </c:pt>
                <c:pt idx="13">
                  <c:v>0.22</c:v>
                </c:pt>
                <c:pt idx="14">
                  <c:v>0.2</c:v>
                </c:pt>
                <c:pt idx="15">
                  <c:v>0.22</c:v>
                </c:pt>
                <c:pt idx="16">
                  <c:v>0.22</c:v>
                </c:pt>
                <c:pt idx="17">
                  <c:v>0.22</c:v>
                </c:pt>
                <c:pt idx="18">
                  <c:v>0.22</c:v>
                </c:pt>
                <c:pt idx="19">
                  <c:v>0.22</c:v>
                </c:pt>
                <c:pt idx="20">
                  <c:v>0.22</c:v>
                </c:pt>
                <c:pt idx="21">
                  <c:v>0.22</c:v>
                </c:pt>
                <c:pt idx="22">
                  <c:v>0.22</c:v>
                </c:pt>
                <c:pt idx="23">
                  <c:v>0.22</c:v>
                </c:pt>
                <c:pt idx="24">
                  <c:v>0.22</c:v>
                </c:pt>
                <c:pt idx="25">
                  <c:v>0.22</c:v>
                </c:pt>
                <c:pt idx="26">
                  <c:v>0.22</c:v>
                </c:pt>
                <c:pt idx="27">
                  <c:v>0.22</c:v>
                </c:pt>
                <c:pt idx="28">
                  <c:v>0.22</c:v>
                </c:pt>
                <c:pt idx="29">
                  <c:v>0.22</c:v>
                </c:pt>
                <c:pt idx="30">
                  <c:v>0.22</c:v>
                </c:pt>
                <c:pt idx="31">
                  <c:v>0.22</c:v>
                </c:pt>
                <c:pt idx="32">
                  <c:v>0.22</c:v>
                </c:pt>
                <c:pt idx="33">
                  <c:v>0.22</c:v>
                </c:pt>
                <c:pt idx="34">
                  <c:v>0.22</c:v>
                </c:pt>
                <c:pt idx="35">
                  <c:v>0.24</c:v>
                </c:pt>
                <c:pt idx="36">
                  <c:v>0.22</c:v>
                </c:pt>
                <c:pt idx="37">
                  <c:v>0.22</c:v>
                </c:pt>
                <c:pt idx="38">
                  <c:v>0.22</c:v>
                </c:pt>
                <c:pt idx="39">
                  <c:v>0.22</c:v>
                </c:pt>
                <c:pt idx="40">
                  <c:v>0.22</c:v>
                </c:pt>
                <c:pt idx="41">
                  <c:v>0.22</c:v>
                </c:pt>
                <c:pt idx="42">
                  <c:v>0.22</c:v>
                </c:pt>
                <c:pt idx="43">
                  <c:v>0.22</c:v>
                </c:pt>
                <c:pt idx="44">
                  <c:v>0.22</c:v>
                </c:pt>
                <c:pt idx="45">
                  <c:v>0.22</c:v>
                </c:pt>
                <c:pt idx="46">
                  <c:v>0.22</c:v>
                </c:pt>
                <c:pt idx="47">
                  <c:v>0.24</c:v>
                </c:pt>
                <c:pt idx="48">
                  <c:v>0.22</c:v>
                </c:pt>
                <c:pt idx="49">
                  <c:v>0.22</c:v>
                </c:pt>
                <c:pt idx="50">
                  <c:v>0.22</c:v>
                </c:pt>
                <c:pt idx="51">
                  <c:v>0.24</c:v>
                </c:pt>
                <c:pt idx="52">
                  <c:v>0.22</c:v>
                </c:pt>
                <c:pt idx="53">
                  <c:v>0.24</c:v>
                </c:pt>
                <c:pt idx="54">
                  <c:v>0.24</c:v>
                </c:pt>
                <c:pt idx="55">
                  <c:v>0.24</c:v>
                </c:pt>
                <c:pt idx="56">
                  <c:v>0.22</c:v>
                </c:pt>
                <c:pt idx="57">
                  <c:v>0.22</c:v>
                </c:pt>
                <c:pt idx="58">
                  <c:v>0.24</c:v>
                </c:pt>
                <c:pt idx="59">
                  <c:v>0.24</c:v>
                </c:pt>
                <c:pt idx="60">
                  <c:v>0.24</c:v>
                </c:pt>
                <c:pt idx="61">
                  <c:v>0.24</c:v>
                </c:pt>
                <c:pt idx="62">
                  <c:v>0.26</c:v>
                </c:pt>
                <c:pt idx="63">
                  <c:v>0.24</c:v>
                </c:pt>
                <c:pt idx="64">
                  <c:v>0.26</c:v>
                </c:pt>
                <c:pt idx="65">
                  <c:v>0.24</c:v>
                </c:pt>
                <c:pt idx="66">
                  <c:v>0.24</c:v>
                </c:pt>
                <c:pt idx="67">
                  <c:v>0.24</c:v>
                </c:pt>
                <c:pt idx="68">
                  <c:v>0.24</c:v>
                </c:pt>
                <c:pt idx="69">
                  <c:v>0.24</c:v>
                </c:pt>
                <c:pt idx="70">
                  <c:v>0.24</c:v>
                </c:pt>
                <c:pt idx="71">
                  <c:v>0.24</c:v>
                </c:pt>
                <c:pt idx="72">
                  <c:v>0.24</c:v>
                </c:pt>
                <c:pt idx="73">
                  <c:v>0.26</c:v>
                </c:pt>
                <c:pt idx="74">
                  <c:v>0.24</c:v>
                </c:pt>
                <c:pt idx="75">
                  <c:v>0.24</c:v>
                </c:pt>
                <c:pt idx="76">
                  <c:v>0.24</c:v>
                </c:pt>
                <c:pt idx="77">
                  <c:v>0.26</c:v>
                </c:pt>
                <c:pt idx="78">
                  <c:v>0.24</c:v>
                </c:pt>
                <c:pt idx="79">
                  <c:v>0.24</c:v>
                </c:pt>
                <c:pt idx="80">
                  <c:v>0.24</c:v>
                </c:pt>
                <c:pt idx="81">
                  <c:v>0.24</c:v>
                </c:pt>
                <c:pt idx="82">
                  <c:v>0.26</c:v>
                </c:pt>
                <c:pt idx="83">
                  <c:v>0.26</c:v>
                </c:pt>
                <c:pt idx="84">
                  <c:v>0.26</c:v>
                </c:pt>
                <c:pt idx="85">
                  <c:v>0.28000000000000003</c:v>
                </c:pt>
                <c:pt idx="86">
                  <c:v>0.26</c:v>
                </c:pt>
                <c:pt idx="87">
                  <c:v>0.26</c:v>
                </c:pt>
                <c:pt idx="88">
                  <c:v>0.26</c:v>
                </c:pt>
                <c:pt idx="89">
                  <c:v>0.26</c:v>
                </c:pt>
                <c:pt idx="90">
                  <c:v>0.28000000000000003</c:v>
                </c:pt>
                <c:pt idx="91">
                  <c:v>0.26</c:v>
                </c:pt>
                <c:pt idx="92">
                  <c:v>0.28000000000000003</c:v>
                </c:pt>
                <c:pt idx="93">
                  <c:v>0.26</c:v>
                </c:pt>
                <c:pt idx="94">
                  <c:v>0.28000000000000003</c:v>
                </c:pt>
                <c:pt idx="95">
                  <c:v>0.26</c:v>
                </c:pt>
                <c:pt idx="96">
                  <c:v>0.28000000000000003</c:v>
                </c:pt>
                <c:pt idx="97">
                  <c:v>0.24</c:v>
                </c:pt>
                <c:pt idx="98">
                  <c:v>0.26</c:v>
                </c:pt>
                <c:pt idx="99">
                  <c:v>0.28000000000000003</c:v>
                </c:pt>
                <c:pt idx="100">
                  <c:v>0.28000000000000003</c:v>
                </c:pt>
                <c:pt idx="101">
                  <c:v>0.28000000000000003</c:v>
                </c:pt>
                <c:pt idx="102">
                  <c:v>0.26</c:v>
                </c:pt>
                <c:pt idx="103">
                  <c:v>0.28000000000000003</c:v>
                </c:pt>
                <c:pt idx="104">
                  <c:v>0.28000000000000003</c:v>
                </c:pt>
                <c:pt idx="105">
                  <c:v>0.26</c:v>
                </c:pt>
                <c:pt idx="106">
                  <c:v>0.26</c:v>
                </c:pt>
                <c:pt idx="107">
                  <c:v>0.26</c:v>
                </c:pt>
                <c:pt idx="108">
                  <c:v>0.28000000000000003</c:v>
                </c:pt>
                <c:pt idx="109">
                  <c:v>0.28000000000000003</c:v>
                </c:pt>
                <c:pt idx="110">
                  <c:v>0.28000000000000003</c:v>
                </c:pt>
                <c:pt idx="111">
                  <c:v>0.28000000000000003</c:v>
                </c:pt>
                <c:pt idx="112">
                  <c:v>0.26</c:v>
                </c:pt>
                <c:pt idx="113">
                  <c:v>0.26</c:v>
                </c:pt>
                <c:pt idx="114">
                  <c:v>0.28000000000000003</c:v>
                </c:pt>
                <c:pt idx="115">
                  <c:v>0.28000000000000003</c:v>
                </c:pt>
                <c:pt idx="116">
                  <c:v>0.28000000000000003</c:v>
                </c:pt>
                <c:pt idx="117">
                  <c:v>0.28000000000000003</c:v>
                </c:pt>
                <c:pt idx="118">
                  <c:v>0.28000000000000003</c:v>
                </c:pt>
                <c:pt idx="119">
                  <c:v>0.28000000000000003</c:v>
                </c:pt>
                <c:pt idx="120">
                  <c:v>0.26</c:v>
                </c:pt>
                <c:pt idx="121">
                  <c:v>0.28000000000000003</c:v>
                </c:pt>
                <c:pt idx="122">
                  <c:v>0.28000000000000003</c:v>
                </c:pt>
                <c:pt idx="123">
                  <c:v>0.28000000000000003</c:v>
                </c:pt>
                <c:pt idx="124">
                  <c:v>0.28000000000000003</c:v>
                </c:pt>
                <c:pt idx="125">
                  <c:v>0.28000000000000003</c:v>
                </c:pt>
                <c:pt idx="126">
                  <c:v>0.28000000000000003</c:v>
                </c:pt>
                <c:pt idx="127">
                  <c:v>0.28000000000000003</c:v>
                </c:pt>
                <c:pt idx="128">
                  <c:v>0.28000000000000003</c:v>
                </c:pt>
                <c:pt idx="129">
                  <c:v>0.28000000000000003</c:v>
                </c:pt>
                <c:pt idx="130">
                  <c:v>0.28000000000000003</c:v>
                </c:pt>
                <c:pt idx="131">
                  <c:v>0.28000000000000003</c:v>
                </c:pt>
                <c:pt idx="132">
                  <c:v>0.28000000000000003</c:v>
                </c:pt>
                <c:pt idx="133">
                  <c:v>0.28000000000000003</c:v>
                </c:pt>
                <c:pt idx="134">
                  <c:v>0.28000000000000003</c:v>
                </c:pt>
                <c:pt idx="135">
                  <c:v>0.3</c:v>
                </c:pt>
                <c:pt idx="136">
                  <c:v>0.28000000000000003</c:v>
                </c:pt>
                <c:pt idx="137">
                  <c:v>0.28000000000000003</c:v>
                </c:pt>
                <c:pt idx="138">
                  <c:v>0.28000000000000003</c:v>
                </c:pt>
                <c:pt idx="139">
                  <c:v>0.28000000000000003</c:v>
                </c:pt>
                <c:pt idx="140">
                  <c:v>0.28000000000000003</c:v>
                </c:pt>
                <c:pt idx="141">
                  <c:v>0.28000000000000003</c:v>
                </c:pt>
                <c:pt idx="142">
                  <c:v>0.28000000000000003</c:v>
                </c:pt>
                <c:pt idx="143">
                  <c:v>0.28000000000000003</c:v>
                </c:pt>
                <c:pt idx="144">
                  <c:v>0.28000000000000003</c:v>
                </c:pt>
                <c:pt idx="145">
                  <c:v>0.28000000000000003</c:v>
                </c:pt>
                <c:pt idx="146">
                  <c:v>0.28000000000000003</c:v>
                </c:pt>
                <c:pt idx="147">
                  <c:v>0.28000000000000003</c:v>
                </c:pt>
                <c:pt idx="148">
                  <c:v>0.3</c:v>
                </c:pt>
                <c:pt idx="149">
                  <c:v>0.28000000000000003</c:v>
                </c:pt>
                <c:pt idx="150">
                  <c:v>0.3</c:v>
                </c:pt>
                <c:pt idx="151">
                  <c:v>0.3</c:v>
                </c:pt>
                <c:pt idx="152">
                  <c:v>0.3</c:v>
                </c:pt>
                <c:pt idx="153">
                  <c:v>0.28000000000000003</c:v>
                </c:pt>
                <c:pt idx="154">
                  <c:v>0.3</c:v>
                </c:pt>
                <c:pt idx="155">
                  <c:v>0.3</c:v>
                </c:pt>
                <c:pt idx="156">
                  <c:v>0.3</c:v>
                </c:pt>
                <c:pt idx="157">
                  <c:v>0.3</c:v>
                </c:pt>
                <c:pt idx="158">
                  <c:v>0.3</c:v>
                </c:pt>
                <c:pt idx="159">
                  <c:v>0.3</c:v>
                </c:pt>
                <c:pt idx="160">
                  <c:v>0.3</c:v>
                </c:pt>
                <c:pt idx="161">
                  <c:v>0.3</c:v>
                </c:pt>
                <c:pt idx="162">
                  <c:v>0.3</c:v>
                </c:pt>
                <c:pt idx="163">
                  <c:v>0.3</c:v>
                </c:pt>
                <c:pt idx="164">
                  <c:v>0.3</c:v>
                </c:pt>
                <c:pt idx="165">
                  <c:v>0.3</c:v>
                </c:pt>
                <c:pt idx="166">
                  <c:v>0.3</c:v>
                </c:pt>
                <c:pt idx="167">
                  <c:v>0.3</c:v>
                </c:pt>
                <c:pt idx="168">
                  <c:v>0.3</c:v>
                </c:pt>
                <c:pt idx="169">
                  <c:v>0.3</c:v>
                </c:pt>
                <c:pt idx="170">
                  <c:v>0.3</c:v>
                </c:pt>
                <c:pt idx="171">
                  <c:v>0.3</c:v>
                </c:pt>
                <c:pt idx="172">
                  <c:v>0.3</c:v>
                </c:pt>
                <c:pt idx="173">
                  <c:v>0.3</c:v>
                </c:pt>
                <c:pt idx="174">
                  <c:v>0.3</c:v>
                </c:pt>
                <c:pt idx="175">
                  <c:v>0.3</c:v>
                </c:pt>
                <c:pt idx="176">
                  <c:v>0.3</c:v>
                </c:pt>
                <c:pt idx="177">
                  <c:v>0.3</c:v>
                </c:pt>
                <c:pt idx="178">
                  <c:v>0.3</c:v>
                </c:pt>
                <c:pt idx="179">
                  <c:v>0.3</c:v>
                </c:pt>
                <c:pt idx="180">
                  <c:v>0.3</c:v>
                </c:pt>
                <c:pt idx="181">
                  <c:v>0.3</c:v>
                </c:pt>
                <c:pt idx="182">
                  <c:v>0.32</c:v>
                </c:pt>
                <c:pt idx="183">
                  <c:v>0.3</c:v>
                </c:pt>
                <c:pt idx="184">
                  <c:v>0.3</c:v>
                </c:pt>
                <c:pt idx="185">
                  <c:v>0.3</c:v>
                </c:pt>
                <c:pt idx="186">
                  <c:v>0.3</c:v>
                </c:pt>
                <c:pt idx="187">
                  <c:v>0.32</c:v>
                </c:pt>
                <c:pt idx="188">
                  <c:v>0.3</c:v>
                </c:pt>
                <c:pt idx="189">
                  <c:v>0.3</c:v>
                </c:pt>
                <c:pt idx="190">
                  <c:v>0.3</c:v>
                </c:pt>
                <c:pt idx="191">
                  <c:v>0.3</c:v>
                </c:pt>
                <c:pt idx="192">
                  <c:v>0.3</c:v>
                </c:pt>
                <c:pt idx="193">
                  <c:v>0.3</c:v>
                </c:pt>
                <c:pt idx="194">
                  <c:v>0.3</c:v>
                </c:pt>
                <c:pt idx="195">
                  <c:v>0.3</c:v>
                </c:pt>
                <c:pt idx="196">
                  <c:v>0.3</c:v>
                </c:pt>
                <c:pt idx="197">
                  <c:v>0.32</c:v>
                </c:pt>
                <c:pt idx="198">
                  <c:v>0.3</c:v>
                </c:pt>
                <c:pt idx="199">
                  <c:v>0.32</c:v>
                </c:pt>
                <c:pt idx="200">
                  <c:v>0.3</c:v>
                </c:pt>
                <c:pt idx="201">
                  <c:v>0.32</c:v>
                </c:pt>
                <c:pt idx="202">
                  <c:v>0.3</c:v>
                </c:pt>
                <c:pt idx="203">
                  <c:v>0.32</c:v>
                </c:pt>
                <c:pt idx="204">
                  <c:v>0.3</c:v>
                </c:pt>
                <c:pt idx="205">
                  <c:v>0.3</c:v>
                </c:pt>
                <c:pt idx="206">
                  <c:v>0.3</c:v>
                </c:pt>
                <c:pt idx="207">
                  <c:v>0.3</c:v>
                </c:pt>
                <c:pt idx="208">
                  <c:v>0.3</c:v>
                </c:pt>
                <c:pt idx="209">
                  <c:v>0.3</c:v>
                </c:pt>
                <c:pt idx="210">
                  <c:v>0.3</c:v>
                </c:pt>
                <c:pt idx="211">
                  <c:v>0.32</c:v>
                </c:pt>
                <c:pt idx="212">
                  <c:v>0.3</c:v>
                </c:pt>
                <c:pt idx="213">
                  <c:v>0.3</c:v>
                </c:pt>
                <c:pt idx="214">
                  <c:v>0.3</c:v>
                </c:pt>
                <c:pt idx="215">
                  <c:v>0.3</c:v>
                </c:pt>
                <c:pt idx="216">
                  <c:v>0.3</c:v>
                </c:pt>
                <c:pt idx="217">
                  <c:v>0.3</c:v>
                </c:pt>
                <c:pt idx="218">
                  <c:v>0.3</c:v>
                </c:pt>
                <c:pt idx="219">
                  <c:v>0.3</c:v>
                </c:pt>
                <c:pt idx="220">
                  <c:v>0.3</c:v>
                </c:pt>
                <c:pt idx="221">
                  <c:v>0.3</c:v>
                </c:pt>
                <c:pt idx="222">
                  <c:v>0.3</c:v>
                </c:pt>
                <c:pt idx="223">
                  <c:v>0.3</c:v>
                </c:pt>
                <c:pt idx="224">
                  <c:v>0.3</c:v>
                </c:pt>
                <c:pt idx="225">
                  <c:v>0.3</c:v>
                </c:pt>
                <c:pt idx="226">
                  <c:v>0.3</c:v>
                </c:pt>
                <c:pt idx="227">
                  <c:v>0.3</c:v>
                </c:pt>
                <c:pt idx="228">
                  <c:v>0.3</c:v>
                </c:pt>
                <c:pt idx="229">
                  <c:v>0.3</c:v>
                </c:pt>
                <c:pt idx="230">
                  <c:v>0.3</c:v>
                </c:pt>
                <c:pt idx="231">
                  <c:v>0.28000000000000003</c:v>
                </c:pt>
                <c:pt idx="232">
                  <c:v>0.3</c:v>
                </c:pt>
                <c:pt idx="233">
                  <c:v>0.28000000000000003</c:v>
                </c:pt>
                <c:pt idx="234">
                  <c:v>0.3</c:v>
                </c:pt>
                <c:pt idx="235">
                  <c:v>0.3</c:v>
                </c:pt>
                <c:pt idx="236">
                  <c:v>0.28000000000000003</c:v>
                </c:pt>
                <c:pt idx="237">
                  <c:v>0.3</c:v>
                </c:pt>
                <c:pt idx="238">
                  <c:v>0.3</c:v>
                </c:pt>
                <c:pt idx="239">
                  <c:v>0.3</c:v>
                </c:pt>
                <c:pt idx="240">
                  <c:v>0.3</c:v>
                </c:pt>
                <c:pt idx="241">
                  <c:v>0.3</c:v>
                </c:pt>
                <c:pt idx="242">
                  <c:v>0.3</c:v>
                </c:pt>
                <c:pt idx="243">
                  <c:v>0.3</c:v>
                </c:pt>
                <c:pt idx="244">
                  <c:v>0.28000000000000003</c:v>
                </c:pt>
                <c:pt idx="245">
                  <c:v>0.3</c:v>
                </c:pt>
                <c:pt idx="246">
                  <c:v>0.28000000000000003</c:v>
                </c:pt>
                <c:pt idx="247">
                  <c:v>0.3</c:v>
                </c:pt>
                <c:pt idx="248">
                  <c:v>0.28000000000000003</c:v>
                </c:pt>
                <c:pt idx="249">
                  <c:v>0.28000000000000003</c:v>
                </c:pt>
                <c:pt idx="250">
                  <c:v>0.3</c:v>
                </c:pt>
                <c:pt idx="251">
                  <c:v>0.3</c:v>
                </c:pt>
                <c:pt idx="252">
                  <c:v>0.28000000000000003</c:v>
                </c:pt>
                <c:pt idx="253">
                  <c:v>0.28000000000000003</c:v>
                </c:pt>
                <c:pt idx="254">
                  <c:v>0.28000000000000003</c:v>
                </c:pt>
                <c:pt idx="255">
                  <c:v>0.28000000000000003</c:v>
                </c:pt>
                <c:pt idx="256">
                  <c:v>0.28000000000000003</c:v>
                </c:pt>
                <c:pt idx="257">
                  <c:v>0.28000000000000003</c:v>
                </c:pt>
                <c:pt idx="258">
                  <c:v>0.3</c:v>
                </c:pt>
                <c:pt idx="259">
                  <c:v>0.28000000000000003</c:v>
                </c:pt>
                <c:pt idx="260">
                  <c:v>0.28000000000000003</c:v>
                </c:pt>
                <c:pt idx="261">
                  <c:v>0.28000000000000003</c:v>
                </c:pt>
                <c:pt idx="262">
                  <c:v>0.26</c:v>
                </c:pt>
                <c:pt idx="263">
                  <c:v>0.28000000000000003</c:v>
                </c:pt>
                <c:pt idx="264">
                  <c:v>0.28000000000000003</c:v>
                </c:pt>
                <c:pt idx="265">
                  <c:v>0.28000000000000003</c:v>
                </c:pt>
                <c:pt idx="266">
                  <c:v>0.28000000000000003</c:v>
                </c:pt>
                <c:pt idx="267">
                  <c:v>0.28000000000000003</c:v>
                </c:pt>
                <c:pt idx="268">
                  <c:v>0.28000000000000003</c:v>
                </c:pt>
                <c:pt idx="269">
                  <c:v>0.28000000000000003</c:v>
                </c:pt>
                <c:pt idx="270">
                  <c:v>0.28000000000000003</c:v>
                </c:pt>
                <c:pt idx="271">
                  <c:v>0.26</c:v>
                </c:pt>
                <c:pt idx="272">
                  <c:v>0.26</c:v>
                </c:pt>
                <c:pt idx="273">
                  <c:v>0.28000000000000003</c:v>
                </c:pt>
                <c:pt idx="274">
                  <c:v>0.26</c:v>
                </c:pt>
                <c:pt idx="275">
                  <c:v>0.28000000000000003</c:v>
                </c:pt>
                <c:pt idx="276">
                  <c:v>0.26</c:v>
                </c:pt>
                <c:pt idx="277">
                  <c:v>0.28000000000000003</c:v>
                </c:pt>
                <c:pt idx="278">
                  <c:v>0.28000000000000003</c:v>
                </c:pt>
                <c:pt idx="279">
                  <c:v>0.28000000000000003</c:v>
                </c:pt>
                <c:pt idx="280">
                  <c:v>0.28000000000000003</c:v>
                </c:pt>
                <c:pt idx="281">
                  <c:v>0.26</c:v>
                </c:pt>
                <c:pt idx="282">
                  <c:v>0.26</c:v>
                </c:pt>
                <c:pt idx="283">
                  <c:v>0.26</c:v>
                </c:pt>
                <c:pt idx="284">
                  <c:v>0.26</c:v>
                </c:pt>
                <c:pt idx="285">
                  <c:v>0.28000000000000003</c:v>
                </c:pt>
                <c:pt idx="286">
                  <c:v>0.26</c:v>
                </c:pt>
                <c:pt idx="287">
                  <c:v>0.26</c:v>
                </c:pt>
                <c:pt idx="288">
                  <c:v>0.28000000000000003</c:v>
                </c:pt>
                <c:pt idx="289">
                  <c:v>0.26</c:v>
                </c:pt>
                <c:pt idx="290">
                  <c:v>0.26</c:v>
                </c:pt>
                <c:pt idx="291">
                  <c:v>0.26</c:v>
                </c:pt>
                <c:pt idx="292">
                  <c:v>0.28000000000000003</c:v>
                </c:pt>
                <c:pt idx="293">
                  <c:v>0.26</c:v>
                </c:pt>
                <c:pt idx="294">
                  <c:v>0.26</c:v>
                </c:pt>
                <c:pt idx="295">
                  <c:v>0.26</c:v>
                </c:pt>
                <c:pt idx="296">
                  <c:v>0.26</c:v>
                </c:pt>
                <c:pt idx="297">
                  <c:v>0.26</c:v>
                </c:pt>
                <c:pt idx="298">
                  <c:v>0.26</c:v>
                </c:pt>
                <c:pt idx="299">
                  <c:v>0.26</c:v>
                </c:pt>
                <c:pt idx="300">
                  <c:v>0.26</c:v>
                </c:pt>
                <c:pt idx="301">
                  <c:v>0.26</c:v>
                </c:pt>
                <c:pt idx="302">
                  <c:v>0.26</c:v>
                </c:pt>
                <c:pt idx="303">
                  <c:v>0.26</c:v>
                </c:pt>
                <c:pt idx="304">
                  <c:v>0.24</c:v>
                </c:pt>
                <c:pt idx="305">
                  <c:v>0.24</c:v>
                </c:pt>
                <c:pt idx="306">
                  <c:v>0.26</c:v>
                </c:pt>
                <c:pt idx="307">
                  <c:v>0.26</c:v>
                </c:pt>
                <c:pt idx="308">
                  <c:v>0.24</c:v>
                </c:pt>
                <c:pt idx="309">
                  <c:v>0.24</c:v>
                </c:pt>
                <c:pt idx="310">
                  <c:v>0.26</c:v>
                </c:pt>
                <c:pt idx="311">
                  <c:v>0.24</c:v>
                </c:pt>
                <c:pt idx="312">
                  <c:v>0.24</c:v>
                </c:pt>
                <c:pt idx="313">
                  <c:v>0.24</c:v>
                </c:pt>
                <c:pt idx="314">
                  <c:v>0.24</c:v>
                </c:pt>
                <c:pt idx="315">
                  <c:v>0.26</c:v>
                </c:pt>
                <c:pt idx="316">
                  <c:v>0.24</c:v>
                </c:pt>
                <c:pt idx="317">
                  <c:v>0.24</c:v>
                </c:pt>
                <c:pt idx="318">
                  <c:v>0.24</c:v>
                </c:pt>
                <c:pt idx="319">
                  <c:v>0.24</c:v>
                </c:pt>
                <c:pt idx="320">
                  <c:v>0.24</c:v>
                </c:pt>
                <c:pt idx="321">
                  <c:v>0.24</c:v>
                </c:pt>
                <c:pt idx="322">
                  <c:v>0.24</c:v>
                </c:pt>
                <c:pt idx="323">
                  <c:v>0.26</c:v>
                </c:pt>
                <c:pt idx="324">
                  <c:v>0.22</c:v>
                </c:pt>
                <c:pt idx="325">
                  <c:v>0.24</c:v>
                </c:pt>
                <c:pt idx="326">
                  <c:v>0.24</c:v>
                </c:pt>
                <c:pt idx="327">
                  <c:v>0.24</c:v>
                </c:pt>
                <c:pt idx="328">
                  <c:v>0.24</c:v>
                </c:pt>
                <c:pt idx="329">
                  <c:v>0.24</c:v>
                </c:pt>
                <c:pt idx="330">
                  <c:v>0.24</c:v>
                </c:pt>
                <c:pt idx="331">
                  <c:v>0.24</c:v>
                </c:pt>
                <c:pt idx="332">
                  <c:v>0.24</c:v>
                </c:pt>
                <c:pt idx="333">
                  <c:v>0.24</c:v>
                </c:pt>
                <c:pt idx="334">
                  <c:v>0.26</c:v>
                </c:pt>
                <c:pt idx="335">
                  <c:v>0.24</c:v>
                </c:pt>
                <c:pt idx="336">
                  <c:v>0.24</c:v>
                </c:pt>
                <c:pt idx="337">
                  <c:v>0.22</c:v>
                </c:pt>
                <c:pt idx="338">
                  <c:v>0.24</c:v>
                </c:pt>
                <c:pt idx="339">
                  <c:v>0.22</c:v>
                </c:pt>
                <c:pt idx="340">
                  <c:v>0.22</c:v>
                </c:pt>
                <c:pt idx="341">
                  <c:v>0.22</c:v>
                </c:pt>
                <c:pt idx="342">
                  <c:v>0.22</c:v>
                </c:pt>
                <c:pt idx="343">
                  <c:v>0.24</c:v>
                </c:pt>
                <c:pt idx="344">
                  <c:v>0.22</c:v>
                </c:pt>
                <c:pt idx="345">
                  <c:v>0.22</c:v>
                </c:pt>
                <c:pt idx="346">
                  <c:v>0.24</c:v>
                </c:pt>
                <c:pt idx="347">
                  <c:v>0.24</c:v>
                </c:pt>
                <c:pt idx="348">
                  <c:v>0.22</c:v>
                </c:pt>
                <c:pt idx="349">
                  <c:v>0.22</c:v>
                </c:pt>
                <c:pt idx="350">
                  <c:v>0.24</c:v>
                </c:pt>
                <c:pt idx="351">
                  <c:v>0.24</c:v>
                </c:pt>
                <c:pt idx="352">
                  <c:v>0.22</c:v>
                </c:pt>
                <c:pt idx="353">
                  <c:v>0.22</c:v>
                </c:pt>
                <c:pt idx="354">
                  <c:v>0.22</c:v>
                </c:pt>
                <c:pt idx="355">
                  <c:v>0.22</c:v>
                </c:pt>
                <c:pt idx="356">
                  <c:v>0.22</c:v>
                </c:pt>
                <c:pt idx="357">
                  <c:v>0.22</c:v>
                </c:pt>
                <c:pt idx="358">
                  <c:v>0.22</c:v>
                </c:pt>
                <c:pt idx="359">
                  <c:v>0.22</c:v>
                </c:pt>
                <c:pt idx="360">
                  <c:v>0.22</c:v>
                </c:pt>
                <c:pt idx="361">
                  <c:v>0.24</c:v>
                </c:pt>
                <c:pt idx="362">
                  <c:v>0.22</c:v>
                </c:pt>
                <c:pt idx="363">
                  <c:v>0.22</c:v>
                </c:pt>
                <c:pt idx="364">
                  <c:v>0.22</c:v>
                </c:pt>
                <c:pt idx="365">
                  <c:v>0.22</c:v>
                </c:pt>
                <c:pt idx="366">
                  <c:v>0.22</c:v>
                </c:pt>
                <c:pt idx="367">
                  <c:v>0.22</c:v>
                </c:pt>
                <c:pt idx="368">
                  <c:v>0.22</c:v>
                </c:pt>
                <c:pt idx="369">
                  <c:v>0.22</c:v>
                </c:pt>
                <c:pt idx="370">
                  <c:v>0.22</c:v>
                </c:pt>
                <c:pt idx="371">
                  <c:v>0.22</c:v>
                </c:pt>
                <c:pt idx="372">
                  <c:v>0.22</c:v>
                </c:pt>
                <c:pt idx="373">
                  <c:v>0.22</c:v>
                </c:pt>
                <c:pt idx="374">
                  <c:v>0.2</c:v>
                </c:pt>
                <c:pt idx="375">
                  <c:v>0.22</c:v>
                </c:pt>
                <c:pt idx="376">
                  <c:v>0.2</c:v>
                </c:pt>
                <c:pt idx="377">
                  <c:v>0.22</c:v>
                </c:pt>
                <c:pt idx="378">
                  <c:v>0.2</c:v>
                </c:pt>
                <c:pt idx="379">
                  <c:v>0.22</c:v>
                </c:pt>
                <c:pt idx="380">
                  <c:v>0.22</c:v>
                </c:pt>
                <c:pt idx="381">
                  <c:v>0.22</c:v>
                </c:pt>
                <c:pt idx="382">
                  <c:v>0.22</c:v>
                </c:pt>
                <c:pt idx="383">
                  <c:v>0.2</c:v>
                </c:pt>
                <c:pt idx="384">
                  <c:v>0.22</c:v>
                </c:pt>
                <c:pt idx="385">
                  <c:v>0.22</c:v>
                </c:pt>
                <c:pt idx="386">
                  <c:v>0.22</c:v>
                </c:pt>
                <c:pt idx="387">
                  <c:v>0.2</c:v>
                </c:pt>
                <c:pt idx="388">
                  <c:v>0.22</c:v>
                </c:pt>
                <c:pt idx="389">
                  <c:v>0.22</c:v>
                </c:pt>
                <c:pt idx="390">
                  <c:v>0.22</c:v>
                </c:pt>
                <c:pt idx="391">
                  <c:v>0.22</c:v>
                </c:pt>
                <c:pt idx="392">
                  <c:v>0.2</c:v>
                </c:pt>
                <c:pt idx="393">
                  <c:v>0.2</c:v>
                </c:pt>
                <c:pt idx="394">
                  <c:v>0.22</c:v>
                </c:pt>
                <c:pt idx="395">
                  <c:v>0.2</c:v>
                </c:pt>
                <c:pt idx="396">
                  <c:v>0.22</c:v>
                </c:pt>
                <c:pt idx="397">
                  <c:v>0.2</c:v>
                </c:pt>
                <c:pt idx="398">
                  <c:v>0.22</c:v>
                </c:pt>
                <c:pt idx="399">
                  <c:v>0.2</c:v>
                </c:pt>
                <c:pt idx="400">
                  <c:v>0.22</c:v>
                </c:pt>
                <c:pt idx="401">
                  <c:v>0.2</c:v>
                </c:pt>
                <c:pt idx="402">
                  <c:v>0.22</c:v>
                </c:pt>
                <c:pt idx="403">
                  <c:v>0.2</c:v>
                </c:pt>
                <c:pt idx="404">
                  <c:v>0.22</c:v>
                </c:pt>
                <c:pt idx="405">
                  <c:v>0.2</c:v>
                </c:pt>
                <c:pt idx="406">
                  <c:v>0.22</c:v>
                </c:pt>
                <c:pt idx="407">
                  <c:v>0.2</c:v>
                </c:pt>
                <c:pt idx="408">
                  <c:v>0.2</c:v>
                </c:pt>
                <c:pt idx="409">
                  <c:v>0.2</c:v>
                </c:pt>
                <c:pt idx="410">
                  <c:v>0.2</c:v>
                </c:pt>
                <c:pt idx="411">
                  <c:v>0.2</c:v>
                </c:pt>
                <c:pt idx="412">
                  <c:v>0.2</c:v>
                </c:pt>
                <c:pt idx="413">
                  <c:v>0.2</c:v>
                </c:pt>
                <c:pt idx="414">
                  <c:v>0.22</c:v>
                </c:pt>
                <c:pt idx="415">
                  <c:v>0.2</c:v>
                </c:pt>
                <c:pt idx="416">
                  <c:v>0.2</c:v>
                </c:pt>
                <c:pt idx="417">
                  <c:v>0.2</c:v>
                </c:pt>
                <c:pt idx="418">
                  <c:v>0.2</c:v>
                </c:pt>
                <c:pt idx="419">
                  <c:v>0.2</c:v>
                </c:pt>
                <c:pt idx="420">
                  <c:v>0.2</c:v>
                </c:pt>
                <c:pt idx="421">
                  <c:v>0.2</c:v>
                </c:pt>
                <c:pt idx="422">
                  <c:v>0.2</c:v>
                </c:pt>
                <c:pt idx="423">
                  <c:v>0.2</c:v>
                </c:pt>
                <c:pt idx="424">
                  <c:v>0.2</c:v>
                </c:pt>
                <c:pt idx="425">
                  <c:v>0.2</c:v>
                </c:pt>
                <c:pt idx="426">
                  <c:v>0.2</c:v>
                </c:pt>
                <c:pt idx="427">
                  <c:v>0.2</c:v>
                </c:pt>
                <c:pt idx="428">
                  <c:v>0.2</c:v>
                </c:pt>
                <c:pt idx="429">
                  <c:v>0.2</c:v>
                </c:pt>
                <c:pt idx="430">
                  <c:v>0.2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2</c:v>
                </c:pt>
                <c:pt idx="435">
                  <c:v>0.2</c:v>
                </c:pt>
                <c:pt idx="436">
                  <c:v>0.2</c:v>
                </c:pt>
                <c:pt idx="437">
                  <c:v>0.2</c:v>
                </c:pt>
                <c:pt idx="438">
                  <c:v>0.2</c:v>
                </c:pt>
                <c:pt idx="439">
                  <c:v>0.18</c:v>
                </c:pt>
                <c:pt idx="440">
                  <c:v>0.2</c:v>
                </c:pt>
                <c:pt idx="441">
                  <c:v>0.22</c:v>
                </c:pt>
                <c:pt idx="442">
                  <c:v>0.2</c:v>
                </c:pt>
                <c:pt idx="443">
                  <c:v>0.2</c:v>
                </c:pt>
                <c:pt idx="444">
                  <c:v>0.18</c:v>
                </c:pt>
                <c:pt idx="445">
                  <c:v>0.2</c:v>
                </c:pt>
                <c:pt idx="446">
                  <c:v>0.18</c:v>
                </c:pt>
                <c:pt idx="447">
                  <c:v>0.2</c:v>
                </c:pt>
                <c:pt idx="448">
                  <c:v>0.18</c:v>
                </c:pt>
                <c:pt idx="449">
                  <c:v>0.2</c:v>
                </c:pt>
                <c:pt idx="450">
                  <c:v>0.2</c:v>
                </c:pt>
                <c:pt idx="451">
                  <c:v>0.2</c:v>
                </c:pt>
                <c:pt idx="452">
                  <c:v>0.2</c:v>
                </c:pt>
                <c:pt idx="453">
                  <c:v>0.2</c:v>
                </c:pt>
                <c:pt idx="454">
                  <c:v>0.2</c:v>
                </c:pt>
                <c:pt idx="455">
                  <c:v>0.2</c:v>
                </c:pt>
                <c:pt idx="456">
                  <c:v>0.2</c:v>
                </c:pt>
                <c:pt idx="457">
                  <c:v>0.2</c:v>
                </c:pt>
                <c:pt idx="458">
                  <c:v>0.2</c:v>
                </c:pt>
                <c:pt idx="459">
                  <c:v>0.2</c:v>
                </c:pt>
                <c:pt idx="460">
                  <c:v>0.2</c:v>
                </c:pt>
                <c:pt idx="461">
                  <c:v>0.2</c:v>
                </c:pt>
                <c:pt idx="462">
                  <c:v>0.2</c:v>
                </c:pt>
                <c:pt idx="463">
                  <c:v>0.2</c:v>
                </c:pt>
                <c:pt idx="464">
                  <c:v>0.2</c:v>
                </c:pt>
                <c:pt idx="465">
                  <c:v>0.22</c:v>
                </c:pt>
                <c:pt idx="466">
                  <c:v>0.2</c:v>
                </c:pt>
                <c:pt idx="467">
                  <c:v>0.22</c:v>
                </c:pt>
                <c:pt idx="468">
                  <c:v>0.2</c:v>
                </c:pt>
                <c:pt idx="469">
                  <c:v>0.22</c:v>
                </c:pt>
                <c:pt idx="470">
                  <c:v>0.2</c:v>
                </c:pt>
                <c:pt idx="471">
                  <c:v>0.2</c:v>
                </c:pt>
                <c:pt idx="472">
                  <c:v>0.2</c:v>
                </c:pt>
                <c:pt idx="473">
                  <c:v>0.22</c:v>
                </c:pt>
                <c:pt idx="474">
                  <c:v>0.22</c:v>
                </c:pt>
                <c:pt idx="475">
                  <c:v>0.22</c:v>
                </c:pt>
                <c:pt idx="476">
                  <c:v>0.2</c:v>
                </c:pt>
                <c:pt idx="477">
                  <c:v>0.2</c:v>
                </c:pt>
                <c:pt idx="478">
                  <c:v>0.22</c:v>
                </c:pt>
                <c:pt idx="479">
                  <c:v>0.22</c:v>
                </c:pt>
                <c:pt idx="480">
                  <c:v>0.2</c:v>
                </c:pt>
                <c:pt idx="481">
                  <c:v>0.22</c:v>
                </c:pt>
                <c:pt idx="482">
                  <c:v>0.22</c:v>
                </c:pt>
                <c:pt idx="483">
                  <c:v>0.22</c:v>
                </c:pt>
                <c:pt idx="484">
                  <c:v>0.22</c:v>
                </c:pt>
                <c:pt idx="485">
                  <c:v>0.2</c:v>
                </c:pt>
                <c:pt idx="486">
                  <c:v>0.22</c:v>
                </c:pt>
                <c:pt idx="487">
                  <c:v>0.22</c:v>
                </c:pt>
                <c:pt idx="488">
                  <c:v>0.22</c:v>
                </c:pt>
                <c:pt idx="489">
                  <c:v>0.22</c:v>
                </c:pt>
                <c:pt idx="490">
                  <c:v>0.22</c:v>
                </c:pt>
                <c:pt idx="491">
                  <c:v>0.22</c:v>
                </c:pt>
                <c:pt idx="492">
                  <c:v>0.22</c:v>
                </c:pt>
                <c:pt idx="493">
                  <c:v>0.22</c:v>
                </c:pt>
                <c:pt idx="494">
                  <c:v>0.22</c:v>
                </c:pt>
                <c:pt idx="495">
                  <c:v>0.22</c:v>
                </c:pt>
                <c:pt idx="496">
                  <c:v>0.22</c:v>
                </c:pt>
                <c:pt idx="497">
                  <c:v>0.22</c:v>
                </c:pt>
                <c:pt idx="498">
                  <c:v>0.22</c:v>
                </c:pt>
                <c:pt idx="499">
                  <c:v>0.22</c:v>
                </c:pt>
                <c:pt idx="500">
                  <c:v>0.22</c:v>
                </c:pt>
                <c:pt idx="501">
                  <c:v>0.22</c:v>
                </c:pt>
                <c:pt idx="502">
                  <c:v>0.22</c:v>
                </c:pt>
                <c:pt idx="503">
                  <c:v>0.22</c:v>
                </c:pt>
                <c:pt idx="504">
                  <c:v>0.22</c:v>
                </c:pt>
                <c:pt idx="505">
                  <c:v>0.22</c:v>
                </c:pt>
                <c:pt idx="506">
                  <c:v>0.24</c:v>
                </c:pt>
                <c:pt idx="507">
                  <c:v>0.24</c:v>
                </c:pt>
                <c:pt idx="508">
                  <c:v>0.24</c:v>
                </c:pt>
                <c:pt idx="509">
                  <c:v>0.22</c:v>
                </c:pt>
                <c:pt idx="510">
                  <c:v>0.22</c:v>
                </c:pt>
                <c:pt idx="511">
                  <c:v>0.22</c:v>
                </c:pt>
                <c:pt idx="512">
                  <c:v>0.22</c:v>
                </c:pt>
                <c:pt idx="513">
                  <c:v>0.24</c:v>
                </c:pt>
                <c:pt idx="514">
                  <c:v>0.22</c:v>
                </c:pt>
                <c:pt idx="515">
                  <c:v>0.22</c:v>
                </c:pt>
                <c:pt idx="516">
                  <c:v>0.24</c:v>
                </c:pt>
                <c:pt idx="517">
                  <c:v>0.22</c:v>
                </c:pt>
                <c:pt idx="518">
                  <c:v>0.22</c:v>
                </c:pt>
                <c:pt idx="519">
                  <c:v>0.24</c:v>
                </c:pt>
                <c:pt idx="520">
                  <c:v>0.22</c:v>
                </c:pt>
                <c:pt idx="521">
                  <c:v>0.24</c:v>
                </c:pt>
                <c:pt idx="522">
                  <c:v>0.24</c:v>
                </c:pt>
                <c:pt idx="523">
                  <c:v>0.24</c:v>
                </c:pt>
                <c:pt idx="524">
                  <c:v>0.24</c:v>
                </c:pt>
                <c:pt idx="525">
                  <c:v>0.24</c:v>
                </c:pt>
                <c:pt idx="526">
                  <c:v>0.24</c:v>
                </c:pt>
                <c:pt idx="527">
                  <c:v>0.24</c:v>
                </c:pt>
                <c:pt idx="528">
                  <c:v>0.22</c:v>
                </c:pt>
                <c:pt idx="529">
                  <c:v>0.24</c:v>
                </c:pt>
                <c:pt idx="530">
                  <c:v>0.24</c:v>
                </c:pt>
                <c:pt idx="531">
                  <c:v>0.24</c:v>
                </c:pt>
                <c:pt idx="532">
                  <c:v>0.24</c:v>
                </c:pt>
                <c:pt idx="533">
                  <c:v>0.24</c:v>
                </c:pt>
                <c:pt idx="534">
                  <c:v>0.22</c:v>
                </c:pt>
                <c:pt idx="535">
                  <c:v>0.26</c:v>
                </c:pt>
                <c:pt idx="536">
                  <c:v>0.26</c:v>
                </c:pt>
                <c:pt idx="537">
                  <c:v>0.24</c:v>
                </c:pt>
                <c:pt idx="538">
                  <c:v>0.24</c:v>
                </c:pt>
                <c:pt idx="539">
                  <c:v>0.24</c:v>
                </c:pt>
                <c:pt idx="540">
                  <c:v>0.24</c:v>
                </c:pt>
                <c:pt idx="541">
                  <c:v>0.24</c:v>
                </c:pt>
                <c:pt idx="542">
                  <c:v>0.26</c:v>
                </c:pt>
                <c:pt idx="543">
                  <c:v>0.24</c:v>
                </c:pt>
                <c:pt idx="544">
                  <c:v>0.26</c:v>
                </c:pt>
                <c:pt idx="545">
                  <c:v>0.26</c:v>
                </c:pt>
                <c:pt idx="546">
                  <c:v>0.24</c:v>
                </c:pt>
                <c:pt idx="547">
                  <c:v>0.24</c:v>
                </c:pt>
                <c:pt idx="548">
                  <c:v>0.26</c:v>
                </c:pt>
                <c:pt idx="549">
                  <c:v>0.26</c:v>
                </c:pt>
                <c:pt idx="550">
                  <c:v>0.24</c:v>
                </c:pt>
                <c:pt idx="551">
                  <c:v>0.24</c:v>
                </c:pt>
                <c:pt idx="552">
                  <c:v>0.26</c:v>
                </c:pt>
                <c:pt idx="553">
                  <c:v>0.26</c:v>
                </c:pt>
                <c:pt idx="554">
                  <c:v>0.26</c:v>
                </c:pt>
                <c:pt idx="555">
                  <c:v>0.26</c:v>
                </c:pt>
                <c:pt idx="556">
                  <c:v>0.26</c:v>
                </c:pt>
                <c:pt idx="557">
                  <c:v>0.26</c:v>
                </c:pt>
                <c:pt idx="558">
                  <c:v>0.26</c:v>
                </c:pt>
                <c:pt idx="559">
                  <c:v>0.26</c:v>
                </c:pt>
                <c:pt idx="560">
                  <c:v>0.26</c:v>
                </c:pt>
                <c:pt idx="561">
                  <c:v>0.28000000000000003</c:v>
                </c:pt>
                <c:pt idx="562">
                  <c:v>0.26</c:v>
                </c:pt>
                <c:pt idx="563">
                  <c:v>0.26</c:v>
                </c:pt>
                <c:pt idx="564">
                  <c:v>0.26</c:v>
                </c:pt>
                <c:pt idx="565">
                  <c:v>0.26</c:v>
                </c:pt>
                <c:pt idx="566">
                  <c:v>0.26</c:v>
                </c:pt>
                <c:pt idx="567">
                  <c:v>0.28000000000000003</c:v>
                </c:pt>
                <c:pt idx="568">
                  <c:v>0.28000000000000003</c:v>
                </c:pt>
                <c:pt idx="569">
                  <c:v>0.26</c:v>
                </c:pt>
                <c:pt idx="570">
                  <c:v>0.26</c:v>
                </c:pt>
                <c:pt idx="571">
                  <c:v>0.28000000000000003</c:v>
                </c:pt>
                <c:pt idx="572">
                  <c:v>0.28000000000000003</c:v>
                </c:pt>
                <c:pt idx="573">
                  <c:v>0.26</c:v>
                </c:pt>
                <c:pt idx="574">
                  <c:v>0.28000000000000003</c:v>
                </c:pt>
                <c:pt idx="575">
                  <c:v>0.26</c:v>
                </c:pt>
                <c:pt idx="576">
                  <c:v>0.26</c:v>
                </c:pt>
                <c:pt idx="577">
                  <c:v>0.28000000000000003</c:v>
                </c:pt>
                <c:pt idx="578">
                  <c:v>0.26</c:v>
                </c:pt>
                <c:pt idx="579">
                  <c:v>0.28000000000000003</c:v>
                </c:pt>
                <c:pt idx="580">
                  <c:v>0.28000000000000003</c:v>
                </c:pt>
                <c:pt idx="581">
                  <c:v>0.28000000000000003</c:v>
                </c:pt>
                <c:pt idx="582">
                  <c:v>0.28000000000000003</c:v>
                </c:pt>
                <c:pt idx="583">
                  <c:v>0.28000000000000003</c:v>
                </c:pt>
                <c:pt idx="584">
                  <c:v>0.28000000000000003</c:v>
                </c:pt>
                <c:pt idx="585">
                  <c:v>0.28000000000000003</c:v>
                </c:pt>
                <c:pt idx="586">
                  <c:v>0.28000000000000003</c:v>
                </c:pt>
                <c:pt idx="587">
                  <c:v>0.28000000000000003</c:v>
                </c:pt>
                <c:pt idx="588">
                  <c:v>0.28000000000000003</c:v>
                </c:pt>
                <c:pt idx="589">
                  <c:v>0.28000000000000003</c:v>
                </c:pt>
                <c:pt idx="590">
                  <c:v>0.28000000000000003</c:v>
                </c:pt>
                <c:pt idx="591">
                  <c:v>0.28000000000000003</c:v>
                </c:pt>
                <c:pt idx="592">
                  <c:v>0.28000000000000003</c:v>
                </c:pt>
                <c:pt idx="593">
                  <c:v>0.28000000000000003</c:v>
                </c:pt>
                <c:pt idx="594">
                  <c:v>0.28000000000000003</c:v>
                </c:pt>
                <c:pt idx="595">
                  <c:v>0.28000000000000003</c:v>
                </c:pt>
                <c:pt idx="596">
                  <c:v>0.28000000000000003</c:v>
                </c:pt>
                <c:pt idx="597">
                  <c:v>0.28000000000000003</c:v>
                </c:pt>
                <c:pt idx="598">
                  <c:v>0.28000000000000003</c:v>
                </c:pt>
                <c:pt idx="599">
                  <c:v>0.28000000000000003</c:v>
                </c:pt>
                <c:pt idx="600">
                  <c:v>0.28000000000000003</c:v>
                </c:pt>
                <c:pt idx="601">
                  <c:v>0.28000000000000003</c:v>
                </c:pt>
                <c:pt idx="602">
                  <c:v>0.28000000000000003</c:v>
                </c:pt>
                <c:pt idx="603">
                  <c:v>0.3</c:v>
                </c:pt>
                <c:pt idx="604">
                  <c:v>0.3</c:v>
                </c:pt>
                <c:pt idx="605">
                  <c:v>0.28000000000000003</c:v>
                </c:pt>
                <c:pt idx="606">
                  <c:v>0.28000000000000003</c:v>
                </c:pt>
                <c:pt idx="607">
                  <c:v>0.3</c:v>
                </c:pt>
                <c:pt idx="608">
                  <c:v>0.28000000000000003</c:v>
                </c:pt>
                <c:pt idx="609">
                  <c:v>0.28000000000000003</c:v>
                </c:pt>
                <c:pt idx="610">
                  <c:v>0.3</c:v>
                </c:pt>
                <c:pt idx="611">
                  <c:v>0.28000000000000003</c:v>
                </c:pt>
                <c:pt idx="612">
                  <c:v>0.3</c:v>
                </c:pt>
                <c:pt idx="613">
                  <c:v>0.28000000000000003</c:v>
                </c:pt>
                <c:pt idx="614">
                  <c:v>0.3</c:v>
                </c:pt>
                <c:pt idx="615">
                  <c:v>0.28000000000000003</c:v>
                </c:pt>
                <c:pt idx="616">
                  <c:v>0.3</c:v>
                </c:pt>
                <c:pt idx="617">
                  <c:v>0.3</c:v>
                </c:pt>
                <c:pt idx="618">
                  <c:v>0.3</c:v>
                </c:pt>
                <c:pt idx="619">
                  <c:v>0.28000000000000003</c:v>
                </c:pt>
                <c:pt idx="620">
                  <c:v>0.28000000000000003</c:v>
                </c:pt>
                <c:pt idx="621">
                  <c:v>0.3</c:v>
                </c:pt>
                <c:pt idx="622">
                  <c:v>0.3</c:v>
                </c:pt>
                <c:pt idx="623">
                  <c:v>0.3</c:v>
                </c:pt>
                <c:pt idx="624">
                  <c:v>0.3</c:v>
                </c:pt>
                <c:pt idx="625">
                  <c:v>0.3</c:v>
                </c:pt>
                <c:pt idx="626">
                  <c:v>0.3</c:v>
                </c:pt>
                <c:pt idx="627">
                  <c:v>0.3</c:v>
                </c:pt>
                <c:pt idx="628">
                  <c:v>0.3</c:v>
                </c:pt>
                <c:pt idx="629">
                  <c:v>0.3</c:v>
                </c:pt>
                <c:pt idx="630">
                  <c:v>0.3</c:v>
                </c:pt>
                <c:pt idx="631">
                  <c:v>0.3</c:v>
                </c:pt>
                <c:pt idx="632">
                  <c:v>0.3</c:v>
                </c:pt>
                <c:pt idx="633">
                  <c:v>0.3</c:v>
                </c:pt>
                <c:pt idx="634">
                  <c:v>0.3</c:v>
                </c:pt>
                <c:pt idx="635">
                  <c:v>0.3</c:v>
                </c:pt>
                <c:pt idx="636">
                  <c:v>0.3</c:v>
                </c:pt>
                <c:pt idx="637">
                  <c:v>0.3</c:v>
                </c:pt>
                <c:pt idx="638">
                  <c:v>0.3</c:v>
                </c:pt>
                <c:pt idx="639">
                  <c:v>0.3</c:v>
                </c:pt>
                <c:pt idx="640">
                  <c:v>0.3</c:v>
                </c:pt>
                <c:pt idx="641">
                  <c:v>0.3</c:v>
                </c:pt>
                <c:pt idx="642">
                  <c:v>0.3</c:v>
                </c:pt>
                <c:pt idx="643">
                  <c:v>0.3</c:v>
                </c:pt>
                <c:pt idx="644">
                  <c:v>0.3</c:v>
                </c:pt>
                <c:pt idx="645">
                  <c:v>0.3</c:v>
                </c:pt>
                <c:pt idx="646">
                  <c:v>0.3</c:v>
                </c:pt>
                <c:pt idx="647">
                  <c:v>0.3</c:v>
                </c:pt>
                <c:pt idx="648">
                  <c:v>0.3</c:v>
                </c:pt>
                <c:pt idx="649">
                  <c:v>0.3</c:v>
                </c:pt>
                <c:pt idx="650">
                  <c:v>0.3</c:v>
                </c:pt>
                <c:pt idx="651">
                  <c:v>0.3</c:v>
                </c:pt>
                <c:pt idx="652">
                  <c:v>0.3</c:v>
                </c:pt>
                <c:pt idx="653">
                  <c:v>0.3</c:v>
                </c:pt>
                <c:pt idx="654">
                  <c:v>0.3</c:v>
                </c:pt>
                <c:pt idx="655">
                  <c:v>0.3</c:v>
                </c:pt>
                <c:pt idx="656">
                  <c:v>0.3</c:v>
                </c:pt>
                <c:pt idx="657">
                  <c:v>0.3</c:v>
                </c:pt>
                <c:pt idx="658">
                  <c:v>0.32</c:v>
                </c:pt>
                <c:pt idx="659">
                  <c:v>0.3</c:v>
                </c:pt>
                <c:pt idx="660">
                  <c:v>0.32</c:v>
                </c:pt>
                <c:pt idx="661">
                  <c:v>0.3</c:v>
                </c:pt>
                <c:pt idx="662">
                  <c:v>0.3</c:v>
                </c:pt>
                <c:pt idx="663">
                  <c:v>0.3</c:v>
                </c:pt>
                <c:pt idx="664">
                  <c:v>0.32</c:v>
                </c:pt>
                <c:pt idx="665">
                  <c:v>0.3</c:v>
                </c:pt>
                <c:pt idx="666">
                  <c:v>0.32</c:v>
                </c:pt>
                <c:pt idx="667">
                  <c:v>0.32</c:v>
                </c:pt>
                <c:pt idx="668">
                  <c:v>0.32</c:v>
                </c:pt>
                <c:pt idx="669">
                  <c:v>0.3</c:v>
                </c:pt>
                <c:pt idx="670">
                  <c:v>0.32</c:v>
                </c:pt>
                <c:pt idx="671">
                  <c:v>0.3</c:v>
                </c:pt>
                <c:pt idx="672">
                  <c:v>0.32</c:v>
                </c:pt>
                <c:pt idx="673">
                  <c:v>0.3</c:v>
                </c:pt>
                <c:pt idx="674">
                  <c:v>0.3</c:v>
                </c:pt>
                <c:pt idx="675">
                  <c:v>0.3</c:v>
                </c:pt>
                <c:pt idx="676">
                  <c:v>0.3</c:v>
                </c:pt>
                <c:pt idx="677">
                  <c:v>0.3</c:v>
                </c:pt>
                <c:pt idx="678">
                  <c:v>0.3</c:v>
                </c:pt>
                <c:pt idx="679">
                  <c:v>0.3</c:v>
                </c:pt>
                <c:pt idx="680">
                  <c:v>0.32</c:v>
                </c:pt>
                <c:pt idx="681">
                  <c:v>0.3</c:v>
                </c:pt>
                <c:pt idx="682">
                  <c:v>0.3</c:v>
                </c:pt>
                <c:pt idx="683">
                  <c:v>0.3</c:v>
                </c:pt>
                <c:pt idx="684">
                  <c:v>0.3</c:v>
                </c:pt>
                <c:pt idx="685">
                  <c:v>0.3</c:v>
                </c:pt>
                <c:pt idx="686">
                  <c:v>0.3</c:v>
                </c:pt>
                <c:pt idx="687">
                  <c:v>0.3</c:v>
                </c:pt>
                <c:pt idx="688">
                  <c:v>0.3</c:v>
                </c:pt>
                <c:pt idx="689">
                  <c:v>0.3</c:v>
                </c:pt>
                <c:pt idx="690">
                  <c:v>0.3</c:v>
                </c:pt>
                <c:pt idx="691">
                  <c:v>0.28000000000000003</c:v>
                </c:pt>
                <c:pt idx="692">
                  <c:v>0.3</c:v>
                </c:pt>
                <c:pt idx="693">
                  <c:v>0.3</c:v>
                </c:pt>
                <c:pt idx="694">
                  <c:v>0.3</c:v>
                </c:pt>
                <c:pt idx="695">
                  <c:v>0.3</c:v>
                </c:pt>
                <c:pt idx="696">
                  <c:v>0.3</c:v>
                </c:pt>
                <c:pt idx="697">
                  <c:v>0.3</c:v>
                </c:pt>
                <c:pt idx="698">
                  <c:v>0.3</c:v>
                </c:pt>
                <c:pt idx="699">
                  <c:v>0.3</c:v>
                </c:pt>
                <c:pt idx="700">
                  <c:v>0.3</c:v>
                </c:pt>
                <c:pt idx="701">
                  <c:v>0.3</c:v>
                </c:pt>
                <c:pt idx="702">
                  <c:v>0.3</c:v>
                </c:pt>
                <c:pt idx="703">
                  <c:v>0.3</c:v>
                </c:pt>
                <c:pt idx="704">
                  <c:v>0.3</c:v>
                </c:pt>
                <c:pt idx="705">
                  <c:v>0.28000000000000003</c:v>
                </c:pt>
                <c:pt idx="706">
                  <c:v>0.28000000000000003</c:v>
                </c:pt>
                <c:pt idx="707">
                  <c:v>0.3</c:v>
                </c:pt>
                <c:pt idx="708">
                  <c:v>0.3</c:v>
                </c:pt>
                <c:pt idx="709">
                  <c:v>0.28000000000000003</c:v>
                </c:pt>
                <c:pt idx="710">
                  <c:v>0.3</c:v>
                </c:pt>
                <c:pt idx="711">
                  <c:v>0.28000000000000003</c:v>
                </c:pt>
                <c:pt idx="712">
                  <c:v>0.28000000000000003</c:v>
                </c:pt>
                <c:pt idx="713">
                  <c:v>0.3</c:v>
                </c:pt>
                <c:pt idx="714">
                  <c:v>0.28000000000000003</c:v>
                </c:pt>
                <c:pt idx="715">
                  <c:v>0.3</c:v>
                </c:pt>
                <c:pt idx="716">
                  <c:v>0.3</c:v>
                </c:pt>
                <c:pt idx="717">
                  <c:v>0.28000000000000003</c:v>
                </c:pt>
                <c:pt idx="718">
                  <c:v>0.28000000000000003</c:v>
                </c:pt>
                <c:pt idx="719">
                  <c:v>0.28000000000000003</c:v>
                </c:pt>
                <c:pt idx="720">
                  <c:v>0.3</c:v>
                </c:pt>
                <c:pt idx="721">
                  <c:v>0.28000000000000003</c:v>
                </c:pt>
                <c:pt idx="722">
                  <c:v>0.28000000000000003</c:v>
                </c:pt>
                <c:pt idx="723">
                  <c:v>0.3</c:v>
                </c:pt>
                <c:pt idx="724">
                  <c:v>0.28000000000000003</c:v>
                </c:pt>
                <c:pt idx="725">
                  <c:v>0.28000000000000003</c:v>
                </c:pt>
                <c:pt idx="726">
                  <c:v>0.28000000000000003</c:v>
                </c:pt>
                <c:pt idx="727">
                  <c:v>0.28000000000000003</c:v>
                </c:pt>
                <c:pt idx="728">
                  <c:v>0.28000000000000003</c:v>
                </c:pt>
                <c:pt idx="729">
                  <c:v>0.26</c:v>
                </c:pt>
                <c:pt idx="730">
                  <c:v>0.28000000000000003</c:v>
                </c:pt>
                <c:pt idx="731">
                  <c:v>0.28000000000000003</c:v>
                </c:pt>
                <c:pt idx="732">
                  <c:v>0.28000000000000003</c:v>
                </c:pt>
                <c:pt idx="733">
                  <c:v>0.28000000000000003</c:v>
                </c:pt>
                <c:pt idx="734">
                  <c:v>0.28000000000000003</c:v>
                </c:pt>
                <c:pt idx="735">
                  <c:v>0.28000000000000003</c:v>
                </c:pt>
                <c:pt idx="736">
                  <c:v>0.28000000000000003</c:v>
                </c:pt>
                <c:pt idx="737">
                  <c:v>0.28000000000000003</c:v>
                </c:pt>
                <c:pt idx="738">
                  <c:v>0.26</c:v>
                </c:pt>
                <c:pt idx="739">
                  <c:v>0.28000000000000003</c:v>
                </c:pt>
                <c:pt idx="740">
                  <c:v>0.28000000000000003</c:v>
                </c:pt>
                <c:pt idx="741">
                  <c:v>0.28000000000000003</c:v>
                </c:pt>
                <c:pt idx="742">
                  <c:v>0.28000000000000003</c:v>
                </c:pt>
                <c:pt idx="743">
                  <c:v>0.28000000000000003</c:v>
                </c:pt>
                <c:pt idx="744">
                  <c:v>0.26</c:v>
                </c:pt>
                <c:pt idx="745">
                  <c:v>0.24</c:v>
                </c:pt>
                <c:pt idx="746">
                  <c:v>0.26</c:v>
                </c:pt>
                <c:pt idx="747">
                  <c:v>0.26</c:v>
                </c:pt>
                <c:pt idx="748">
                  <c:v>0.28000000000000003</c:v>
                </c:pt>
                <c:pt idx="749">
                  <c:v>0.26</c:v>
                </c:pt>
                <c:pt idx="750">
                  <c:v>0.26</c:v>
                </c:pt>
                <c:pt idx="751">
                  <c:v>0.26</c:v>
                </c:pt>
                <c:pt idx="752">
                  <c:v>0.24</c:v>
                </c:pt>
                <c:pt idx="753">
                  <c:v>0.26</c:v>
                </c:pt>
                <c:pt idx="754">
                  <c:v>0.28000000000000003</c:v>
                </c:pt>
                <c:pt idx="755">
                  <c:v>0.24</c:v>
                </c:pt>
                <c:pt idx="756">
                  <c:v>0.24</c:v>
                </c:pt>
                <c:pt idx="757">
                  <c:v>0.26</c:v>
                </c:pt>
                <c:pt idx="758">
                  <c:v>0.26</c:v>
                </c:pt>
                <c:pt idx="759">
                  <c:v>0.26</c:v>
                </c:pt>
                <c:pt idx="760">
                  <c:v>0.26</c:v>
                </c:pt>
                <c:pt idx="761">
                  <c:v>0.26</c:v>
                </c:pt>
                <c:pt idx="762">
                  <c:v>0.24</c:v>
                </c:pt>
                <c:pt idx="763">
                  <c:v>0.26</c:v>
                </c:pt>
                <c:pt idx="764">
                  <c:v>0.26</c:v>
                </c:pt>
                <c:pt idx="765">
                  <c:v>0.26</c:v>
                </c:pt>
                <c:pt idx="766">
                  <c:v>0.26</c:v>
                </c:pt>
                <c:pt idx="767">
                  <c:v>0.26</c:v>
                </c:pt>
                <c:pt idx="768">
                  <c:v>0.26</c:v>
                </c:pt>
                <c:pt idx="769">
                  <c:v>0.24</c:v>
                </c:pt>
                <c:pt idx="770">
                  <c:v>0.26</c:v>
                </c:pt>
                <c:pt idx="771">
                  <c:v>0.26</c:v>
                </c:pt>
                <c:pt idx="772">
                  <c:v>0.24</c:v>
                </c:pt>
                <c:pt idx="773">
                  <c:v>0.24</c:v>
                </c:pt>
                <c:pt idx="774">
                  <c:v>0.24</c:v>
                </c:pt>
                <c:pt idx="775">
                  <c:v>0.24</c:v>
                </c:pt>
                <c:pt idx="776">
                  <c:v>0.26</c:v>
                </c:pt>
                <c:pt idx="777">
                  <c:v>0.26</c:v>
                </c:pt>
                <c:pt idx="778">
                  <c:v>0.26</c:v>
                </c:pt>
                <c:pt idx="779">
                  <c:v>0.24</c:v>
                </c:pt>
                <c:pt idx="780">
                  <c:v>0.24</c:v>
                </c:pt>
                <c:pt idx="781">
                  <c:v>0.24</c:v>
                </c:pt>
                <c:pt idx="782">
                  <c:v>0.26</c:v>
                </c:pt>
                <c:pt idx="783">
                  <c:v>0.24</c:v>
                </c:pt>
                <c:pt idx="784">
                  <c:v>0.24</c:v>
                </c:pt>
                <c:pt idx="785">
                  <c:v>0.24</c:v>
                </c:pt>
                <c:pt idx="786">
                  <c:v>0.24</c:v>
                </c:pt>
                <c:pt idx="787">
                  <c:v>0.22</c:v>
                </c:pt>
                <c:pt idx="788">
                  <c:v>0.24</c:v>
                </c:pt>
                <c:pt idx="789">
                  <c:v>0.24</c:v>
                </c:pt>
                <c:pt idx="790">
                  <c:v>0.24</c:v>
                </c:pt>
                <c:pt idx="791">
                  <c:v>0.24</c:v>
                </c:pt>
                <c:pt idx="792">
                  <c:v>0.24</c:v>
                </c:pt>
                <c:pt idx="793">
                  <c:v>0.24</c:v>
                </c:pt>
                <c:pt idx="794">
                  <c:v>0.24</c:v>
                </c:pt>
                <c:pt idx="795">
                  <c:v>0.22</c:v>
                </c:pt>
                <c:pt idx="796">
                  <c:v>0.24</c:v>
                </c:pt>
                <c:pt idx="797">
                  <c:v>0.24</c:v>
                </c:pt>
                <c:pt idx="798">
                  <c:v>0.24</c:v>
                </c:pt>
                <c:pt idx="799">
                  <c:v>0.24</c:v>
                </c:pt>
                <c:pt idx="800">
                  <c:v>0.24</c:v>
                </c:pt>
                <c:pt idx="801">
                  <c:v>0.24</c:v>
                </c:pt>
                <c:pt idx="802">
                  <c:v>0.24</c:v>
                </c:pt>
                <c:pt idx="803">
                  <c:v>0.24</c:v>
                </c:pt>
                <c:pt idx="804">
                  <c:v>0.24</c:v>
                </c:pt>
                <c:pt idx="805">
                  <c:v>0.22</c:v>
                </c:pt>
                <c:pt idx="806">
                  <c:v>0.24</c:v>
                </c:pt>
                <c:pt idx="807">
                  <c:v>0.22</c:v>
                </c:pt>
                <c:pt idx="808">
                  <c:v>0.22</c:v>
                </c:pt>
                <c:pt idx="809">
                  <c:v>0.22</c:v>
                </c:pt>
                <c:pt idx="810">
                  <c:v>0.24</c:v>
                </c:pt>
                <c:pt idx="811">
                  <c:v>0.22</c:v>
                </c:pt>
                <c:pt idx="812">
                  <c:v>0.22</c:v>
                </c:pt>
                <c:pt idx="813">
                  <c:v>0.24</c:v>
                </c:pt>
                <c:pt idx="814">
                  <c:v>0.22</c:v>
                </c:pt>
                <c:pt idx="815">
                  <c:v>0.22</c:v>
                </c:pt>
                <c:pt idx="816">
                  <c:v>0.24</c:v>
                </c:pt>
                <c:pt idx="817">
                  <c:v>0.24</c:v>
                </c:pt>
                <c:pt idx="818">
                  <c:v>0.24</c:v>
                </c:pt>
                <c:pt idx="819">
                  <c:v>0.22</c:v>
                </c:pt>
                <c:pt idx="820">
                  <c:v>0.22</c:v>
                </c:pt>
                <c:pt idx="821">
                  <c:v>0.24</c:v>
                </c:pt>
                <c:pt idx="822">
                  <c:v>0.22</c:v>
                </c:pt>
                <c:pt idx="823">
                  <c:v>0.22</c:v>
                </c:pt>
                <c:pt idx="824">
                  <c:v>0.22</c:v>
                </c:pt>
                <c:pt idx="825">
                  <c:v>0.22</c:v>
                </c:pt>
                <c:pt idx="826">
                  <c:v>0.22</c:v>
                </c:pt>
                <c:pt idx="827">
                  <c:v>0.22</c:v>
                </c:pt>
                <c:pt idx="828">
                  <c:v>0.22</c:v>
                </c:pt>
                <c:pt idx="829">
                  <c:v>0.22</c:v>
                </c:pt>
                <c:pt idx="830">
                  <c:v>0.22</c:v>
                </c:pt>
                <c:pt idx="831">
                  <c:v>0.22</c:v>
                </c:pt>
                <c:pt idx="832">
                  <c:v>0.22</c:v>
                </c:pt>
                <c:pt idx="833">
                  <c:v>0.22</c:v>
                </c:pt>
                <c:pt idx="834">
                  <c:v>0.22</c:v>
                </c:pt>
                <c:pt idx="835">
                  <c:v>0.22</c:v>
                </c:pt>
                <c:pt idx="836">
                  <c:v>0.22</c:v>
                </c:pt>
                <c:pt idx="837">
                  <c:v>0.22</c:v>
                </c:pt>
                <c:pt idx="838">
                  <c:v>0.22</c:v>
                </c:pt>
                <c:pt idx="839">
                  <c:v>0.22</c:v>
                </c:pt>
                <c:pt idx="840">
                  <c:v>0.22</c:v>
                </c:pt>
                <c:pt idx="841">
                  <c:v>0.22</c:v>
                </c:pt>
                <c:pt idx="842">
                  <c:v>0.22</c:v>
                </c:pt>
                <c:pt idx="843">
                  <c:v>0.22</c:v>
                </c:pt>
                <c:pt idx="844">
                  <c:v>0.22</c:v>
                </c:pt>
                <c:pt idx="845">
                  <c:v>0.2</c:v>
                </c:pt>
                <c:pt idx="846">
                  <c:v>0.22</c:v>
                </c:pt>
                <c:pt idx="847">
                  <c:v>0.22</c:v>
                </c:pt>
                <c:pt idx="848">
                  <c:v>0.22</c:v>
                </c:pt>
                <c:pt idx="849">
                  <c:v>0.22</c:v>
                </c:pt>
                <c:pt idx="850">
                  <c:v>0.22</c:v>
                </c:pt>
                <c:pt idx="851">
                  <c:v>0.22</c:v>
                </c:pt>
                <c:pt idx="852">
                  <c:v>0.22</c:v>
                </c:pt>
                <c:pt idx="853">
                  <c:v>0.2</c:v>
                </c:pt>
                <c:pt idx="854">
                  <c:v>0.22</c:v>
                </c:pt>
                <c:pt idx="855">
                  <c:v>0.22</c:v>
                </c:pt>
                <c:pt idx="856">
                  <c:v>0.22</c:v>
                </c:pt>
                <c:pt idx="857">
                  <c:v>0.2</c:v>
                </c:pt>
                <c:pt idx="858">
                  <c:v>0.2</c:v>
                </c:pt>
                <c:pt idx="859">
                  <c:v>0.2</c:v>
                </c:pt>
                <c:pt idx="860">
                  <c:v>0.22</c:v>
                </c:pt>
                <c:pt idx="861">
                  <c:v>0.2</c:v>
                </c:pt>
                <c:pt idx="862">
                  <c:v>0.2</c:v>
                </c:pt>
                <c:pt idx="863">
                  <c:v>0.2</c:v>
                </c:pt>
                <c:pt idx="864">
                  <c:v>0.2</c:v>
                </c:pt>
                <c:pt idx="865">
                  <c:v>0.22</c:v>
                </c:pt>
                <c:pt idx="866">
                  <c:v>0.2</c:v>
                </c:pt>
                <c:pt idx="867">
                  <c:v>0.2</c:v>
                </c:pt>
                <c:pt idx="868">
                  <c:v>0.2</c:v>
                </c:pt>
                <c:pt idx="869">
                  <c:v>0.2</c:v>
                </c:pt>
                <c:pt idx="870">
                  <c:v>0.2</c:v>
                </c:pt>
                <c:pt idx="871">
                  <c:v>0.2</c:v>
                </c:pt>
                <c:pt idx="872">
                  <c:v>0.2</c:v>
                </c:pt>
                <c:pt idx="873">
                  <c:v>0.22</c:v>
                </c:pt>
                <c:pt idx="874">
                  <c:v>0.2</c:v>
                </c:pt>
                <c:pt idx="875">
                  <c:v>0.2</c:v>
                </c:pt>
                <c:pt idx="876">
                  <c:v>0.2</c:v>
                </c:pt>
                <c:pt idx="877">
                  <c:v>0.22</c:v>
                </c:pt>
                <c:pt idx="878">
                  <c:v>0.2</c:v>
                </c:pt>
                <c:pt idx="879">
                  <c:v>0.2</c:v>
                </c:pt>
                <c:pt idx="880">
                  <c:v>0.2</c:v>
                </c:pt>
                <c:pt idx="881">
                  <c:v>0.2</c:v>
                </c:pt>
                <c:pt idx="882">
                  <c:v>0.2</c:v>
                </c:pt>
                <c:pt idx="883">
                  <c:v>0.2</c:v>
                </c:pt>
                <c:pt idx="884">
                  <c:v>0.2</c:v>
                </c:pt>
                <c:pt idx="885">
                  <c:v>0.2</c:v>
                </c:pt>
                <c:pt idx="886">
                  <c:v>0.2</c:v>
                </c:pt>
                <c:pt idx="887">
                  <c:v>0.2</c:v>
                </c:pt>
                <c:pt idx="888">
                  <c:v>0.2</c:v>
                </c:pt>
                <c:pt idx="889">
                  <c:v>0.2</c:v>
                </c:pt>
                <c:pt idx="890">
                  <c:v>0.2</c:v>
                </c:pt>
                <c:pt idx="891">
                  <c:v>0.2</c:v>
                </c:pt>
                <c:pt idx="892">
                  <c:v>0.2</c:v>
                </c:pt>
                <c:pt idx="893">
                  <c:v>0.2</c:v>
                </c:pt>
                <c:pt idx="894">
                  <c:v>0.2</c:v>
                </c:pt>
                <c:pt idx="895">
                  <c:v>0.2</c:v>
                </c:pt>
                <c:pt idx="896">
                  <c:v>0.18</c:v>
                </c:pt>
                <c:pt idx="897">
                  <c:v>0.2</c:v>
                </c:pt>
                <c:pt idx="898">
                  <c:v>0.2</c:v>
                </c:pt>
                <c:pt idx="899">
                  <c:v>0.2</c:v>
                </c:pt>
                <c:pt idx="900">
                  <c:v>0.2</c:v>
                </c:pt>
                <c:pt idx="901">
                  <c:v>0.18</c:v>
                </c:pt>
                <c:pt idx="902">
                  <c:v>0.2</c:v>
                </c:pt>
                <c:pt idx="903">
                  <c:v>0.2</c:v>
                </c:pt>
                <c:pt idx="904">
                  <c:v>0.18</c:v>
                </c:pt>
                <c:pt idx="905">
                  <c:v>0.16</c:v>
                </c:pt>
                <c:pt idx="906">
                  <c:v>0.18</c:v>
                </c:pt>
                <c:pt idx="907">
                  <c:v>0.2</c:v>
                </c:pt>
                <c:pt idx="908">
                  <c:v>0.2</c:v>
                </c:pt>
                <c:pt idx="909">
                  <c:v>0.18</c:v>
                </c:pt>
                <c:pt idx="910">
                  <c:v>0.2</c:v>
                </c:pt>
                <c:pt idx="911">
                  <c:v>0.2</c:v>
                </c:pt>
                <c:pt idx="912">
                  <c:v>0.18</c:v>
                </c:pt>
                <c:pt idx="913">
                  <c:v>0.2</c:v>
                </c:pt>
                <c:pt idx="914">
                  <c:v>0.2</c:v>
                </c:pt>
                <c:pt idx="915">
                  <c:v>0.2</c:v>
                </c:pt>
                <c:pt idx="916">
                  <c:v>0.2</c:v>
                </c:pt>
                <c:pt idx="917">
                  <c:v>0.18</c:v>
                </c:pt>
                <c:pt idx="918">
                  <c:v>0.2</c:v>
                </c:pt>
                <c:pt idx="919">
                  <c:v>0.2</c:v>
                </c:pt>
                <c:pt idx="920">
                  <c:v>0.2</c:v>
                </c:pt>
                <c:pt idx="921">
                  <c:v>0.2</c:v>
                </c:pt>
                <c:pt idx="922">
                  <c:v>0.2</c:v>
                </c:pt>
                <c:pt idx="923">
                  <c:v>0.2</c:v>
                </c:pt>
                <c:pt idx="924">
                  <c:v>0.2</c:v>
                </c:pt>
                <c:pt idx="925">
                  <c:v>0.2</c:v>
                </c:pt>
                <c:pt idx="926">
                  <c:v>0.2</c:v>
                </c:pt>
                <c:pt idx="927">
                  <c:v>0.2</c:v>
                </c:pt>
                <c:pt idx="928">
                  <c:v>0.2</c:v>
                </c:pt>
                <c:pt idx="929">
                  <c:v>0.22</c:v>
                </c:pt>
                <c:pt idx="930">
                  <c:v>0.2</c:v>
                </c:pt>
                <c:pt idx="931">
                  <c:v>0.2</c:v>
                </c:pt>
                <c:pt idx="932">
                  <c:v>0.2</c:v>
                </c:pt>
                <c:pt idx="933">
                  <c:v>0.2</c:v>
                </c:pt>
                <c:pt idx="934">
                  <c:v>0.2</c:v>
                </c:pt>
                <c:pt idx="935">
                  <c:v>0.22</c:v>
                </c:pt>
                <c:pt idx="936">
                  <c:v>0.2</c:v>
                </c:pt>
                <c:pt idx="937">
                  <c:v>0.2</c:v>
                </c:pt>
                <c:pt idx="938">
                  <c:v>0.2</c:v>
                </c:pt>
                <c:pt idx="939">
                  <c:v>0.2</c:v>
                </c:pt>
                <c:pt idx="940">
                  <c:v>0.2</c:v>
                </c:pt>
                <c:pt idx="941">
                  <c:v>0.22</c:v>
                </c:pt>
                <c:pt idx="942">
                  <c:v>0.2</c:v>
                </c:pt>
                <c:pt idx="943">
                  <c:v>0.22</c:v>
                </c:pt>
                <c:pt idx="944">
                  <c:v>0.2</c:v>
                </c:pt>
                <c:pt idx="945">
                  <c:v>0.22</c:v>
                </c:pt>
                <c:pt idx="946">
                  <c:v>0.22</c:v>
                </c:pt>
                <c:pt idx="947">
                  <c:v>0.22</c:v>
                </c:pt>
                <c:pt idx="948">
                  <c:v>0.22</c:v>
                </c:pt>
                <c:pt idx="949">
                  <c:v>0.22</c:v>
                </c:pt>
                <c:pt idx="950">
                  <c:v>0.22</c:v>
                </c:pt>
                <c:pt idx="951">
                  <c:v>0.22</c:v>
                </c:pt>
                <c:pt idx="952">
                  <c:v>0.22</c:v>
                </c:pt>
                <c:pt idx="953">
                  <c:v>0.22</c:v>
                </c:pt>
                <c:pt idx="954">
                  <c:v>0.22</c:v>
                </c:pt>
                <c:pt idx="955">
                  <c:v>0.22</c:v>
                </c:pt>
                <c:pt idx="956">
                  <c:v>0.22</c:v>
                </c:pt>
                <c:pt idx="957">
                  <c:v>0.22</c:v>
                </c:pt>
                <c:pt idx="958">
                  <c:v>0.22</c:v>
                </c:pt>
                <c:pt idx="959">
                  <c:v>0.22</c:v>
                </c:pt>
                <c:pt idx="960">
                  <c:v>0.22</c:v>
                </c:pt>
                <c:pt idx="961">
                  <c:v>0.22</c:v>
                </c:pt>
                <c:pt idx="962">
                  <c:v>0.22</c:v>
                </c:pt>
                <c:pt idx="963">
                  <c:v>0.22</c:v>
                </c:pt>
                <c:pt idx="964">
                  <c:v>0.22</c:v>
                </c:pt>
                <c:pt idx="965">
                  <c:v>0.24</c:v>
                </c:pt>
                <c:pt idx="966">
                  <c:v>0.22</c:v>
                </c:pt>
                <c:pt idx="967">
                  <c:v>0.22</c:v>
                </c:pt>
                <c:pt idx="968">
                  <c:v>0.22</c:v>
                </c:pt>
                <c:pt idx="969">
                  <c:v>0.22</c:v>
                </c:pt>
                <c:pt idx="970">
                  <c:v>0.22</c:v>
                </c:pt>
                <c:pt idx="971">
                  <c:v>0.22</c:v>
                </c:pt>
                <c:pt idx="972">
                  <c:v>0.22</c:v>
                </c:pt>
                <c:pt idx="973">
                  <c:v>0.22</c:v>
                </c:pt>
                <c:pt idx="974">
                  <c:v>0.22</c:v>
                </c:pt>
                <c:pt idx="975">
                  <c:v>0.22</c:v>
                </c:pt>
                <c:pt idx="976">
                  <c:v>0.24</c:v>
                </c:pt>
                <c:pt idx="977">
                  <c:v>0.22</c:v>
                </c:pt>
                <c:pt idx="978">
                  <c:v>0.22</c:v>
                </c:pt>
                <c:pt idx="979">
                  <c:v>0.24</c:v>
                </c:pt>
                <c:pt idx="980">
                  <c:v>0.24</c:v>
                </c:pt>
                <c:pt idx="981">
                  <c:v>0.24</c:v>
                </c:pt>
                <c:pt idx="982">
                  <c:v>0.24</c:v>
                </c:pt>
                <c:pt idx="983">
                  <c:v>0.24</c:v>
                </c:pt>
                <c:pt idx="984">
                  <c:v>0.24</c:v>
                </c:pt>
                <c:pt idx="985">
                  <c:v>0.24</c:v>
                </c:pt>
                <c:pt idx="986">
                  <c:v>0.24</c:v>
                </c:pt>
                <c:pt idx="987">
                  <c:v>0.24</c:v>
                </c:pt>
                <c:pt idx="988">
                  <c:v>0.24</c:v>
                </c:pt>
                <c:pt idx="989">
                  <c:v>0.22</c:v>
                </c:pt>
                <c:pt idx="990">
                  <c:v>0.24</c:v>
                </c:pt>
                <c:pt idx="991">
                  <c:v>0.24</c:v>
                </c:pt>
                <c:pt idx="992">
                  <c:v>0.24</c:v>
                </c:pt>
                <c:pt idx="993">
                  <c:v>0.24</c:v>
                </c:pt>
                <c:pt idx="994">
                  <c:v>0.26</c:v>
                </c:pt>
                <c:pt idx="995">
                  <c:v>0.24</c:v>
                </c:pt>
                <c:pt idx="996">
                  <c:v>0.24</c:v>
                </c:pt>
                <c:pt idx="997">
                  <c:v>0.22</c:v>
                </c:pt>
                <c:pt idx="998">
                  <c:v>0.24</c:v>
                </c:pt>
                <c:pt idx="999">
                  <c:v>0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1</c:f>
              <c:numCache>
                <c:formatCode>0.00E+00</c:formatCode>
                <c:ptCount val="1000"/>
                <c:pt idx="0">
                  <c:v>2.0000000000000002E-7</c:v>
                </c:pt>
                <c:pt idx="1">
                  <c:v>4.0000000000000003E-7</c:v>
                </c:pt>
                <c:pt idx="2">
                  <c:v>6.0000000000000008E-7</c:v>
                </c:pt>
                <c:pt idx="3">
                  <c:v>8.0000000000000007E-7</c:v>
                </c:pt>
                <c:pt idx="4">
                  <c:v>1.0000000000000002E-6</c:v>
                </c:pt>
                <c:pt idx="5">
                  <c:v>1.2000000000000002E-6</c:v>
                </c:pt>
                <c:pt idx="6">
                  <c:v>1.4000000000000001E-6</c:v>
                </c:pt>
                <c:pt idx="7">
                  <c:v>1.6000000000000001E-6</c:v>
                </c:pt>
                <c:pt idx="8">
                  <c:v>1.8000000000000001E-6</c:v>
                </c:pt>
                <c:pt idx="9">
                  <c:v>2.0000000000000003E-6</c:v>
                </c:pt>
                <c:pt idx="10">
                  <c:v>2.2000000000000001E-6</c:v>
                </c:pt>
                <c:pt idx="11">
                  <c:v>2.4000000000000003E-6</c:v>
                </c:pt>
                <c:pt idx="12">
                  <c:v>2.6000000000000001E-6</c:v>
                </c:pt>
                <c:pt idx="13">
                  <c:v>2.8000000000000003E-6</c:v>
                </c:pt>
                <c:pt idx="14">
                  <c:v>3.0000000000000001E-6</c:v>
                </c:pt>
                <c:pt idx="15">
                  <c:v>3.2000000000000003E-6</c:v>
                </c:pt>
                <c:pt idx="16">
                  <c:v>3.4000000000000005E-6</c:v>
                </c:pt>
                <c:pt idx="17">
                  <c:v>3.6000000000000003E-6</c:v>
                </c:pt>
                <c:pt idx="18">
                  <c:v>3.8000000000000005E-6</c:v>
                </c:pt>
                <c:pt idx="19">
                  <c:v>4.0000000000000007E-6</c:v>
                </c:pt>
                <c:pt idx="20">
                  <c:v>4.2000000000000004E-6</c:v>
                </c:pt>
                <c:pt idx="21">
                  <c:v>4.4000000000000002E-6</c:v>
                </c:pt>
                <c:pt idx="22">
                  <c:v>4.6E-6</c:v>
                </c:pt>
                <c:pt idx="23">
                  <c:v>4.8000000000000006E-6</c:v>
                </c:pt>
                <c:pt idx="24">
                  <c:v>5.0000000000000004E-6</c:v>
                </c:pt>
                <c:pt idx="25">
                  <c:v>5.2000000000000002E-6</c:v>
                </c:pt>
                <c:pt idx="26">
                  <c:v>5.4000000000000008E-6</c:v>
                </c:pt>
                <c:pt idx="27">
                  <c:v>5.6000000000000006E-6</c:v>
                </c:pt>
                <c:pt idx="28">
                  <c:v>5.8000000000000004E-6</c:v>
                </c:pt>
                <c:pt idx="29">
                  <c:v>6.0000000000000002E-6</c:v>
                </c:pt>
                <c:pt idx="30">
                  <c:v>6.2000000000000008E-6</c:v>
                </c:pt>
                <c:pt idx="31">
                  <c:v>6.4000000000000006E-6</c:v>
                </c:pt>
                <c:pt idx="32">
                  <c:v>6.6000000000000003E-6</c:v>
                </c:pt>
                <c:pt idx="33">
                  <c:v>6.800000000000001E-6</c:v>
                </c:pt>
                <c:pt idx="34">
                  <c:v>7.0000000000000007E-6</c:v>
                </c:pt>
                <c:pt idx="35">
                  <c:v>7.2000000000000005E-6</c:v>
                </c:pt>
                <c:pt idx="36">
                  <c:v>7.4000000000000003E-6</c:v>
                </c:pt>
                <c:pt idx="37">
                  <c:v>7.6000000000000009E-6</c:v>
                </c:pt>
                <c:pt idx="38">
                  <c:v>7.7999999999999999E-6</c:v>
                </c:pt>
                <c:pt idx="39">
                  <c:v>8.0000000000000013E-6</c:v>
                </c:pt>
                <c:pt idx="40">
                  <c:v>8.2000000000000011E-6</c:v>
                </c:pt>
                <c:pt idx="41">
                  <c:v>8.4000000000000009E-6</c:v>
                </c:pt>
                <c:pt idx="42">
                  <c:v>8.6000000000000007E-6</c:v>
                </c:pt>
                <c:pt idx="43">
                  <c:v>8.8000000000000004E-6</c:v>
                </c:pt>
                <c:pt idx="44">
                  <c:v>9.0000000000000002E-6</c:v>
                </c:pt>
                <c:pt idx="45">
                  <c:v>9.2E-6</c:v>
                </c:pt>
                <c:pt idx="46">
                  <c:v>9.4000000000000015E-6</c:v>
                </c:pt>
                <c:pt idx="47">
                  <c:v>9.6000000000000013E-6</c:v>
                </c:pt>
                <c:pt idx="48">
                  <c:v>9.800000000000001E-6</c:v>
                </c:pt>
                <c:pt idx="49">
                  <c:v>1.0000000000000001E-5</c:v>
                </c:pt>
                <c:pt idx="50">
                  <c:v>1.0200000000000001E-5</c:v>
                </c:pt>
                <c:pt idx="51">
                  <c:v>1.04E-5</c:v>
                </c:pt>
                <c:pt idx="52">
                  <c:v>1.06E-5</c:v>
                </c:pt>
                <c:pt idx="53">
                  <c:v>1.0800000000000002E-5</c:v>
                </c:pt>
                <c:pt idx="54">
                  <c:v>1.1000000000000001E-5</c:v>
                </c:pt>
                <c:pt idx="55">
                  <c:v>1.1200000000000001E-5</c:v>
                </c:pt>
                <c:pt idx="56">
                  <c:v>1.1400000000000001E-5</c:v>
                </c:pt>
                <c:pt idx="57">
                  <c:v>1.1600000000000001E-5</c:v>
                </c:pt>
                <c:pt idx="58">
                  <c:v>1.1800000000000001E-5</c:v>
                </c:pt>
                <c:pt idx="59">
                  <c:v>1.2E-5</c:v>
                </c:pt>
                <c:pt idx="60">
                  <c:v>1.2200000000000002E-5</c:v>
                </c:pt>
                <c:pt idx="61">
                  <c:v>1.2400000000000002E-5</c:v>
                </c:pt>
                <c:pt idx="62">
                  <c:v>1.2600000000000001E-5</c:v>
                </c:pt>
                <c:pt idx="63">
                  <c:v>1.2800000000000001E-5</c:v>
                </c:pt>
                <c:pt idx="64">
                  <c:v>1.3000000000000001E-5</c:v>
                </c:pt>
                <c:pt idx="65">
                  <c:v>1.3200000000000001E-5</c:v>
                </c:pt>
                <c:pt idx="66">
                  <c:v>1.34E-5</c:v>
                </c:pt>
                <c:pt idx="67">
                  <c:v>1.3600000000000002E-5</c:v>
                </c:pt>
                <c:pt idx="68">
                  <c:v>1.3800000000000002E-5</c:v>
                </c:pt>
                <c:pt idx="69">
                  <c:v>1.4000000000000001E-5</c:v>
                </c:pt>
                <c:pt idx="70">
                  <c:v>1.4200000000000001E-5</c:v>
                </c:pt>
                <c:pt idx="71">
                  <c:v>1.4400000000000001E-5</c:v>
                </c:pt>
                <c:pt idx="72">
                  <c:v>1.4600000000000001E-5</c:v>
                </c:pt>
                <c:pt idx="73">
                  <c:v>1.4800000000000001E-5</c:v>
                </c:pt>
                <c:pt idx="74">
                  <c:v>1.5000000000000002E-5</c:v>
                </c:pt>
                <c:pt idx="75">
                  <c:v>1.5200000000000002E-5</c:v>
                </c:pt>
                <c:pt idx="76">
                  <c:v>1.5400000000000002E-5</c:v>
                </c:pt>
                <c:pt idx="77">
                  <c:v>1.56E-5</c:v>
                </c:pt>
                <c:pt idx="78">
                  <c:v>1.5800000000000001E-5</c:v>
                </c:pt>
                <c:pt idx="79">
                  <c:v>1.6000000000000003E-5</c:v>
                </c:pt>
                <c:pt idx="80">
                  <c:v>1.6200000000000001E-5</c:v>
                </c:pt>
                <c:pt idx="81">
                  <c:v>1.6400000000000002E-5</c:v>
                </c:pt>
                <c:pt idx="82">
                  <c:v>1.66E-5</c:v>
                </c:pt>
                <c:pt idx="83">
                  <c:v>1.6800000000000002E-5</c:v>
                </c:pt>
                <c:pt idx="84">
                  <c:v>1.7E-5</c:v>
                </c:pt>
                <c:pt idx="85">
                  <c:v>1.7200000000000001E-5</c:v>
                </c:pt>
                <c:pt idx="86">
                  <c:v>1.7400000000000003E-5</c:v>
                </c:pt>
                <c:pt idx="87">
                  <c:v>1.7600000000000001E-5</c:v>
                </c:pt>
                <c:pt idx="88">
                  <c:v>1.7800000000000002E-5</c:v>
                </c:pt>
                <c:pt idx="89">
                  <c:v>1.8E-5</c:v>
                </c:pt>
                <c:pt idx="90">
                  <c:v>1.8200000000000002E-5</c:v>
                </c:pt>
                <c:pt idx="91">
                  <c:v>1.84E-5</c:v>
                </c:pt>
                <c:pt idx="92">
                  <c:v>1.8600000000000001E-5</c:v>
                </c:pt>
                <c:pt idx="93">
                  <c:v>1.8800000000000003E-5</c:v>
                </c:pt>
                <c:pt idx="94">
                  <c:v>1.9000000000000001E-5</c:v>
                </c:pt>
                <c:pt idx="95">
                  <c:v>1.9200000000000003E-5</c:v>
                </c:pt>
                <c:pt idx="96">
                  <c:v>1.9400000000000001E-5</c:v>
                </c:pt>
                <c:pt idx="97">
                  <c:v>1.9600000000000002E-5</c:v>
                </c:pt>
                <c:pt idx="98">
                  <c:v>1.98E-5</c:v>
                </c:pt>
                <c:pt idx="99">
                  <c:v>2.0000000000000002E-5</c:v>
                </c:pt>
                <c:pt idx="100">
                  <c:v>2.0200000000000003E-5</c:v>
                </c:pt>
                <c:pt idx="101">
                  <c:v>2.0400000000000001E-5</c:v>
                </c:pt>
                <c:pt idx="102">
                  <c:v>2.0600000000000003E-5</c:v>
                </c:pt>
                <c:pt idx="103">
                  <c:v>2.0800000000000001E-5</c:v>
                </c:pt>
                <c:pt idx="104">
                  <c:v>2.1000000000000002E-5</c:v>
                </c:pt>
                <c:pt idx="105">
                  <c:v>2.12E-5</c:v>
                </c:pt>
                <c:pt idx="106">
                  <c:v>2.1400000000000002E-5</c:v>
                </c:pt>
                <c:pt idx="107">
                  <c:v>2.1600000000000003E-5</c:v>
                </c:pt>
                <c:pt idx="108">
                  <c:v>2.1800000000000001E-5</c:v>
                </c:pt>
                <c:pt idx="109">
                  <c:v>2.2000000000000003E-5</c:v>
                </c:pt>
                <c:pt idx="110">
                  <c:v>2.2200000000000001E-5</c:v>
                </c:pt>
                <c:pt idx="111">
                  <c:v>2.2400000000000002E-5</c:v>
                </c:pt>
                <c:pt idx="112">
                  <c:v>2.26E-5</c:v>
                </c:pt>
                <c:pt idx="113">
                  <c:v>2.2800000000000002E-5</c:v>
                </c:pt>
                <c:pt idx="114">
                  <c:v>2.3000000000000003E-5</c:v>
                </c:pt>
                <c:pt idx="115">
                  <c:v>2.3200000000000001E-5</c:v>
                </c:pt>
                <c:pt idx="116">
                  <c:v>2.3400000000000003E-5</c:v>
                </c:pt>
                <c:pt idx="117">
                  <c:v>2.3600000000000001E-5</c:v>
                </c:pt>
                <c:pt idx="118">
                  <c:v>2.3800000000000003E-5</c:v>
                </c:pt>
                <c:pt idx="119">
                  <c:v>2.4000000000000001E-5</c:v>
                </c:pt>
                <c:pt idx="120">
                  <c:v>2.4200000000000002E-5</c:v>
                </c:pt>
                <c:pt idx="121">
                  <c:v>2.4400000000000004E-5</c:v>
                </c:pt>
                <c:pt idx="122">
                  <c:v>2.4600000000000002E-5</c:v>
                </c:pt>
                <c:pt idx="123">
                  <c:v>2.4800000000000003E-5</c:v>
                </c:pt>
                <c:pt idx="124">
                  <c:v>2.5000000000000001E-5</c:v>
                </c:pt>
                <c:pt idx="125">
                  <c:v>2.5200000000000003E-5</c:v>
                </c:pt>
                <c:pt idx="126">
                  <c:v>2.5400000000000001E-5</c:v>
                </c:pt>
                <c:pt idx="127">
                  <c:v>2.5600000000000002E-5</c:v>
                </c:pt>
                <c:pt idx="128">
                  <c:v>2.5800000000000004E-5</c:v>
                </c:pt>
                <c:pt idx="129">
                  <c:v>2.6000000000000002E-5</c:v>
                </c:pt>
                <c:pt idx="130">
                  <c:v>2.6200000000000003E-5</c:v>
                </c:pt>
                <c:pt idx="131">
                  <c:v>2.6400000000000001E-5</c:v>
                </c:pt>
                <c:pt idx="132">
                  <c:v>2.6600000000000003E-5</c:v>
                </c:pt>
                <c:pt idx="133">
                  <c:v>2.6800000000000001E-5</c:v>
                </c:pt>
                <c:pt idx="134">
                  <c:v>2.7000000000000002E-5</c:v>
                </c:pt>
                <c:pt idx="135">
                  <c:v>2.7200000000000004E-5</c:v>
                </c:pt>
                <c:pt idx="136">
                  <c:v>2.7400000000000002E-5</c:v>
                </c:pt>
                <c:pt idx="137">
                  <c:v>2.7600000000000003E-5</c:v>
                </c:pt>
                <c:pt idx="138">
                  <c:v>2.7800000000000001E-5</c:v>
                </c:pt>
                <c:pt idx="139">
                  <c:v>2.8000000000000003E-5</c:v>
                </c:pt>
                <c:pt idx="140">
                  <c:v>2.8200000000000001E-5</c:v>
                </c:pt>
                <c:pt idx="141">
                  <c:v>2.8400000000000003E-5</c:v>
                </c:pt>
                <c:pt idx="142">
                  <c:v>2.8600000000000004E-5</c:v>
                </c:pt>
                <c:pt idx="143">
                  <c:v>2.8800000000000002E-5</c:v>
                </c:pt>
                <c:pt idx="144">
                  <c:v>2.9000000000000004E-5</c:v>
                </c:pt>
                <c:pt idx="145">
                  <c:v>2.9200000000000002E-5</c:v>
                </c:pt>
                <c:pt idx="146">
                  <c:v>2.9400000000000003E-5</c:v>
                </c:pt>
                <c:pt idx="147">
                  <c:v>2.9600000000000001E-5</c:v>
                </c:pt>
                <c:pt idx="148">
                  <c:v>2.9800000000000003E-5</c:v>
                </c:pt>
                <c:pt idx="149">
                  <c:v>3.0000000000000004E-5</c:v>
                </c:pt>
                <c:pt idx="150">
                  <c:v>3.0200000000000002E-5</c:v>
                </c:pt>
                <c:pt idx="151">
                  <c:v>3.0400000000000004E-5</c:v>
                </c:pt>
                <c:pt idx="152">
                  <c:v>3.0600000000000005E-5</c:v>
                </c:pt>
                <c:pt idx="153">
                  <c:v>3.0800000000000003E-5</c:v>
                </c:pt>
                <c:pt idx="154">
                  <c:v>3.1000000000000001E-5</c:v>
                </c:pt>
                <c:pt idx="155">
                  <c:v>3.1199999999999999E-5</c:v>
                </c:pt>
                <c:pt idx="156">
                  <c:v>3.1400000000000004E-5</c:v>
                </c:pt>
                <c:pt idx="157">
                  <c:v>3.1600000000000002E-5</c:v>
                </c:pt>
                <c:pt idx="158">
                  <c:v>3.18E-5</c:v>
                </c:pt>
                <c:pt idx="159">
                  <c:v>3.2000000000000005E-5</c:v>
                </c:pt>
                <c:pt idx="160">
                  <c:v>3.2200000000000003E-5</c:v>
                </c:pt>
                <c:pt idx="161">
                  <c:v>3.2400000000000001E-5</c:v>
                </c:pt>
                <c:pt idx="162">
                  <c:v>3.26E-5</c:v>
                </c:pt>
                <c:pt idx="163">
                  <c:v>3.2800000000000004E-5</c:v>
                </c:pt>
                <c:pt idx="164">
                  <c:v>3.3000000000000003E-5</c:v>
                </c:pt>
                <c:pt idx="165">
                  <c:v>3.3200000000000001E-5</c:v>
                </c:pt>
                <c:pt idx="166">
                  <c:v>3.3400000000000005E-5</c:v>
                </c:pt>
                <c:pt idx="167">
                  <c:v>3.3600000000000004E-5</c:v>
                </c:pt>
                <c:pt idx="168">
                  <c:v>3.3800000000000002E-5</c:v>
                </c:pt>
                <c:pt idx="169">
                  <c:v>3.4E-5</c:v>
                </c:pt>
                <c:pt idx="170">
                  <c:v>3.4200000000000005E-5</c:v>
                </c:pt>
                <c:pt idx="171">
                  <c:v>3.4400000000000003E-5</c:v>
                </c:pt>
                <c:pt idx="172">
                  <c:v>3.4600000000000001E-5</c:v>
                </c:pt>
                <c:pt idx="173">
                  <c:v>3.4800000000000006E-5</c:v>
                </c:pt>
                <c:pt idx="174">
                  <c:v>3.5000000000000004E-5</c:v>
                </c:pt>
                <c:pt idx="175">
                  <c:v>3.5200000000000002E-5</c:v>
                </c:pt>
                <c:pt idx="176">
                  <c:v>3.54E-5</c:v>
                </c:pt>
                <c:pt idx="177">
                  <c:v>3.5600000000000005E-5</c:v>
                </c:pt>
                <c:pt idx="178">
                  <c:v>3.5800000000000003E-5</c:v>
                </c:pt>
                <c:pt idx="179">
                  <c:v>3.6000000000000001E-5</c:v>
                </c:pt>
                <c:pt idx="180">
                  <c:v>3.6200000000000006E-5</c:v>
                </c:pt>
                <c:pt idx="181">
                  <c:v>3.6400000000000004E-5</c:v>
                </c:pt>
                <c:pt idx="182">
                  <c:v>3.6600000000000002E-5</c:v>
                </c:pt>
                <c:pt idx="183">
                  <c:v>3.68E-5</c:v>
                </c:pt>
                <c:pt idx="184">
                  <c:v>3.7000000000000005E-5</c:v>
                </c:pt>
                <c:pt idx="185">
                  <c:v>3.7200000000000003E-5</c:v>
                </c:pt>
                <c:pt idx="186">
                  <c:v>3.7400000000000001E-5</c:v>
                </c:pt>
                <c:pt idx="187">
                  <c:v>3.7600000000000006E-5</c:v>
                </c:pt>
                <c:pt idx="188">
                  <c:v>3.7800000000000004E-5</c:v>
                </c:pt>
                <c:pt idx="189">
                  <c:v>3.8000000000000002E-5</c:v>
                </c:pt>
                <c:pt idx="190">
                  <c:v>3.82E-5</c:v>
                </c:pt>
                <c:pt idx="191">
                  <c:v>3.8400000000000005E-5</c:v>
                </c:pt>
                <c:pt idx="192">
                  <c:v>3.8600000000000003E-5</c:v>
                </c:pt>
                <c:pt idx="193">
                  <c:v>3.8800000000000001E-5</c:v>
                </c:pt>
                <c:pt idx="194">
                  <c:v>3.9000000000000006E-5</c:v>
                </c:pt>
                <c:pt idx="195">
                  <c:v>3.9200000000000004E-5</c:v>
                </c:pt>
                <c:pt idx="196">
                  <c:v>3.9400000000000002E-5</c:v>
                </c:pt>
                <c:pt idx="197">
                  <c:v>3.96E-5</c:v>
                </c:pt>
                <c:pt idx="198">
                  <c:v>3.9800000000000005E-5</c:v>
                </c:pt>
                <c:pt idx="199">
                  <c:v>4.0000000000000003E-5</c:v>
                </c:pt>
                <c:pt idx="200">
                  <c:v>4.0200000000000001E-5</c:v>
                </c:pt>
                <c:pt idx="201">
                  <c:v>4.0400000000000006E-5</c:v>
                </c:pt>
                <c:pt idx="202">
                  <c:v>4.0600000000000004E-5</c:v>
                </c:pt>
                <c:pt idx="203">
                  <c:v>4.0800000000000002E-5</c:v>
                </c:pt>
                <c:pt idx="204">
                  <c:v>4.1E-5</c:v>
                </c:pt>
                <c:pt idx="205">
                  <c:v>4.1200000000000005E-5</c:v>
                </c:pt>
                <c:pt idx="206">
                  <c:v>4.1400000000000003E-5</c:v>
                </c:pt>
                <c:pt idx="207">
                  <c:v>4.1600000000000002E-5</c:v>
                </c:pt>
                <c:pt idx="208">
                  <c:v>4.1800000000000006E-5</c:v>
                </c:pt>
                <c:pt idx="209">
                  <c:v>4.2000000000000004E-5</c:v>
                </c:pt>
                <c:pt idx="210">
                  <c:v>4.2200000000000003E-5</c:v>
                </c:pt>
                <c:pt idx="211">
                  <c:v>4.2400000000000001E-5</c:v>
                </c:pt>
                <c:pt idx="212">
                  <c:v>4.2600000000000005E-5</c:v>
                </c:pt>
                <c:pt idx="213">
                  <c:v>4.2800000000000004E-5</c:v>
                </c:pt>
                <c:pt idx="214">
                  <c:v>4.3000000000000002E-5</c:v>
                </c:pt>
                <c:pt idx="215">
                  <c:v>4.3200000000000007E-5</c:v>
                </c:pt>
                <c:pt idx="216">
                  <c:v>4.3400000000000005E-5</c:v>
                </c:pt>
                <c:pt idx="217">
                  <c:v>4.3600000000000003E-5</c:v>
                </c:pt>
                <c:pt idx="218">
                  <c:v>4.3800000000000001E-5</c:v>
                </c:pt>
                <c:pt idx="219">
                  <c:v>4.4000000000000006E-5</c:v>
                </c:pt>
                <c:pt idx="220">
                  <c:v>4.4200000000000004E-5</c:v>
                </c:pt>
                <c:pt idx="221">
                  <c:v>4.4400000000000002E-5</c:v>
                </c:pt>
                <c:pt idx="222">
                  <c:v>4.4600000000000007E-5</c:v>
                </c:pt>
                <c:pt idx="223">
                  <c:v>4.4800000000000005E-5</c:v>
                </c:pt>
                <c:pt idx="224">
                  <c:v>4.5000000000000003E-5</c:v>
                </c:pt>
                <c:pt idx="225">
                  <c:v>4.5200000000000001E-5</c:v>
                </c:pt>
                <c:pt idx="226">
                  <c:v>4.5400000000000006E-5</c:v>
                </c:pt>
                <c:pt idx="227">
                  <c:v>4.5600000000000004E-5</c:v>
                </c:pt>
                <c:pt idx="228">
                  <c:v>4.5800000000000002E-5</c:v>
                </c:pt>
                <c:pt idx="229">
                  <c:v>4.6000000000000007E-5</c:v>
                </c:pt>
                <c:pt idx="230">
                  <c:v>4.6200000000000005E-5</c:v>
                </c:pt>
                <c:pt idx="231">
                  <c:v>4.6400000000000003E-5</c:v>
                </c:pt>
                <c:pt idx="232">
                  <c:v>4.6600000000000001E-5</c:v>
                </c:pt>
                <c:pt idx="233">
                  <c:v>4.6800000000000006E-5</c:v>
                </c:pt>
                <c:pt idx="234">
                  <c:v>4.7000000000000004E-5</c:v>
                </c:pt>
                <c:pt idx="235">
                  <c:v>4.7200000000000002E-5</c:v>
                </c:pt>
                <c:pt idx="236">
                  <c:v>4.7400000000000007E-5</c:v>
                </c:pt>
                <c:pt idx="237">
                  <c:v>4.7600000000000005E-5</c:v>
                </c:pt>
                <c:pt idx="238">
                  <c:v>4.7800000000000003E-5</c:v>
                </c:pt>
                <c:pt idx="239">
                  <c:v>4.8000000000000001E-5</c:v>
                </c:pt>
                <c:pt idx="240">
                  <c:v>4.8200000000000006E-5</c:v>
                </c:pt>
                <c:pt idx="241">
                  <c:v>4.8400000000000004E-5</c:v>
                </c:pt>
                <c:pt idx="242">
                  <c:v>4.8600000000000002E-5</c:v>
                </c:pt>
                <c:pt idx="243">
                  <c:v>4.8800000000000007E-5</c:v>
                </c:pt>
                <c:pt idx="244">
                  <c:v>4.9000000000000005E-5</c:v>
                </c:pt>
                <c:pt idx="245">
                  <c:v>4.9200000000000003E-5</c:v>
                </c:pt>
                <c:pt idx="246">
                  <c:v>4.9400000000000001E-5</c:v>
                </c:pt>
                <c:pt idx="247">
                  <c:v>4.9600000000000006E-5</c:v>
                </c:pt>
                <c:pt idx="248">
                  <c:v>4.9800000000000004E-5</c:v>
                </c:pt>
                <c:pt idx="249">
                  <c:v>5.0000000000000002E-5</c:v>
                </c:pt>
                <c:pt idx="250">
                  <c:v>5.0200000000000007E-5</c:v>
                </c:pt>
                <c:pt idx="251">
                  <c:v>5.0400000000000005E-5</c:v>
                </c:pt>
                <c:pt idx="252">
                  <c:v>5.0600000000000003E-5</c:v>
                </c:pt>
                <c:pt idx="253">
                  <c:v>5.0800000000000002E-5</c:v>
                </c:pt>
                <c:pt idx="254">
                  <c:v>5.1000000000000006E-5</c:v>
                </c:pt>
                <c:pt idx="255">
                  <c:v>5.1200000000000004E-5</c:v>
                </c:pt>
                <c:pt idx="256">
                  <c:v>5.1400000000000003E-5</c:v>
                </c:pt>
                <c:pt idx="257">
                  <c:v>5.1600000000000007E-5</c:v>
                </c:pt>
                <c:pt idx="258">
                  <c:v>5.1800000000000005E-5</c:v>
                </c:pt>
                <c:pt idx="259">
                  <c:v>5.2000000000000004E-5</c:v>
                </c:pt>
                <c:pt idx="260">
                  <c:v>5.2200000000000002E-5</c:v>
                </c:pt>
                <c:pt idx="261">
                  <c:v>5.2400000000000007E-5</c:v>
                </c:pt>
                <c:pt idx="262">
                  <c:v>5.2600000000000005E-5</c:v>
                </c:pt>
                <c:pt idx="263">
                  <c:v>5.2800000000000003E-5</c:v>
                </c:pt>
                <c:pt idx="264">
                  <c:v>5.3000000000000008E-5</c:v>
                </c:pt>
                <c:pt idx="265">
                  <c:v>5.3200000000000006E-5</c:v>
                </c:pt>
                <c:pt idx="266">
                  <c:v>5.3400000000000004E-5</c:v>
                </c:pt>
                <c:pt idx="267">
                  <c:v>5.3600000000000002E-5</c:v>
                </c:pt>
                <c:pt idx="268">
                  <c:v>5.3800000000000007E-5</c:v>
                </c:pt>
                <c:pt idx="269">
                  <c:v>5.4000000000000005E-5</c:v>
                </c:pt>
                <c:pt idx="270">
                  <c:v>5.4200000000000003E-5</c:v>
                </c:pt>
                <c:pt idx="271">
                  <c:v>5.4400000000000008E-5</c:v>
                </c:pt>
                <c:pt idx="272">
                  <c:v>5.4600000000000006E-5</c:v>
                </c:pt>
                <c:pt idx="273">
                  <c:v>5.4800000000000004E-5</c:v>
                </c:pt>
                <c:pt idx="274">
                  <c:v>5.5000000000000002E-5</c:v>
                </c:pt>
                <c:pt idx="275">
                  <c:v>5.5200000000000007E-5</c:v>
                </c:pt>
                <c:pt idx="276">
                  <c:v>5.5400000000000005E-5</c:v>
                </c:pt>
                <c:pt idx="277">
                  <c:v>5.5600000000000003E-5</c:v>
                </c:pt>
                <c:pt idx="278">
                  <c:v>5.5800000000000008E-5</c:v>
                </c:pt>
                <c:pt idx="279">
                  <c:v>5.6000000000000006E-5</c:v>
                </c:pt>
                <c:pt idx="280">
                  <c:v>5.6200000000000004E-5</c:v>
                </c:pt>
                <c:pt idx="281">
                  <c:v>5.6400000000000002E-5</c:v>
                </c:pt>
                <c:pt idx="282">
                  <c:v>5.6600000000000007E-5</c:v>
                </c:pt>
                <c:pt idx="283">
                  <c:v>5.6800000000000005E-5</c:v>
                </c:pt>
                <c:pt idx="284">
                  <c:v>5.7000000000000003E-5</c:v>
                </c:pt>
                <c:pt idx="285">
                  <c:v>5.7200000000000008E-5</c:v>
                </c:pt>
                <c:pt idx="286">
                  <c:v>5.7400000000000006E-5</c:v>
                </c:pt>
                <c:pt idx="287">
                  <c:v>5.7600000000000004E-5</c:v>
                </c:pt>
                <c:pt idx="288">
                  <c:v>5.7800000000000002E-5</c:v>
                </c:pt>
                <c:pt idx="289">
                  <c:v>5.8000000000000007E-5</c:v>
                </c:pt>
                <c:pt idx="290">
                  <c:v>5.8200000000000005E-5</c:v>
                </c:pt>
                <c:pt idx="291">
                  <c:v>5.8400000000000003E-5</c:v>
                </c:pt>
                <c:pt idx="292">
                  <c:v>5.8600000000000008E-5</c:v>
                </c:pt>
                <c:pt idx="293">
                  <c:v>5.8800000000000006E-5</c:v>
                </c:pt>
                <c:pt idx="294">
                  <c:v>5.9000000000000004E-5</c:v>
                </c:pt>
                <c:pt idx="295">
                  <c:v>5.9200000000000002E-5</c:v>
                </c:pt>
                <c:pt idx="296">
                  <c:v>5.9400000000000007E-5</c:v>
                </c:pt>
                <c:pt idx="297">
                  <c:v>5.9600000000000005E-5</c:v>
                </c:pt>
                <c:pt idx="298">
                  <c:v>5.9800000000000003E-5</c:v>
                </c:pt>
                <c:pt idx="299">
                  <c:v>6.0000000000000008E-5</c:v>
                </c:pt>
                <c:pt idx="300">
                  <c:v>6.0200000000000006E-5</c:v>
                </c:pt>
                <c:pt idx="301">
                  <c:v>6.0400000000000004E-5</c:v>
                </c:pt>
                <c:pt idx="302">
                  <c:v>6.0600000000000003E-5</c:v>
                </c:pt>
                <c:pt idx="303">
                  <c:v>6.0800000000000007E-5</c:v>
                </c:pt>
                <c:pt idx="304">
                  <c:v>6.1000000000000005E-5</c:v>
                </c:pt>
                <c:pt idx="305">
                  <c:v>6.120000000000001E-5</c:v>
                </c:pt>
                <c:pt idx="306">
                  <c:v>6.1400000000000002E-5</c:v>
                </c:pt>
                <c:pt idx="307">
                  <c:v>6.1600000000000007E-5</c:v>
                </c:pt>
                <c:pt idx="308">
                  <c:v>6.1800000000000011E-5</c:v>
                </c:pt>
                <c:pt idx="309">
                  <c:v>6.2000000000000003E-5</c:v>
                </c:pt>
                <c:pt idx="310">
                  <c:v>6.2200000000000008E-5</c:v>
                </c:pt>
                <c:pt idx="311">
                  <c:v>6.2399999999999999E-5</c:v>
                </c:pt>
                <c:pt idx="312">
                  <c:v>6.2600000000000004E-5</c:v>
                </c:pt>
                <c:pt idx="313">
                  <c:v>6.2800000000000009E-5</c:v>
                </c:pt>
                <c:pt idx="314">
                  <c:v>6.3E-5</c:v>
                </c:pt>
                <c:pt idx="315">
                  <c:v>6.3200000000000005E-5</c:v>
                </c:pt>
                <c:pt idx="316">
                  <c:v>6.340000000000001E-5</c:v>
                </c:pt>
                <c:pt idx="317">
                  <c:v>6.3600000000000001E-5</c:v>
                </c:pt>
                <c:pt idx="318">
                  <c:v>6.3800000000000006E-5</c:v>
                </c:pt>
                <c:pt idx="319">
                  <c:v>6.4000000000000011E-5</c:v>
                </c:pt>
                <c:pt idx="320">
                  <c:v>6.4200000000000002E-5</c:v>
                </c:pt>
                <c:pt idx="321">
                  <c:v>6.4400000000000007E-5</c:v>
                </c:pt>
                <c:pt idx="322">
                  <c:v>6.4600000000000012E-5</c:v>
                </c:pt>
                <c:pt idx="323">
                  <c:v>6.4800000000000003E-5</c:v>
                </c:pt>
                <c:pt idx="324">
                  <c:v>6.5000000000000008E-5</c:v>
                </c:pt>
                <c:pt idx="325">
                  <c:v>6.5199999999999999E-5</c:v>
                </c:pt>
                <c:pt idx="326">
                  <c:v>6.5400000000000004E-5</c:v>
                </c:pt>
                <c:pt idx="327">
                  <c:v>6.5600000000000009E-5</c:v>
                </c:pt>
                <c:pt idx="328">
                  <c:v>6.58E-5</c:v>
                </c:pt>
                <c:pt idx="329">
                  <c:v>6.6000000000000005E-5</c:v>
                </c:pt>
                <c:pt idx="330">
                  <c:v>6.620000000000001E-5</c:v>
                </c:pt>
                <c:pt idx="331">
                  <c:v>6.6400000000000001E-5</c:v>
                </c:pt>
                <c:pt idx="332">
                  <c:v>6.6600000000000006E-5</c:v>
                </c:pt>
                <c:pt idx="333">
                  <c:v>6.6800000000000011E-5</c:v>
                </c:pt>
                <c:pt idx="334">
                  <c:v>6.7000000000000002E-5</c:v>
                </c:pt>
                <c:pt idx="335">
                  <c:v>6.7200000000000007E-5</c:v>
                </c:pt>
                <c:pt idx="336">
                  <c:v>6.7400000000000012E-5</c:v>
                </c:pt>
                <c:pt idx="337">
                  <c:v>6.7600000000000003E-5</c:v>
                </c:pt>
                <c:pt idx="338">
                  <c:v>6.7800000000000008E-5</c:v>
                </c:pt>
                <c:pt idx="339">
                  <c:v>6.7999999999999999E-5</c:v>
                </c:pt>
                <c:pt idx="340">
                  <c:v>6.8200000000000004E-5</c:v>
                </c:pt>
                <c:pt idx="341">
                  <c:v>6.8400000000000009E-5</c:v>
                </c:pt>
                <c:pt idx="342">
                  <c:v>6.86E-5</c:v>
                </c:pt>
                <c:pt idx="343">
                  <c:v>6.8800000000000005E-5</c:v>
                </c:pt>
                <c:pt idx="344">
                  <c:v>6.900000000000001E-5</c:v>
                </c:pt>
                <c:pt idx="345">
                  <c:v>6.9200000000000002E-5</c:v>
                </c:pt>
                <c:pt idx="346">
                  <c:v>6.9400000000000006E-5</c:v>
                </c:pt>
                <c:pt idx="347">
                  <c:v>6.9600000000000011E-5</c:v>
                </c:pt>
                <c:pt idx="348">
                  <c:v>6.9800000000000003E-5</c:v>
                </c:pt>
                <c:pt idx="349">
                  <c:v>7.0000000000000007E-5</c:v>
                </c:pt>
                <c:pt idx="350">
                  <c:v>7.0200000000000012E-5</c:v>
                </c:pt>
                <c:pt idx="351">
                  <c:v>7.0400000000000004E-5</c:v>
                </c:pt>
                <c:pt idx="352">
                  <c:v>7.0600000000000008E-5</c:v>
                </c:pt>
                <c:pt idx="353">
                  <c:v>7.08E-5</c:v>
                </c:pt>
                <c:pt idx="354">
                  <c:v>7.1000000000000005E-5</c:v>
                </c:pt>
                <c:pt idx="355">
                  <c:v>7.1200000000000009E-5</c:v>
                </c:pt>
                <c:pt idx="356">
                  <c:v>7.1400000000000001E-5</c:v>
                </c:pt>
                <c:pt idx="357">
                  <c:v>7.1600000000000006E-5</c:v>
                </c:pt>
                <c:pt idx="358">
                  <c:v>7.1800000000000011E-5</c:v>
                </c:pt>
                <c:pt idx="359">
                  <c:v>7.2000000000000002E-5</c:v>
                </c:pt>
                <c:pt idx="360">
                  <c:v>7.2200000000000007E-5</c:v>
                </c:pt>
                <c:pt idx="361">
                  <c:v>7.2400000000000012E-5</c:v>
                </c:pt>
                <c:pt idx="362">
                  <c:v>7.2600000000000003E-5</c:v>
                </c:pt>
                <c:pt idx="363">
                  <c:v>7.2800000000000008E-5</c:v>
                </c:pt>
                <c:pt idx="364">
                  <c:v>7.3000000000000013E-5</c:v>
                </c:pt>
                <c:pt idx="365">
                  <c:v>7.3200000000000004E-5</c:v>
                </c:pt>
                <c:pt idx="366">
                  <c:v>7.3400000000000009E-5</c:v>
                </c:pt>
                <c:pt idx="367">
                  <c:v>7.36E-5</c:v>
                </c:pt>
                <c:pt idx="368">
                  <c:v>7.3800000000000005E-5</c:v>
                </c:pt>
                <c:pt idx="369">
                  <c:v>7.400000000000001E-5</c:v>
                </c:pt>
                <c:pt idx="370">
                  <c:v>7.4200000000000001E-5</c:v>
                </c:pt>
                <c:pt idx="371">
                  <c:v>7.4400000000000006E-5</c:v>
                </c:pt>
                <c:pt idx="372">
                  <c:v>7.4600000000000011E-5</c:v>
                </c:pt>
                <c:pt idx="373">
                  <c:v>7.4800000000000002E-5</c:v>
                </c:pt>
                <c:pt idx="374">
                  <c:v>7.5000000000000007E-5</c:v>
                </c:pt>
                <c:pt idx="375">
                  <c:v>7.5200000000000012E-5</c:v>
                </c:pt>
                <c:pt idx="376">
                  <c:v>7.5400000000000003E-5</c:v>
                </c:pt>
                <c:pt idx="377">
                  <c:v>7.5600000000000008E-5</c:v>
                </c:pt>
                <c:pt idx="378">
                  <c:v>7.5800000000000013E-5</c:v>
                </c:pt>
                <c:pt idx="379">
                  <c:v>7.6000000000000004E-5</c:v>
                </c:pt>
                <c:pt idx="380">
                  <c:v>7.6200000000000009E-5</c:v>
                </c:pt>
                <c:pt idx="381">
                  <c:v>7.64E-5</c:v>
                </c:pt>
                <c:pt idx="382">
                  <c:v>7.6600000000000005E-5</c:v>
                </c:pt>
                <c:pt idx="383">
                  <c:v>7.680000000000001E-5</c:v>
                </c:pt>
                <c:pt idx="384">
                  <c:v>7.7000000000000001E-5</c:v>
                </c:pt>
                <c:pt idx="385">
                  <c:v>7.7200000000000006E-5</c:v>
                </c:pt>
                <c:pt idx="386">
                  <c:v>7.7400000000000011E-5</c:v>
                </c:pt>
                <c:pt idx="387">
                  <c:v>7.7600000000000002E-5</c:v>
                </c:pt>
                <c:pt idx="388">
                  <c:v>7.7800000000000007E-5</c:v>
                </c:pt>
                <c:pt idx="389">
                  <c:v>7.8000000000000012E-5</c:v>
                </c:pt>
                <c:pt idx="390">
                  <c:v>7.8200000000000003E-5</c:v>
                </c:pt>
                <c:pt idx="391">
                  <c:v>7.8400000000000008E-5</c:v>
                </c:pt>
                <c:pt idx="392">
                  <c:v>7.8600000000000013E-5</c:v>
                </c:pt>
                <c:pt idx="393">
                  <c:v>7.8800000000000004E-5</c:v>
                </c:pt>
                <c:pt idx="394">
                  <c:v>7.9000000000000009E-5</c:v>
                </c:pt>
                <c:pt idx="395">
                  <c:v>7.9200000000000001E-5</c:v>
                </c:pt>
                <c:pt idx="396">
                  <c:v>7.9400000000000006E-5</c:v>
                </c:pt>
                <c:pt idx="397">
                  <c:v>7.960000000000001E-5</c:v>
                </c:pt>
                <c:pt idx="398">
                  <c:v>7.9800000000000002E-5</c:v>
                </c:pt>
                <c:pt idx="399">
                  <c:v>8.0000000000000007E-5</c:v>
                </c:pt>
                <c:pt idx="400">
                  <c:v>8.0200000000000011E-5</c:v>
                </c:pt>
                <c:pt idx="401">
                  <c:v>8.0400000000000003E-5</c:v>
                </c:pt>
                <c:pt idx="402">
                  <c:v>8.0600000000000008E-5</c:v>
                </c:pt>
                <c:pt idx="403">
                  <c:v>8.0800000000000012E-5</c:v>
                </c:pt>
                <c:pt idx="404">
                  <c:v>8.1000000000000004E-5</c:v>
                </c:pt>
                <c:pt idx="405">
                  <c:v>8.1200000000000009E-5</c:v>
                </c:pt>
                <c:pt idx="406">
                  <c:v>8.1400000000000013E-5</c:v>
                </c:pt>
                <c:pt idx="407">
                  <c:v>8.1600000000000005E-5</c:v>
                </c:pt>
                <c:pt idx="408">
                  <c:v>8.180000000000001E-5</c:v>
                </c:pt>
                <c:pt idx="409">
                  <c:v>8.2000000000000001E-5</c:v>
                </c:pt>
                <c:pt idx="410">
                  <c:v>8.2200000000000006E-5</c:v>
                </c:pt>
                <c:pt idx="411">
                  <c:v>8.2400000000000011E-5</c:v>
                </c:pt>
                <c:pt idx="412">
                  <c:v>8.2600000000000002E-5</c:v>
                </c:pt>
                <c:pt idx="413">
                  <c:v>8.2800000000000007E-5</c:v>
                </c:pt>
                <c:pt idx="414">
                  <c:v>8.3000000000000012E-5</c:v>
                </c:pt>
                <c:pt idx="415">
                  <c:v>8.3200000000000003E-5</c:v>
                </c:pt>
                <c:pt idx="416">
                  <c:v>8.3400000000000008E-5</c:v>
                </c:pt>
                <c:pt idx="417">
                  <c:v>8.3600000000000013E-5</c:v>
                </c:pt>
                <c:pt idx="418">
                  <c:v>8.3800000000000004E-5</c:v>
                </c:pt>
                <c:pt idx="419">
                  <c:v>8.4000000000000009E-5</c:v>
                </c:pt>
                <c:pt idx="420">
                  <c:v>8.4200000000000014E-5</c:v>
                </c:pt>
                <c:pt idx="421">
                  <c:v>8.4400000000000005E-5</c:v>
                </c:pt>
                <c:pt idx="422">
                  <c:v>8.460000000000001E-5</c:v>
                </c:pt>
                <c:pt idx="423">
                  <c:v>8.4800000000000001E-5</c:v>
                </c:pt>
                <c:pt idx="424">
                  <c:v>8.5000000000000006E-5</c:v>
                </c:pt>
                <c:pt idx="425">
                  <c:v>8.5200000000000011E-5</c:v>
                </c:pt>
                <c:pt idx="426">
                  <c:v>8.5400000000000002E-5</c:v>
                </c:pt>
                <c:pt idx="427">
                  <c:v>8.5600000000000007E-5</c:v>
                </c:pt>
                <c:pt idx="428">
                  <c:v>8.5800000000000012E-5</c:v>
                </c:pt>
                <c:pt idx="429">
                  <c:v>8.6000000000000003E-5</c:v>
                </c:pt>
                <c:pt idx="430">
                  <c:v>8.6200000000000008E-5</c:v>
                </c:pt>
                <c:pt idx="431">
                  <c:v>8.6400000000000013E-5</c:v>
                </c:pt>
                <c:pt idx="432">
                  <c:v>8.6600000000000004E-5</c:v>
                </c:pt>
                <c:pt idx="433">
                  <c:v>8.6800000000000009E-5</c:v>
                </c:pt>
                <c:pt idx="434">
                  <c:v>8.7000000000000014E-5</c:v>
                </c:pt>
                <c:pt idx="435">
                  <c:v>8.7200000000000005E-5</c:v>
                </c:pt>
                <c:pt idx="436">
                  <c:v>8.740000000000001E-5</c:v>
                </c:pt>
                <c:pt idx="437">
                  <c:v>8.7600000000000002E-5</c:v>
                </c:pt>
                <c:pt idx="438">
                  <c:v>8.7800000000000006E-5</c:v>
                </c:pt>
                <c:pt idx="439">
                  <c:v>8.8000000000000011E-5</c:v>
                </c:pt>
                <c:pt idx="440">
                  <c:v>8.8200000000000003E-5</c:v>
                </c:pt>
                <c:pt idx="441">
                  <c:v>8.8400000000000007E-5</c:v>
                </c:pt>
                <c:pt idx="442">
                  <c:v>8.8600000000000012E-5</c:v>
                </c:pt>
                <c:pt idx="443">
                  <c:v>8.8800000000000004E-5</c:v>
                </c:pt>
                <c:pt idx="444">
                  <c:v>8.9000000000000008E-5</c:v>
                </c:pt>
                <c:pt idx="445">
                  <c:v>8.9200000000000013E-5</c:v>
                </c:pt>
                <c:pt idx="446">
                  <c:v>8.9400000000000005E-5</c:v>
                </c:pt>
                <c:pt idx="447">
                  <c:v>8.9600000000000009E-5</c:v>
                </c:pt>
                <c:pt idx="448">
                  <c:v>8.9800000000000014E-5</c:v>
                </c:pt>
                <c:pt idx="449">
                  <c:v>9.0000000000000006E-5</c:v>
                </c:pt>
                <c:pt idx="450">
                  <c:v>9.0200000000000011E-5</c:v>
                </c:pt>
                <c:pt idx="451">
                  <c:v>9.0400000000000002E-5</c:v>
                </c:pt>
                <c:pt idx="452">
                  <c:v>9.0600000000000007E-5</c:v>
                </c:pt>
                <c:pt idx="453">
                  <c:v>9.0800000000000012E-5</c:v>
                </c:pt>
                <c:pt idx="454">
                  <c:v>9.1000000000000003E-5</c:v>
                </c:pt>
                <c:pt idx="455">
                  <c:v>9.1200000000000008E-5</c:v>
                </c:pt>
                <c:pt idx="456">
                  <c:v>9.1400000000000013E-5</c:v>
                </c:pt>
                <c:pt idx="457">
                  <c:v>9.1600000000000004E-5</c:v>
                </c:pt>
                <c:pt idx="458">
                  <c:v>9.1800000000000009E-5</c:v>
                </c:pt>
                <c:pt idx="459">
                  <c:v>9.2000000000000014E-5</c:v>
                </c:pt>
                <c:pt idx="460">
                  <c:v>9.2200000000000005E-5</c:v>
                </c:pt>
                <c:pt idx="461">
                  <c:v>9.240000000000001E-5</c:v>
                </c:pt>
                <c:pt idx="462">
                  <c:v>9.2600000000000015E-5</c:v>
                </c:pt>
                <c:pt idx="463">
                  <c:v>9.2800000000000006E-5</c:v>
                </c:pt>
                <c:pt idx="464">
                  <c:v>9.3000000000000011E-5</c:v>
                </c:pt>
                <c:pt idx="465">
                  <c:v>9.3200000000000002E-5</c:v>
                </c:pt>
                <c:pt idx="466">
                  <c:v>9.3400000000000007E-5</c:v>
                </c:pt>
                <c:pt idx="467">
                  <c:v>9.3600000000000012E-5</c:v>
                </c:pt>
                <c:pt idx="468">
                  <c:v>9.3800000000000003E-5</c:v>
                </c:pt>
                <c:pt idx="469">
                  <c:v>9.4000000000000008E-5</c:v>
                </c:pt>
                <c:pt idx="470">
                  <c:v>9.4200000000000013E-5</c:v>
                </c:pt>
                <c:pt idx="471">
                  <c:v>9.4400000000000004E-5</c:v>
                </c:pt>
                <c:pt idx="472">
                  <c:v>9.4600000000000009E-5</c:v>
                </c:pt>
                <c:pt idx="473">
                  <c:v>9.4800000000000014E-5</c:v>
                </c:pt>
                <c:pt idx="474">
                  <c:v>9.5000000000000005E-5</c:v>
                </c:pt>
                <c:pt idx="475">
                  <c:v>9.520000000000001E-5</c:v>
                </c:pt>
                <c:pt idx="476">
                  <c:v>9.5400000000000015E-5</c:v>
                </c:pt>
                <c:pt idx="477">
                  <c:v>9.5600000000000006E-5</c:v>
                </c:pt>
                <c:pt idx="478">
                  <c:v>9.5800000000000011E-5</c:v>
                </c:pt>
                <c:pt idx="479">
                  <c:v>9.6000000000000002E-5</c:v>
                </c:pt>
                <c:pt idx="480">
                  <c:v>9.6200000000000007E-5</c:v>
                </c:pt>
                <c:pt idx="481">
                  <c:v>9.6400000000000012E-5</c:v>
                </c:pt>
                <c:pt idx="482">
                  <c:v>9.6600000000000003E-5</c:v>
                </c:pt>
                <c:pt idx="483">
                  <c:v>9.6800000000000008E-5</c:v>
                </c:pt>
                <c:pt idx="484">
                  <c:v>9.7000000000000013E-5</c:v>
                </c:pt>
                <c:pt idx="485">
                  <c:v>9.7200000000000004E-5</c:v>
                </c:pt>
                <c:pt idx="486">
                  <c:v>9.7400000000000009E-5</c:v>
                </c:pt>
                <c:pt idx="487">
                  <c:v>9.7600000000000014E-5</c:v>
                </c:pt>
                <c:pt idx="488">
                  <c:v>9.7800000000000006E-5</c:v>
                </c:pt>
                <c:pt idx="489">
                  <c:v>9.800000000000001E-5</c:v>
                </c:pt>
                <c:pt idx="490">
                  <c:v>9.8200000000000015E-5</c:v>
                </c:pt>
                <c:pt idx="491">
                  <c:v>9.8400000000000007E-5</c:v>
                </c:pt>
                <c:pt idx="492">
                  <c:v>9.8600000000000011E-5</c:v>
                </c:pt>
                <c:pt idx="493">
                  <c:v>9.8800000000000003E-5</c:v>
                </c:pt>
                <c:pt idx="494">
                  <c:v>9.9000000000000008E-5</c:v>
                </c:pt>
                <c:pt idx="495">
                  <c:v>9.9200000000000012E-5</c:v>
                </c:pt>
                <c:pt idx="496">
                  <c:v>9.9400000000000004E-5</c:v>
                </c:pt>
                <c:pt idx="497">
                  <c:v>9.9600000000000009E-5</c:v>
                </c:pt>
                <c:pt idx="498">
                  <c:v>9.9800000000000013E-5</c:v>
                </c:pt>
                <c:pt idx="499">
                  <c:v>1E-4</c:v>
                </c:pt>
                <c:pt idx="500">
                  <c:v>1.0020000000000001E-4</c:v>
                </c:pt>
                <c:pt idx="501">
                  <c:v>1.0040000000000001E-4</c:v>
                </c:pt>
                <c:pt idx="502">
                  <c:v>1.0060000000000001E-4</c:v>
                </c:pt>
                <c:pt idx="503">
                  <c:v>1.0080000000000001E-4</c:v>
                </c:pt>
                <c:pt idx="504">
                  <c:v>1.0100000000000002E-4</c:v>
                </c:pt>
                <c:pt idx="505">
                  <c:v>1.0120000000000001E-4</c:v>
                </c:pt>
                <c:pt idx="506">
                  <c:v>1.0140000000000001E-4</c:v>
                </c:pt>
                <c:pt idx="507">
                  <c:v>1.016E-4</c:v>
                </c:pt>
                <c:pt idx="508">
                  <c:v>1.0180000000000001E-4</c:v>
                </c:pt>
                <c:pt idx="509">
                  <c:v>1.0200000000000001E-4</c:v>
                </c:pt>
                <c:pt idx="510">
                  <c:v>1.022E-4</c:v>
                </c:pt>
                <c:pt idx="511">
                  <c:v>1.0240000000000001E-4</c:v>
                </c:pt>
                <c:pt idx="512">
                  <c:v>1.0260000000000001E-4</c:v>
                </c:pt>
                <c:pt idx="513">
                  <c:v>1.0280000000000001E-4</c:v>
                </c:pt>
                <c:pt idx="514">
                  <c:v>1.0300000000000001E-4</c:v>
                </c:pt>
                <c:pt idx="515">
                  <c:v>1.0320000000000001E-4</c:v>
                </c:pt>
                <c:pt idx="516">
                  <c:v>1.0340000000000001E-4</c:v>
                </c:pt>
                <c:pt idx="517">
                  <c:v>1.0360000000000001E-4</c:v>
                </c:pt>
                <c:pt idx="518">
                  <c:v>1.038E-4</c:v>
                </c:pt>
                <c:pt idx="519">
                  <c:v>1.0400000000000001E-4</c:v>
                </c:pt>
                <c:pt idx="520">
                  <c:v>1.0420000000000001E-4</c:v>
                </c:pt>
                <c:pt idx="521">
                  <c:v>1.044E-4</c:v>
                </c:pt>
                <c:pt idx="522">
                  <c:v>1.0460000000000001E-4</c:v>
                </c:pt>
                <c:pt idx="523">
                  <c:v>1.0480000000000001E-4</c:v>
                </c:pt>
                <c:pt idx="524">
                  <c:v>1.05E-4</c:v>
                </c:pt>
                <c:pt idx="525">
                  <c:v>1.0520000000000001E-4</c:v>
                </c:pt>
                <c:pt idx="526">
                  <c:v>1.0540000000000001E-4</c:v>
                </c:pt>
                <c:pt idx="527">
                  <c:v>1.0560000000000001E-4</c:v>
                </c:pt>
                <c:pt idx="528">
                  <c:v>1.0580000000000001E-4</c:v>
                </c:pt>
                <c:pt idx="529">
                  <c:v>1.0600000000000002E-4</c:v>
                </c:pt>
                <c:pt idx="530">
                  <c:v>1.0620000000000001E-4</c:v>
                </c:pt>
                <c:pt idx="531">
                  <c:v>1.0640000000000001E-4</c:v>
                </c:pt>
                <c:pt idx="532">
                  <c:v>1.066E-4</c:v>
                </c:pt>
                <c:pt idx="533">
                  <c:v>1.0680000000000001E-4</c:v>
                </c:pt>
                <c:pt idx="534">
                  <c:v>1.0700000000000001E-4</c:v>
                </c:pt>
                <c:pt idx="535">
                  <c:v>1.072E-4</c:v>
                </c:pt>
                <c:pt idx="536">
                  <c:v>1.0740000000000001E-4</c:v>
                </c:pt>
                <c:pt idx="537">
                  <c:v>1.0760000000000001E-4</c:v>
                </c:pt>
                <c:pt idx="538">
                  <c:v>1.078E-4</c:v>
                </c:pt>
                <c:pt idx="539">
                  <c:v>1.0800000000000001E-4</c:v>
                </c:pt>
                <c:pt idx="540">
                  <c:v>1.0820000000000001E-4</c:v>
                </c:pt>
                <c:pt idx="541">
                  <c:v>1.0840000000000001E-4</c:v>
                </c:pt>
                <c:pt idx="542">
                  <c:v>1.0860000000000001E-4</c:v>
                </c:pt>
                <c:pt idx="543">
                  <c:v>1.0880000000000002E-4</c:v>
                </c:pt>
                <c:pt idx="544">
                  <c:v>1.0900000000000001E-4</c:v>
                </c:pt>
                <c:pt idx="545">
                  <c:v>1.0920000000000001E-4</c:v>
                </c:pt>
                <c:pt idx="546">
                  <c:v>1.094E-4</c:v>
                </c:pt>
                <c:pt idx="547">
                  <c:v>1.0960000000000001E-4</c:v>
                </c:pt>
                <c:pt idx="548">
                  <c:v>1.0980000000000001E-4</c:v>
                </c:pt>
                <c:pt idx="549">
                  <c:v>1.1E-4</c:v>
                </c:pt>
                <c:pt idx="550">
                  <c:v>1.1020000000000001E-4</c:v>
                </c:pt>
                <c:pt idx="551">
                  <c:v>1.1040000000000001E-4</c:v>
                </c:pt>
                <c:pt idx="552">
                  <c:v>1.106E-4</c:v>
                </c:pt>
                <c:pt idx="553">
                  <c:v>1.1080000000000001E-4</c:v>
                </c:pt>
                <c:pt idx="554">
                  <c:v>1.1100000000000001E-4</c:v>
                </c:pt>
                <c:pt idx="555">
                  <c:v>1.1120000000000001E-4</c:v>
                </c:pt>
                <c:pt idx="556">
                  <c:v>1.1140000000000001E-4</c:v>
                </c:pt>
                <c:pt idx="557">
                  <c:v>1.1160000000000002E-4</c:v>
                </c:pt>
                <c:pt idx="558">
                  <c:v>1.1180000000000001E-4</c:v>
                </c:pt>
                <c:pt idx="559">
                  <c:v>1.1200000000000001E-4</c:v>
                </c:pt>
                <c:pt idx="560">
                  <c:v>1.122E-4</c:v>
                </c:pt>
                <c:pt idx="561">
                  <c:v>1.1240000000000001E-4</c:v>
                </c:pt>
                <c:pt idx="562">
                  <c:v>1.1260000000000001E-4</c:v>
                </c:pt>
                <c:pt idx="563">
                  <c:v>1.128E-4</c:v>
                </c:pt>
                <c:pt idx="564">
                  <c:v>1.1300000000000001E-4</c:v>
                </c:pt>
                <c:pt idx="565">
                  <c:v>1.1320000000000001E-4</c:v>
                </c:pt>
                <c:pt idx="566">
                  <c:v>1.1340000000000001E-4</c:v>
                </c:pt>
                <c:pt idx="567">
                  <c:v>1.1360000000000001E-4</c:v>
                </c:pt>
                <c:pt idx="568">
                  <c:v>1.1380000000000001E-4</c:v>
                </c:pt>
                <c:pt idx="569">
                  <c:v>1.1400000000000001E-4</c:v>
                </c:pt>
                <c:pt idx="570">
                  <c:v>1.1420000000000001E-4</c:v>
                </c:pt>
                <c:pt idx="571">
                  <c:v>1.1440000000000002E-4</c:v>
                </c:pt>
                <c:pt idx="572">
                  <c:v>1.1460000000000001E-4</c:v>
                </c:pt>
                <c:pt idx="573">
                  <c:v>1.1480000000000001E-4</c:v>
                </c:pt>
                <c:pt idx="574">
                  <c:v>1.15E-4</c:v>
                </c:pt>
                <c:pt idx="575">
                  <c:v>1.1520000000000001E-4</c:v>
                </c:pt>
                <c:pt idx="576">
                  <c:v>1.1540000000000001E-4</c:v>
                </c:pt>
                <c:pt idx="577">
                  <c:v>1.156E-4</c:v>
                </c:pt>
                <c:pt idx="578">
                  <c:v>1.1580000000000001E-4</c:v>
                </c:pt>
                <c:pt idx="579">
                  <c:v>1.1600000000000001E-4</c:v>
                </c:pt>
                <c:pt idx="580">
                  <c:v>1.1620000000000001E-4</c:v>
                </c:pt>
                <c:pt idx="581">
                  <c:v>1.1640000000000001E-4</c:v>
                </c:pt>
                <c:pt idx="582">
                  <c:v>1.1660000000000002E-4</c:v>
                </c:pt>
                <c:pt idx="583">
                  <c:v>1.1680000000000001E-4</c:v>
                </c:pt>
                <c:pt idx="584">
                  <c:v>1.1700000000000001E-4</c:v>
                </c:pt>
                <c:pt idx="585">
                  <c:v>1.1720000000000002E-4</c:v>
                </c:pt>
                <c:pt idx="586">
                  <c:v>1.1740000000000001E-4</c:v>
                </c:pt>
                <c:pt idx="587">
                  <c:v>1.1760000000000001E-4</c:v>
                </c:pt>
                <c:pt idx="588">
                  <c:v>1.178E-4</c:v>
                </c:pt>
                <c:pt idx="589">
                  <c:v>1.1800000000000001E-4</c:v>
                </c:pt>
                <c:pt idx="590">
                  <c:v>1.1820000000000001E-4</c:v>
                </c:pt>
                <c:pt idx="591">
                  <c:v>1.184E-4</c:v>
                </c:pt>
                <c:pt idx="592">
                  <c:v>1.1860000000000001E-4</c:v>
                </c:pt>
                <c:pt idx="593">
                  <c:v>1.1880000000000001E-4</c:v>
                </c:pt>
                <c:pt idx="594">
                  <c:v>1.1900000000000001E-4</c:v>
                </c:pt>
                <c:pt idx="595">
                  <c:v>1.1920000000000001E-4</c:v>
                </c:pt>
                <c:pt idx="596">
                  <c:v>1.1940000000000002E-4</c:v>
                </c:pt>
                <c:pt idx="597">
                  <c:v>1.1960000000000001E-4</c:v>
                </c:pt>
                <c:pt idx="598">
                  <c:v>1.1980000000000001E-4</c:v>
                </c:pt>
                <c:pt idx="599">
                  <c:v>1.2000000000000002E-4</c:v>
                </c:pt>
                <c:pt idx="600">
                  <c:v>1.2020000000000001E-4</c:v>
                </c:pt>
                <c:pt idx="601">
                  <c:v>1.2040000000000001E-4</c:v>
                </c:pt>
                <c:pt idx="602">
                  <c:v>1.206E-4</c:v>
                </c:pt>
                <c:pt idx="603">
                  <c:v>1.2080000000000001E-4</c:v>
                </c:pt>
                <c:pt idx="604">
                  <c:v>1.2100000000000001E-4</c:v>
                </c:pt>
                <c:pt idx="605">
                  <c:v>1.2120000000000001E-4</c:v>
                </c:pt>
                <c:pt idx="606">
                  <c:v>1.2140000000000001E-4</c:v>
                </c:pt>
                <c:pt idx="607">
                  <c:v>1.2160000000000001E-4</c:v>
                </c:pt>
                <c:pt idx="608">
                  <c:v>1.2180000000000001E-4</c:v>
                </c:pt>
                <c:pt idx="609">
                  <c:v>1.2200000000000001E-4</c:v>
                </c:pt>
                <c:pt idx="610">
                  <c:v>1.2220000000000002E-4</c:v>
                </c:pt>
                <c:pt idx="611">
                  <c:v>1.2240000000000002E-4</c:v>
                </c:pt>
                <c:pt idx="612">
                  <c:v>1.226E-4</c:v>
                </c:pt>
                <c:pt idx="613">
                  <c:v>1.228E-4</c:v>
                </c:pt>
                <c:pt idx="614">
                  <c:v>1.2300000000000001E-4</c:v>
                </c:pt>
                <c:pt idx="615">
                  <c:v>1.2320000000000001E-4</c:v>
                </c:pt>
                <c:pt idx="616">
                  <c:v>1.2340000000000002E-4</c:v>
                </c:pt>
                <c:pt idx="617">
                  <c:v>1.2360000000000002E-4</c:v>
                </c:pt>
                <c:pt idx="618">
                  <c:v>1.238E-4</c:v>
                </c:pt>
                <c:pt idx="619">
                  <c:v>1.2400000000000001E-4</c:v>
                </c:pt>
                <c:pt idx="620">
                  <c:v>1.2420000000000001E-4</c:v>
                </c:pt>
                <c:pt idx="621">
                  <c:v>1.2440000000000002E-4</c:v>
                </c:pt>
                <c:pt idx="622">
                  <c:v>1.2460000000000002E-4</c:v>
                </c:pt>
                <c:pt idx="623">
                  <c:v>1.248E-4</c:v>
                </c:pt>
                <c:pt idx="624">
                  <c:v>1.25E-4</c:v>
                </c:pt>
                <c:pt idx="625">
                  <c:v>1.2520000000000001E-4</c:v>
                </c:pt>
                <c:pt idx="626">
                  <c:v>1.2540000000000001E-4</c:v>
                </c:pt>
                <c:pt idx="627">
                  <c:v>1.2560000000000002E-4</c:v>
                </c:pt>
                <c:pt idx="628">
                  <c:v>1.2580000000000002E-4</c:v>
                </c:pt>
                <c:pt idx="629">
                  <c:v>1.26E-4</c:v>
                </c:pt>
                <c:pt idx="630">
                  <c:v>1.262E-4</c:v>
                </c:pt>
                <c:pt idx="631">
                  <c:v>1.2640000000000001E-4</c:v>
                </c:pt>
                <c:pt idx="632">
                  <c:v>1.2660000000000001E-4</c:v>
                </c:pt>
                <c:pt idx="633">
                  <c:v>1.2680000000000002E-4</c:v>
                </c:pt>
                <c:pt idx="634">
                  <c:v>1.2700000000000002E-4</c:v>
                </c:pt>
                <c:pt idx="635">
                  <c:v>1.272E-4</c:v>
                </c:pt>
                <c:pt idx="636">
                  <c:v>1.2740000000000001E-4</c:v>
                </c:pt>
                <c:pt idx="637">
                  <c:v>1.2760000000000001E-4</c:v>
                </c:pt>
                <c:pt idx="638">
                  <c:v>1.2780000000000002E-4</c:v>
                </c:pt>
                <c:pt idx="639">
                  <c:v>1.2800000000000002E-4</c:v>
                </c:pt>
                <c:pt idx="640">
                  <c:v>1.282E-4</c:v>
                </c:pt>
                <c:pt idx="641">
                  <c:v>1.284E-4</c:v>
                </c:pt>
                <c:pt idx="642">
                  <c:v>1.2860000000000001E-4</c:v>
                </c:pt>
                <c:pt idx="643">
                  <c:v>1.2880000000000001E-4</c:v>
                </c:pt>
                <c:pt idx="644">
                  <c:v>1.2900000000000002E-4</c:v>
                </c:pt>
                <c:pt idx="645">
                  <c:v>1.2920000000000002E-4</c:v>
                </c:pt>
                <c:pt idx="646">
                  <c:v>1.294E-4</c:v>
                </c:pt>
                <c:pt idx="647">
                  <c:v>1.2960000000000001E-4</c:v>
                </c:pt>
                <c:pt idx="648">
                  <c:v>1.2980000000000001E-4</c:v>
                </c:pt>
                <c:pt idx="649">
                  <c:v>1.3000000000000002E-4</c:v>
                </c:pt>
                <c:pt idx="650">
                  <c:v>1.3020000000000002E-4</c:v>
                </c:pt>
                <c:pt idx="651">
                  <c:v>1.304E-4</c:v>
                </c:pt>
                <c:pt idx="652">
                  <c:v>1.306E-4</c:v>
                </c:pt>
                <c:pt idx="653">
                  <c:v>1.3080000000000001E-4</c:v>
                </c:pt>
                <c:pt idx="654">
                  <c:v>1.3100000000000001E-4</c:v>
                </c:pt>
                <c:pt idx="655">
                  <c:v>1.3120000000000002E-4</c:v>
                </c:pt>
                <c:pt idx="656">
                  <c:v>1.3140000000000002E-4</c:v>
                </c:pt>
                <c:pt idx="657">
                  <c:v>1.316E-4</c:v>
                </c:pt>
                <c:pt idx="658">
                  <c:v>1.3180000000000001E-4</c:v>
                </c:pt>
                <c:pt idx="659">
                  <c:v>1.3200000000000001E-4</c:v>
                </c:pt>
                <c:pt idx="660">
                  <c:v>1.3220000000000001E-4</c:v>
                </c:pt>
                <c:pt idx="661">
                  <c:v>1.3240000000000002E-4</c:v>
                </c:pt>
                <c:pt idx="662">
                  <c:v>1.3260000000000002E-4</c:v>
                </c:pt>
                <c:pt idx="663">
                  <c:v>1.328E-4</c:v>
                </c:pt>
                <c:pt idx="664">
                  <c:v>1.3300000000000001E-4</c:v>
                </c:pt>
                <c:pt idx="665">
                  <c:v>1.3320000000000001E-4</c:v>
                </c:pt>
                <c:pt idx="666">
                  <c:v>1.3340000000000002E-4</c:v>
                </c:pt>
                <c:pt idx="667">
                  <c:v>1.3360000000000002E-4</c:v>
                </c:pt>
                <c:pt idx="668">
                  <c:v>1.338E-4</c:v>
                </c:pt>
                <c:pt idx="669">
                  <c:v>1.34E-4</c:v>
                </c:pt>
                <c:pt idx="670">
                  <c:v>1.3420000000000001E-4</c:v>
                </c:pt>
                <c:pt idx="671">
                  <c:v>1.3440000000000001E-4</c:v>
                </c:pt>
                <c:pt idx="672">
                  <c:v>1.3460000000000002E-4</c:v>
                </c:pt>
                <c:pt idx="673">
                  <c:v>1.3480000000000002E-4</c:v>
                </c:pt>
                <c:pt idx="674">
                  <c:v>1.35E-4</c:v>
                </c:pt>
                <c:pt idx="675">
                  <c:v>1.3520000000000001E-4</c:v>
                </c:pt>
                <c:pt idx="676">
                  <c:v>1.3540000000000001E-4</c:v>
                </c:pt>
                <c:pt idx="677">
                  <c:v>1.3560000000000002E-4</c:v>
                </c:pt>
                <c:pt idx="678">
                  <c:v>1.3580000000000002E-4</c:v>
                </c:pt>
                <c:pt idx="679">
                  <c:v>1.36E-4</c:v>
                </c:pt>
                <c:pt idx="680">
                  <c:v>1.362E-4</c:v>
                </c:pt>
                <c:pt idx="681">
                  <c:v>1.3640000000000001E-4</c:v>
                </c:pt>
                <c:pt idx="682">
                  <c:v>1.3660000000000001E-4</c:v>
                </c:pt>
                <c:pt idx="683">
                  <c:v>1.3680000000000002E-4</c:v>
                </c:pt>
                <c:pt idx="684">
                  <c:v>1.3700000000000002E-4</c:v>
                </c:pt>
                <c:pt idx="685">
                  <c:v>1.372E-4</c:v>
                </c:pt>
                <c:pt idx="686">
                  <c:v>1.3740000000000001E-4</c:v>
                </c:pt>
                <c:pt idx="687">
                  <c:v>1.3760000000000001E-4</c:v>
                </c:pt>
                <c:pt idx="688">
                  <c:v>1.3780000000000002E-4</c:v>
                </c:pt>
                <c:pt idx="689">
                  <c:v>1.3800000000000002E-4</c:v>
                </c:pt>
                <c:pt idx="690">
                  <c:v>1.3820000000000003E-4</c:v>
                </c:pt>
                <c:pt idx="691">
                  <c:v>1.384E-4</c:v>
                </c:pt>
                <c:pt idx="692">
                  <c:v>1.3860000000000001E-4</c:v>
                </c:pt>
                <c:pt idx="693">
                  <c:v>1.3880000000000001E-4</c:v>
                </c:pt>
                <c:pt idx="694">
                  <c:v>1.3900000000000002E-4</c:v>
                </c:pt>
                <c:pt idx="695">
                  <c:v>1.3920000000000002E-4</c:v>
                </c:pt>
                <c:pt idx="696">
                  <c:v>1.394E-4</c:v>
                </c:pt>
                <c:pt idx="697">
                  <c:v>1.3960000000000001E-4</c:v>
                </c:pt>
                <c:pt idx="698">
                  <c:v>1.3980000000000001E-4</c:v>
                </c:pt>
                <c:pt idx="699">
                  <c:v>1.4000000000000001E-4</c:v>
                </c:pt>
                <c:pt idx="700">
                  <c:v>1.4020000000000002E-4</c:v>
                </c:pt>
                <c:pt idx="701">
                  <c:v>1.4040000000000002E-4</c:v>
                </c:pt>
                <c:pt idx="702">
                  <c:v>1.406E-4</c:v>
                </c:pt>
                <c:pt idx="703">
                  <c:v>1.4080000000000001E-4</c:v>
                </c:pt>
                <c:pt idx="704">
                  <c:v>1.4100000000000001E-4</c:v>
                </c:pt>
                <c:pt idx="705">
                  <c:v>1.4120000000000002E-4</c:v>
                </c:pt>
                <c:pt idx="706">
                  <c:v>1.4140000000000002E-4</c:v>
                </c:pt>
                <c:pt idx="707">
                  <c:v>1.416E-4</c:v>
                </c:pt>
                <c:pt idx="708">
                  <c:v>1.418E-4</c:v>
                </c:pt>
                <c:pt idx="709">
                  <c:v>1.4200000000000001E-4</c:v>
                </c:pt>
                <c:pt idx="710">
                  <c:v>1.4220000000000001E-4</c:v>
                </c:pt>
                <c:pt idx="711">
                  <c:v>1.4240000000000002E-4</c:v>
                </c:pt>
                <c:pt idx="712">
                  <c:v>1.4260000000000002E-4</c:v>
                </c:pt>
                <c:pt idx="713">
                  <c:v>1.428E-4</c:v>
                </c:pt>
                <c:pt idx="714">
                  <c:v>1.4300000000000001E-4</c:v>
                </c:pt>
                <c:pt idx="715">
                  <c:v>1.4320000000000001E-4</c:v>
                </c:pt>
                <c:pt idx="716">
                  <c:v>1.4340000000000002E-4</c:v>
                </c:pt>
                <c:pt idx="717">
                  <c:v>1.4360000000000002E-4</c:v>
                </c:pt>
                <c:pt idx="718">
                  <c:v>1.4380000000000003E-4</c:v>
                </c:pt>
                <c:pt idx="719">
                  <c:v>1.44E-4</c:v>
                </c:pt>
                <c:pt idx="720">
                  <c:v>1.4420000000000001E-4</c:v>
                </c:pt>
                <c:pt idx="721">
                  <c:v>1.4440000000000001E-4</c:v>
                </c:pt>
                <c:pt idx="722">
                  <c:v>1.4460000000000002E-4</c:v>
                </c:pt>
                <c:pt idx="723">
                  <c:v>1.4480000000000002E-4</c:v>
                </c:pt>
                <c:pt idx="724">
                  <c:v>1.45E-4</c:v>
                </c:pt>
                <c:pt idx="725">
                  <c:v>1.4520000000000001E-4</c:v>
                </c:pt>
                <c:pt idx="726">
                  <c:v>1.4540000000000001E-4</c:v>
                </c:pt>
                <c:pt idx="727">
                  <c:v>1.4560000000000002E-4</c:v>
                </c:pt>
                <c:pt idx="728">
                  <c:v>1.4580000000000002E-4</c:v>
                </c:pt>
                <c:pt idx="729">
                  <c:v>1.4600000000000003E-4</c:v>
                </c:pt>
                <c:pt idx="730">
                  <c:v>1.462E-4</c:v>
                </c:pt>
                <c:pt idx="731">
                  <c:v>1.4640000000000001E-4</c:v>
                </c:pt>
                <c:pt idx="732">
                  <c:v>1.4660000000000001E-4</c:v>
                </c:pt>
                <c:pt idx="733">
                  <c:v>1.4680000000000002E-4</c:v>
                </c:pt>
                <c:pt idx="734">
                  <c:v>1.4700000000000002E-4</c:v>
                </c:pt>
                <c:pt idx="735">
                  <c:v>1.472E-4</c:v>
                </c:pt>
                <c:pt idx="736">
                  <c:v>1.474E-4</c:v>
                </c:pt>
                <c:pt idx="737">
                  <c:v>1.4760000000000001E-4</c:v>
                </c:pt>
                <c:pt idx="738">
                  <c:v>1.4780000000000001E-4</c:v>
                </c:pt>
                <c:pt idx="739">
                  <c:v>1.4800000000000002E-4</c:v>
                </c:pt>
                <c:pt idx="740">
                  <c:v>1.4820000000000002E-4</c:v>
                </c:pt>
                <c:pt idx="741">
                  <c:v>1.484E-4</c:v>
                </c:pt>
                <c:pt idx="742">
                  <c:v>1.4860000000000001E-4</c:v>
                </c:pt>
                <c:pt idx="743">
                  <c:v>1.4880000000000001E-4</c:v>
                </c:pt>
                <c:pt idx="744">
                  <c:v>1.4900000000000002E-4</c:v>
                </c:pt>
                <c:pt idx="745">
                  <c:v>1.4920000000000002E-4</c:v>
                </c:pt>
                <c:pt idx="746">
                  <c:v>1.4940000000000003E-4</c:v>
                </c:pt>
                <c:pt idx="747">
                  <c:v>1.496E-4</c:v>
                </c:pt>
                <c:pt idx="748">
                  <c:v>1.4980000000000001E-4</c:v>
                </c:pt>
                <c:pt idx="749">
                  <c:v>1.5000000000000001E-4</c:v>
                </c:pt>
                <c:pt idx="750">
                  <c:v>1.5020000000000002E-4</c:v>
                </c:pt>
                <c:pt idx="751">
                  <c:v>1.5040000000000002E-4</c:v>
                </c:pt>
                <c:pt idx="752">
                  <c:v>1.506E-4</c:v>
                </c:pt>
                <c:pt idx="753">
                  <c:v>1.5080000000000001E-4</c:v>
                </c:pt>
                <c:pt idx="754">
                  <c:v>1.5100000000000001E-4</c:v>
                </c:pt>
                <c:pt idx="755">
                  <c:v>1.5120000000000002E-4</c:v>
                </c:pt>
                <c:pt idx="756">
                  <c:v>1.5140000000000002E-4</c:v>
                </c:pt>
                <c:pt idx="757">
                  <c:v>1.5160000000000003E-4</c:v>
                </c:pt>
                <c:pt idx="758">
                  <c:v>1.518E-4</c:v>
                </c:pt>
                <c:pt idx="759">
                  <c:v>1.5200000000000001E-4</c:v>
                </c:pt>
                <c:pt idx="760">
                  <c:v>1.5220000000000001E-4</c:v>
                </c:pt>
                <c:pt idx="761">
                  <c:v>1.5240000000000002E-4</c:v>
                </c:pt>
                <c:pt idx="762">
                  <c:v>1.5260000000000002E-4</c:v>
                </c:pt>
                <c:pt idx="763">
                  <c:v>1.528E-4</c:v>
                </c:pt>
                <c:pt idx="764">
                  <c:v>1.5300000000000001E-4</c:v>
                </c:pt>
                <c:pt idx="765">
                  <c:v>1.5320000000000001E-4</c:v>
                </c:pt>
                <c:pt idx="766">
                  <c:v>1.5340000000000002E-4</c:v>
                </c:pt>
                <c:pt idx="767">
                  <c:v>1.5360000000000002E-4</c:v>
                </c:pt>
                <c:pt idx="768">
                  <c:v>1.5380000000000003E-4</c:v>
                </c:pt>
                <c:pt idx="769">
                  <c:v>1.54E-4</c:v>
                </c:pt>
                <c:pt idx="770">
                  <c:v>1.5420000000000001E-4</c:v>
                </c:pt>
                <c:pt idx="771">
                  <c:v>1.5440000000000001E-4</c:v>
                </c:pt>
                <c:pt idx="772">
                  <c:v>1.5460000000000002E-4</c:v>
                </c:pt>
                <c:pt idx="773">
                  <c:v>1.5480000000000002E-4</c:v>
                </c:pt>
                <c:pt idx="774">
                  <c:v>1.55E-4</c:v>
                </c:pt>
                <c:pt idx="775">
                  <c:v>1.552E-4</c:v>
                </c:pt>
                <c:pt idx="776">
                  <c:v>1.5540000000000001E-4</c:v>
                </c:pt>
                <c:pt idx="777">
                  <c:v>1.5560000000000001E-4</c:v>
                </c:pt>
                <c:pt idx="778">
                  <c:v>1.5580000000000002E-4</c:v>
                </c:pt>
                <c:pt idx="779">
                  <c:v>1.5600000000000002E-4</c:v>
                </c:pt>
                <c:pt idx="780">
                  <c:v>1.562E-4</c:v>
                </c:pt>
                <c:pt idx="781">
                  <c:v>1.5640000000000001E-4</c:v>
                </c:pt>
                <c:pt idx="782">
                  <c:v>1.5660000000000001E-4</c:v>
                </c:pt>
                <c:pt idx="783">
                  <c:v>1.5680000000000002E-4</c:v>
                </c:pt>
                <c:pt idx="784">
                  <c:v>1.5700000000000002E-4</c:v>
                </c:pt>
                <c:pt idx="785">
                  <c:v>1.5720000000000003E-4</c:v>
                </c:pt>
                <c:pt idx="786">
                  <c:v>1.574E-4</c:v>
                </c:pt>
                <c:pt idx="787">
                  <c:v>1.5760000000000001E-4</c:v>
                </c:pt>
                <c:pt idx="788">
                  <c:v>1.5780000000000001E-4</c:v>
                </c:pt>
                <c:pt idx="789">
                  <c:v>1.5800000000000002E-4</c:v>
                </c:pt>
                <c:pt idx="790">
                  <c:v>1.5820000000000002E-4</c:v>
                </c:pt>
                <c:pt idx="791">
                  <c:v>1.584E-4</c:v>
                </c:pt>
                <c:pt idx="792">
                  <c:v>1.5860000000000001E-4</c:v>
                </c:pt>
                <c:pt idx="793">
                  <c:v>1.5880000000000001E-4</c:v>
                </c:pt>
                <c:pt idx="794">
                  <c:v>1.5900000000000002E-4</c:v>
                </c:pt>
                <c:pt idx="795">
                  <c:v>1.5920000000000002E-4</c:v>
                </c:pt>
                <c:pt idx="796">
                  <c:v>1.5940000000000003E-4</c:v>
                </c:pt>
                <c:pt idx="797">
                  <c:v>1.596E-4</c:v>
                </c:pt>
                <c:pt idx="798">
                  <c:v>1.5980000000000001E-4</c:v>
                </c:pt>
                <c:pt idx="799">
                  <c:v>1.6000000000000001E-4</c:v>
                </c:pt>
                <c:pt idx="800">
                  <c:v>1.6020000000000002E-4</c:v>
                </c:pt>
                <c:pt idx="801">
                  <c:v>1.6040000000000002E-4</c:v>
                </c:pt>
                <c:pt idx="802">
                  <c:v>1.606E-4</c:v>
                </c:pt>
                <c:pt idx="803">
                  <c:v>1.6080000000000001E-4</c:v>
                </c:pt>
                <c:pt idx="804">
                  <c:v>1.6100000000000001E-4</c:v>
                </c:pt>
                <c:pt idx="805">
                  <c:v>1.6120000000000002E-4</c:v>
                </c:pt>
                <c:pt idx="806">
                  <c:v>1.6140000000000002E-4</c:v>
                </c:pt>
                <c:pt idx="807">
                  <c:v>1.6160000000000002E-4</c:v>
                </c:pt>
                <c:pt idx="808">
                  <c:v>1.618E-4</c:v>
                </c:pt>
                <c:pt idx="809">
                  <c:v>1.6200000000000001E-4</c:v>
                </c:pt>
                <c:pt idx="810">
                  <c:v>1.6220000000000001E-4</c:v>
                </c:pt>
                <c:pt idx="811">
                  <c:v>1.6240000000000002E-4</c:v>
                </c:pt>
                <c:pt idx="812">
                  <c:v>1.6260000000000002E-4</c:v>
                </c:pt>
                <c:pt idx="813">
                  <c:v>1.6280000000000003E-4</c:v>
                </c:pt>
                <c:pt idx="814">
                  <c:v>1.63E-4</c:v>
                </c:pt>
                <c:pt idx="815">
                  <c:v>1.6320000000000001E-4</c:v>
                </c:pt>
                <c:pt idx="816">
                  <c:v>1.6340000000000001E-4</c:v>
                </c:pt>
                <c:pt idx="817">
                  <c:v>1.6360000000000002E-4</c:v>
                </c:pt>
                <c:pt idx="818">
                  <c:v>1.6380000000000002E-4</c:v>
                </c:pt>
                <c:pt idx="819">
                  <c:v>1.64E-4</c:v>
                </c:pt>
                <c:pt idx="820">
                  <c:v>1.6420000000000001E-4</c:v>
                </c:pt>
                <c:pt idx="821">
                  <c:v>1.6440000000000001E-4</c:v>
                </c:pt>
                <c:pt idx="822">
                  <c:v>1.6460000000000002E-4</c:v>
                </c:pt>
                <c:pt idx="823">
                  <c:v>1.6480000000000002E-4</c:v>
                </c:pt>
                <c:pt idx="824">
                  <c:v>1.6500000000000003E-4</c:v>
                </c:pt>
                <c:pt idx="825">
                  <c:v>1.652E-4</c:v>
                </c:pt>
                <c:pt idx="826">
                  <c:v>1.6540000000000001E-4</c:v>
                </c:pt>
                <c:pt idx="827">
                  <c:v>1.6560000000000001E-4</c:v>
                </c:pt>
                <c:pt idx="828">
                  <c:v>1.6580000000000002E-4</c:v>
                </c:pt>
                <c:pt idx="829">
                  <c:v>1.6600000000000002E-4</c:v>
                </c:pt>
                <c:pt idx="830">
                  <c:v>1.662E-4</c:v>
                </c:pt>
                <c:pt idx="831">
                  <c:v>1.6640000000000001E-4</c:v>
                </c:pt>
                <c:pt idx="832">
                  <c:v>1.6660000000000001E-4</c:v>
                </c:pt>
                <c:pt idx="833">
                  <c:v>1.6680000000000002E-4</c:v>
                </c:pt>
                <c:pt idx="834">
                  <c:v>1.6700000000000002E-4</c:v>
                </c:pt>
                <c:pt idx="835">
                  <c:v>1.6720000000000003E-4</c:v>
                </c:pt>
                <c:pt idx="836">
                  <c:v>1.674E-4</c:v>
                </c:pt>
                <c:pt idx="837">
                  <c:v>1.6760000000000001E-4</c:v>
                </c:pt>
                <c:pt idx="838">
                  <c:v>1.6780000000000001E-4</c:v>
                </c:pt>
                <c:pt idx="839">
                  <c:v>1.6800000000000002E-4</c:v>
                </c:pt>
                <c:pt idx="840">
                  <c:v>1.6820000000000002E-4</c:v>
                </c:pt>
                <c:pt idx="841">
                  <c:v>1.6840000000000003E-4</c:v>
                </c:pt>
                <c:pt idx="842">
                  <c:v>1.6860000000000001E-4</c:v>
                </c:pt>
                <c:pt idx="843">
                  <c:v>1.6880000000000001E-4</c:v>
                </c:pt>
                <c:pt idx="844">
                  <c:v>1.6900000000000002E-4</c:v>
                </c:pt>
                <c:pt idx="845">
                  <c:v>1.6920000000000002E-4</c:v>
                </c:pt>
                <c:pt idx="846">
                  <c:v>1.6940000000000002E-4</c:v>
                </c:pt>
                <c:pt idx="847">
                  <c:v>1.696E-4</c:v>
                </c:pt>
                <c:pt idx="848">
                  <c:v>1.6980000000000001E-4</c:v>
                </c:pt>
                <c:pt idx="849">
                  <c:v>1.7000000000000001E-4</c:v>
                </c:pt>
                <c:pt idx="850">
                  <c:v>1.7020000000000002E-4</c:v>
                </c:pt>
                <c:pt idx="851">
                  <c:v>1.7040000000000002E-4</c:v>
                </c:pt>
                <c:pt idx="852">
                  <c:v>1.7060000000000003E-4</c:v>
                </c:pt>
                <c:pt idx="853">
                  <c:v>1.708E-4</c:v>
                </c:pt>
                <c:pt idx="854">
                  <c:v>1.7100000000000001E-4</c:v>
                </c:pt>
                <c:pt idx="855">
                  <c:v>1.7120000000000001E-4</c:v>
                </c:pt>
                <c:pt idx="856">
                  <c:v>1.7140000000000002E-4</c:v>
                </c:pt>
                <c:pt idx="857">
                  <c:v>1.7160000000000002E-4</c:v>
                </c:pt>
                <c:pt idx="858">
                  <c:v>1.718E-4</c:v>
                </c:pt>
                <c:pt idx="859">
                  <c:v>1.7200000000000001E-4</c:v>
                </c:pt>
                <c:pt idx="860">
                  <c:v>1.7220000000000001E-4</c:v>
                </c:pt>
                <c:pt idx="861">
                  <c:v>1.7240000000000002E-4</c:v>
                </c:pt>
                <c:pt idx="862">
                  <c:v>1.7260000000000002E-4</c:v>
                </c:pt>
                <c:pt idx="863">
                  <c:v>1.7280000000000003E-4</c:v>
                </c:pt>
                <c:pt idx="864">
                  <c:v>1.73E-4</c:v>
                </c:pt>
                <c:pt idx="865">
                  <c:v>1.7320000000000001E-4</c:v>
                </c:pt>
                <c:pt idx="866">
                  <c:v>1.7340000000000001E-4</c:v>
                </c:pt>
                <c:pt idx="867">
                  <c:v>1.7360000000000002E-4</c:v>
                </c:pt>
                <c:pt idx="868">
                  <c:v>1.7380000000000002E-4</c:v>
                </c:pt>
                <c:pt idx="869">
                  <c:v>1.7400000000000003E-4</c:v>
                </c:pt>
                <c:pt idx="870">
                  <c:v>1.7420000000000001E-4</c:v>
                </c:pt>
                <c:pt idx="871">
                  <c:v>1.7440000000000001E-4</c:v>
                </c:pt>
                <c:pt idx="872">
                  <c:v>1.7460000000000002E-4</c:v>
                </c:pt>
                <c:pt idx="873">
                  <c:v>1.7480000000000002E-4</c:v>
                </c:pt>
                <c:pt idx="874">
                  <c:v>1.7500000000000003E-4</c:v>
                </c:pt>
                <c:pt idx="875">
                  <c:v>1.752E-4</c:v>
                </c:pt>
                <c:pt idx="876">
                  <c:v>1.7540000000000001E-4</c:v>
                </c:pt>
                <c:pt idx="877">
                  <c:v>1.7560000000000001E-4</c:v>
                </c:pt>
                <c:pt idx="878">
                  <c:v>1.7580000000000002E-4</c:v>
                </c:pt>
                <c:pt idx="879">
                  <c:v>1.7600000000000002E-4</c:v>
                </c:pt>
                <c:pt idx="880">
                  <c:v>1.7620000000000003E-4</c:v>
                </c:pt>
                <c:pt idx="881">
                  <c:v>1.7640000000000001E-4</c:v>
                </c:pt>
                <c:pt idx="882">
                  <c:v>1.7660000000000001E-4</c:v>
                </c:pt>
                <c:pt idx="883">
                  <c:v>1.7680000000000001E-4</c:v>
                </c:pt>
                <c:pt idx="884">
                  <c:v>1.7700000000000002E-4</c:v>
                </c:pt>
                <c:pt idx="885">
                  <c:v>1.7720000000000002E-4</c:v>
                </c:pt>
                <c:pt idx="886">
                  <c:v>1.774E-4</c:v>
                </c:pt>
                <c:pt idx="887">
                  <c:v>1.7760000000000001E-4</c:v>
                </c:pt>
                <c:pt idx="888">
                  <c:v>1.7780000000000001E-4</c:v>
                </c:pt>
                <c:pt idx="889">
                  <c:v>1.7800000000000002E-4</c:v>
                </c:pt>
                <c:pt idx="890">
                  <c:v>1.7820000000000002E-4</c:v>
                </c:pt>
                <c:pt idx="891">
                  <c:v>1.7840000000000003E-4</c:v>
                </c:pt>
                <c:pt idx="892">
                  <c:v>1.786E-4</c:v>
                </c:pt>
                <c:pt idx="893">
                  <c:v>1.7880000000000001E-4</c:v>
                </c:pt>
                <c:pt idx="894">
                  <c:v>1.7900000000000001E-4</c:v>
                </c:pt>
                <c:pt idx="895">
                  <c:v>1.7920000000000002E-4</c:v>
                </c:pt>
                <c:pt idx="896">
                  <c:v>1.7940000000000002E-4</c:v>
                </c:pt>
                <c:pt idx="897">
                  <c:v>1.7960000000000003E-4</c:v>
                </c:pt>
                <c:pt idx="898">
                  <c:v>1.7980000000000001E-4</c:v>
                </c:pt>
                <c:pt idx="899">
                  <c:v>1.8000000000000001E-4</c:v>
                </c:pt>
                <c:pt idx="900">
                  <c:v>1.8020000000000002E-4</c:v>
                </c:pt>
                <c:pt idx="901">
                  <c:v>1.8040000000000002E-4</c:v>
                </c:pt>
                <c:pt idx="902">
                  <c:v>1.8060000000000003E-4</c:v>
                </c:pt>
                <c:pt idx="903">
                  <c:v>1.808E-4</c:v>
                </c:pt>
                <c:pt idx="904">
                  <c:v>1.8100000000000001E-4</c:v>
                </c:pt>
                <c:pt idx="905">
                  <c:v>1.8120000000000001E-4</c:v>
                </c:pt>
                <c:pt idx="906">
                  <c:v>1.8140000000000002E-4</c:v>
                </c:pt>
                <c:pt idx="907">
                  <c:v>1.8160000000000002E-4</c:v>
                </c:pt>
                <c:pt idx="908">
                  <c:v>1.8180000000000003E-4</c:v>
                </c:pt>
                <c:pt idx="909">
                  <c:v>1.8200000000000001E-4</c:v>
                </c:pt>
                <c:pt idx="910">
                  <c:v>1.8220000000000001E-4</c:v>
                </c:pt>
                <c:pt idx="911">
                  <c:v>1.8240000000000002E-4</c:v>
                </c:pt>
                <c:pt idx="912">
                  <c:v>1.8260000000000002E-4</c:v>
                </c:pt>
                <c:pt idx="913">
                  <c:v>1.8280000000000003E-4</c:v>
                </c:pt>
                <c:pt idx="914">
                  <c:v>1.83E-4</c:v>
                </c:pt>
                <c:pt idx="915">
                  <c:v>1.8320000000000001E-4</c:v>
                </c:pt>
                <c:pt idx="916">
                  <c:v>1.8340000000000001E-4</c:v>
                </c:pt>
                <c:pt idx="917">
                  <c:v>1.8360000000000002E-4</c:v>
                </c:pt>
                <c:pt idx="918">
                  <c:v>1.8380000000000002E-4</c:v>
                </c:pt>
                <c:pt idx="919">
                  <c:v>1.8400000000000003E-4</c:v>
                </c:pt>
                <c:pt idx="920">
                  <c:v>1.8420000000000001E-4</c:v>
                </c:pt>
                <c:pt idx="921">
                  <c:v>1.8440000000000001E-4</c:v>
                </c:pt>
                <c:pt idx="922">
                  <c:v>1.8460000000000001E-4</c:v>
                </c:pt>
                <c:pt idx="923">
                  <c:v>1.8480000000000002E-4</c:v>
                </c:pt>
                <c:pt idx="924">
                  <c:v>1.8500000000000002E-4</c:v>
                </c:pt>
                <c:pt idx="925">
                  <c:v>1.8520000000000003E-4</c:v>
                </c:pt>
                <c:pt idx="926">
                  <c:v>1.8540000000000001E-4</c:v>
                </c:pt>
                <c:pt idx="927">
                  <c:v>1.8560000000000001E-4</c:v>
                </c:pt>
                <c:pt idx="928">
                  <c:v>1.8580000000000002E-4</c:v>
                </c:pt>
                <c:pt idx="929">
                  <c:v>1.8600000000000002E-4</c:v>
                </c:pt>
                <c:pt idx="930">
                  <c:v>1.8620000000000003E-4</c:v>
                </c:pt>
                <c:pt idx="931">
                  <c:v>1.864E-4</c:v>
                </c:pt>
                <c:pt idx="932">
                  <c:v>1.8660000000000001E-4</c:v>
                </c:pt>
                <c:pt idx="933">
                  <c:v>1.8680000000000001E-4</c:v>
                </c:pt>
                <c:pt idx="934">
                  <c:v>1.8700000000000002E-4</c:v>
                </c:pt>
                <c:pt idx="935">
                  <c:v>1.8720000000000002E-4</c:v>
                </c:pt>
                <c:pt idx="936">
                  <c:v>1.8740000000000003E-4</c:v>
                </c:pt>
                <c:pt idx="937">
                  <c:v>1.8760000000000001E-4</c:v>
                </c:pt>
                <c:pt idx="938">
                  <c:v>1.8780000000000001E-4</c:v>
                </c:pt>
                <c:pt idx="939">
                  <c:v>1.8800000000000002E-4</c:v>
                </c:pt>
                <c:pt idx="940">
                  <c:v>1.8820000000000002E-4</c:v>
                </c:pt>
                <c:pt idx="941">
                  <c:v>1.8840000000000003E-4</c:v>
                </c:pt>
                <c:pt idx="942">
                  <c:v>1.886E-4</c:v>
                </c:pt>
                <c:pt idx="943">
                  <c:v>1.8880000000000001E-4</c:v>
                </c:pt>
                <c:pt idx="944">
                  <c:v>1.8900000000000001E-4</c:v>
                </c:pt>
                <c:pt idx="945">
                  <c:v>1.8920000000000002E-4</c:v>
                </c:pt>
                <c:pt idx="946">
                  <c:v>1.8940000000000002E-4</c:v>
                </c:pt>
                <c:pt idx="947">
                  <c:v>1.8960000000000003E-4</c:v>
                </c:pt>
                <c:pt idx="948">
                  <c:v>1.8980000000000001E-4</c:v>
                </c:pt>
                <c:pt idx="949">
                  <c:v>1.9000000000000001E-4</c:v>
                </c:pt>
                <c:pt idx="950">
                  <c:v>1.9020000000000002E-4</c:v>
                </c:pt>
                <c:pt idx="951">
                  <c:v>1.9040000000000002E-4</c:v>
                </c:pt>
                <c:pt idx="952">
                  <c:v>1.9060000000000003E-4</c:v>
                </c:pt>
                <c:pt idx="953">
                  <c:v>1.9080000000000003E-4</c:v>
                </c:pt>
                <c:pt idx="954">
                  <c:v>1.9100000000000001E-4</c:v>
                </c:pt>
                <c:pt idx="955">
                  <c:v>1.9120000000000001E-4</c:v>
                </c:pt>
                <c:pt idx="956">
                  <c:v>1.9140000000000002E-4</c:v>
                </c:pt>
                <c:pt idx="957">
                  <c:v>1.9160000000000002E-4</c:v>
                </c:pt>
                <c:pt idx="958">
                  <c:v>1.9180000000000003E-4</c:v>
                </c:pt>
                <c:pt idx="959">
                  <c:v>1.92E-4</c:v>
                </c:pt>
                <c:pt idx="960">
                  <c:v>1.9220000000000001E-4</c:v>
                </c:pt>
                <c:pt idx="961">
                  <c:v>1.9240000000000001E-4</c:v>
                </c:pt>
                <c:pt idx="962">
                  <c:v>1.9260000000000002E-4</c:v>
                </c:pt>
                <c:pt idx="963">
                  <c:v>1.9280000000000002E-4</c:v>
                </c:pt>
                <c:pt idx="964">
                  <c:v>1.9300000000000003E-4</c:v>
                </c:pt>
                <c:pt idx="965">
                  <c:v>1.9320000000000001E-4</c:v>
                </c:pt>
                <c:pt idx="966">
                  <c:v>1.9340000000000001E-4</c:v>
                </c:pt>
                <c:pt idx="967">
                  <c:v>1.9360000000000002E-4</c:v>
                </c:pt>
                <c:pt idx="968">
                  <c:v>1.9380000000000002E-4</c:v>
                </c:pt>
                <c:pt idx="969">
                  <c:v>1.9400000000000003E-4</c:v>
                </c:pt>
                <c:pt idx="970">
                  <c:v>1.942E-4</c:v>
                </c:pt>
                <c:pt idx="971">
                  <c:v>1.9440000000000001E-4</c:v>
                </c:pt>
                <c:pt idx="972">
                  <c:v>1.9460000000000001E-4</c:v>
                </c:pt>
                <c:pt idx="973">
                  <c:v>1.9480000000000002E-4</c:v>
                </c:pt>
                <c:pt idx="974">
                  <c:v>1.9500000000000002E-4</c:v>
                </c:pt>
                <c:pt idx="975">
                  <c:v>1.9520000000000003E-4</c:v>
                </c:pt>
                <c:pt idx="976">
                  <c:v>1.9540000000000001E-4</c:v>
                </c:pt>
                <c:pt idx="977">
                  <c:v>1.9560000000000001E-4</c:v>
                </c:pt>
                <c:pt idx="978">
                  <c:v>1.9580000000000002E-4</c:v>
                </c:pt>
                <c:pt idx="979">
                  <c:v>1.9600000000000002E-4</c:v>
                </c:pt>
                <c:pt idx="980">
                  <c:v>1.9620000000000003E-4</c:v>
                </c:pt>
                <c:pt idx="981">
                  <c:v>1.9640000000000003E-4</c:v>
                </c:pt>
                <c:pt idx="982">
                  <c:v>1.9660000000000001E-4</c:v>
                </c:pt>
                <c:pt idx="983">
                  <c:v>1.9680000000000001E-4</c:v>
                </c:pt>
                <c:pt idx="984">
                  <c:v>1.9700000000000002E-4</c:v>
                </c:pt>
                <c:pt idx="985">
                  <c:v>1.9720000000000002E-4</c:v>
                </c:pt>
                <c:pt idx="986">
                  <c:v>1.9740000000000003E-4</c:v>
                </c:pt>
                <c:pt idx="987">
                  <c:v>1.9760000000000001E-4</c:v>
                </c:pt>
                <c:pt idx="988">
                  <c:v>1.9780000000000001E-4</c:v>
                </c:pt>
                <c:pt idx="989">
                  <c:v>1.9800000000000002E-4</c:v>
                </c:pt>
                <c:pt idx="990">
                  <c:v>1.9820000000000002E-4</c:v>
                </c:pt>
                <c:pt idx="991">
                  <c:v>1.9840000000000002E-4</c:v>
                </c:pt>
                <c:pt idx="992">
                  <c:v>1.9860000000000003E-4</c:v>
                </c:pt>
                <c:pt idx="993">
                  <c:v>1.9880000000000001E-4</c:v>
                </c:pt>
                <c:pt idx="994">
                  <c:v>1.9900000000000001E-4</c:v>
                </c:pt>
                <c:pt idx="995">
                  <c:v>1.9920000000000002E-4</c:v>
                </c:pt>
                <c:pt idx="996">
                  <c:v>1.9940000000000002E-4</c:v>
                </c:pt>
                <c:pt idx="997">
                  <c:v>1.9960000000000003E-4</c:v>
                </c:pt>
                <c:pt idx="998">
                  <c:v>1.998E-4</c:v>
                </c:pt>
                <c:pt idx="999">
                  <c:v>2.0000000000000001E-4</c:v>
                </c:pt>
              </c:numCache>
            </c:numRef>
          </c:cat>
          <c:val>
            <c:numRef>
              <c:f>Sheet1!$C$2:$C$1001</c:f>
              <c:numCache>
                <c:formatCode>0.00E+00</c:formatCode>
                <c:ptCount val="1000"/>
                <c:pt idx="0">
                  <c:v>-0.02</c:v>
                </c:pt>
                <c:pt idx="1">
                  <c:v>-0.02</c:v>
                </c:pt>
                <c:pt idx="2">
                  <c:v>0.54</c:v>
                </c:pt>
                <c:pt idx="3">
                  <c:v>0.54</c:v>
                </c:pt>
                <c:pt idx="4">
                  <c:v>0.54</c:v>
                </c:pt>
                <c:pt idx="5">
                  <c:v>0.54</c:v>
                </c:pt>
                <c:pt idx="6">
                  <c:v>0.54</c:v>
                </c:pt>
                <c:pt idx="7">
                  <c:v>0.54</c:v>
                </c:pt>
                <c:pt idx="8">
                  <c:v>0.56000000000000005</c:v>
                </c:pt>
                <c:pt idx="9">
                  <c:v>0.54</c:v>
                </c:pt>
                <c:pt idx="10">
                  <c:v>0.54</c:v>
                </c:pt>
                <c:pt idx="11">
                  <c:v>0.54</c:v>
                </c:pt>
                <c:pt idx="12">
                  <c:v>0.54</c:v>
                </c:pt>
                <c:pt idx="13">
                  <c:v>0.54</c:v>
                </c:pt>
                <c:pt idx="14">
                  <c:v>0.54</c:v>
                </c:pt>
                <c:pt idx="15">
                  <c:v>0.54</c:v>
                </c:pt>
                <c:pt idx="16">
                  <c:v>0.54</c:v>
                </c:pt>
                <c:pt idx="17">
                  <c:v>0.54</c:v>
                </c:pt>
                <c:pt idx="18">
                  <c:v>0.54</c:v>
                </c:pt>
                <c:pt idx="19">
                  <c:v>0.54</c:v>
                </c:pt>
                <c:pt idx="20">
                  <c:v>0.54</c:v>
                </c:pt>
                <c:pt idx="21">
                  <c:v>0.56000000000000005</c:v>
                </c:pt>
                <c:pt idx="22">
                  <c:v>0.54</c:v>
                </c:pt>
                <c:pt idx="23">
                  <c:v>0.54</c:v>
                </c:pt>
                <c:pt idx="24">
                  <c:v>0.54</c:v>
                </c:pt>
                <c:pt idx="25">
                  <c:v>0.54</c:v>
                </c:pt>
                <c:pt idx="26">
                  <c:v>0.54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4</c:v>
                </c:pt>
                <c:pt idx="30">
                  <c:v>0.54</c:v>
                </c:pt>
                <c:pt idx="31">
                  <c:v>0.54</c:v>
                </c:pt>
                <c:pt idx="32">
                  <c:v>0.54</c:v>
                </c:pt>
                <c:pt idx="33">
                  <c:v>0.54</c:v>
                </c:pt>
                <c:pt idx="34">
                  <c:v>0.54</c:v>
                </c:pt>
                <c:pt idx="35">
                  <c:v>0.54</c:v>
                </c:pt>
                <c:pt idx="36">
                  <c:v>0.54</c:v>
                </c:pt>
                <c:pt idx="37">
                  <c:v>0.54</c:v>
                </c:pt>
                <c:pt idx="38">
                  <c:v>0.54</c:v>
                </c:pt>
                <c:pt idx="39">
                  <c:v>0.54</c:v>
                </c:pt>
                <c:pt idx="40">
                  <c:v>0.56000000000000005</c:v>
                </c:pt>
                <c:pt idx="41">
                  <c:v>0.54</c:v>
                </c:pt>
                <c:pt idx="42">
                  <c:v>0.54</c:v>
                </c:pt>
                <c:pt idx="43">
                  <c:v>0.56000000000000005</c:v>
                </c:pt>
                <c:pt idx="44">
                  <c:v>0.54</c:v>
                </c:pt>
                <c:pt idx="45">
                  <c:v>0.54</c:v>
                </c:pt>
                <c:pt idx="46">
                  <c:v>0.54</c:v>
                </c:pt>
                <c:pt idx="47">
                  <c:v>0.54</c:v>
                </c:pt>
                <c:pt idx="48">
                  <c:v>0.54</c:v>
                </c:pt>
                <c:pt idx="49">
                  <c:v>0.54</c:v>
                </c:pt>
                <c:pt idx="50">
                  <c:v>0.54</c:v>
                </c:pt>
                <c:pt idx="51">
                  <c:v>0.54</c:v>
                </c:pt>
                <c:pt idx="52">
                  <c:v>0.54</c:v>
                </c:pt>
                <c:pt idx="53">
                  <c:v>0.54</c:v>
                </c:pt>
                <c:pt idx="54">
                  <c:v>0.54</c:v>
                </c:pt>
                <c:pt idx="55">
                  <c:v>0.54</c:v>
                </c:pt>
                <c:pt idx="56">
                  <c:v>0.54</c:v>
                </c:pt>
                <c:pt idx="57">
                  <c:v>0.54</c:v>
                </c:pt>
                <c:pt idx="58">
                  <c:v>0.54</c:v>
                </c:pt>
                <c:pt idx="59">
                  <c:v>0.54</c:v>
                </c:pt>
                <c:pt idx="60">
                  <c:v>0.54</c:v>
                </c:pt>
                <c:pt idx="61">
                  <c:v>0.54</c:v>
                </c:pt>
                <c:pt idx="62">
                  <c:v>0.54</c:v>
                </c:pt>
                <c:pt idx="63">
                  <c:v>0.54</c:v>
                </c:pt>
                <c:pt idx="64">
                  <c:v>0.54</c:v>
                </c:pt>
                <c:pt idx="65">
                  <c:v>0.54</c:v>
                </c:pt>
                <c:pt idx="66">
                  <c:v>0.52</c:v>
                </c:pt>
                <c:pt idx="67">
                  <c:v>0.54</c:v>
                </c:pt>
                <c:pt idx="68">
                  <c:v>0.54</c:v>
                </c:pt>
                <c:pt idx="69">
                  <c:v>0.54</c:v>
                </c:pt>
                <c:pt idx="70">
                  <c:v>0.54</c:v>
                </c:pt>
                <c:pt idx="71">
                  <c:v>0.54</c:v>
                </c:pt>
                <c:pt idx="72">
                  <c:v>0.54</c:v>
                </c:pt>
                <c:pt idx="73">
                  <c:v>0.56000000000000005</c:v>
                </c:pt>
                <c:pt idx="74">
                  <c:v>0.54</c:v>
                </c:pt>
                <c:pt idx="75">
                  <c:v>0.56000000000000005</c:v>
                </c:pt>
                <c:pt idx="76">
                  <c:v>0.54</c:v>
                </c:pt>
                <c:pt idx="77">
                  <c:v>0.54</c:v>
                </c:pt>
                <c:pt idx="78">
                  <c:v>0.54</c:v>
                </c:pt>
                <c:pt idx="79">
                  <c:v>0.54</c:v>
                </c:pt>
                <c:pt idx="80">
                  <c:v>0.54</c:v>
                </c:pt>
                <c:pt idx="81">
                  <c:v>0.54</c:v>
                </c:pt>
                <c:pt idx="82">
                  <c:v>0.54</c:v>
                </c:pt>
                <c:pt idx="83">
                  <c:v>0.54</c:v>
                </c:pt>
                <c:pt idx="84">
                  <c:v>0.54</c:v>
                </c:pt>
                <c:pt idx="85">
                  <c:v>0.54</c:v>
                </c:pt>
                <c:pt idx="86">
                  <c:v>0.54</c:v>
                </c:pt>
                <c:pt idx="87">
                  <c:v>0.54</c:v>
                </c:pt>
                <c:pt idx="88">
                  <c:v>0.54</c:v>
                </c:pt>
                <c:pt idx="89">
                  <c:v>0.54</c:v>
                </c:pt>
                <c:pt idx="90">
                  <c:v>0.54</c:v>
                </c:pt>
                <c:pt idx="91">
                  <c:v>0.54</c:v>
                </c:pt>
                <c:pt idx="92">
                  <c:v>0.54</c:v>
                </c:pt>
                <c:pt idx="93">
                  <c:v>0.54</c:v>
                </c:pt>
                <c:pt idx="94">
                  <c:v>0.54</c:v>
                </c:pt>
                <c:pt idx="95">
                  <c:v>0.54</c:v>
                </c:pt>
                <c:pt idx="96">
                  <c:v>0.54</c:v>
                </c:pt>
                <c:pt idx="97">
                  <c:v>0.54</c:v>
                </c:pt>
                <c:pt idx="98">
                  <c:v>0.54</c:v>
                </c:pt>
                <c:pt idx="99">
                  <c:v>0.54</c:v>
                </c:pt>
                <c:pt idx="100">
                  <c:v>0.54</c:v>
                </c:pt>
                <c:pt idx="101">
                  <c:v>0.52</c:v>
                </c:pt>
                <c:pt idx="102">
                  <c:v>0.54</c:v>
                </c:pt>
                <c:pt idx="103">
                  <c:v>0.54</c:v>
                </c:pt>
                <c:pt idx="104">
                  <c:v>0.54</c:v>
                </c:pt>
                <c:pt idx="105">
                  <c:v>0.54</c:v>
                </c:pt>
                <c:pt idx="106">
                  <c:v>0.54</c:v>
                </c:pt>
                <c:pt idx="107">
                  <c:v>0.54</c:v>
                </c:pt>
                <c:pt idx="108">
                  <c:v>0.54</c:v>
                </c:pt>
                <c:pt idx="109">
                  <c:v>0.54</c:v>
                </c:pt>
                <c:pt idx="110">
                  <c:v>0.54</c:v>
                </c:pt>
                <c:pt idx="111">
                  <c:v>0.54</c:v>
                </c:pt>
                <c:pt idx="112">
                  <c:v>0.54</c:v>
                </c:pt>
                <c:pt idx="113">
                  <c:v>0.54</c:v>
                </c:pt>
                <c:pt idx="114">
                  <c:v>0.54</c:v>
                </c:pt>
                <c:pt idx="115">
                  <c:v>0.54</c:v>
                </c:pt>
                <c:pt idx="116">
                  <c:v>0.54</c:v>
                </c:pt>
                <c:pt idx="117">
                  <c:v>0.54</c:v>
                </c:pt>
                <c:pt idx="118">
                  <c:v>0.54</c:v>
                </c:pt>
                <c:pt idx="119">
                  <c:v>0.56000000000000005</c:v>
                </c:pt>
                <c:pt idx="120">
                  <c:v>0.54</c:v>
                </c:pt>
                <c:pt idx="121">
                  <c:v>0.54</c:v>
                </c:pt>
                <c:pt idx="122">
                  <c:v>0.54</c:v>
                </c:pt>
                <c:pt idx="123">
                  <c:v>0.54</c:v>
                </c:pt>
                <c:pt idx="124">
                  <c:v>0.54</c:v>
                </c:pt>
                <c:pt idx="125">
                  <c:v>0.54</c:v>
                </c:pt>
                <c:pt idx="126">
                  <c:v>0.54</c:v>
                </c:pt>
                <c:pt idx="127">
                  <c:v>0.52</c:v>
                </c:pt>
                <c:pt idx="128">
                  <c:v>0.54</c:v>
                </c:pt>
                <c:pt idx="129">
                  <c:v>0.54</c:v>
                </c:pt>
                <c:pt idx="130">
                  <c:v>0.54</c:v>
                </c:pt>
                <c:pt idx="131">
                  <c:v>0.54</c:v>
                </c:pt>
                <c:pt idx="132">
                  <c:v>0.54</c:v>
                </c:pt>
                <c:pt idx="133">
                  <c:v>0.54</c:v>
                </c:pt>
                <c:pt idx="134">
                  <c:v>0.54</c:v>
                </c:pt>
                <c:pt idx="135">
                  <c:v>0.54</c:v>
                </c:pt>
                <c:pt idx="136">
                  <c:v>0.54</c:v>
                </c:pt>
                <c:pt idx="137">
                  <c:v>0.56000000000000005</c:v>
                </c:pt>
                <c:pt idx="138">
                  <c:v>0.54</c:v>
                </c:pt>
                <c:pt idx="139">
                  <c:v>0.54</c:v>
                </c:pt>
                <c:pt idx="140">
                  <c:v>0.54</c:v>
                </c:pt>
                <c:pt idx="141">
                  <c:v>0.54</c:v>
                </c:pt>
                <c:pt idx="142">
                  <c:v>0.54</c:v>
                </c:pt>
                <c:pt idx="143">
                  <c:v>0.54</c:v>
                </c:pt>
                <c:pt idx="144">
                  <c:v>0.54</c:v>
                </c:pt>
                <c:pt idx="145">
                  <c:v>0.54</c:v>
                </c:pt>
                <c:pt idx="146">
                  <c:v>0.54</c:v>
                </c:pt>
                <c:pt idx="147">
                  <c:v>0.54</c:v>
                </c:pt>
                <c:pt idx="148">
                  <c:v>0.54</c:v>
                </c:pt>
                <c:pt idx="149">
                  <c:v>0.54</c:v>
                </c:pt>
                <c:pt idx="150">
                  <c:v>0.54</c:v>
                </c:pt>
                <c:pt idx="151">
                  <c:v>0.54</c:v>
                </c:pt>
                <c:pt idx="152">
                  <c:v>0.54</c:v>
                </c:pt>
                <c:pt idx="153">
                  <c:v>0.54</c:v>
                </c:pt>
                <c:pt idx="154">
                  <c:v>0.54</c:v>
                </c:pt>
                <c:pt idx="155">
                  <c:v>0.54</c:v>
                </c:pt>
                <c:pt idx="156">
                  <c:v>0.54</c:v>
                </c:pt>
                <c:pt idx="157">
                  <c:v>0.54</c:v>
                </c:pt>
                <c:pt idx="158">
                  <c:v>0.54</c:v>
                </c:pt>
                <c:pt idx="159">
                  <c:v>0.54</c:v>
                </c:pt>
                <c:pt idx="160">
                  <c:v>0.54</c:v>
                </c:pt>
                <c:pt idx="161">
                  <c:v>0.54</c:v>
                </c:pt>
                <c:pt idx="162">
                  <c:v>0.54</c:v>
                </c:pt>
                <c:pt idx="163">
                  <c:v>0.54</c:v>
                </c:pt>
                <c:pt idx="164">
                  <c:v>0.54</c:v>
                </c:pt>
                <c:pt idx="165">
                  <c:v>0.54</c:v>
                </c:pt>
                <c:pt idx="166">
                  <c:v>0.54</c:v>
                </c:pt>
                <c:pt idx="167">
                  <c:v>0.54</c:v>
                </c:pt>
                <c:pt idx="168">
                  <c:v>0.54</c:v>
                </c:pt>
                <c:pt idx="169">
                  <c:v>0.54</c:v>
                </c:pt>
                <c:pt idx="170">
                  <c:v>0.54</c:v>
                </c:pt>
                <c:pt idx="171">
                  <c:v>0.54</c:v>
                </c:pt>
                <c:pt idx="172">
                  <c:v>0.54</c:v>
                </c:pt>
                <c:pt idx="173">
                  <c:v>0.54</c:v>
                </c:pt>
                <c:pt idx="174">
                  <c:v>0.54</c:v>
                </c:pt>
                <c:pt idx="175">
                  <c:v>0.54</c:v>
                </c:pt>
                <c:pt idx="176">
                  <c:v>0.54</c:v>
                </c:pt>
                <c:pt idx="177">
                  <c:v>0.54</c:v>
                </c:pt>
                <c:pt idx="178">
                  <c:v>0.54</c:v>
                </c:pt>
                <c:pt idx="179">
                  <c:v>0.54</c:v>
                </c:pt>
                <c:pt idx="180">
                  <c:v>0.54</c:v>
                </c:pt>
                <c:pt idx="181">
                  <c:v>0.54</c:v>
                </c:pt>
                <c:pt idx="182">
                  <c:v>0.54</c:v>
                </c:pt>
                <c:pt idx="183">
                  <c:v>0.54</c:v>
                </c:pt>
                <c:pt idx="184">
                  <c:v>0.54</c:v>
                </c:pt>
                <c:pt idx="185">
                  <c:v>0.54</c:v>
                </c:pt>
                <c:pt idx="186">
                  <c:v>0.54</c:v>
                </c:pt>
                <c:pt idx="187">
                  <c:v>0.54</c:v>
                </c:pt>
                <c:pt idx="188">
                  <c:v>0.54</c:v>
                </c:pt>
                <c:pt idx="189">
                  <c:v>0.54</c:v>
                </c:pt>
                <c:pt idx="190">
                  <c:v>0.54</c:v>
                </c:pt>
                <c:pt idx="191">
                  <c:v>0.52</c:v>
                </c:pt>
                <c:pt idx="192">
                  <c:v>0.54</c:v>
                </c:pt>
                <c:pt idx="193">
                  <c:v>0.54</c:v>
                </c:pt>
                <c:pt idx="194">
                  <c:v>0.54</c:v>
                </c:pt>
                <c:pt idx="195">
                  <c:v>0.54</c:v>
                </c:pt>
                <c:pt idx="196">
                  <c:v>0.52</c:v>
                </c:pt>
                <c:pt idx="197">
                  <c:v>0.08</c:v>
                </c:pt>
                <c:pt idx="198">
                  <c:v>-0.02</c:v>
                </c:pt>
                <c:pt idx="199">
                  <c:v>-0.04</c:v>
                </c:pt>
                <c:pt idx="200">
                  <c:v>-0.04</c:v>
                </c:pt>
                <c:pt idx="201">
                  <c:v>-0.04</c:v>
                </c:pt>
                <c:pt idx="202">
                  <c:v>-0.02</c:v>
                </c:pt>
                <c:pt idx="203">
                  <c:v>-0.02</c:v>
                </c:pt>
                <c:pt idx="204">
                  <c:v>-0.04</c:v>
                </c:pt>
                <c:pt idx="205">
                  <c:v>-0.04</c:v>
                </c:pt>
                <c:pt idx="206">
                  <c:v>-0.04</c:v>
                </c:pt>
                <c:pt idx="207">
                  <c:v>-0.04</c:v>
                </c:pt>
                <c:pt idx="208">
                  <c:v>-0.06</c:v>
                </c:pt>
                <c:pt idx="209">
                  <c:v>-0.04</c:v>
                </c:pt>
                <c:pt idx="210">
                  <c:v>-0.04</c:v>
                </c:pt>
                <c:pt idx="211">
                  <c:v>-0.06</c:v>
                </c:pt>
                <c:pt idx="212">
                  <c:v>-0.04</c:v>
                </c:pt>
                <c:pt idx="213">
                  <c:v>-0.02</c:v>
                </c:pt>
                <c:pt idx="214">
                  <c:v>-0.04</c:v>
                </c:pt>
                <c:pt idx="215">
                  <c:v>-0.04</c:v>
                </c:pt>
                <c:pt idx="216">
                  <c:v>-0.02</c:v>
                </c:pt>
                <c:pt idx="217">
                  <c:v>-0.02</c:v>
                </c:pt>
                <c:pt idx="218">
                  <c:v>-0.04</c:v>
                </c:pt>
                <c:pt idx="219">
                  <c:v>-0.04</c:v>
                </c:pt>
                <c:pt idx="220">
                  <c:v>-0.04</c:v>
                </c:pt>
                <c:pt idx="221">
                  <c:v>-0.02</c:v>
                </c:pt>
                <c:pt idx="222">
                  <c:v>-0.06</c:v>
                </c:pt>
                <c:pt idx="223">
                  <c:v>-0.04</c:v>
                </c:pt>
                <c:pt idx="224">
                  <c:v>-0.06</c:v>
                </c:pt>
                <c:pt idx="225">
                  <c:v>-0.02</c:v>
                </c:pt>
                <c:pt idx="226">
                  <c:v>-0.06</c:v>
                </c:pt>
                <c:pt idx="227">
                  <c:v>-0.06</c:v>
                </c:pt>
                <c:pt idx="228">
                  <c:v>-0.06</c:v>
                </c:pt>
                <c:pt idx="229">
                  <c:v>-0.04</c:v>
                </c:pt>
                <c:pt idx="230">
                  <c:v>-0.04</c:v>
                </c:pt>
                <c:pt idx="231">
                  <c:v>-0.02</c:v>
                </c:pt>
                <c:pt idx="232">
                  <c:v>-0.04</c:v>
                </c:pt>
                <c:pt idx="233">
                  <c:v>-0.04</c:v>
                </c:pt>
                <c:pt idx="234">
                  <c:v>-0.04</c:v>
                </c:pt>
                <c:pt idx="235">
                  <c:v>-0.04</c:v>
                </c:pt>
                <c:pt idx="236">
                  <c:v>-0.06</c:v>
                </c:pt>
                <c:pt idx="237">
                  <c:v>-0.02</c:v>
                </c:pt>
                <c:pt idx="238">
                  <c:v>-0.02</c:v>
                </c:pt>
                <c:pt idx="239">
                  <c:v>-0.04</c:v>
                </c:pt>
                <c:pt idx="240">
                  <c:v>-0.04</c:v>
                </c:pt>
                <c:pt idx="241">
                  <c:v>-0.02</c:v>
                </c:pt>
                <c:pt idx="242">
                  <c:v>-0.04</c:v>
                </c:pt>
                <c:pt idx="243">
                  <c:v>-0.02</c:v>
                </c:pt>
                <c:pt idx="244">
                  <c:v>-0.02</c:v>
                </c:pt>
                <c:pt idx="245">
                  <c:v>-0.02</c:v>
                </c:pt>
                <c:pt idx="246">
                  <c:v>-0.04</c:v>
                </c:pt>
                <c:pt idx="247">
                  <c:v>-0.04</c:v>
                </c:pt>
                <c:pt idx="248">
                  <c:v>-0.04</c:v>
                </c:pt>
                <c:pt idx="249">
                  <c:v>-0.06</c:v>
                </c:pt>
                <c:pt idx="250">
                  <c:v>-0.02</c:v>
                </c:pt>
                <c:pt idx="251">
                  <c:v>-0.02</c:v>
                </c:pt>
                <c:pt idx="252">
                  <c:v>-0.02</c:v>
                </c:pt>
                <c:pt idx="253">
                  <c:v>-0.04</c:v>
                </c:pt>
                <c:pt idx="254">
                  <c:v>-0.04</c:v>
                </c:pt>
                <c:pt idx="255">
                  <c:v>-0.04</c:v>
                </c:pt>
                <c:pt idx="256">
                  <c:v>-0.02</c:v>
                </c:pt>
                <c:pt idx="257">
                  <c:v>-0.02</c:v>
                </c:pt>
                <c:pt idx="258">
                  <c:v>-0.04</c:v>
                </c:pt>
                <c:pt idx="259">
                  <c:v>-0.02</c:v>
                </c:pt>
                <c:pt idx="260">
                  <c:v>-0.04</c:v>
                </c:pt>
                <c:pt idx="261">
                  <c:v>-0.02</c:v>
                </c:pt>
                <c:pt idx="262">
                  <c:v>-0.04</c:v>
                </c:pt>
                <c:pt idx="263">
                  <c:v>-0.04</c:v>
                </c:pt>
                <c:pt idx="264">
                  <c:v>-0.04</c:v>
                </c:pt>
                <c:pt idx="265">
                  <c:v>-0.04</c:v>
                </c:pt>
                <c:pt idx="266">
                  <c:v>-0.02</c:v>
                </c:pt>
                <c:pt idx="267">
                  <c:v>-0.04</c:v>
                </c:pt>
                <c:pt idx="268">
                  <c:v>-0.02</c:v>
                </c:pt>
                <c:pt idx="269">
                  <c:v>-0.02</c:v>
                </c:pt>
                <c:pt idx="270">
                  <c:v>-0.04</c:v>
                </c:pt>
                <c:pt idx="271">
                  <c:v>-0.04</c:v>
                </c:pt>
                <c:pt idx="272">
                  <c:v>-0.04</c:v>
                </c:pt>
                <c:pt idx="273">
                  <c:v>-0.02</c:v>
                </c:pt>
                <c:pt idx="274">
                  <c:v>-0.02</c:v>
                </c:pt>
                <c:pt idx="275">
                  <c:v>-0.04</c:v>
                </c:pt>
                <c:pt idx="276">
                  <c:v>-0.04</c:v>
                </c:pt>
                <c:pt idx="277">
                  <c:v>-0.04</c:v>
                </c:pt>
                <c:pt idx="278">
                  <c:v>-0.04</c:v>
                </c:pt>
                <c:pt idx="279">
                  <c:v>-0.02</c:v>
                </c:pt>
                <c:pt idx="280">
                  <c:v>-0.04</c:v>
                </c:pt>
                <c:pt idx="281">
                  <c:v>-0.02</c:v>
                </c:pt>
                <c:pt idx="282">
                  <c:v>-0.02</c:v>
                </c:pt>
                <c:pt idx="283">
                  <c:v>-0.02</c:v>
                </c:pt>
                <c:pt idx="284">
                  <c:v>-0.04</c:v>
                </c:pt>
                <c:pt idx="285">
                  <c:v>-0.02</c:v>
                </c:pt>
                <c:pt idx="286">
                  <c:v>-0.04</c:v>
                </c:pt>
                <c:pt idx="287">
                  <c:v>-0.06</c:v>
                </c:pt>
                <c:pt idx="288">
                  <c:v>-0.02</c:v>
                </c:pt>
                <c:pt idx="289">
                  <c:v>-0.06</c:v>
                </c:pt>
                <c:pt idx="290">
                  <c:v>-0.02</c:v>
                </c:pt>
                <c:pt idx="291">
                  <c:v>-0.02</c:v>
                </c:pt>
                <c:pt idx="292">
                  <c:v>-0.02</c:v>
                </c:pt>
                <c:pt idx="293">
                  <c:v>-0.04</c:v>
                </c:pt>
                <c:pt idx="294">
                  <c:v>-0.02</c:v>
                </c:pt>
                <c:pt idx="295">
                  <c:v>-0.04</c:v>
                </c:pt>
                <c:pt idx="296">
                  <c:v>-0.04</c:v>
                </c:pt>
                <c:pt idx="297">
                  <c:v>-0.04</c:v>
                </c:pt>
                <c:pt idx="298">
                  <c:v>-0.02</c:v>
                </c:pt>
                <c:pt idx="299">
                  <c:v>-0.02</c:v>
                </c:pt>
                <c:pt idx="300">
                  <c:v>-0.02</c:v>
                </c:pt>
                <c:pt idx="301">
                  <c:v>-0.04</c:v>
                </c:pt>
                <c:pt idx="302">
                  <c:v>-0.02</c:v>
                </c:pt>
                <c:pt idx="303">
                  <c:v>-0.04</c:v>
                </c:pt>
                <c:pt idx="304">
                  <c:v>-0.02</c:v>
                </c:pt>
                <c:pt idx="305">
                  <c:v>-0.04</c:v>
                </c:pt>
                <c:pt idx="306">
                  <c:v>-0.02</c:v>
                </c:pt>
                <c:pt idx="307">
                  <c:v>-0.04</c:v>
                </c:pt>
                <c:pt idx="308">
                  <c:v>-0.02</c:v>
                </c:pt>
                <c:pt idx="309">
                  <c:v>-0.06</c:v>
                </c:pt>
                <c:pt idx="310">
                  <c:v>-0.02</c:v>
                </c:pt>
                <c:pt idx="311">
                  <c:v>-0.02</c:v>
                </c:pt>
                <c:pt idx="312">
                  <c:v>-0.02</c:v>
                </c:pt>
                <c:pt idx="313">
                  <c:v>-0.06</c:v>
                </c:pt>
                <c:pt idx="314">
                  <c:v>-0.02</c:v>
                </c:pt>
                <c:pt idx="315">
                  <c:v>-0.02</c:v>
                </c:pt>
                <c:pt idx="316">
                  <c:v>-0.04</c:v>
                </c:pt>
                <c:pt idx="317">
                  <c:v>-0.04</c:v>
                </c:pt>
                <c:pt idx="318">
                  <c:v>-0.02</c:v>
                </c:pt>
                <c:pt idx="319">
                  <c:v>-0.02</c:v>
                </c:pt>
                <c:pt idx="320">
                  <c:v>-0.02</c:v>
                </c:pt>
                <c:pt idx="321">
                  <c:v>-0.04</c:v>
                </c:pt>
                <c:pt idx="322">
                  <c:v>-0.02</c:v>
                </c:pt>
                <c:pt idx="323">
                  <c:v>-0.02</c:v>
                </c:pt>
                <c:pt idx="324">
                  <c:v>-0.02</c:v>
                </c:pt>
                <c:pt idx="325">
                  <c:v>-0.02</c:v>
                </c:pt>
                <c:pt idx="326">
                  <c:v>-0.04</c:v>
                </c:pt>
                <c:pt idx="327">
                  <c:v>-0.06</c:v>
                </c:pt>
                <c:pt idx="328">
                  <c:v>-0.02</c:v>
                </c:pt>
                <c:pt idx="329">
                  <c:v>-0.02</c:v>
                </c:pt>
                <c:pt idx="330">
                  <c:v>-0.02</c:v>
                </c:pt>
                <c:pt idx="331">
                  <c:v>-0.02</c:v>
                </c:pt>
                <c:pt idx="332">
                  <c:v>-0.02</c:v>
                </c:pt>
                <c:pt idx="333">
                  <c:v>-0.02</c:v>
                </c:pt>
                <c:pt idx="334">
                  <c:v>-0.02</c:v>
                </c:pt>
                <c:pt idx="335">
                  <c:v>-0.02</c:v>
                </c:pt>
                <c:pt idx="336">
                  <c:v>-0.04</c:v>
                </c:pt>
                <c:pt idx="337">
                  <c:v>-0.04</c:v>
                </c:pt>
                <c:pt idx="338">
                  <c:v>-0.02</c:v>
                </c:pt>
                <c:pt idx="339">
                  <c:v>-0.02</c:v>
                </c:pt>
                <c:pt idx="340">
                  <c:v>-0.04</c:v>
                </c:pt>
                <c:pt idx="341">
                  <c:v>-0.06</c:v>
                </c:pt>
                <c:pt idx="342">
                  <c:v>-0.02</c:v>
                </c:pt>
                <c:pt idx="343">
                  <c:v>-0.02</c:v>
                </c:pt>
                <c:pt idx="344">
                  <c:v>-0.04</c:v>
                </c:pt>
                <c:pt idx="345">
                  <c:v>-0.04</c:v>
                </c:pt>
                <c:pt idx="346">
                  <c:v>-0.02</c:v>
                </c:pt>
                <c:pt idx="347">
                  <c:v>-0.02</c:v>
                </c:pt>
                <c:pt idx="348">
                  <c:v>-0.02</c:v>
                </c:pt>
                <c:pt idx="349">
                  <c:v>-0.04</c:v>
                </c:pt>
                <c:pt idx="350">
                  <c:v>-0.02</c:v>
                </c:pt>
                <c:pt idx="351">
                  <c:v>-0.04</c:v>
                </c:pt>
                <c:pt idx="352">
                  <c:v>-0.02</c:v>
                </c:pt>
                <c:pt idx="353">
                  <c:v>-0.02</c:v>
                </c:pt>
                <c:pt idx="354">
                  <c:v>-0.02</c:v>
                </c:pt>
                <c:pt idx="355">
                  <c:v>-0.02</c:v>
                </c:pt>
                <c:pt idx="356">
                  <c:v>-0.02</c:v>
                </c:pt>
                <c:pt idx="357">
                  <c:v>-0.02</c:v>
                </c:pt>
                <c:pt idx="358">
                  <c:v>-0.02</c:v>
                </c:pt>
                <c:pt idx="359">
                  <c:v>-0.04</c:v>
                </c:pt>
                <c:pt idx="360">
                  <c:v>-0.02</c:v>
                </c:pt>
                <c:pt idx="361">
                  <c:v>-0.04</c:v>
                </c:pt>
                <c:pt idx="362">
                  <c:v>-0.06</c:v>
                </c:pt>
                <c:pt idx="363">
                  <c:v>-0.02</c:v>
                </c:pt>
                <c:pt idx="364">
                  <c:v>-0.02</c:v>
                </c:pt>
                <c:pt idx="365">
                  <c:v>-0.02</c:v>
                </c:pt>
                <c:pt idx="366">
                  <c:v>-0.02</c:v>
                </c:pt>
                <c:pt idx="367">
                  <c:v>-0.02</c:v>
                </c:pt>
                <c:pt idx="368">
                  <c:v>-0.02</c:v>
                </c:pt>
                <c:pt idx="369">
                  <c:v>-0.04</c:v>
                </c:pt>
                <c:pt idx="370">
                  <c:v>-0.04</c:v>
                </c:pt>
                <c:pt idx="371">
                  <c:v>-0.02</c:v>
                </c:pt>
                <c:pt idx="372">
                  <c:v>-0.02</c:v>
                </c:pt>
                <c:pt idx="373">
                  <c:v>-0.02</c:v>
                </c:pt>
                <c:pt idx="374">
                  <c:v>-0.02</c:v>
                </c:pt>
                <c:pt idx="375">
                  <c:v>-0.02</c:v>
                </c:pt>
                <c:pt idx="376">
                  <c:v>-0.02</c:v>
                </c:pt>
                <c:pt idx="377">
                  <c:v>-0.02</c:v>
                </c:pt>
                <c:pt idx="378">
                  <c:v>-0.02</c:v>
                </c:pt>
                <c:pt idx="379">
                  <c:v>-0.02</c:v>
                </c:pt>
                <c:pt idx="380">
                  <c:v>-0.02</c:v>
                </c:pt>
                <c:pt idx="381">
                  <c:v>-0.02</c:v>
                </c:pt>
                <c:pt idx="382">
                  <c:v>-0.04</c:v>
                </c:pt>
                <c:pt idx="383">
                  <c:v>-0.02</c:v>
                </c:pt>
                <c:pt idx="384">
                  <c:v>-0.02</c:v>
                </c:pt>
                <c:pt idx="385">
                  <c:v>-0.02</c:v>
                </c:pt>
                <c:pt idx="386">
                  <c:v>-0.02</c:v>
                </c:pt>
                <c:pt idx="387">
                  <c:v>-0.02</c:v>
                </c:pt>
                <c:pt idx="388">
                  <c:v>-0.02</c:v>
                </c:pt>
                <c:pt idx="389">
                  <c:v>-0.02</c:v>
                </c:pt>
                <c:pt idx="390">
                  <c:v>-0.02</c:v>
                </c:pt>
                <c:pt idx="391">
                  <c:v>-0.02</c:v>
                </c:pt>
                <c:pt idx="392">
                  <c:v>-0.02</c:v>
                </c:pt>
                <c:pt idx="393">
                  <c:v>-0.04</c:v>
                </c:pt>
                <c:pt idx="394">
                  <c:v>-0.04</c:v>
                </c:pt>
                <c:pt idx="395">
                  <c:v>-0.02</c:v>
                </c:pt>
                <c:pt idx="396">
                  <c:v>-0.02</c:v>
                </c:pt>
                <c:pt idx="397">
                  <c:v>-0.02</c:v>
                </c:pt>
                <c:pt idx="398">
                  <c:v>-0.02</c:v>
                </c:pt>
                <c:pt idx="399">
                  <c:v>-0.02</c:v>
                </c:pt>
                <c:pt idx="400">
                  <c:v>-0.02</c:v>
                </c:pt>
                <c:pt idx="401">
                  <c:v>-0.02</c:v>
                </c:pt>
                <c:pt idx="402">
                  <c:v>-0.02</c:v>
                </c:pt>
                <c:pt idx="403">
                  <c:v>-0.02</c:v>
                </c:pt>
                <c:pt idx="404">
                  <c:v>-0.02</c:v>
                </c:pt>
                <c:pt idx="405">
                  <c:v>-0.04</c:v>
                </c:pt>
                <c:pt idx="406">
                  <c:v>-0.02</c:v>
                </c:pt>
                <c:pt idx="407">
                  <c:v>-0.02</c:v>
                </c:pt>
                <c:pt idx="408">
                  <c:v>-0.02</c:v>
                </c:pt>
                <c:pt idx="409">
                  <c:v>-0.02</c:v>
                </c:pt>
                <c:pt idx="410">
                  <c:v>-0.02</c:v>
                </c:pt>
                <c:pt idx="411">
                  <c:v>-0.04</c:v>
                </c:pt>
                <c:pt idx="412">
                  <c:v>-0.02</c:v>
                </c:pt>
                <c:pt idx="413">
                  <c:v>-0.04</c:v>
                </c:pt>
                <c:pt idx="414">
                  <c:v>-0.02</c:v>
                </c:pt>
                <c:pt idx="415">
                  <c:v>-0.02</c:v>
                </c:pt>
                <c:pt idx="416">
                  <c:v>-0.02</c:v>
                </c:pt>
                <c:pt idx="417">
                  <c:v>-0.02</c:v>
                </c:pt>
                <c:pt idx="418">
                  <c:v>-0.02</c:v>
                </c:pt>
                <c:pt idx="419">
                  <c:v>-0.02</c:v>
                </c:pt>
                <c:pt idx="420">
                  <c:v>-0.02</c:v>
                </c:pt>
                <c:pt idx="421">
                  <c:v>-0.02</c:v>
                </c:pt>
                <c:pt idx="422">
                  <c:v>-0.02</c:v>
                </c:pt>
                <c:pt idx="423">
                  <c:v>-0.02</c:v>
                </c:pt>
                <c:pt idx="424">
                  <c:v>-0.04</c:v>
                </c:pt>
                <c:pt idx="425">
                  <c:v>-0.02</c:v>
                </c:pt>
                <c:pt idx="426">
                  <c:v>-0.02</c:v>
                </c:pt>
                <c:pt idx="427">
                  <c:v>-0.02</c:v>
                </c:pt>
                <c:pt idx="428">
                  <c:v>-0.02</c:v>
                </c:pt>
                <c:pt idx="429">
                  <c:v>-0.02</c:v>
                </c:pt>
                <c:pt idx="430">
                  <c:v>-0.02</c:v>
                </c:pt>
                <c:pt idx="431">
                  <c:v>-0.02</c:v>
                </c:pt>
                <c:pt idx="432">
                  <c:v>-0.02</c:v>
                </c:pt>
                <c:pt idx="433">
                  <c:v>-0.02</c:v>
                </c:pt>
                <c:pt idx="434">
                  <c:v>-0.02</c:v>
                </c:pt>
                <c:pt idx="435">
                  <c:v>-0.04</c:v>
                </c:pt>
                <c:pt idx="436">
                  <c:v>-0.02</c:v>
                </c:pt>
                <c:pt idx="437">
                  <c:v>0.44</c:v>
                </c:pt>
                <c:pt idx="438">
                  <c:v>0.52</c:v>
                </c:pt>
                <c:pt idx="439">
                  <c:v>0.54</c:v>
                </c:pt>
                <c:pt idx="440">
                  <c:v>0.54</c:v>
                </c:pt>
                <c:pt idx="441">
                  <c:v>0.54</c:v>
                </c:pt>
                <c:pt idx="442">
                  <c:v>0.54</c:v>
                </c:pt>
                <c:pt idx="443">
                  <c:v>0.56000000000000005</c:v>
                </c:pt>
                <c:pt idx="444">
                  <c:v>0.54</c:v>
                </c:pt>
                <c:pt idx="445">
                  <c:v>0.54</c:v>
                </c:pt>
                <c:pt idx="446">
                  <c:v>0.54</c:v>
                </c:pt>
                <c:pt idx="447">
                  <c:v>0.54</c:v>
                </c:pt>
                <c:pt idx="448">
                  <c:v>0.54</c:v>
                </c:pt>
                <c:pt idx="449">
                  <c:v>0.54</c:v>
                </c:pt>
                <c:pt idx="450">
                  <c:v>0.54</c:v>
                </c:pt>
                <c:pt idx="451">
                  <c:v>0.54</c:v>
                </c:pt>
                <c:pt idx="452">
                  <c:v>0.54</c:v>
                </c:pt>
                <c:pt idx="453">
                  <c:v>0.54</c:v>
                </c:pt>
                <c:pt idx="454">
                  <c:v>0.54</c:v>
                </c:pt>
                <c:pt idx="455">
                  <c:v>0.56000000000000005</c:v>
                </c:pt>
                <c:pt idx="456">
                  <c:v>0.54</c:v>
                </c:pt>
                <c:pt idx="457">
                  <c:v>0.54</c:v>
                </c:pt>
                <c:pt idx="458">
                  <c:v>0.54</c:v>
                </c:pt>
                <c:pt idx="459">
                  <c:v>0.54</c:v>
                </c:pt>
                <c:pt idx="460">
                  <c:v>0.54</c:v>
                </c:pt>
                <c:pt idx="461">
                  <c:v>0.54</c:v>
                </c:pt>
                <c:pt idx="462">
                  <c:v>0.54</c:v>
                </c:pt>
                <c:pt idx="463">
                  <c:v>0.54</c:v>
                </c:pt>
                <c:pt idx="464">
                  <c:v>0.54</c:v>
                </c:pt>
                <c:pt idx="465">
                  <c:v>0.54</c:v>
                </c:pt>
                <c:pt idx="466">
                  <c:v>0.54</c:v>
                </c:pt>
                <c:pt idx="467">
                  <c:v>0.54</c:v>
                </c:pt>
                <c:pt idx="468">
                  <c:v>0.52</c:v>
                </c:pt>
                <c:pt idx="469">
                  <c:v>0.54</c:v>
                </c:pt>
                <c:pt idx="470">
                  <c:v>0.54</c:v>
                </c:pt>
                <c:pt idx="471">
                  <c:v>0.54</c:v>
                </c:pt>
                <c:pt idx="472">
                  <c:v>0.54</c:v>
                </c:pt>
                <c:pt idx="473">
                  <c:v>0.54</c:v>
                </c:pt>
                <c:pt idx="474">
                  <c:v>0.54</c:v>
                </c:pt>
                <c:pt idx="475">
                  <c:v>0.54</c:v>
                </c:pt>
                <c:pt idx="476">
                  <c:v>0.54</c:v>
                </c:pt>
                <c:pt idx="477">
                  <c:v>0.54</c:v>
                </c:pt>
                <c:pt idx="478">
                  <c:v>0.54</c:v>
                </c:pt>
                <c:pt idx="479">
                  <c:v>0.54</c:v>
                </c:pt>
                <c:pt idx="480">
                  <c:v>0.54</c:v>
                </c:pt>
                <c:pt idx="481">
                  <c:v>0.54</c:v>
                </c:pt>
                <c:pt idx="482">
                  <c:v>0.54</c:v>
                </c:pt>
                <c:pt idx="483">
                  <c:v>0.54</c:v>
                </c:pt>
                <c:pt idx="484">
                  <c:v>0.54</c:v>
                </c:pt>
                <c:pt idx="485">
                  <c:v>0.54</c:v>
                </c:pt>
                <c:pt idx="486">
                  <c:v>0.54</c:v>
                </c:pt>
                <c:pt idx="487">
                  <c:v>0.54</c:v>
                </c:pt>
                <c:pt idx="488">
                  <c:v>0.54</c:v>
                </c:pt>
                <c:pt idx="489">
                  <c:v>0.54</c:v>
                </c:pt>
                <c:pt idx="490">
                  <c:v>0.54</c:v>
                </c:pt>
                <c:pt idx="491">
                  <c:v>0.54</c:v>
                </c:pt>
                <c:pt idx="492">
                  <c:v>0.54</c:v>
                </c:pt>
                <c:pt idx="493">
                  <c:v>0.54</c:v>
                </c:pt>
                <c:pt idx="494">
                  <c:v>0.54</c:v>
                </c:pt>
                <c:pt idx="495">
                  <c:v>0.54</c:v>
                </c:pt>
                <c:pt idx="496">
                  <c:v>0.54</c:v>
                </c:pt>
                <c:pt idx="497">
                  <c:v>0.54</c:v>
                </c:pt>
                <c:pt idx="498">
                  <c:v>0.54</c:v>
                </c:pt>
                <c:pt idx="499">
                  <c:v>0.56000000000000005</c:v>
                </c:pt>
                <c:pt idx="500">
                  <c:v>0.54</c:v>
                </c:pt>
                <c:pt idx="501">
                  <c:v>0.54</c:v>
                </c:pt>
                <c:pt idx="502">
                  <c:v>0.54</c:v>
                </c:pt>
                <c:pt idx="503">
                  <c:v>0.54</c:v>
                </c:pt>
                <c:pt idx="504">
                  <c:v>0.54</c:v>
                </c:pt>
                <c:pt idx="505">
                  <c:v>0.54</c:v>
                </c:pt>
                <c:pt idx="506">
                  <c:v>0.54</c:v>
                </c:pt>
                <c:pt idx="507">
                  <c:v>0.54</c:v>
                </c:pt>
                <c:pt idx="508">
                  <c:v>0.54</c:v>
                </c:pt>
                <c:pt idx="509">
                  <c:v>0.54</c:v>
                </c:pt>
                <c:pt idx="510">
                  <c:v>0.54</c:v>
                </c:pt>
                <c:pt idx="511">
                  <c:v>0.54</c:v>
                </c:pt>
                <c:pt idx="512">
                  <c:v>0.54</c:v>
                </c:pt>
                <c:pt idx="513">
                  <c:v>0.56000000000000005</c:v>
                </c:pt>
                <c:pt idx="514">
                  <c:v>0.54</c:v>
                </c:pt>
                <c:pt idx="515">
                  <c:v>0.54</c:v>
                </c:pt>
                <c:pt idx="516">
                  <c:v>0.5</c:v>
                </c:pt>
                <c:pt idx="517">
                  <c:v>0.54</c:v>
                </c:pt>
                <c:pt idx="518">
                  <c:v>0.54</c:v>
                </c:pt>
                <c:pt idx="519">
                  <c:v>0.54</c:v>
                </c:pt>
                <c:pt idx="520">
                  <c:v>0.54</c:v>
                </c:pt>
                <c:pt idx="521">
                  <c:v>0.54</c:v>
                </c:pt>
                <c:pt idx="522">
                  <c:v>0.54</c:v>
                </c:pt>
                <c:pt idx="523">
                  <c:v>0.54</c:v>
                </c:pt>
                <c:pt idx="524">
                  <c:v>0.54</c:v>
                </c:pt>
                <c:pt idx="525">
                  <c:v>0.54</c:v>
                </c:pt>
                <c:pt idx="526">
                  <c:v>0.54</c:v>
                </c:pt>
                <c:pt idx="527">
                  <c:v>0.54</c:v>
                </c:pt>
                <c:pt idx="528">
                  <c:v>0.54</c:v>
                </c:pt>
                <c:pt idx="529">
                  <c:v>0.54</c:v>
                </c:pt>
                <c:pt idx="530">
                  <c:v>0.54</c:v>
                </c:pt>
                <c:pt idx="531">
                  <c:v>0.56000000000000005</c:v>
                </c:pt>
                <c:pt idx="532">
                  <c:v>0.54</c:v>
                </c:pt>
                <c:pt idx="533">
                  <c:v>0.54</c:v>
                </c:pt>
                <c:pt idx="534">
                  <c:v>0.54</c:v>
                </c:pt>
                <c:pt idx="535">
                  <c:v>0.54</c:v>
                </c:pt>
                <c:pt idx="536">
                  <c:v>0.54</c:v>
                </c:pt>
                <c:pt idx="537">
                  <c:v>0.54</c:v>
                </c:pt>
                <c:pt idx="538">
                  <c:v>0.54</c:v>
                </c:pt>
                <c:pt idx="539">
                  <c:v>0.54</c:v>
                </c:pt>
                <c:pt idx="540">
                  <c:v>0.54</c:v>
                </c:pt>
                <c:pt idx="541">
                  <c:v>0.54</c:v>
                </c:pt>
                <c:pt idx="542">
                  <c:v>0.54</c:v>
                </c:pt>
                <c:pt idx="543">
                  <c:v>0.54</c:v>
                </c:pt>
                <c:pt idx="544">
                  <c:v>0.56000000000000005</c:v>
                </c:pt>
                <c:pt idx="545">
                  <c:v>0.54</c:v>
                </c:pt>
                <c:pt idx="546">
                  <c:v>0.54</c:v>
                </c:pt>
                <c:pt idx="547">
                  <c:v>0.54</c:v>
                </c:pt>
                <c:pt idx="548">
                  <c:v>0.54</c:v>
                </c:pt>
                <c:pt idx="549">
                  <c:v>0.54</c:v>
                </c:pt>
                <c:pt idx="550">
                  <c:v>0.54</c:v>
                </c:pt>
                <c:pt idx="551">
                  <c:v>0.54</c:v>
                </c:pt>
                <c:pt idx="552">
                  <c:v>0.54</c:v>
                </c:pt>
                <c:pt idx="553">
                  <c:v>0.54</c:v>
                </c:pt>
                <c:pt idx="554">
                  <c:v>0.54</c:v>
                </c:pt>
                <c:pt idx="555">
                  <c:v>0.54</c:v>
                </c:pt>
                <c:pt idx="556">
                  <c:v>0.54</c:v>
                </c:pt>
                <c:pt idx="557">
                  <c:v>0.54</c:v>
                </c:pt>
                <c:pt idx="558">
                  <c:v>0.54</c:v>
                </c:pt>
                <c:pt idx="559">
                  <c:v>0.54</c:v>
                </c:pt>
                <c:pt idx="560">
                  <c:v>0.54</c:v>
                </c:pt>
                <c:pt idx="561">
                  <c:v>0.54</c:v>
                </c:pt>
                <c:pt idx="562">
                  <c:v>0.54</c:v>
                </c:pt>
                <c:pt idx="563">
                  <c:v>0.54</c:v>
                </c:pt>
                <c:pt idx="564">
                  <c:v>0.54</c:v>
                </c:pt>
                <c:pt idx="565">
                  <c:v>0.54</c:v>
                </c:pt>
                <c:pt idx="566">
                  <c:v>0.54</c:v>
                </c:pt>
                <c:pt idx="567">
                  <c:v>0.54</c:v>
                </c:pt>
                <c:pt idx="568">
                  <c:v>0.54</c:v>
                </c:pt>
                <c:pt idx="569">
                  <c:v>0.54</c:v>
                </c:pt>
                <c:pt idx="570">
                  <c:v>0.54</c:v>
                </c:pt>
                <c:pt idx="571">
                  <c:v>0.54</c:v>
                </c:pt>
                <c:pt idx="572">
                  <c:v>0.54</c:v>
                </c:pt>
                <c:pt idx="573">
                  <c:v>0.54</c:v>
                </c:pt>
                <c:pt idx="574">
                  <c:v>0.54</c:v>
                </c:pt>
                <c:pt idx="575">
                  <c:v>0.54</c:v>
                </c:pt>
                <c:pt idx="576">
                  <c:v>0.54</c:v>
                </c:pt>
                <c:pt idx="577">
                  <c:v>0.54</c:v>
                </c:pt>
                <c:pt idx="578">
                  <c:v>0.54</c:v>
                </c:pt>
                <c:pt idx="579">
                  <c:v>0.54</c:v>
                </c:pt>
                <c:pt idx="580">
                  <c:v>0.54</c:v>
                </c:pt>
                <c:pt idx="581">
                  <c:v>0.54</c:v>
                </c:pt>
                <c:pt idx="582">
                  <c:v>0.54</c:v>
                </c:pt>
                <c:pt idx="583">
                  <c:v>0.54</c:v>
                </c:pt>
                <c:pt idx="584">
                  <c:v>0.54</c:v>
                </c:pt>
                <c:pt idx="585">
                  <c:v>0.54</c:v>
                </c:pt>
                <c:pt idx="586">
                  <c:v>0.54</c:v>
                </c:pt>
                <c:pt idx="587">
                  <c:v>0.54</c:v>
                </c:pt>
                <c:pt idx="588">
                  <c:v>0.54</c:v>
                </c:pt>
                <c:pt idx="589">
                  <c:v>0.54</c:v>
                </c:pt>
                <c:pt idx="590">
                  <c:v>0.54</c:v>
                </c:pt>
                <c:pt idx="591">
                  <c:v>0.54</c:v>
                </c:pt>
                <c:pt idx="592">
                  <c:v>0.54</c:v>
                </c:pt>
                <c:pt idx="593">
                  <c:v>0.54</c:v>
                </c:pt>
                <c:pt idx="594">
                  <c:v>0.54</c:v>
                </c:pt>
                <c:pt idx="595">
                  <c:v>0.54</c:v>
                </c:pt>
                <c:pt idx="596">
                  <c:v>0.54</c:v>
                </c:pt>
                <c:pt idx="597">
                  <c:v>0.54</c:v>
                </c:pt>
                <c:pt idx="598">
                  <c:v>0.54</c:v>
                </c:pt>
                <c:pt idx="599">
                  <c:v>0.52</c:v>
                </c:pt>
                <c:pt idx="600">
                  <c:v>0.54</c:v>
                </c:pt>
                <c:pt idx="601">
                  <c:v>0.52</c:v>
                </c:pt>
                <c:pt idx="602">
                  <c:v>0.52</c:v>
                </c:pt>
                <c:pt idx="603">
                  <c:v>0.54</c:v>
                </c:pt>
                <c:pt idx="604">
                  <c:v>0.54</c:v>
                </c:pt>
                <c:pt idx="605">
                  <c:v>0.52</c:v>
                </c:pt>
                <c:pt idx="606">
                  <c:v>0.54</c:v>
                </c:pt>
                <c:pt idx="607">
                  <c:v>0.54</c:v>
                </c:pt>
                <c:pt idx="608">
                  <c:v>0.54</c:v>
                </c:pt>
                <c:pt idx="609">
                  <c:v>0.54</c:v>
                </c:pt>
                <c:pt idx="610">
                  <c:v>0.54</c:v>
                </c:pt>
                <c:pt idx="611">
                  <c:v>0.54</c:v>
                </c:pt>
                <c:pt idx="612">
                  <c:v>0.54</c:v>
                </c:pt>
                <c:pt idx="613">
                  <c:v>0.54</c:v>
                </c:pt>
                <c:pt idx="614">
                  <c:v>0.54</c:v>
                </c:pt>
                <c:pt idx="615">
                  <c:v>0.54</c:v>
                </c:pt>
                <c:pt idx="616">
                  <c:v>0.54</c:v>
                </c:pt>
                <c:pt idx="617">
                  <c:v>0.54</c:v>
                </c:pt>
                <c:pt idx="618">
                  <c:v>0.54</c:v>
                </c:pt>
                <c:pt idx="619">
                  <c:v>0.54</c:v>
                </c:pt>
                <c:pt idx="620">
                  <c:v>0.54</c:v>
                </c:pt>
                <c:pt idx="621">
                  <c:v>0.54</c:v>
                </c:pt>
                <c:pt idx="622">
                  <c:v>0.54</c:v>
                </c:pt>
                <c:pt idx="623">
                  <c:v>0.54</c:v>
                </c:pt>
                <c:pt idx="624">
                  <c:v>0.54</c:v>
                </c:pt>
                <c:pt idx="625">
                  <c:v>0.54</c:v>
                </c:pt>
                <c:pt idx="626">
                  <c:v>0.54</c:v>
                </c:pt>
                <c:pt idx="627">
                  <c:v>0.54</c:v>
                </c:pt>
                <c:pt idx="628">
                  <c:v>0.54</c:v>
                </c:pt>
                <c:pt idx="629">
                  <c:v>0.54</c:v>
                </c:pt>
                <c:pt idx="630">
                  <c:v>0.52</c:v>
                </c:pt>
                <c:pt idx="631">
                  <c:v>0.54</c:v>
                </c:pt>
                <c:pt idx="632">
                  <c:v>0.54</c:v>
                </c:pt>
                <c:pt idx="633">
                  <c:v>0.54</c:v>
                </c:pt>
                <c:pt idx="634">
                  <c:v>0.52</c:v>
                </c:pt>
                <c:pt idx="635">
                  <c:v>0.54</c:v>
                </c:pt>
                <c:pt idx="636">
                  <c:v>0.54</c:v>
                </c:pt>
                <c:pt idx="637">
                  <c:v>0.54</c:v>
                </c:pt>
                <c:pt idx="638">
                  <c:v>0.54</c:v>
                </c:pt>
                <c:pt idx="639">
                  <c:v>0.54</c:v>
                </c:pt>
                <c:pt idx="640">
                  <c:v>0.54</c:v>
                </c:pt>
                <c:pt idx="641">
                  <c:v>0.54</c:v>
                </c:pt>
                <c:pt idx="642">
                  <c:v>0.54</c:v>
                </c:pt>
                <c:pt idx="643">
                  <c:v>0.54</c:v>
                </c:pt>
                <c:pt idx="644">
                  <c:v>0.54</c:v>
                </c:pt>
                <c:pt idx="645">
                  <c:v>0.54</c:v>
                </c:pt>
                <c:pt idx="646">
                  <c:v>0.54</c:v>
                </c:pt>
                <c:pt idx="647">
                  <c:v>0.54</c:v>
                </c:pt>
                <c:pt idx="648">
                  <c:v>0.54</c:v>
                </c:pt>
                <c:pt idx="649">
                  <c:v>0.54</c:v>
                </c:pt>
                <c:pt idx="650">
                  <c:v>0.54</c:v>
                </c:pt>
                <c:pt idx="651">
                  <c:v>0.54</c:v>
                </c:pt>
                <c:pt idx="652">
                  <c:v>0.54</c:v>
                </c:pt>
                <c:pt idx="653">
                  <c:v>0.54</c:v>
                </c:pt>
                <c:pt idx="654">
                  <c:v>0.54</c:v>
                </c:pt>
                <c:pt idx="655">
                  <c:v>0.54</c:v>
                </c:pt>
                <c:pt idx="656">
                  <c:v>0.54</c:v>
                </c:pt>
                <c:pt idx="657">
                  <c:v>0.54</c:v>
                </c:pt>
                <c:pt idx="658">
                  <c:v>0.52</c:v>
                </c:pt>
                <c:pt idx="659">
                  <c:v>0.54</c:v>
                </c:pt>
                <c:pt idx="660">
                  <c:v>0.54</c:v>
                </c:pt>
                <c:pt idx="661">
                  <c:v>-0.04</c:v>
                </c:pt>
                <c:pt idx="662">
                  <c:v>-0.04</c:v>
                </c:pt>
                <c:pt idx="663">
                  <c:v>-0.04</c:v>
                </c:pt>
                <c:pt idx="664">
                  <c:v>-0.06</c:v>
                </c:pt>
                <c:pt idx="665">
                  <c:v>-0.02</c:v>
                </c:pt>
                <c:pt idx="666">
                  <c:v>-0.04</c:v>
                </c:pt>
                <c:pt idx="667">
                  <c:v>-0.06</c:v>
                </c:pt>
                <c:pt idx="668">
                  <c:v>-0.06</c:v>
                </c:pt>
                <c:pt idx="669">
                  <c:v>-0.02</c:v>
                </c:pt>
                <c:pt idx="670">
                  <c:v>-0.06</c:v>
                </c:pt>
                <c:pt idx="671">
                  <c:v>-0.06</c:v>
                </c:pt>
                <c:pt idx="672">
                  <c:v>-0.06</c:v>
                </c:pt>
                <c:pt idx="673">
                  <c:v>-0.02</c:v>
                </c:pt>
                <c:pt idx="674">
                  <c:v>-0.04</c:v>
                </c:pt>
                <c:pt idx="675">
                  <c:v>-0.02</c:v>
                </c:pt>
                <c:pt idx="676">
                  <c:v>-0.02</c:v>
                </c:pt>
                <c:pt idx="677">
                  <c:v>-0.04</c:v>
                </c:pt>
                <c:pt idx="678">
                  <c:v>-0.02</c:v>
                </c:pt>
                <c:pt idx="679">
                  <c:v>-0.02</c:v>
                </c:pt>
                <c:pt idx="680">
                  <c:v>-0.04</c:v>
                </c:pt>
                <c:pt idx="681">
                  <c:v>-0.04</c:v>
                </c:pt>
                <c:pt idx="682">
                  <c:v>-0.04</c:v>
                </c:pt>
                <c:pt idx="683">
                  <c:v>-0.06</c:v>
                </c:pt>
                <c:pt idx="684">
                  <c:v>-0.04</c:v>
                </c:pt>
                <c:pt idx="685">
                  <c:v>-0.04</c:v>
                </c:pt>
                <c:pt idx="686">
                  <c:v>-0.04</c:v>
                </c:pt>
                <c:pt idx="687">
                  <c:v>-0.04</c:v>
                </c:pt>
                <c:pt idx="688">
                  <c:v>-0.04</c:v>
                </c:pt>
                <c:pt idx="689">
                  <c:v>-0.04</c:v>
                </c:pt>
                <c:pt idx="690">
                  <c:v>-0.04</c:v>
                </c:pt>
                <c:pt idx="691">
                  <c:v>-0.06</c:v>
                </c:pt>
                <c:pt idx="692">
                  <c:v>-0.02</c:v>
                </c:pt>
                <c:pt idx="693">
                  <c:v>-0.02</c:v>
                </c:pt>
                <c:pt idx="694">
                  <c:v>-0.04</c:v>
                </c:pt>
                <c:pt idx="695">
                  <c:v>-0.06</c:v>
                </c:pt>
                <c:pt idx="696">
                  <c:v>-0.06</c:v>
                </c:pt>
                <c:pt idx="697">
                  <c:v>-0.02</c:v>
                </c:pt>
                <c:pt idx="698">
                  <c:v>-0.04</c:v>
                </c:pt>
                <c:pt idx="699">
                  <c:v>-0.04</c:v>
                </c:pt>
                <c:pt idx="700">
                  <c:v>-0.04</c:v>
                </c:pt>
                <c:pt idx="701">
                  <c:v>-0.06</c:v>
                </c:pt>
                <c:pt idx="702">
                  <c:v>-0.06</c:v>
                </c:pt>
                <c:pt idx="703">
                  <c:v>-0.04</c:v>
                </c:pt>
                <c:pt idx="704">
                  <c:v>-0.04</c:v>
                </c:pt>
                <c:pt idx="705">
                  <c:v>-0.04</c:v>
                </c:pt>
                <c:pt idx="706">
                  <c:v>-0.02</c:v>
                </c:pt>
                <c:pt idx="707">
                  <c:v>-0.02</c:v>
                </c:pt>
                <c:pt idx="708">
                  <c:v>-0.02</c:v>
                </c:pt>
                <c:pt idx="709">
                  <c:v>-0.02</c:v>
                </c:pt>
                <c:pt idx="710">
                  <c:v>-0.04</c:v>
                </c:pt>
                <c:pt idx="711">
                  <c:v>-0.04</c:v>
                </c:pt>
                <c:pt idx="712">
                  <c:v>-0.04</c:v>
                </c:pt>
                <c:pt idx="713">
                  <c:v>-0.06</c:v>
                </c:pt>
                <c:pt idx="714">
                  <c:v>-0.04</c:v>
                </c:pt>
                <c:pt idx="715">
                  <c:v>-0.02</c:v>
                </c:pt>
                <c:pt idx="716">
                  <c:v>-0.02</c:v>
                </c:pt>
                <c:pt idx="717">
                  <c:v>-0.04</c:v>
                </c:pt>
                <c:pt idx="718">
                  <c:v>-0.02</c:v>
                </c:pt>
                <c:pt idx="719">
                  <c:v>-0.06</c:v>
                </c:pt>
                <c:pt idx="720">
                  <c:v>-0.02</c:v>
                </c:pt>
                <c:pt idx="721">
                  <c:v>-0.02</c:v>
                </c:pt>
                <c:pt idx="722">
                  <c:v>-0.02</c:v>
                </c:pt>
                <c:pt idx="723">
                  <c:v>-0.04</c:v>
                </c:pt>
                <c:pt idx="724">
                  <c:v>-0.02</c:v>
                </c:pt>
                <c:pt idx="725">
                  <c:v>-0.06</c:v>
                </c:pt>
                <c:pt idx="726">
                  <c:v>-0.04</c:v>
                </c:pt>
                <c:pt idx="727">
                  <c:v>-0.04</c:v>
                </c:pt>
                <c:pt idx="728">
                  <c:v>-0.02</c:v>
                </c:pt>
                <c:pt idx="729">
                  <c:v>-0.02</c:v>
                </c:pt>
                <c:pt idx="730">
                  <c:v>-0.06</c:v>
                </c:pt>
                <c:pt idx="731">
                  <c:v>-0.04</c:v>
                </c:pt>
                <c:pt idx="732">
                  <c:v>-0.02</c:v>
                </c:pt>
                <c:pt idx="733">
                  <c:v>-0.04</c:v>
                </c:pt>
                <c:pt idx="734">
                  <c:v>-0.04</c:v>
                </c:pt>
                <c:pt idx="735">
                  <c:v>-0.02</c:v>
                </c:pt>
                <c:pt idx="736">
                  <c:v>-0.02</c:v>
                </c:pt>
                <c:pt idx="737">
                  <c:v>-0.06</c:v>
                </c:pt>
                <c:pt idx="738">
                  <c:v>-0.04</c:v>
                </c:pt>
                <c:pt idx="739">
                  <c:v>-0.06</c:v>
                </c:pt>
                <c:pt idx="740">
                  <c:v>-0.04</c:v>
                </c:pt>
                <c:pt idx="741">
                  <c:v>-0.04</c:v>
                </c:pt>
                <c:pt idx="742">
                  <c:v>-0.04</c:v>
                </c:pt>
                <c:pt idx="743">
                  <c:v>-0.02</c:v>
                </c:pt>
                <c:pt idx="744">
                  <c:v>-0.04</c:v>
                </c:pt>
                <c:pt idx="745">
                  <c:v>-0.02</c:v>
                </c:pt>
                <c:pt idx="746">
                  <c:v>-0.02</c:v>
                </c:pt>
                <c:pt idx="747">
                  <c:v>-0.02</c:v>
                </c:pt>
                <c:pt idx="748">
                  <c:v>-0.04</c:v>
                </c:pt>
                <c:pt idx="749">
                  <c:v>-0.04</c:v>
                </c:pt>
                <c:pt idx="750">
                  <c:v>-0.02</c:v>
                </c:pt>
                <c:pt idx="751">
                  <c:v>-0.02</c:v>
                </c:pt>
                <c:pt idx="752">
                  <c:v>-0.02</c:v>
                </c:pt>
                <c:pt idx="753">
                  <c:v>-0.02</c:v>
                </c:pt>
                <c:pt idx="754">
                  <c:v>-0.06</c:v>
                </c:pt>
                <c:pt idx="755">
                  <c:v>-0.02</c:v>
                </c:pt>
                <c:pt idx="756">
                  <c:v>-0.02</c:v>
                </c:pt>
                <c:pt idx="757">
                  <c:v>-0.04</c:v>
                </c:pt>
                <c:pt idx="758">
                  <c:v>-0.04</c:v>
                </c:pt>
                <c:pt idx="759">
                  <c:v>-0.02</c:v>
                </c:pt>
                <c:pt idx="760">
                  <c:v>-0.02</c:v>
                </c:pt>
                <c:pt idx="761">
                  <c:v>-0.04</c:v>
                </c:pt>
                <c:pt idx="762">
                  <c:v>-0.02</c:v>
                </c:pt>
                <c:pt idx="763">
                  <c:v>-0.04</c:v>
                </c:pt>
                <c:pt idx="764">
                  <c:v>-0.02</c:v>
                </c:pt>
                <c:pt idx="765">
                  <c:v>-0.02</c:v>
                </c:pt>
                <c:pt idx="766">
                  <c:v>-0.06</c:v>
                </c:pt>
                <c:pt idx="767">
                  <c:v>-0.02</c:v>
                </c:pt>
                <c:pt idx="768">
                  <c:v>-0.02</c:v>
                </c:pt>
                <c:pt idx="769">
                  <c:v>-0.04</c:v>
                </c:pt>
                <c:pt idx="770">
                  <c:v>-0.02</c:v>
                </c:pt>
                <c:pt idx="771">
                  <c:v>-0.02</c:v>
                </c:pt>
                <c:pt idx="772">
                  <c:v>-0.02</c:v>
                </c:pt>
                <c:pt idx="773">
                  <c:v>-0.02</c:v>
                </c:pt>
                <c:pt idx="774">
                  <c:v>-0.04</c:v>
                </c:pt>
                <c:pt idx="775">
                  <c:v>-0.02</c:v>
                </c:pt>
                <c:pt idx="776">
                  <c:v>-0.04</c:v>
                </c:pt>
                <c:pt idx="777">
                  <c:v>-0.02</c:v>
                </c:pt>
                <c:pt idx="778">
                  <c:v>-0.04</c:v>
                </c:pt>
                <c:pt idx="779">
                  <c:v>-0.02</c:v>
                </c:pt>
                <c:pt idx="780">
                  <c:v>-0.02</c:v>
                </c:pt>
                <c:pt idx="781">
                  <c:v>-0.02</c:v>
                </c:pt>
                <c:pt idx="782">
                  <c:v>-0.04</c:v>
                </c:pt>
                <c:pt idx="783">
                  <c:v>-0.04</c:v>
                </c:pt>
                <c:pt idx="784">
                  <c:v>-0.02</c:v>
                </c:pt>
                <c:pt idx="785">
                  <c:v>-0.02</c:v>
                </c:pt>
                <c:pt idx="786">
                  <c:v>-0.02</c:v>
                </c:pt>
                <c:pt idx="787">
                  <c:v>-0.02</c:v>
                </c:pt>
                <c:pt idx="788">
                  <c:v>-0.02</c:v>
                </c:pt>
                <c:pt idx="789">
                  <c:v>-0.06</c:v>
                </c:pt>
                <c:pt idx="790">
                  <c:v>-0.04</c:v>
                </c:pt>
                <c:pt idx="791">
                  <c:v>-0.02</c:v>
                </c:pt>
                <c:pt idx="792">
                  <c:v>-0.02</c:v>
                </c:pt>
                <c:pt idx="793">
                  <c:v>-0.02</c:v>
                </c:pt>
                <c:pt idx="794">
                  <c:v>-0.04</c:v>
                </c:pt>
                <c:pt idx="795">
                  <c:v>-0.02</c:v>
                </c:pt>
                <c:pt idx="796">
                  <c:v>-0.02</c:v>
                </c:pt>
                <c:pt idx="797">
                  <c:v>-0.02</c:v>
                </c:pt>
                <c:pt idx="798">
                  <c:v>-0.04</c:v>
                </c:pt>
                <c:pt idx="799">
                  <c:v>-0.02</c:v>
                </c:pt>
                <c:pt idx="800">
                  <c:v>-0.06</c:v>
                </c:pt>
                <c:pt idx="801">
                  <c:v>-0.02</c:v>
                </c:pt>
                <c:pt idx="802">
                  <c:v>-0.04</c:v>
                </c:pt>
                <c:pt idx="803">
                  <c:v>-0.04</c:v>
                </c:pt>
                <c:pt idx="804">
                  <c:v>-0.04</c:v>
                </c:pt>
                <c:pt idx="805">
                  <c:v>-0.02</c:v>
                </c:pt>
                <c:pt idx="806">
                  <c:v>-0.02</c:v>
                </c:pt>
                <c:pt idx="807">
                  <c:v>-0.06</c:v>
                </c:pt>
                <c:pt idx="808">
                  <c:v>-0.04</c:v>
                </c:pt>
                <c:pt idx="809">
                  <c:v>-0.02</c:v>
                </c:pt>
                <c:pt idx="810">
                  <c:v>-0.04</c:v>
                </c:pt>
                <c:pt idx="811">
                  <c:v>-0.04</c:v>
                </c:pt>
                <c:pt idx="812">
                  <c:v>-0.02</c:v>
                </c:pt>
                <c:pt idx="813">
                  <c:v>-0.02</c:v>
                </c:pt>
                <c:pt idx="814">
                  <c:v>-0.04</c:v>
                </c:pt>
                <c:pt idx="815">
                  <c:v>-0.02</c:v>
                </c:pt>
                <c:pt idx="816">
                  <c:v>-0.02</c:v>
                </c:pt>
                <c:pt idx="817">
                  <c:v>-0.02</c:v>
                </c:pt>
                <c:pt idx="818">
                  <c:v>-0.02</c:v>
                </c:pt>
                <c:pt idx="819">
                  <c:v>-0.02</c:v>
                </c:pt>
                <c:pt idx="820">
                  <c:v>-0.02</c:v>
                </c:pt>
                <c:pt idx="821">
                  <c:v>-0.02</c:v>
                </c:pt>
                <c:pt idx="822">
                  <c:v>-0.02</c:v>
                </c:pt>
                <c:pt idx="823">
                  <c:v>-0.02</c:v>
                </c:pt>
                <c:pt idx="824">
                  <c:v>-0.02</c:v>
                </c:pt>
                <c:pt idx="825">
                  <c:v>-0.04</c:v>
                </c:pt>
                <c:pt idx="826">
                  <c:v>-0.04</c:v>
                </c:pt>
                <c:pt idx="827">
                  <c:v>-0.02</c:v>
                </c:pt>
                <c:pt idx="828">
                  <c:v>-0.02</c:v>
                </c:pt>
                <c:pt idx="829">
                  <c:v>-0.02</c:v>
                </c:pt>
                <c:pt idx="830">
                  <c:v>-0.04</c:v>
                </c:pt>
                <c:pt idx="831">
                  <c:v>-0.02</c:v>
                </c:pt>
                <c:pt idx="832">
                  <c:v>-0.02</c:v>
                </c:pt>
                <c:pt idx="833">
                  <c:v>-0.06</c:v>
                </c:pt>
                <c:pt idx="834">
                  <c:v>-0.02</c:v>
                </c:pt>
                <c:pt idx="835">
                  <c:v>-0.02</c:v>
                </c:pt>
                <c:pt idx="836">
                  <c:v>-0.02</c:v>
                </c:pt>
                <c:pt idx="837">
                  <c:v>-0.02</c:v>
                </c:pt>
                <c:pt idx="838">
                  <c:v>-0.04</c:v>
                </c:pt>
                <c:pt idx="839">
                  <c:v>-0.02</c:v>
                </c:pt>
                <c:pt idx="840">
                  <c:v>-0.04</c:v>
                </c:pt>
                <c:pt idx="841">
                  <c:v>-0.02</c:v>
                </c:pt>
                <c:pt idx="842">
                  <c:v>-0.04</c:v>
                </c:pt>
                <c:pt idx="843">
                  <c:v>-0.02</c:v>
                </c:pt>
                <c:pt idx="844">
                  <c:v>-0.04</c:v>
                </c:pt>
                <c:pt idx="845">
                  <c:v>-0.02</c:v>
                </c:pt>
                <c:pt idx="846">
                  <c:v>-0.02</c:v>
                </c:pt>
                <c:pt idx="847">
                  <c:v>-0.02</c:v>
                </c:pt>
                <c:pt idx="848">
                  <c:v>-0.02</c:v>
                </c:pt>
                <c:pt idx="849">
                  <c:v>-0.02</c:v>
                </c:pt>
                <c:pt idx="850">
                  <c:v>-0.02</c:v>
                </c:pt>
                <c:pt idx="851">
                  <c:v>-0.02</c:v>
                </c:pt>
                <c:pt idx="852">
                  <c:v>-0.02</c:v>
                </c:pt>
                <c:pt idx="853">
                  <c:v>-0.04</c:v>
                </c:pt>
                <c:pt idx="854">
                  <c:v>-0.02</c:v>
                </c:pt>
                <c:pt idx="855">
                  <c:v>-0.02</c:v>
                </c:pt>
                <c:pt idx="856">
                  <c:v>-0.02</c:v>
                </c:pt>
                <c:pt idx="857">
                  <c:v>-0.02</c:v>
                </c:pt>
                <c:pt idx="858">
                  <c:v>-0.02</c:v>
                </c:pt>
                <c:pt idx="859">
                  <c:v>-0.02</c:v>
                </c:pt>
                <c:pt idx="860">
                  <c:v>-0.02</c:v>
                </c:pt>
                <c:pt idx="861">
                  <c:v>-0.02</c:v>
                </c:pt>
                <c:pt idx="862">
                  <c:v>-0.02</c:v>
                </c:pt>
                <c:pt idx="863">
                  <c:v>-0.02</c:v>
                </c:pt>
                <c:pt idx="864">
                  <c:v>-0.02</c:v>
                </c:pt>
                <c:pt idx="865">
                  <c:v>-0.02</c:v>
                </c:pt>
                <c:pt idx="866">
                  <c:v>-0.02</c:v>
                </c:pt>
                <c:pt idx="867">
                  <c:v>-0.04</c:v>
                </c:pt>
                <c:pt idx="868">
                  <c:v>-0.02</c:v>
                </c:pt>
                <c:pt idx="869">
                  <c:v>-0.02</c:v>
                </c:pt>
                <c:pt idx="870">
                  <c:v>-0.02</c:v>
                </c:pt>
                <c:pt idx="871">
                  <c:v>-0.02</c:v>
                </c:pt>
                <c:pt idx="872">
                  <c:v>-0.02</c:v>
                </c:pt>
                <c:pt idx="873">
                  <c:v>-0.02</c:v>
                </c:pt>
                <c:pt idx="874">
                  <c:v>-0.02</c:v>
                </c:pt>
                <c:pt idx="875">
                  <c:v>-0.04</c:v>
                </c:pt>
                <c:pt idx="876">
                  <c:v>-0.02</c:v>
                </c:pt>
                <c:pt idx="877">
                  <c:v>-0.02</c:v>
                </c:pt>
                <c:pt idx="878">
                  <c:v>-0.02</c:v>
                </c:pt>
                <c:pt idx="879">
                  <c:v>-0.02</c:v>
                </c:pt>
                <c:pt idx="880">
                  <c:v>-0.02</c:v>
                </c:pt>
                <c:pt idx="881">
                  <c:v>-0.02</c:v>
                </c:pt>
                <c:pt idx="882">
                  <c:v>-0.02</c:v>
                </c:pt>
                <c:pt idx="883">
                  <c:v>-0.02</c:v>
                </c:pt>
                <c:pt idx="884">
                  <c:v>-0.02</c:v>
                </c:pt>
                <c:pt idx="885">
                  <c:v>-0.02</c:v>
                </c:pt>
                <c:pt idx="886">
                  <c:v>-0.02</c:v>
                </c:pt>
                <c:pt idx="887">
                  <c:v>-0.04</c:v>
                </c:pt>
                <c:pt idx="888">
                  <c:v>-0.04</c:v>
                </c:pt>
                <c:pt idx="889">
                  <c:v>-0.02</c:v>
                </c:pt>
                <c:pt idx="890">
                  <c:v>-0.02</c:v>
                </c:pt>
                <c:pt idx="891">
                  <c:v>-0.02</c:v>
                </c:pt>
                <c:pt idx="892">
                  <c:v>-0.04</c:v>
                </c:pt>
                <c:pt idx="893">
                  <c:v>-0.02</c:v>
                </c:pt>
                <c:pt idx="894">
                  <c:v>-0.02</c:v>
                </c:pt>
                <c:pt idx="895">
                  <c:v>-0.02</c:v>
                </c:pt>
                <c:pt idx="896">
                  <c:v>-0.02</c:v>
                </c:pt>
                <c:pt idx="897">
                  <c:v>-0.02</c:v>
                </c:pt>
                <c:pt idx="898">
                  <c:v>0.66</c:v>
                </c:pt>
                <c:pt idx="899">
                  <c:v>0.56000000000000005</c:v>
                </c:pt>
                <c:pt idx="900">
                  <c:v>0.54</c:v>
                </c:pt>
                <c:pt idx="901">
                  <c:v>0.54</c:v>
                </c:pt>
                <c:pt idx="902">
                  <c:v>0.54</c:v>
                </c:pt>
                <c:pt idx="903">
                  <c:v>0.54</c:v>
                </c:pt>
                <c:pt idx="904">
                  <c:v>0.54</c:v>
                </c:pt>
                <c:pt idx="905">
                  <c:v>0.54</c:v>
                </c:pt>
                <c:pt idx="906">
                  <c:v>0.54</c:v>
                </c:pt>
                <c:pt idx="907">
                  <c:v>0.54</c:v>
                </c:pt>
                <c:pt idx="908">
                  <c:v>0.54</c:v>
                </c:pt>
                <c:pt idx="909">
                  <c:v>0.54</c:v>
                </c:pt>
                <c:pt idx="910">
                  <c:v>0.54</c:v>
                </c:pt>
                <c:pt idx="911">
                  <c:v>0.54</c:v>
                </c:pt>
                <c:pt idx="912">
                  <c:v>0.54</c:v>
                </c:pt>
                <c:pt idx="913">
                  <c:v>0.54</c:v>
                </c:pt>
                <c:pt idx="914">
                  <c:v>0.56000000000000005</c:v>
                </c:pt>
                <c:pt idx="915">
                  <c:v>0.56000000000000005</c:v>
                </c:pt>
                <c:pt idx="916">
                  <c:v>0.56000000000000005</c:v>
                </c:pt>
                <c:pt idx="917">
                  <c:v>0.54</c:v>
                </c:pt>
                <c:pt idx="918">
                  <c:v>0.54</c:v>
                </c:pt>
                <c:pt idx="919">
                  <c:v>0.56000000000000005</c:v>
                </c:pt>
                <c:pt idx="920">
                  <c:v>0.54</c:v>
                </c:pt>
                <c:pt idx="921">
                  <c:v>0.54</c:v>
                </c:pt>
                <c:pt idx="922">
                  <c:v>0.54</c:v>
                </c:pt>
                <c:pt idx="923">
                  <c:v>0.54</c:v>
                </c:pt>
                <c:pt idx="924">
                  <c:v>0.54</c:v>
                </c:pt>
                <c:pt idx="925">
                  <c:v>0.54</c:v>
                </c:pt>
                <c:pt idx="926">
                  <c:v>0.54</c:v>
                </c:pt>
                <c:pt idx="927">
                  <c:v>0.54</c:v>
                </c:pt>
                <c:pt idx="928">
                  <c:v>0.54</c:v>
                </c:pt>
                <c:pt idx="929">
                  <c:v>0.54</c:v>
                </c:pt>
                <c:pt idx="930">
                  <c:v>0.54</c:v>
                </c:pt>
                <c:pt idx="931">
                  <c:v>0.56000000000000005</c:v>
                </c:pt>
                <c:pt idx="932">
                  <c:v>0.54</c:v>
                </c:pt>
                <c:pt idx="933">
                  <c:v>0.54</c:v>
                </c:pt>
                <c:pt idx="934">
                  <c:v>0.54</c:v>
                </c:pt>
                <c:pt idx="935">
                  <c:v>0.54</c:v>
                </c:pt>
                <c:pt idx="936">
                  <c:v>0.54</c:v>
                </c:pt>
                <c:pt idx="937">
                  <c:v>0.54</c:v>
                </c:pt>
                <c:pt idx="938">
                  <c:v>0.54</c:v>
                </c:pt>
                <c:pt idx="939">
                  <c:v>0.54</c:v>
                </c:pt>
                <c:pt idx="940">
                  <c:v>0.54</c:v>
                </c:pt>
                <c:pt idx="941">
                  <c:v>0.54</c:v>
                </c:pt>
                <c:pt idx="942">
                  <c:v>0.56000000000000005</c:v>
                </c:pt>
                <c:pt idx="943">
                  <c:v>0.56000000000000005</c:v>
                </c:pt>
                <c:pt idx="944">
                  <c:v>0.56000000000000005</c:v>
                </c:pt>
                <c:pt idx="945">
                  <c:v>0.54</c:v>
                </c:pt>
                <c:pt idx="946">
                  <c:v>0.54</c:v>
                </c:pt>
                <c:pt idx="947">
                  <c:v>0.54</c:v>
                </c:pt>
                <c:pt idx="948">
                  <c:v>0.54</c:v>
                </c:pt>
                <c:pt idx="949">
                  <c:v>0.54</c:v>
                </c:pt>
                <c:pt idx="950">
                  <c:v>0.54</c:v>
                </c:pt>
                <c:pt idx="951">
                  <c:v>0.54</c:v>
                </c:pt>
                <c:pt idx="952">
                  <c:v>0.54</c:v>
                </c:pt>
                <c:pt idx="953">
                  <c:v>0.54</c:v>
                </c:pt>
                <c:pt idx="954">
                  <c:v>0.54</c:v>
                </c:pt>
                <c:pt idx="955">
                  <c:v>0.54</c:v>
                </c:pt>
                <c:pt idx="956">
                  <c:v>0.54</c:v>
                </c:pt>
                <c:pt idx="957">
                  <c:v>0.54</c:v>
                </c:pt>
                <c:pt idx="958">
                  <c:v>0.54</c:v>
                </c:pt>
                <c:pt idx="959">
                  <c:v>0.54</c:v>
                </c:pt>
                <c:pt idx="960">
                  <c:v>0.54</c:v>
                </c:pt>
                <c:pt idx="961">
                  <c:v>0.54</c:v>
                </c:pt>
                <c:pt idx="962">
                  <c:v>0.54</c:v>
                </c:pt>
                <c:pt idx="963">
                  <c:v>0.54</c:v>
                </c:pt>
                <c:pt idx="964">
                  <c:v>0.54</c:v>
                </c:pt>
                <c:pt idx="965">
                  <c:v>0.54</c:v>
                </c:pt>
                <c:pt idx="966">
                  <c:v>0.54</c:v>
                </c:pt>
                <c:pt idx="967">
                  <c:v>0.54</c:v>
                </c:pt>
                <c:pt idx="968">
                  <c:v>0.54</c:v>
                </c:pt>
                <c:pt idx="969">
                  <c:v>0.54</c:v>
                </c:pt>
                <c:pt idx="970">
                  <c:v>0.54</c:v>
                </c:pt>
                <c:pt idx="971">
                  <c:v>0.54</c:v>
                </c:pt>
                <c:pt idx="972">
                  <c:v>0.54</c:v>
                </c:pt>
                <c:pt idx="973">
                  <c:v>0.54</c:v>
                </c:pt>
                <c:pt idx="974">
                  <c:v>0.54</c:v>
                </c:pt>
                <c:pt idx="975">
                  <c:v>0.54</c:v>
                </c:pt>
                <c:pt idx="976">
                  <c:v>0.54</c:v>
                </c:pt>
                <c:pt idx="977">
                  <c:v>0.54</c:v>
                </c:pt>
                <c:pt idx="978">
                  <c:v>0.54</c:v>
                </c:pt>
                <c:pt idx="979">
                  <c:v>0.54</c:v>
                </c:pt>
                <c:pt idx="980">
                  <c:v>0.54</c:v>
                </c:pt>
                <c:pt idx="981">
                  <c:v>0.54</c:v>
                </c:pt>
                <c:pt idx="982">
                  <c:v>0.54</c:v>
                </c:pt>
                <c:pt idx="983">
                  <c:v>0.54</c:v>
                </c:pt>
                <c:pt idx="984">
                  <c:v>0.54</c:v>
                </c:pt>
                <c:pt idx="985">
                  <c:v>0.56000000000000005</c:v>
                </c:pt>
                <c:pt idx="986">
                  <c:v>0.54</c:v>
                </c:pt>
                <c:pt idx="987">
                  <c:v>0.54</c:v>
                </c:pt>
                <c:pt idx="988">
                  <c:v>0.54</c:v>
                </c:pt>
                <c:pt idx="989">
                  <c:v>0.54</c:v>
                </c:pt>
                <c:pt idx="990">
                  <c:v>0.54</c:v>
                </c:pt>
                <c:pt idx="991">
                  <c:v>0.54</c:v>
                </c:pt>
                <c:pt idx="992">
                  <c:v>0.54</c:v>
                </c:pt>
                <c:pt idx="993">
                  <c:v>0.54</c:v>
                </c:pt>
                <c:pt idx="994">
                  <c:v>0.54</c:v>
                </c:pt>
                <c:pt idx="995">
                  <c:v>0.54</c:v>
                </c:pt>
                <c:pt idx="996">
                  <c:v>0.54</c:v>
                </c:pt>
                <c:pt idx="997">
                  <c:v>0.54</c:v>
                </c:pt>
                <c:pt idx="998">
                  <c:v>0.54</c:v>
                </c:pt>
                <c:pt idx="999">
                  <c:v>0.560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749880"/>
        <c:axId val="272093520"/>
      </c:lineChart>
      <c:catAx>
        <c:axId val="337749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時間</a:t>
                </a:r>
                <a:r>
                  <a:rPr lang="en-US"/>
                  <a:t>[s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72093520"/>
        <c:crosses val="autoZero"/>
        <c:auto val="1"/>
        <c:lblAlgn val="ctr"/>
        <c:lblOffset val="100"/>
        <c:noMultiLvlLbl val="0"/>
      </c:catAx>
      <c:valAx>
        <c:axId val="27209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/>
                  <a:t>電圧</a:t>
                </a:r>
                <a:r>
                  <a:rPr lang="en-US"/>
                  <a:t>[V]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3774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64BD-DE11-4F38-8DA7-62B4780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8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a.N</dc:creator>
  <cp:keywords/>
  <dc:description/>
  <cp:lastModifiedBy>Shinya.N</cp:lastModifiedBy>
  <cp:revision>22</cp:revision>
  <cp:lastPrinted>2015-07-08T06:32:00Z</cp:lastPrinted>
  <dcterms:created xsi:type="dcterms:W3CDTF">2015-07-07T14:44:00Z</dcterms:created>
  <dcterms:modified xsi:type="dcterms:W3CDTF">2015-10-14T17:01:00Z</dcterms:modified>
</cp:coreProperties>
</file>